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249A" w14:textId="77777777" w:rsidR="00544496" w:rsidRPr="00544496" w:rsidRDefault="00544496" w:rsidP="00544496">
      <w:pPr>
        <w:jc w:val="center"/>
        <w:rPr>
          <w:rFonts w:cs="Arial"/>
          <w:b/>
          <w:sz w:val="18"/>
          <w:szCs w:val="18"/>
        </w:rPr>
      </w:pPr>
      <w:r w:rsidRPr="00544496">
        <w:rPr>
          <w:rFonts w:cs="Arial"/>
          <w:b/>
          <w:sz w:val="18"/>
          <w:szCs w:val="18"/>
        </w:rPr>
        <w:t>OPIS PRZEDMIOTU ZAMÓWIENIA</w:t>
      </w:r>
    </w:p>
    <w:p w14:paraId="67E72F30" w14:textId="77777777" w:rsidR="00544496" w:rsidRPr="00544496" w:rsidRDefault="00544496" w:rsidP="00544496">
      <w:pPr>
        <w:jc w:val="center"/>
        <w:rPr>
          <w:rFonts w:cs="Arial"/>
          <w:sz w:val="18"/>
          <w:szCs w:val="18"/>
        </w:rPr>
      </w:pPr>
    </w:p>
    <w:p w14:paraId="2B0A3F65" w14:textId="77777777" w:rsidR="00544496" w:rsidRPr="00544496" w:rsidRDefault="00544496" w:rsidP="00544496">
      <w:pPr>
        <w:spacing w:after="0"/>
        <w:jc w:val="center"/>
        <w:rPr>
          <w:rFonts w:cs="Arial"/>
          <w:b/>
          <w:szCs w:val="20"/>
          <w:u w:val="single"/>
        </w:rPr>
      </w:pPr>
      <w:r w:rsidRPr="00544496">
        <w:rPr>
          <w:rFonts w:cs="Arial"/>
          <w:b/>
          <w:szCs w:val="20"/>
          <w:u w:val="single"/>
        </w:rPr>
        <w:t xml:space="preserve">Wykonywanie jednorazowego przeglądu konserwacyjno-kontrolnego systemu BMS firmy Schneider znajdującego się w budynku 3 oraz Siemens znajdującego się w budynku 2 oraz 4 wraz z układem szaf zasilająco - sterowniczych automatyki , układów regulacyjnych i stacjami roboczymi z systemami nadzorującym BMS znajdującym się w budynku 2, 3, 4 Sieci Badawczej Łukasiewicz PORT Polskiego Ośrodka Rozwoju Technologii. </w:t>
      </w:r>
    </w:p>
    <w:p w14:paraId="432EE24E" w14:textId="77777777" w:rsidR="00544496" w:rsidRPr="00544496" w:rsidRDefault="00544496" w:rsidP="00544496">
      <w:pPr>
        <w:rPr>
          <w:rFonts w:cs="Arial"/>
          <w:sz w:val="18"/>
          <w:szCs w:val="18"/>
          <w:u w:val="single"/>
        </w:rPr>
      </w:pPr>
    </w:p>
    <w:p w14:paraId="20E9DD3B" w14:textId="77777777" w:rsidR="00544496" w:rsidRDefault="00544496" w:rsidP="006A514A">
      <w:pPr>
        <w:pStyle w:val="Akapitzlist"/>
        <w:numPr>
          <w:ilvl w:val="0"/>
          <w:numId w:val="29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 xml:space="preserve">Przedmiotem zamówienia jest wykonywanie usługi przeglądu konserwacyjno-kontrolnego systemu BMS firmy Schneider znajdującego się w budynku 3 oraz Siemens znajdującego się w budynku 2 oraz 4 wraz z układem szaf zasilająco - sterowniczych automatyki , układów regulacyjnych i stacjami roboczymi z systemami nadzorującym BMS znajdującym się w budynku 2, 3, 4  przy </w:t>
      </w:r>
    </w:p>
    <w:p w14:paraId="78AC914A" w14:textId="46D8DACD" w:rsidR="00544496" w:rsidRPr="00544496" w:rsidRDefault="00544496" w:rsidP="006A514A">
      <w:pPr>
        <w:pStyle w:val="Akapitzlist"/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 xml:space="preserve">ul. </w:t>
      </w:r>
      <w:proofErr w:type="spellStart"/>
      <w:r w:rsidRPr="00544496">
        <w:rPr>
          <w:rFonts w:cs="Arial"/>
          <w:sz w:val="18"/>
          <w:szCs w:val="18"/>
        </w:rPr>
        <w:t>Stabłowickiej</w:t>
      </w:r>
      <w:proofErr w:type="spellEnd"/>
      <w:r w:rsidRPr="00544496">
        <w:rPr>
          <w:rFonts w:cs="Arial"/>
          <w:sz w:val="18"/>
          <w:szCs w:val="18"/>
        </w:rPr>
        <w:t xml:space="preserve"> 147 we Wrocławiu</w:t>
      </w:r>
    </w:p>
    <w:p w14:paraId="0F4EC49D" w14:textId="77777777" w:rsidR="00544496" w:rsidRPr="00544496" w:rsidRDefault="00544496" w:rsidP="006A514A">
      <w:pPr>
        <w:spacing w:after="0"/>
        <w:ind w:left="708"/>
        <w:rPr>
          <w:rFonts w:cs="Arial"/>
          <w:sz w:val="18"/>
          <w:szCs w:val="18"/>
        </w:rPr>
      </w:pPr>
    </w:p>
    <w:p w14:paraId="5BD970E8" w14:textId="77777777" w:rsidR="00544496" w:rsidRPr="00544496" w:rsidRDefault="00544496" w:rsidP="006A514A">
      <w:pPr>
        <w:pStyle w:val="Akapitzlist"/>
        <w:numPr>
          <w:ilvl w:val="0"/>
          <w:numId w:val="29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 xml:space="preserve">Zamówienie będzie dzielone na części. </w:t>
      </w:r>
    </w:p>
    <w:p w14:paraId="3FCD6520" w14:textId="77777777" w:rsidR="00544496" w:rsidRPr="00544496" w:rsidRDefault="00544496" w:rsidP="006A514A">
      <w:pPr>
        <w:pStyle w:val="Akapitzlist"/>
        <w:rPr>
          <w:rFonts w:cs="Arial"/>
          <w:sz w:val="18"/>
          <w:szCs w:val="18"/>
        </w:rPr>
      </w:pPr>
    </w:p>
    <w:p w14:paraId="45AD453B" w14:textId="5DFB0E3E" w:rsidR="00544496" w:rsidRPr="00544496" w:rsidRDefault="00544496" w:rsidP="006A514A">
      <w:pPr>
        <w:pStyle w:val="Akapitzlist"/>
        <w:numPr>
          <w:ilvl w:val="0"/>
          <w:numId w:val="35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adanie nr 1 – wykonanie jednorazowego przeglądu konserwacyjno-kontrolnego systemu BMS firmy Schneider wraz z układem szaf zasilająco - sterowniczych automatyki, układów regulacyjnych i stacją roboczą z systemem nadzorującym BMS znajdującym się w budynku 3 Sie</w:t>
      </w:r>
      <w:r w:rsidR="006A514A">
        <w:rPr>
          <w:rFonts w:cs="Arial"/>
          <w:sz w:val="18"/>
          <w:szCs w:val="18"/>
        </w:rPr>
        <w:t>ci</w:t>
      </w:r>
      <w:r w:rsidRPr="00544496">
        <w:rPr>
          <w:rFonts w:cs="Arial"/>
          <w:sz w:val="18"/>
          <w:szCs w:val="18"/>
        </w:rPr>
        <w:t xml:space="preserve"> Badawcz</w:t>
      </w:r>
      <w:r w:rsidR="006A514A">
        <w:rPr>
          <w:rFonts w:cs="Arial"/>
          <w:sz w:val="18"/>
          <w:szCs w:val="18"/>
        </w:rPr>
        <w:t>ej</w:t>
      </w:r>
      <w:r w:rsidRPr="00544496">
        <w:rPr>
          <w:rFonts w:cs="Arial"/>
          <w:sz w:val="18"/>
          <w:szCs w:val="18"/>
        </w:rPr>
        <w:t xml:space="preserve"> Łukasiewicz </w:t>
      </w:r>
      <w:r w:rsidR="006A514A">
        <w:rPr>
          <w:rFonts w:cs="Arial"/>
          <w:sz w:val="18"/>
          <w:szCs w:val="18"/>
        </w:rPr>
        <w:t xml:space="preserve">– </w:t>
      </w:r>
      <w:r w:rsidRPr="00544496">
        <w:rPr>
          <w:rFonts w:cs="Arial"/>
          <w:sz w:val="18"/>
          <w:szCs w:val="18"/>
        </w:rPr>
        <w:t xml:space="preserve">PORT Polskiego Ośrodka Rozwoju Technologii przy ul. </w:t>
      </w:r>
      <w:proofErr w:type="spellStart"/>
      <w:r w:rsidRPr="00544496">
        <w:rPr>
          <w:rFonts w:cs="Arial"/>
          <w:sz w:val="18"/>
          <w:szCs w:val="18"/>
        </w:rPr>
        <w:t>Stabłowickiej</w:t>
      </w:r>
      <w:proofErr w:type="spellEnd"/>
      <w:r w:rsidRPr="00544496">
        <w:rPr>
          <w:rFonts w:cs="Arial"/>
          <w:sz w:val="18"/>
          <w:szCs w:val="18"/>
        </w:rPr>
        <w:t xml:space="preserve"> 147 we Wrocławiu</w:t>
      </w:r>
    </w:p>
    <w:p w14:paraId="2345C2A6" w14:textId="77777777" w:rsidR="00544496" w:rsidRPr="00544496" w:rsidRDefault="00544496" w:rsidP="006A514A">
      <w:pPr>
        <w:pStyle w:val="Akapitzlist"/>
        <w:spacing w:after="0"/>
        <w:ind w:left="1080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 xml:space="preserve"> </w:t>
      </w:r>
    </w:p>
    <w:p w14:paraId="46492874" w14:textId="5458CC45" w:rsidR="00544496" w:rsidRPr="00544496" w:rsidRDefault="00544496" w:rsidP="006A514A">
      <w:pPr>
        <w:pStyle w:val="Akapitzlist"/>
        <w:numPr>
          <w:ilvl w:val="0"/>
          <w:numId w:val="35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adanie 2 – wykonanie jednorazowego przeglądu konserwacyjno-kontrolnego systemów BMS firmy Siemens wraz z układem szaf zasilająco - sterowniczych automatyki, układów regulacyjnych i stacją roboczą z systemem nadzorującym BMS znajdujących się w budynkach 2 i 4 Sie</w:t>
      </w:r>
      <w:r w:rsidR="006A514A">
        <w:rPr>
          <w:rFonts w:cs="Arial"/>
          <w:sz w:val="18"/>
          <w:szCs w:val="18"/>
        </w:rPr>
        <w:t>ci</w:t>
      </w:r>
      <w:r w:rsidRPr="00544496">
        <w:rPr>
          <w:rFonts w:cs="Arial"/>
          <w:sz w:val="18"/>
          <w:szCs w:val="18"/>
        </w:rPr>
        <w:t xml:space="preserve"> Badawcz</w:t>
      </w:r>
      <w:r w:rsidR="006A514A">
        <w:rPr>
          <w:rFonts w:cs="Arial"/>
          <w:sz w:val="18"/>
          <w:szCs w:val="18"/>
        </w:rPr>
        <w:t>ej</w:t>
      </w:r>
      <w:r w:rsidRPr="00544496">
        <w:rPr>
          <w:rFonts w:cs="Arial"/>
          <w:sz w:val="18"/>
          <w:szCs w:val="18"/>
        </w:rPr>
        <w:t xml:space="preserve"> Łukasiewicz </w:t>
      </w:r>
      <w:r w:rsidR="006A514A">
        <w:rPr>
          <w:rFonts w:cs="Arial"/>
          <w:sz w:val="18"/>
          <w:szCs w:val="18"/>
        </w:rPr>
        <w:t xml:space="preserve">– </w:t>
      </w:r>
      <w:r w:rsidRPr="00544496">
        <w:rPr>
          <w:rFonts w:cs="Arial"/>
          <w:sz w:val="18"/>
          <w:szCs w:val="18"/>
        </w:rPr>
        <w:t xml:space="preserve">PORT Polskiego Ośrodka Rozwoju Technologii przy ul. </w:t>
      </w:r>
      <w:proofErr w:type="spellStart"/>
      <w:r w:rsidRPr="00544496">
        <w:rPr>
          <w:rFonts w:cs="Arial"/>
          <w:sz w:val="18"/>
          <w:szCs w:val="18"/>
        </w:rPr>
        <w:t>Stabłowickiej</w:t>
      </w:r>
      <w:proofErr w:type="spellEnd"/>
      <w:r w:rsidRPr="00544496">
        <w:rPr>
          <w:rFonts w:cs="Arial"/>
          <w:sz w:val="18"/>
          <w:szCs w:val="18"/>
        </w:rPr>
        <w:t xml:space="preserve"> 147 we Wrocławiu</w:t>
      </w:r>
    </w:p>
    <w:p w14:paraId="7FA1D549" w14:textId="77777777" w:rsidR="00544496" w:rsidRPr="00544496" w:rsidRDefault="00544496" w:rsidP="006A514A">
      <w:pPr>
        <w:pStyle w:val="Akapitzlist"/>
        <w:spacing w:after="0"/>
        <w:ind w:left="1080"/>
        <w:rPr>
          <w:rFonts w:cs="Arial"/>
          <w:sz w:val="18"/>
          <w:szCs w:val="18"/>
        </w:rPr>
      </w:pPr>
    </w:p>
    <w:p w14:paraId="7E8047FA" w14:textId="77777777" w:rsidR="00544496" w:rsidRPr="00544496" w:rsidRDefault="00544496" w:rsidP="006A514A">
      <w:pPr>
        <w:spacing w:after="0"/>
        <w:ind w:left="708"/>
        <w:rPr>
          <w:rFonts w:cs="Arial"/>
          <w:sz w:val="18"/>
          <w:szCs w:val="18"/>
        </w:rPr>
      </w:pPr>
    </w:p>
    <w:p w14:paraId="1A5648C5" w14:textId="77777777" w:rsidR="00544496" w:rsidRPr="00544496" w:rsidRDefault="00544496" w:rsidP="006A514A">
      <w:pPr>
        <w:pStyle w:val="Akapitzlist"/>
        <w:numPr>
          <w:ilvl w:val="0"/>
          <w:numId w:val="29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akres czynności przeglądu konserwacyjno-kontrolnego zadania 1 obejmuje:</w:t>
      </w:r>
    </w:p>
    <w:p w14:paraId="7B326649" w14:textId="77777777" w:rsidR="00544496" w:rsidRPr="00544496" w:rsidRDefault="00544496" w:rsidP="006A514A">
      <w:pPr>
        <w:spacing w:after="0"/>
        <w:ind w:left="1080"/>
        <w:rPr>
          <w:rFonts w:cs="Arial"/>
          <w:sz w:val="18"/>
          <w:szCs w:val="18"/>
        </w:rPr>
      </w:pPr>
    </w:p>
    <w:p w14:paraId="578AEB9D" w14:textId="77777777" w:rsidR="00544496" w:rsidRPr="00544496" w:rsidRDefault="00544496" w:rsidP="006A514A">
      <w:pPr>
        <w:numPr>
          <w:ilvl w:val="0"/>
          <w:numId w:val="26"/>
        </w:numPr>
        <w:spacing w:after="200" w:line="276" w:lineRule="auto"/>
        <w:contextualSpacing/>
        <w:rPr>
          <w:rFonts w:eastAsia="Times New Roman" w:cs="Arial"/>
          <w:sz w:val="18"/>
          <w:szCs w:val="18"/>
          <w:lang w:eastAsia="pl-PL"/>
        </w:rPr>
      </w:pPr>
      <w:r w:rsidRPr="00544496">
        <w:rPr>
          <w:rFonts w:eastAsia="Times New Roman" w:cs="Arial"/>
          <w:sz w:val="18"/>
          <w:szCs w:val="18"/>
          <w:lang w:eastAsia="pl-PL"/>
        </w:rPr>
        <w:t>Tabela konserwacji urządzeń – szafy sterownicze</w:t>
      </w:r>
    </w:p>
    <w:p w14:paraId="077DD1DC" w14:textId="77777777" w:rsidR="00544496" w:rsidRPr="00544496" w:rsidRDefault="00544496" w:rsidP="00544496">
      <w:pPr>
        <w:ind w:left="720"/>
        <w:contextualSpacing/>
        <w:rPr>
          <w:rFonts w:eastAsia="Times New Roman" w:cs="Arial"/>
          <w:sz w:val="18"/>
          <w:szCs w:val="18"/>
          <w:lang w:eastAsia="pl-P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</w:tblGrid>
      <w:tr w:rsidR="00544496" w:rsidRPr="00544496" w14:paraId="785BD981" w14:textId="77777777" w:rsidTr="00544496">
        <w:trPr>
          <w:trHeight w:val="51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14:paraId="00E8A70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ace inspekcyjne i konserwacyjne (czynności, stosowne do tego procedury)</w:t>
            </w:r>
          </w:p>
        </w:tc>
      </w:tr>
      <w:tr w:rsidR="00544496" w:rsidRPr="00544496" w14:paraId="78FB08AB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2BA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zafy sterownicze, tablice obsługi</w:t>
            </w:r>
          </w:p>
        </w:tc>
      </w:tr>
      <w:tr w:rsidR="00544496" w:rsidRPr="00544496" w14:paraId="7C337D4B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7D1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kontrolować instalację i warunki otoczenia pod względem funkcjonalności i fachowości</w:t>
            </w:r>
          </w:p>
        </w:tc>
      </w:tr>
      <w:tr w:rsidR="00544496" w:rsidRPr="00544496" w14:paraId="585128B2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B1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kontrolować pod względem zanieczyszczenia uszkodzeń i korozji</w:t>
            </w:r>
          </w:p>
        </w:tc>
      </w:tr>
      <w:tr w:rsidR="00544496" w:rsidRPr="00544496" w14:paraId="72FEC13F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1E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Skontrolować zabezpieczenia pod względem kompletności  zamocowania</w:t>
            </w:r>
          </w:p>
        </w:tc>
      </w:tr>
      <w:tr w:rsidR="00544496" w:rsidRPr="00544496" w14:paraId="209A66E8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741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osownie do tego czyszczenie</w:t>
            </w:r>
          </w:p>
        </w:tc>
      </w:tr>
      <w:tr w:rsidR="00544496" w:rsidRPr="00544496" w14:paraId="391E43B1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8FDF" w14:textId="34845CF8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kontr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ować przyłączenia pod względem</w:t>
            </w: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funkcji elektrycznych i mechanicznych i stosownie dokręcić</w:t>
            </w:r>
          </w:p>
        </w:tc>
      </w:tr>
      <w:tr w:rsidR="00544496" w:rsidRPr="00544496" w14:paraId="7AE5B3C2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A36F" w14:textId="600974DE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kontrolować elementy funkcji (np. urzą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enia obsługujące i wskaźnikowe</w:t>
            </w: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) </w:t>
            </w:r>
          </w:p>
        </w:tc>
      </w:tr>
      <w:tr w:rsidR="00544496" w:rsidRPr="00544496" w14:paraId="59FD8A20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22E5" w14:textId="7F7DE2D0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ić 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tyczne i akustyczne urządzenia</w:t>
            </w: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kontrolne</w:t>
            </w:r>
          </w:p>
        </w:tc>
      </w:tr>
      <w:tr w:rsidR="00544496" w:rsidRPr="00544496" w14:paraId="5CC508B8" w14:textId="77777777" w:rsidTr="00544496">
        <w:trPr>
          <w:trHeight w:val="76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CC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łączniki mocy, zabezpieczenia i przełączniki sprawdzić pod względem ścierania i uszkodzeń (np. przepalenie kontaktu)</w:t>
            </w:r>
          </w:p>
        </w:tc>
      </w:tr>
      <w:tr w:rsidR="00544496" w:rsidRPr="00544496" w14:paraId="40903731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629F" w14:textId="42AF1836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ić procesy włączania i sterowania (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. funkcję ochrony przed mrozem</w:t>
            </w: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544496" w:rsidRPr="00544496" w14:paraId="23A2E0BC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CF0" w14:textId="1398375D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zabezpieczające,</w:t>
            </w: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np. spus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ermiczny</w:t>
            </w: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 skontrolować, stosownie wyjustować i zaprotokołować</w:t>
            </w:r>
          </w:p>
        </w:tc>
      </w:tr>
      <w:tr w:rsidR="00544496" w:rsidRPr="00544496" w14:paraId="679B3B5B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555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kontrolować nastawienie komponentów szafy sterowniczej (np. przełącznik czasowy)</w:t>
            </w:r>
          </w:p>
        </w:tc>
      </w:tr>
      <w:tr w:rsidR="00544496" w:rsidRPr="00544496" w14:paraId="5AF164DD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EDD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kontrolować funkcje obsługi ręcznej, automatycznej i zdalnej </w:t>
            </w:r>
          </w:p>
        </w:tc>
      </w:tr>
      <w:tr w:rsidR="00544496" w:rsidRPr="00544496" w14:paraId="090FAC5E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53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44496" w:rsidRPr="00544496" w14:paraId="726FCC3E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4F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erowanie</w:t>
            </w:r>
          </w:p>
        </w:tc>
      </w:tr>
      <w:tr w:rsidR="00544496" w:rsidRPr="00544496" w14:paraId="543FB1C1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49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prawdzić instalację i warunki otoczenia pod względem fachowości i funkcjonalności  </w:t>
            </w:r>
          </w:p>
        </w:tc>
      </w:tr>
      <w:tr w:rsidR="00544496" w:rsidRPr="00544496" w14:paraId="67A9C80B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156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ić pod względem zanieczyszczenia, uszkodzeń i korozji</w:t>
            </w:r>
          </w:p>
        </w:tc>
      </w:tr>
      <w:tr w:rsidR="00544496" w:rsidRPr="00544496" w14:paraId="0DCD910F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38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zyszczenie stosownie do tego</w:t>
            </w:r>
          </w:p>
        </w:tc>
      </w:tr>
      <w:tr w:rsidR="00544496" w:rsidRPr="00544496" w14:paraId="747930AD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B72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yłączenia sprawdzić pod względem funkcji elektrycznych i mechanicznych, stosownie dokręcić</w:t>
            </w:r>
          </w:p>
        </w:tc>
      </w:tr>
      <w:tr w:rsidR="00544496" w:rsidRPr="00544496" w14:paraId="792BA229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51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kontrolować elementy funkcji (np. urządzenia obsługujące i wskaźnikowe)</w:t>
            </w:r>
          </w:p>
        </w:tc>
      </w:tr>
      <w:tr w:rsidR="00544496" w:rsidRPr="00544496" w14:paraId="7CAD7E73" w14:textId="77777777" w:rsidTr="00544496">
        <w:trPr>
          <w:trHeight w:val="76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E673" w14:textId="3095DE89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ić sygnały wejścia (np. czujnika, nastawiaczy zdalnych, wielk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ci prowadzących) na zgodność z</w:t>
            </w: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wartością żądaną </w:t>
            </w:r>
          </w:p>
        </w:tc>
      </w:tr>
      <w:tr w:rsidR="00544496" w:rsidRPr="00544496" w14:paraId="6C6A804F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F63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Funkcje sterowania, sygnały i łańcuchy bezpieczeństwa </w:t>
            </w:r>
          </w:p>
        </w:tc>
      </w:tr>
      <w:tr w:rsidR="00544496" w:rsidRPr="00544496" w14:paraId="5E970199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38D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44496" w:rsidRPr="00544496" w14:paraId="48689895" w14:textId="77777777" w:rsidTr="00544496">
        <w:trPr>
          <w:trHeight w:val="7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4D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Urządzenia komunikacyjne - sterowniki</w:t>
            </w:r>
          </w:p>
        </w:tc>
      </w:tr>
      <w:tr w:rsidR="00544496" w:rsidRPr="00544496" w14:paraId="2CA7EE1E" w14:textId="77777777" w:rsidTr="00544496">
        <w:trPr>
          <w:trHeight w:val="76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7B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prawdzenie połączeń elektrycznych i mechanicznych oraz w razie potrzeby dokręcenie śrub złączek i mocujących. </w:t>
            </w:r>
          </w:p>
        </w:tc>
      </w:tr>
      <w:tr w:rsidR="00544496" w:rsidRPr="00544496" w14:paraId="1D64195F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CC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enie prawidłowości w zgłaszaniu informacji przez sterownik od elementów peryferyjnych</w:t>
            </w:r>
          </w:p>
        </w:tc>
      </w:tr>
      <w:tr w:rsidR="00544496" w:rsidRPr="00544496" w14:paraId="18EEBCA1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28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trola funkcjonowania przyłączenia lato/zima</w:t>
            </w:r>
          </w:p>
        </w:tc>
      </w:tr>
      <w:tr w:rsidR="00544496" w:rsidRPr="00544496" w14:paraId="0AF36C6F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397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enia komunikacji pomiędzy sterownikami</w:t>
            </w:r>
          </w:p>
        </w:tc>
      </w:tr>
      <w:tr w:rsidR="00544496" w:rsidRPr="00544496" w14:paraId="35F9585E" w14:textId="77777777" w:rsidTr="00544496">
        <w:trPr>
          <w:trHeight w:val="76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3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naliza przyczyn pojawiania się alarmów – w przypadku błędów od strony programowej, wykonanie niezbędnej korekty błędu</w:t>
            </w:r>
          </w:p>
        </w:tc>
      </w:tr>
      <w:tr w:rsidR="00544496" w:rsidRPr="00544496" w14:paraId="0EE0CCDE" w14:textId="77777777" w:rsidTr="00544496">
        <w:trPr>
          <w:trHeight w:val="10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1CF" w14:textId="541401AF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Sprawdzenie prawidłowości działania sterownika oraz spra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zenie przyczyn pojawiania się </w:t>
            </w: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ieprawidłowości (sprawdzenie oprogramowania oraz wykonanie koniecznej korekty błędów w sterowniku).</w:t>
            </w:r>
          </w:p>
        </w:tc>
      </w:tr>
      <w:tr w:rsidR="00544496" w:rsidRPr="00544496" w14:paraId="2574AF86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BE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rchiwizacja „</w:t>
            </w: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ck-up</w:t>
            </w:r>
            <w:proofErr w:type="spellEnd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” konfiguracji sterownika wraz z programem użytkownika.</w:t>
            </w:r>
          </w:p>
        </w:tc>
      </w:tr>
      <w:tr w:rsidR="00544496" w:rsidRPr="00544496" w14:paraId="771C29EB" w14:textId="77777777" w:rsidTr="00544496">
        <w:trPr>
          <w:trHeight w:val="76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A0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enie obwodów zasilania 24VAC sterownika oraz modułów w szafie automatyki (pomiar napięć na sterownikach, modułach, listwach modułowych itp.)</w:t>
            </w:r>
          </w:p>
        </w:tc>
      </w:tr>
      <w:tr w:rsidR="00544496" w:rsidRPr="00544496" w14:paraId="08A55700" w14:textId="77777777" w:rsidTr="00544496">
        <w:trPr>
          <w:trHeight w:val="10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123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okonywanie porównań zastosowanych urządzeń z aktualnym poziomem technologicznym oraz sugerowanie modernizacji w uzasadnionych przypadkach.</w:t>
            </w:r>
          </w:p>
        </w:tc>
      </w:tr>
      <w:tr w:rsidR="00544496" w:rsidRPr="00544496" w14:paraId="1551D062" w14:textId="77777777" w:rsidTr="00544496">
        <w:trPr>
          <w:trHeight w:val="6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4E4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BMS – system </w:t>
            </w:r>
            <w:proofErr w:type="spellStart"/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martStruxure</w:t>
            </w:r>
            <w:proofErr w:type="spellEnd"/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stacja operatorska</w:t>
            </w:r>
          </w:p>
        </w:tc>
      </w:tr>
      <w:tr w:rsidR="00544496" w:rsidRPr="00544496" w14:paraId="5A4A2360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FEFD" w14:textId="4D924422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zyszczenie zapewniające spra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e działanie – CD, obudowy itp.</w:t>
            </w:r>
          </w:p>
        </w:tc>
      </w:tr>
      <w:tr w:rsidR="00544496" w:rsidRPr="00544496" w14:paraId="3B7D4B1A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F04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enie  błędów zgłaszanych przez  stacje operatorskie i sprawdzenie przyczyn ich występowania.</w:t>
            </w:r>
          </w:p>
        </w:tc>
      </w:tr>
      <w:tr w:rsidR="00544496" w:rsidRPr="00544496" w14:paraId="16DE8CDA" w14:textId="77777777" w:rsidTr="00544496">
        <w:trPr>
          <w:trHeight w:val="76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B9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rchiwizacja oprogramowania „</w:t>
            </w: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ck-up</w:t>
            </w:r>
            <w:proofErr w:type="spellEnd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” na zewnętrzne nośniki danych, w tym przekazanie dwóch kopii dla użytkownika.</w:t>
            </w:r>
          </w:p>
        </w:tc>
      </w:tr>
      <w:tr w:rsidR="00544496" w:rsidRPr="00544496" w14:paraId="6BD8F3B9" w14:textId="77777777" w:rsidTr="00544496">
        <w:trPr>
          <w:trHeight w:val="76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52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enie poprawności archiwizacji „</w:t>
            </w: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ck-up’u</w:t>
            </w:r>
            <w:proofErr w:type="spellEnd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” programów sterowników w systemie oraz usunięcie ew. nieprawidłowości.</w:t>
            </w:r>
          </w:p>
        </w:tc>
      </w:tr>
      <w:tr w:rsidR="00544496" w:rsidRPr="00544496" w14:paraId="29BF9208" w14:textId="77777777" w:rsidTr="00544496">
        <w:trPr>
          <w:trHeight w:val="10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E02" w14:textId="7F4CAE94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enie poprawności komunikacji pomiędzy stacja operatorską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a poszczególnymi sterownikami oraz sugerowanie czynności mających na celu jej polepszenie w uzasadnionych przypadkach.</w:t>
            </w:r>
          </w:p>
        </w:tc>
      </w:tr>
      <w:tr w:rsidR="00544496" w:rsidRPr="00544496" w14:paraId="270088ED" w14:textId="77777777" w:rsidTr="00544496">
        <w:trPr>
          <w:trHeight w:val="10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7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okonywanie porównań zastosowanych urządzeń z aktualnym poziomem technologicznym oraz sugerowanie modernizacji w uzasadnionych przypadkach.</w:t>
            </w:r>
          </w:p>
        </w:tc>
      </w:tr>
    </w:tbl>
    <w:p w14:paraId="5A91B1B4" w14:textId="77777777" w:rsidR="00544496" w:rsidRPr="00544496" w:rsidRDefault="00544496" w:rsidP="00544496">
      <w:pPr>
        <w:rPr>
          <w:rFonts w:cs="Arial"/>
          <w:sz w:val="18"/>
          <w:szCs w:val="18"/>
        </w:rPr>
      </w:pPr>
    </w:p>
    <w:p w14:paraId="225B3CC8" w14:textId="77777777" w:rsidR="00544496" w:rsidRPr="00544496" w:rsidRDefault="00544496" w:rsidP="00544496">
      <w:pPr>
        <w:numPr>
          <w:ilvl w:val="0"/>
          <w:numId w:val="26"/>
        </w:numPr>
        <w:spacing w:after="200" w:line="276" w:lineRule="auto"/>
        <w:contextualSpacing/>
        <w:jc w:val="left"/>
        <w:rPr>
          <w:rFonts w:eastAsia="Times New Roman" w:cs="Arial"/>
          <w:sz w:val="18"/>
          <w:szCs w:val="18"/>
          <w:lang w:eastAsia="pl-PL"/>
        </w:rPr>
      </w:pPr>
      <w:r w:rsidRPr="00544496">
        <w:rPr>
          <w:rFonts w:eastAsia="Times New Roman" w:cs="Arial"/>
          <w:sz w:val="18"/>
          <w:szCs w:val="18"/>
          <w:lang w:eastAsia="pl-PL"/>
        </w:rPr>
        <w:t>Tabela konserwacji urządzeń – układy regulacyjne</w:t>
      </w:r>
    </w:p>
    <w:p w14:paraId="213777D6" w14:textId="77777777" w:rsidR="00544496" w:rsidRPr="00544496" w:rsidRDefault="00544496" w:rsidP="00544496">
      <w:pPr>
        <w:ind w:left="720"/>
        <w:contextualSpacing/>
        <w:rPr>
          <w:rFonts w:eastAsia="Times New Roman" w:cs="Arial"/>
          <w:sz w:val="18"/>
          <w:szCs w:val="18"/>
          <w:lang w:eastAsia="pl-P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</w:tblGrid>
      <w:tr w:rsidR="00544496" w:rsidRPr="00544496" w14:paraId="70575201" w14:textId="77777777" w:rsidTr="00544496">
        <w:trPr>
          <w:trHeight w:val="51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14:paraId="67FD028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ace inspekcyjne i konserwacyjne (czynności stosowne procedury)</w:t>
            </w:r>
          </w:p>
        </w:tc>
      </w:tr>
      <w:tr w:rsidR="00544496" w:rsidRPr="00544496" w14:paraId="3AAFB2FB" w14:textId="77777777" w:rsidTr="00544496">
        <w:trPr>
          <w:trHeight w:val="76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E37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lektryczne/ Elektroniczne / Pneumatyczne czujniki pomiarowe (np. temperatury, ciśnienia, wilgotności)</w:t>
            </w:r>
          </w:p>
        </w:tc>
      </w:tr>
      <w:tr w:rsidR="00544496" w:rsidRPr="00544496" w14:paraId="113062F4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18D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kontrolować instalację i warunki otoczenia pod względem fachowości i funkcjonalności </w:t>
            </w:r>
          </w:p>
        </w:tc>
      </w:tr>
      <w:tr w:rsidR="00544496" w:rsidRPr="00544496" w14:paraId="1FA8761F" w14:textId="77777777" w:rsidTr="00544496">
        <w:trPr>
          <w:trHeight w:val="36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2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kontrolować pod względem zanieczyszczenia, uszkodzeń i korozji  </w:t>
            </w:r>
          </w:p>
        </w:tc>
      </w:tr>
      <w:tr w:rsidR="00544496" w:rsidRPr="00544496" w14:paraId="4806F0F9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37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osownie czyszczenie</w:t>
            </w:r>
          </w:p>
        </w:tc>
      </w:tr>
      <w:tr w:rsidR="00544496" w:rsidRPr="00544496" w14:paraId="2D423F62" w14:textId="77777777" w:rsidTr="00544496">
        <w:trPr>
          <w:trHeight w:val="38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68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ić przyłączenia pod względem funkcji elektrycznych i mechanicznych</w:t>
            </w:r>
          </w:p>
        </w:tc>
      </w:tr>
      <w:tr w:rsidR="00544496" w:rsidRPr="00544496" w14:paraId="7D6DF78C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6F7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Zmierzyć i zaprotokołować fizyczne wielkości pomiarowe w miejscu mierzenia </w:t>
            </w:r>
          </w:p>
        </w:tc>
      </w:tr>
      <w:tr w:rsidR="00544496" w:rsidRPr="00544496" w14:paraId="739529FD" w14:textId="77777777" w:rsidTr="00544496">
        <w:trPr>
          <w:trHeight w:val="27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AA3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Skontrolować elektryczne/elektroniczne/pneumatyczne sygnały pomiarowe </w:t>
            </w:r>
          </w:p>
        </w:tc>
      </w:tr>
      <w:tr w:rsidR="00544496" w:rsidRPr="00544496" w14:paraId="028313B7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D4A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44496" w:rsidRPr="00544496" w14:paraId="59948810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0F6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Urządzenia zabezpieczające np. czujniki i ograniczniki</w:t>
            </w:r>
          </w:p>
        </w:tc>
      </w:tr>
      <w:tr w:rsidR="00544496" w:rsidRPr="00544496" w14:paraId="2BA5A599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B8E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kontrolować instalację i warunki otoczenia pod względem fachowości i funkcjonalności </w:t>
            </w:r>
          </w:p>
        </w:tc>
      </w:tr>
      <w:tr w:rsidR="00544496" w:rsidRPr="00544496" w14:paraId="6D64087F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9C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kontrolować pod względem zanieczyszczenia, uszkodzeń i korozji  </w:t>
            </w:r>
          </w:p>
        </w:tc>
      </w:tr>
      <w:tr w:rsidR="00544496" w:rsidRPr="00544496" w14:paraId="699BEB2A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DDE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osownie czyszczenie</w:t>
            </w:r>
          </w:p>
        </w:tc>
      </w:tr>
      <w:tr w:rsidR="00544496" w:rsidRPr="00544496" w14:paraId="28DA3D50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9AF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kontrolować funkcje mechaniczne</w:t>
            </w:r>
          </w:p>
        </w:tc>
      </w:tr>
      <w:tr w:rsidR="00544496" w:rsidRPr="00544496" w14:paraId="53E6E5EE" w14:textId="77777777" w:rsidTr="00544496">
        <w:trPr>
          <w:trHeight w:val="51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E2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kontrolować elektryczne/elektroniczne/pneumatyczne sygnały pomiarowe </w:t>
            </w:r>
          </w:p>
        </w:tc>
      </w:tr>
      <w:tr w:rsidR="00544496" w:rsidRPr="00544496" w14:paraId="6551529D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CD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nownie wyjustować</w:t>
            </w:r>
          </w:p>
        </w:tc>
      </w:tr>
      <w:tr w:rsidR="00544496" w:rsidRPr="00544496" w14:paraId="2278C001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2DC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44496" w:rsidRPr="00544496" w14:paraId="523729C1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B8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awory regulacyjne</w:t>
            </w:r>
          </w:p>
        </w:tc>
      </w:tr>
      <w:tr w:rsidR="00544496" w:rsidRPr="00544496" w14:paraId="09DFA7F0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A8D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cena poprawności pracy mechanicznej</w:t>
            </w:r>
          </w:p>
        </w:tc>
      </w:tr>
      <w:tr w:rsidR="00544496" w:rsidRPr="00544496" w14:paraId="2CEF6CB1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558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trola skrajnych położeń</w:t>
            </w:r>
          </w:p>
        </w:tc>
      </w:tr>
      <w:tr w:rsidR="00544496" w:rsidRPr="00544496" w14:paraId="6AC31783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7D9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trola poprawnej pracy z regulatorem</w:t>
            </w:r>
          </w:p>
        </w:tc>
      </w:tr>
      <w:tr w:rsidR="00544496" w:rsidRPr="00544496" w14:paraId="510B5551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F5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czyszczenie elementów urządzenia</w:t>
            </w:r>
          </w:p>
        </w:tc>
      </w:tr>
      <w:tr w:rsidR="00544496" w:rsidRPr="00544496" w14:paraId="12A1F0EA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D9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44496" w:rsidRPr="00544496" w14:paraId="525A058B" w14:textId="77777777" w:rsidTr="00544496">
        <w:trPr>
          <w:trHeight w:val="32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F77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iłowniki zaworów regulacyjnych, siłowniki przepustnic</w:t>
            </w:r>
          </w:p>
        </w:tc>
      </w:tr>
      <w:tr w:rsidR="00544496" w:rsidRPr="00544496" w14:paraId="53826A22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99D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awdzenie poprawności mocowania mechanicznego</w:t>
            </w:r>
          </w:p>
        </w:tc>
      </w:tr>
      <w:tr w:rsidR="00544496" w:rsidRPr="00544496" w14:paraId="09F2D010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2B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trola czasu przejścia i położeń krańcowych</w:t>
            </w:r>
          </w:p>
        </w:tc>
      </w:tr>
      <w:tr w:rsidR="00544496" w:rsidRPr="00544496" w14:paraId="71488480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E8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trola połączeń elektrycznych</w:t>
            </w:r>
          </w:p>
        </w:tc>
      </w:tr>
      <w:tr w:rsidR="00544496" w:rsidRPr="00544496" w14:paraId="31024851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E5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trola i regulacja nastaw wewnętrznych</w:t>
            </w:r>
          </w:p>
        </w:tc>
      </w:tr>
      <w:tr w:rsidR="00544496" w:rsidRPr="00544496" w14:paraId="0727BBDC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DD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trola poprawności pracy z regulatorami</w:t>
            </w:r>
          </w:p>
        </w:tc>
      </w:tr>
      <w:tr w:rsidR="00544496" w:rsidRPr="00544496" w14:paraId="381A0677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B7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czyszczenie elementów urządzenia</w:t>
            </w:r>
          </w:p>
        </w:tc>
      </w:tr>
    </w:tbl>
    <w:p w14:paraId="5976C4B7" w14:textId="77777777" w:rsidR="00544496" w:rsidRPr="00544496" w:rsidRDefault="00544496" w:rsidP="00544496">
      <w:pPr>
        <w:spacing w:after="0"/>
        <w:rPr>
          <w:rFonts w:cs="Arial"/>
          <w:sz w:val="18"/>
          <w:szCs w:val="18"/>
        </w:rPr>
      </w:pPr>
    </w:p>
    <w:p w14:paraId="3C65973E" w14:textId="77777777" w:rsidR="00544496" w:rsidRPr="00544496" w:rsidRDefault="00544496" w:rsidP="00544496">
      <w:pPr>
        <w:numPr>
          <w:ilvl w:val="0"/>
          <w:numId w:val="26"/>
        </w:numPr>
        <w:spacing w:after="0" w:line="276" w:lineRule="auto"/>
        <w:jc w:val="left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estawienie sterowników, sygnałów oraz urządzeń terenowych do sprawdzenia podczas przeglądu:</w:t>
      </w:r>
    </w:p>
    <w:p w14:paraId="2067FB8B" w14:textId="77777777" w:rsidR="00544496" w:rsidRPr="00544496" w:rsidRDefault="00544496" w:rsidP="00544496">
      <w:pPr>
        <w:spacing w:after="0"/>
        <w:rPr>
          <w:rFonts w:cs="Arial"/>
          <w:sz w:val="18"/>
          <w:szCs w:val="18"/>
        </w:rPr>
      </w:pPr>
    </w:p>
    <w:p w14:paraId="5029CB0D" w14:textId="77777777" w:rsidR="00544496" w:rsidRPr="00544496" w:rsidRDefault="00544496" w:rsidP="00544496">
      <w:pPr>
        <w:numPr>
          <w:ilvl w:val="0"/>
          <w:numId w:val="27"/>
        </w:numPr>
        <w:spacing w:after="0" w:line="276" w:lineRule="auto"/>
        <w:jc w:val="left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ESTAWIENIE STEROWNIKÓW I MODUŁÓW</w:t>
      </w:r>
    </w:p>
    <w:p w14:paraId="6E5F9D78" w14:textId="77777777" w:rsidR="00544496" w:rsidRPr="00544496" w:rsidRDefault="00544496" w:rsidP="00544496">
      <w:pPr>
        <w:spacing w:after="0"/>
        <w:rPr>
          <w:rFonts w:cs="Arial"/>
          <w:sz w:val="18"/>
          <w:szCs w:val="18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749"/>
        <w:gridCol w:w="2551"/>
        <w:gridCol w:w="1418"/>
        <w:gridCol w:w="1134"/>
      </w:tblGrid>
      <w:tr w:rsidR="00544496" w:rsidRPr="00544496" w14:paraId="3CF2B03C" w14:textId="77777777" w:rsidTr="00544496">
        <w:trPr>
          <w:trHeight w:val="3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E6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4CE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35B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AA5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4DD7E69F" w14:textId="77777777" w:rsidTr="00544496">
        <w:trPr>
          <w:trHeight w:val="264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C577" w14:textId="232B51D3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2DA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40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63E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7A1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53270FC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32A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4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D1E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4D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3A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6AF3E7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5F2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E1F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E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69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B3F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9090421" w14:textId="77777777" w:rsidTr="00544496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EB8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A4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B5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128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D1C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10825901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46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8E7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2AD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5C6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E7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1FE0269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B4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A4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B88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F8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4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0AC80C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352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36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50E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82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D15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548D4FF" w14:textId="77777777" w:rsidTr="00544496">
        <w:trPr>
          <w:trHeight w:val="312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08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AE9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56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108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3E23E192" w14:textId="77777777" w:rsidTr="00544496">
        <w:trPr>
          <w:trHeight w:val="264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F32" w14:textId="4FEECB6A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6B7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D90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BEF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6A1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308ACB3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7E4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196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F23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07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02F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1D8311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293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DA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A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E8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9CD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DF562B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1B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B77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43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16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97D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16BF603E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603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8A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C62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C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70B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839AAC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DC8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FA4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950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4D9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93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735C502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035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B85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B17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13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7B8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1DC0BA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A4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67A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520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C6B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30D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5BAB4CC6" w14:textId="77777777" w:rsidTr="00544496">
        <w:trPr>
          <w:trHeight w:val="312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EC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1C8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252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5FA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56ACDD09" w14:textId="77777777" w:rsidTr="00544496">
        <w:trPr>
          <w:trHeight w:val="264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4FE" w14:textId="0E4E9D51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05A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C32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41A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5E8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72C6851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73C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E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C0F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1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839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0AF152F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5D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53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CE7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E59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2EA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3867F1D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6A1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3A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09A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A2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F44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</w:p>
        </w:tc>
      </w:tr>
      <w:tr w:rsidR="00544496" w:rsidRPr="00544496" w14:paraId="5DB2E20C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4E0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23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EBF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2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FE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21AEF6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F7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2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5E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BA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8AD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F6B0D9C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99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EA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AB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DA5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15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B026B35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E3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67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499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08F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5B99FF82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9FAE" w14:textId="78F5F135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B56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CB3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BE5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24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E9A86AE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0B6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47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7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03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B8C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31757B9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9B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5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10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C73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FAA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779E2FA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39B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B5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37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AB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7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</w:p>
        </w:tc>
      </w:tr>
      <w:tr w:rsidR="00544496" w:rsidRPr="00544496" w14:paraId="717C3E6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5C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0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BA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E1C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03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177B4A6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4EF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C62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BCB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6A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1A1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BDC17BC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20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DF9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B3F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2FC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84D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163A18A1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4E1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E3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982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E5C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5C973DDA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C6A" w14:textId="0E3374B8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93A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82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0A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0B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CF93A9D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B83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4F5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181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55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6D3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263C11A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6C2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8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E49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47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975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73D56B7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AEA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CF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7F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C58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D9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206FA33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D0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C0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BF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5D6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22B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6D10FF1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C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37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D9C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D39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28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0EA878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7B6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D2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CEA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6D7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C8F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7C86623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67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5C2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718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EE1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4054375D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EE0" w14:textId="67117110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0FE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0A8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AF5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7AD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F5D6F62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8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92F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D6D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747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867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82F149E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D3B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B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36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3A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FB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3911CAC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FE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CD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DF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485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F6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6008C6FD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FAC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8DB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952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B8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2C2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3616C4F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AF8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84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73E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4E4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6F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2F5D62C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B32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5ED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4EF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AE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84D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5247B0B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1F3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60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0C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75B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4375E1E3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2A1E" w14:textId="5580694B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819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41C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990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A53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C58044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B4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D10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131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341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B6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FE33FF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72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6B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90C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10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4A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F7B7FE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29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B1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D11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64D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FA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85C49AF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47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6B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A70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51D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9BF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F8C2EF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B6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89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47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69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0F7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87AF9E2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480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EA33" w14:textId="77777777" w:rsid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E3A8204" w14:textId="77777777" w:rsidR="001458F1" w:rsidRDefault="001458F1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59AA4FA" w14:textId="77777777" w:rsidR="001458F1" w:rsidRDefault="001458F1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0CC29C13" w14:textId="77777777" w:rsidR="001458F1" w:rsidRPr="00544496" w:rsidRDefault="001458F1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42D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20C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56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C70BD1F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24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F9B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6F5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4D9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29870E84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4699" w14:textId="3A54513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2AA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48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AA9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494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C5372D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B7D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84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4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BAC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DFC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2945629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AB3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2F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8E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674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B71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D08931C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24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48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2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186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29A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0D0779A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7B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DE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3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585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D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F0B0BDF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6E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05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8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F1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6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A77D93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5B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2B0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25D7A7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DEE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424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745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438FF02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E20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89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F78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CE8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0091B217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C8E4" w14:textId="4FBC8532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28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23B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19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2C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E9832E2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6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60F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D80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34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96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374F056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EE4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6E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00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9EE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4B2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05F700E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C9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86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AED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4D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31B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C648B8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7C4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F28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0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0D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DDA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7262EB6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08B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71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241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BA4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546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18EAFD7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C0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0E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4AB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96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447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896BC76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B0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358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D5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3C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7F9B8C0B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38A" w14:textId="0B8F33FE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1BD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165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34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5C8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1D8ECB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C8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A1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DE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391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7F7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5AE7E1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666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29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22C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613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A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CCF1B7E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AD0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86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57B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B4E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B4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A309E0F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6E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AA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D5B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D7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85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2D7FA3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A84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64D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622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E6F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2F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F58448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94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41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1C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96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AC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71D9FD18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4E9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2AE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F2B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B6D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42335191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67E" w14:textId="0FCA5983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648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68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41B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659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B9C7CDC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ED9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8E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EF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00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22E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6258C90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03A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22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E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D8E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D0C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5D4BD1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31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6A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A6A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33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126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AF35EE1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30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95E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9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A08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7C2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50DB1C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EE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97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F8C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A0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39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0B224BD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73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64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3AD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F0F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6AC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F58EBDE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2A1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C6D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041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D17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60F64A80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867B" w14:textId="60D8BFF1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E69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FFE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F5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010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1424B3C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EB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A6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FC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AB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22F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7037CC6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1E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C4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6E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4DA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6D3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5D02121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9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62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87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26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B0C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367F39BA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D07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18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F02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C6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F6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7E13C5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74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F8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812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BCA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5C6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279B22D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D7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608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337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ADE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736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57742ED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4E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86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231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26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0A66A183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4C7A" w14:textId="76487A15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97A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7F0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44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22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46E7F7F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70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AD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B4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902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FA5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FECF12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05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5C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44D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51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7AE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4B9301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E53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28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0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E86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85E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38D6F77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79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8E3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72B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F2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9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CEEDB6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EB1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5E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7A9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27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F71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64C30C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6CA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675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17B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38B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CD1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37B8E107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81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SZAFA SA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17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57D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4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4349929A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842" w14:textId="041C3B49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271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726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931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42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C9ABA11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E4E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4C4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42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E72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B9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D5262C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12B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52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5CF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5C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58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0A4C7617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A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FA8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5BF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ED8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CD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E41679F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FD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FB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95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5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848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B6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08129B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EA2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DC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1BB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88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59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C31F171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B2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11E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D1A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70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4C4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3A8A86D2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4C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A W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2D4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DA3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D05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34C9D6CF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067F" w14:textId="4A1B1205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18A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2C9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55A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9CE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82947A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FF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C7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terownik 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E2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8E1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E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C6CD397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222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79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 T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BE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B53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2ED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B1156C0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12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B55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uniwersa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7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2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B5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55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643DDC69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36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D1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C24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7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EC0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DA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41651D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73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D9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6C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AC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Xenta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EE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6D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A709C22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10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0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75F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665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CB4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1750F4D8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C50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0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8C7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31B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E39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51FCC91D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5E8" w14:textId="316E8C5D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B0A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C9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948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8D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BF5DE0F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4D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8E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948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A0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FD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AF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D537E9A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E8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241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9DD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BF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05C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1F0F13E1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AA5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7F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C7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D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CF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44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21C0A46E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536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79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53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D1E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048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5FB6C87E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C2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1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3B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3D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E92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0001E7FE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F61" w14:textId="790B99DB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9B6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9CF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1C9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39F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B789E1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A94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F6D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5D7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O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8EA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554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9ED603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0F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D8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E06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BA6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70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89B4F4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D3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C17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D4B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15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A26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00A30F0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6E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07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51A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775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3DB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37C7922A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0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2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3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04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102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2C9CAC06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165E" w14:textId="4D1A711A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E6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C9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4C2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315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A350427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3EB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D8D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1D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O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971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A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11D273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A9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D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B9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6C9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B06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EF45A7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9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C0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690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DB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2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8E4DA22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3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1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FB7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D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23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C6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7F45406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47B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C0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34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B8A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569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54B072D8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A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2.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71F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5B6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B1F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76D055C6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B1D2" w14:textId="0A71C6BE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79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F4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F91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BF9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9D3B097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720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1E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9A0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DC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A2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B06E82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657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96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C84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2E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245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0EB5FA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3C8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7D8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A15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D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1C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7D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871F32C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EBC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F8A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0F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9DF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260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A72EF54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B8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3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283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DB6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FFE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30BB2547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4740" w14:textId="49E227C3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450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0A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EEF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880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9C6977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E47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01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42F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O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94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C4B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EB9965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B2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8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C2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15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3AB218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473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116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538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F5C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97E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15497B7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31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F0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42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D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3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551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0BA3E6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0AD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F4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293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O Module A0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B51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1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619E80D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69A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180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1DF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04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493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C06C17C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F41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3.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1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E74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7A9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39049DFB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93D4" w14:textId="5494C5FA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76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D18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48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54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E3882E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59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E4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1B7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O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A63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B1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34BBEC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E3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BA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C1E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A6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92F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AF6A78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2A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E7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AEC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30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259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527A012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130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D2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CD8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D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73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0B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CCAF647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C0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35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42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692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D54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22FB941C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EF9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4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452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9F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6BB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6D48A1EA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C719" w14:textId="6A7BF391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C42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D3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5B8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393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7230EC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762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8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C1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55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5B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C44386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5FC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2DD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F9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1B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28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975A8F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3A5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A6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F25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D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02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427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6D149B11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E33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7B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C3E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O Module A0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12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647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03E38E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EC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FF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CB4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145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6A1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7DFE6736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6D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4.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40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DD5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D0E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5404C93E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A77" w14:textId="303BE329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6D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5E7A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84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B9F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D2DB3F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17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C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E0B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O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93B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637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7630D1A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40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64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4AF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AFE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50E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6F22D6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2D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3F2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67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3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45C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ADED44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4B2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AC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E22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89D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FD8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0C21DEDA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A7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5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C79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5BA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EC8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67357AD3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DD1" w14:textId="04865B70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BC6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AA9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EBB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F62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7C3C4EA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CFE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C2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7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2EA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E42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6D9F63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39D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DF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E2E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6D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A9B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D102DED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930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8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A1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D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C7C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170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382CDA02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5F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5B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analog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029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O Module A0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76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467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4A7B4C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60F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5D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77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552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2D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0888233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8F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5.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D7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38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8A9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2E230ECF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BE35" w14:textId="16B5B95C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F5B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F82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54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443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16499D8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D5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9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5B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O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4F0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84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1E3A586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94E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2C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A6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49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B6A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6FE9B39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D2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593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181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E5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9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42BE55F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D1A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5F9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09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78B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BA8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35156434" w14:textId="77777777" w:rsidTr="00544496">
        <w:trPr>
          <w:trHeight w:val="312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51E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SMI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672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572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1CF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7BB6029D" w14:textId="77777777" w:rsidTr="00544496">
        <w:trPr>
          <w:trHeight w:val="264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F523" w14:textId="295AAD43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F5D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0BF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258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3AA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0398F85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3B1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D8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WAGO I/O Syst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C3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50-1505 16x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30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WA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707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2497C529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AD7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6D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WAGO I/O Syst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55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50-1405 16x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CE4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WA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3DD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1FE9036D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72E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42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F3A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2C1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DB8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1BDD8968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2BB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AFA TA-1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D68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DF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436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2D3E5FA8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1D18" w14:textId="2D6C2881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F20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5F0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1B0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3A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942ADBB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8B2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F7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8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O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786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E4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A298845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B8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19A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9B7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4F7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7D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A0B9B86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E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79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45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D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DD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BB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3917593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1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E5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CB5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A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A5B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3B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A35ED80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0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D0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90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C0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D14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290F2F3A" w14:textId="77777777" w:rsidTr="00544496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327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SZAFA TA-1.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1AA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AE2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98B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B43F0D" w14:paraId="0FDA2AEE" w14:textId="77777777" w:rsidTr="00544496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01F" w14:textId="47C00AD3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DD1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1E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B3D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D0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071AE64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79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BEA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y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812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O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CFF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416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6006B4A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A3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2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uniwersal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87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B3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8B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838BA92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B46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D1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 cyfr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00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DI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783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420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13CD0256" w14:textId="77777777" w:rsidTr="00544496">
        <w:trPr>
          <w:trHeight w:val="26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68A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59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oduł wejść/wyj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3BB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I/O Module UI8/AO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30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57B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</w:tbl>
    <w:p w14:paraId="3ADF5956" w14:textId="77777777" w:rsidR="00544496" w:rsidRPr="00544496" w:rsidRDefault="00544496" w:rsidP="00544496">
      <w:pPr>
        <w:spacing w:after="0"/>
        <w:rPr>
          <w:rFonts w:cs="Arial"/>
          <w:sz w:val="18"/>
          <w:szCs w:val="18"/>
        </w:rPr>
      </w:pPr>
    </w:p>
    <w:p w14:paraId="257305A5" w14:textId="77777777" w:rsidR="00544496" w:rsidRPr="00544496" w:rsidRDefault="00544496" w:rsidP="00544496">
      <w:pPr>
        <w:numPr>
          <w:ilvl w:val="0"/>
          <w:numId w:val="27"/>
        </w:numPr>
        <w:spacing w:after="0" w:line="276" w:lineRule="auto"/>
        <w:jc w:val="left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ESTAWIENIE URZĄDZEŃ TERENOWYCH</w:t>
      </w:r>
    </w:p>
    <w:p w14:paraId="48AC56C5" w14:textId="77777777" w:rsidR="00544496" w:rsidRPr="00544496" w:rsidRDefault="00544496" w:rsidP="00544496">
      <w:pPr>
        <w:spacing w:after="0"/>
        <w:rPr>
          <w:rFonts w:cs="Arial"/>
          <w:sz w:val="18"/>
          <w:szCs w:val="18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332"/>
        <w:gridCol w:w="1906"/>
        <w:gridCol w:w="1418"/>
        <w:gridCol w:w="1134"/>
      </w:tblGrid>
      <w:tr w:rsidR="00544496" w:rsidRPr="00544496" w14:paraId="375FFC5A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96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-1.1</w:t>
            </w:r>
          </w:p>
        </w:tc>
      </w:tr>
      <w:tr w:rsidR="00544496" w:rsidRPr="00B43F0D" w14:paraId="0D2B0A04" w14:textId="77777777" w:rsidTr="00B43F0D">
        <w:trPr>
          <w:trHeight w:val="328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DD96" w14:textId="6371F232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BFA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42A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2E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D93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E8EFEFA" w14:textId="77777777" w:rsidTr="00544496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ED6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4B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95E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924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2D9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4</w:t>
            </w:r>
          </w:p>
        </w:tc>
      </w:tr>
      <w:tr w:rsidR="00544496" w:rsidRPr="00544496" w14:paraId="6C8C3AC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47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DE0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FE9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182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8C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</w:p>
        </w:tc>
      </w:tr>
      <w:tr w:rsidR="00544496" w:rsidRPr="00544496" w14:paraId="7DA0A4F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45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E71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E4A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BF7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5E0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12F6CEDB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0F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-1.2</w:t>
            </w:r>
          </w:p>
        </w:tc>
      </w:tr>
      <w:tr w:rsidR="00544496" w:rsidRPr="00B43F0D" w14:paraId="203DDD3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171" w14:textId="66ABAF53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B34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93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76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CB7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04405F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4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45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A0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437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10B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</w:t>
            </w:r>
          </w:p>
        </w:tc>
      </w:tr>
      <w:tr w:rsidR="00544496" w:rsidRPr="00544496" w14:paraId="4F0A521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CA4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52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E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1AA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2C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BDFD3A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07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ACE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73A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C84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D92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EE12D97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C51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0.1</w:t>
            </w:r>
          </w:p>
        </w:tc>
      </w:tr>
      <w:tr w:rsidR="00544496" w:rsidRPr="00B43F0D" w14:paraId="5F157F3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E12" w14:textId="2B83499C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F7E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A70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F5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331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38C8AA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CDE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E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D2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F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438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</w:t>
            </w:r>
          </w:p>
        </w:tc>
      </w:tr>
      <w:tr w:rsidR="00544496" w:rsidRPr="00544496" w14:paraId="37B6C06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3FD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16E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DF0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E95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002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8</w:t>
            </w:r>
          </w:p>
        </w:tc>
      </w:tr>
      <w:tr w:rsidR="00544496" w:rsidRPr="00544496" w14:paraId="7E5E984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D5A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99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F19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62C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45F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CA389EE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E3C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1.1</w:t>
            </w:r>
          </w:p>
        </w:tc>
      </w:tr>
      <w:tr w:rsidR="00544496" w:rsidRPr="00B43F0D" w14:paraId="39FB6D2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6F96" w14:textId="687354A6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EB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13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BDA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674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451B1B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5A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24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08A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D8B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FF0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20CEB5B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6C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B26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8C7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E1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C3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</w:p>
        </w:tc>
      </w:tr>
      <w:tr w:rsidR="00544496" w:rsidRPr="00544496" w14:paraId="4E5F6FB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375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0D7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95C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BD5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DE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0F73C5C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926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2.1</w:t>
            </w:r>
          </w:p>
        </w:tc>
      </w:tr>
      <w:tr w:rsidR="00544496" w:rsidRPr="00B43F0D" w14:paraId="39FBEA3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A50" w14:textId="14F3CFB0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778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12B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28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930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8CE3A1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B9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5F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06E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B9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393E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4</w:t>
            </w:r>
          </w:p>
        </w:tc>
      </w:tr>
      <w:tr w:rsidR="00544496" w:rsidRPr="00544496" w14:paraId="5450EB4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8C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5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E05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04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EC4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21A27D1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3B0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E19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904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DA4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A1E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06F55FCF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F6A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2.2</w:t>
            </w:r>
          </w:p>
        </w:tc>
      </w:tr>
      <w:tr w:rsidR="00544496" w:rsidRPr="00B43F0D" w14:paraId="1C3D413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F93" w14:textId="391926D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6C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30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89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40F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55834D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C45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CF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34B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58E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E26E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60442AE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789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350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B33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7A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AAC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1F4F2928" w14:textId="77777777" w:rsidTr="00544496">
        <w:trPr>
          <w:trHeight w:val="24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BA4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3.1</w:t>
            </w:r>
          </w:p>
        </w:tc>
      </w:tr>
      <w:tr w:rsidR="00544496" w:rsidRPr="00B43F0D" w14:paraId="192D53F5" w14:textId="77777777" w:rsidTr="00544496">
        <w:trPr>
          <w:trHeight w:val="28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9955" w14:textId="378D0C2F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56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6A0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4E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79C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40CF24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AC4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F0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AA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53A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9F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5</w:t>
            </w:r>
          </w:p>
        </w:tc>
      </w:tr>
      <w:tr w:rsidR="00544496" w:rsidRPr="00544496" w14:paraId="586EB8B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4C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B5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A96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F7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464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0A0728D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F58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47D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E0B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74E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64E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4496" w:rsidRPr="00544496" w14:paraId="0AF47E67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F264" w14:textId="77777777" w:rsidR="00B43F0D" w:rsidRDefault="00B43F0D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26C8DD1" w14:textId="77777777" w:rsidR="00B43F0D" w:rsidRDefault="00B43F0D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9895A33" w14:textId="77777777" w:rsidR="00B43F0D" w:rsidRDefault="00B43F0D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FB5C2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3.2</w:t>
            </w:r>
          </w:p>
        </w:tc>
      </w:tr>
      <w:tr w:rsidR="00544496" w:rsidRPr="00B43F0D" w14:paraId="7F617A5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239" w14:textId="6556371C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66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96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CE0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B4D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0CEA63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8D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50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907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EE2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3E3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0F69230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447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D48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76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E7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8DF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07D3A4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950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BE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897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4CD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6B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B747A09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65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4.1</w:t>
            </w:r>
          </w:p>
        </w:tc>
      </w:tr>
      <w:tr w:rsidR="00544496" w:rsidRPr="00B43F0D" w14:paraId="281C15B4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AEB1" w14:textId="33F26E26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D3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0CF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96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129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64080B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4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BD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811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BAC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598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9</w:t>
            </w:r>
          </w:p>
        </w:tc>
      </w:tr>
      <w:tr w:rsidR="00544496" w:rsidRPr="00544496" w14:paraId="2912FE0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D38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C7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F8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A3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721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6</w:t>
            </w:r>
          </w:p>
        </w:tc>
      </w:tr>
      <w:tr w:rsidR="00544496" w:rsidRPr="00544496" w14:paraId="7565474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11D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314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4D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F66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FC9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35EC6210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56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4.2</w:t>
            </w:r>
          </w:p>
        </w:tc>
      </w:tr>
      <w:tr w:rsidR="00544496" w:rsidRPr="00B43F0D" w14:paraId="0EA86D3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D6E1" w14:textId="76786970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22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6E0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C5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106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30F601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F3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69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26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F45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693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</w:p>
        </w:tc>
      </w:tr>
      <w:tr w:rsidR="00544496" w:rsidRPr="00544496" w14:paraId="4C4B6B43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F90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A4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0B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B30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744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EBA50B6" w14:textId="77777777" w:rsidTr="00544496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D98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26D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056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57E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DD3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4930AD44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25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5.1</w:t>
            </w:r>
          </w:p>
        </w:tc>
      </w:tr>
      <w:tr w:rsidR="00544496" w:rsidRPr="00B43F0D" w14:paraId="3B55002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D441" w14:textId="161EBAD6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78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727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BB1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34A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2B323A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00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76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Presostat różnicy ciśnień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8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24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0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6E3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7AB5C91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37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AD46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870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111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1DA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061F2A96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4CE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TA5.2</w:t>
            </w:r>
          </w:p>
        </w:tc>
      </w:tr>
      <w:tr w:rsidR="00544496" w:rsidRPr="00B43F0D" w14:paraId="7FD905C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5D9C" w14:textId="51932C7E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E7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77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49A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CCA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80612D4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48D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38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anałowy przetwor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530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E85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3A2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</w:p>
        </w:tc>
      </w:tr>
      <w:tr w:rsidR="00544496" w:rsidRPr="00544496" w14:paraId="39F46EE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4A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A116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34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2A8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D46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377F0D00" w14:textId="77777777" w:rsidTr="00544496">
        <w:trPr>
          <w:trHeight w:val="312"/>
        </w:trPr>
        <w:tc>
          <w:tcPr>
            <w:tcW w:w="82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7AA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_WCH</w:t>
            </w:r>
          </w:p>
        </w:tc>
      </w:tr>
      <w:tr w:rsidR="00544496" w:rsidRPr="00B43F0D" w14:paraId="367C9C5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DDD" w14:textId="4E9552B8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37F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C14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590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21E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0D4A3A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C3F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B95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85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AT NTC 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21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5A9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26166A5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6D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49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33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PLI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603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BD1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6110BBE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07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83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8DD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B3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62A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3553D17E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0D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1</w:t>
            </w:r>
          </w:p>
        </w:tc>
      </w:tr>
      <w:tr w:rsidR="00544496" w:rsidRPr="00B43F0D" w14:paraId="4AC8E56E" w14:textId="77777777" w:rsidTr="00544496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B127" w14:textId="1D4A8321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1F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00A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5C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0A1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FFD58A7" w14:textId="77777777" w:rsidTr="00544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808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C30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FE0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B49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2C1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2E27075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B5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1A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1C5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6D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F76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76CA53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04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43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B9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D4B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0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4407F2B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0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BE8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79B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3E0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BE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BE7D6E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05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FC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BD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311T/25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489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8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A013F2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014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FFA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0B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A7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59C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C9F4474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BF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080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92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E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00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2F97BF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F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B6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6BE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E8D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5F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7C86E5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68C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B29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622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CE6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595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7E98D429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283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2</w:t>
            </w:r>
          </w:p>
        </w:tc>
      </w:tr>
      <w:tr w:rsidR="00544496" w:rsidRPr="00B43F0D" w14:paraId="74781FF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2C78" w14:textId="18D422DF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CFE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E395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AA3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C6B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071FCA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22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92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9C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033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69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</w:t>
            </w:r>
          </w:p>
        </w:tc>
      </w:tr>
      <w:tr w:rsidR="00544496" w:rsidRPr="00544496" w14:paraId="43402E93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9B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1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DA3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340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549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F492A54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1B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0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76A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70C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9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35A967D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A1D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B2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C56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2C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72D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E53DD6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4C9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150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5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311T/32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98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0D4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B10061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308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8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BB4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211T/32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1E7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B6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635A43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274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7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79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6E9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9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8E85B7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0B6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3F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4B6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92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61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460087D" w14:textId="77777777" w:rsidTr="00544496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39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835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E9D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2A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89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FDC008A" w14:textId="77777777" w:rsidTr="00544496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759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69F1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F34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B92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807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0014EDE9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878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3</w:t>
            </w:r>
          </w:p>
        </w:tc>
      </w:tr>
      <w:tr w:rsidR="00544496" w:rsidRPr="00B43F0D" w14:paraId="29652333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A909" w14:textId="580A2902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A3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16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98D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6B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4884EB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1A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76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F10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D7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D59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3</w:t>
            </w:r>
          </w:p>
        </w:tc>
      </w:tr>
      <w:tr w:rsidR="00544496" w:rsidRPr="00544496" w14:paraId="4C7E49B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66D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63C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D5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A86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3E2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1B314A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FDF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30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585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0D4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001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0F2DA66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EBA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9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A25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3D1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8DC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94BC74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74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81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0B8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E5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4CC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50079A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168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A0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C5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311T/32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9A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38B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848988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0D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07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03D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G211F-80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CA9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06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620FB0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90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CB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9D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57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A8F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939B2B4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B89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89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96A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02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83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2EC7F1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630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F5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A97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U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1EC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D5D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D0A4AA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50B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D9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D00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79E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93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667240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D50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ED0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CE5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7F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E0D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22CFB4A7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19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4</w:t>
            </w:r>
          </w:p>
        </w:tc>
      </w:tr>
      <w:tr w:rsidR="00544496" w:rsidRPr="00B43F0D" w14:paraId="2C2DE5E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2A6F" w14:textId="425F2B3A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DE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EF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1B9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66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C5EB5C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33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8D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288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02B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CC0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6</w:t>
            </w:r>
          </w:p>
        </w:tc>
      </w:tr>
      <w:tr w:rsidR="00544496" w:rsidRPr="00544496" w14:paraId="3B1CC5F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7F7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98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A8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E39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75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9E9D29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61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E8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A8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47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68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6A27E2E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714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24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65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16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285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D9C8CF6" w14:textId="77777777" w:rsidTr="00544496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71B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E9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936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27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F6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03ADBB4" w14:textId="77777777" w:rsidTr="00544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71D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37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312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311T/32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19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70C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DF7ADA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73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08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8C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G211F-65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F12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821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DDC64B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39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C1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809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AB1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99C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18BBE2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C38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03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5C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19D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2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D58C0D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F8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98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D6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U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1C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C76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9538E5F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2C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00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E6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22F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3AB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D0A8A4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BC6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CEE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D62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F4C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432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085A455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9E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5</w:t>
            </w:r>
          </w:p>
        </w:tc>
      </w:tr>
      <w:tr w:rsidR="00544496" w:rsidRPr="00B43F0D" w14:paraId="02E2B4C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31EA" w14:textId="7AA5B6B5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A1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4D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BA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72A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F0FAB7F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F15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54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CBE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61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0C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3E8E1BE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D22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95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5D7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1C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E32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70D7C0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01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AF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4A1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E97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1C6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2BE4391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111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64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CF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FAA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8C2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B00815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E6E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05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9BE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F5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A7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4AF250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6FF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71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1C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311T/32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940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BF7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8637AA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4D7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AD6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C93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G211F-65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F8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C1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7DDD21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6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FA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8D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537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57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632272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9F9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43D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C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2A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30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027BE4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3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B7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61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U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F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63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78F1C6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45E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A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98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65E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44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391BAF2" w14:textId="77777777" w:rsidTr="00544496">
        <w:trPr>
          <w:trHeight w:val="28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68D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323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123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991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9C3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54002343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CA2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6</w:t>
            </w:r>
          </w:p>
        </w:tc>
      </w:tr>
      <w:tr w:rsidR="00544496" w:rsidRPr="00B43F0D" w14:paraId="79CA032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1ED" w14:textId="02DD30CC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9B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942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65C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87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7B0FFB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5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1D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E4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66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1F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5906B9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B5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99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49A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E5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8D4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E2A332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E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A0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67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B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2C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7C90ECF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4FF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BD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B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EV24A-SZ-TP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C6B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166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76869D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C7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E27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23D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R24A-M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66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51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602FE2F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AB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9F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66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H680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CA7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88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5B6D2D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36C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03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5B5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R3040-25-S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623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6A0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48B754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F18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27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05A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6C0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F1C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B38CFF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D72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8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5B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98A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F8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7135EAD" w14:textId="77777777" w:rsidTr="00544496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075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29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78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U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58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98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56BFC61" w14:textId="77777777" w:rsidTr="00544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F38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81D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F71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DD7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90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CB92DBD" w14:textId="77777777" w:rsidTr="00544496">
        <w:trPr>
          <w:trHeight w:val="28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BD4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19F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F64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30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15A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A96A40D" w14:textId="77777777" w:rsidTr="00544496">
        <w:trPr>
          <w:trHeight w:val="285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7A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7</w:t>
            </w:r>
          </w:p>
        </w:tc>
      </w:tr>
      <w:tr w:rsidR="00544496" w:rsidRPr="00B43F0D" w14:paraId="2D89022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7A57" w14:textId="46388F45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97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F85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642A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B32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16C2733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AB7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6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C97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E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0FE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3</w:t>
            </w:r>
          </w:p>
        </w:tc>
      </w:tr>
      <w:tr w:rsidR="00544496" w:rsidRPr="00544496" w14:paraId="16BAD244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77A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829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B03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3E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0AB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C5E175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A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74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12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238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A56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58F5D9F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3E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3A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F06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6E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5DE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1F0F70F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BA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819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BE0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A8A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D84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AB5D7B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B73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E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F6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311T/40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27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D9C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2E933D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7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E8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1A5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G211F-80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D48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ECD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12E58A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B8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0D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C02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31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57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7CC47B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3E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DE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45E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9E5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26E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9E8AFD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B1C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D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4DA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U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FD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CF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289C30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E9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91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5F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A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0AC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0D71A63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764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450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0E9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2E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F8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1883CB2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3E2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8</w:t>
            </w:r>
          </w:p>
        </w:tc>
      </w:tr>
      <w:tr w:rsidR="00544496" w:rsidRPr="00B43F0D" w14:paraId="52EA7A43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6828" w14:textId="452C0E9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B2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1B8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AB8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B2BA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AC1FCAF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D6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7F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C27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4DF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FA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A9DC0D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A16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3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243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E0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3B1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49B29D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52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76E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72C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4B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D07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146A19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02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C53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DA0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EV24A-SZ-TP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233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06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261BF8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2E0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55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59E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R24A-M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04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91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2CB53A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42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83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984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H6100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5F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A36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65B42D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28D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84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90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R3040-25-S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964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44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BB3FD2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47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76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DE5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4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27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78A0AE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3E3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3C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12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962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4B3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8DDC64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AAF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E8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A04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755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D3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281552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D78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3D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4BA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09D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AF2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6CF98855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59B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9</w:t>
            </w:r>
          </w:p>
        </w:tc>
      </w:tr>
      <w:tr w:rsidR="00544496" w:rsidRPr="00B43F0D" w14:paraId="001094B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0516" w14:textId="39E5EFC4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F8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8C0C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966F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44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78D8C0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1C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33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D6E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5A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4B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06E484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F82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E6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835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89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9C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9F3FD2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668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FC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E5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71B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2DB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1E4D2B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E2A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1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2B1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EV24A-SZ-TP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144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1B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2F74AA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E0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A23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A9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H6125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E52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F1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2D3716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627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CB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F71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H77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43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1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17B5D8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40C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28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F9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C0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014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75B801F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E27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AA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E2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08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F3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E9A5A7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0D3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1C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DB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6D3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324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7CBB47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3A4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EA4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2F0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6CC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AF1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5E00E9F5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22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10</w:t>
            </w:r>
          </w:p>
        </w:tc>
      </w:tr>
      <w:tr w:rsidR="00544496" w:rsidRPr="00B43F0D" w14:paraId="3018077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48A6" w14:textId="2E6A2A4F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F0A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E0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ABB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55A9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9A07E13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311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BD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308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5A7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AD0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D4F386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B2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F59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54E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EA1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D7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797C0CF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626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F2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98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F7A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16E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766D734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D7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E3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EB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LR24A-M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B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468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7770E8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4AE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BB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243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EV24A-SZ-TP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C2B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247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3C7403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1F1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C4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1BF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R3040-25-S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6D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ED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293D3B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79B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44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6D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H67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69B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ED7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5F2DC7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8F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4E6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E5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614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A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05458B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11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ED4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13B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E3F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94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3B3236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097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F68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25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06A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18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0A10EE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98A2" w14:textId="77777777" w:rsidR="00544496" w:rsidRPr="00544496" w:rsidRDefault="00544496" w:rsidP="001458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F6BE8" w14:textId="77777777" w:rsidR="00544496" w:rsidRPr="00544496" w:rsidRDefault="00544496" w:rsidP="001458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376B849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530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0A4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397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44496" w:rsidRPr="00544496" w14:paraId="34317FB8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B15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11</w:t>
            </w:r>
          </w:p>
        </w:tc>
      </w:tr>
      <w:tr w:rsidR="00544496" w:rsidRPr="00B43F0D" w14:paraId="6AF986CB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E42" w14:textId="1C095E0F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60B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45B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E2A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98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2BE86C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FD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226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B1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22E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D43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93ED66D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A3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63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B36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2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96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46E2F0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BC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EF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2F9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20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597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F1D22F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E1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0C5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42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LR24A-M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04D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2B5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7C4403F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4C1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242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A3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EV24A-SZ-TP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40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AC2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EFC3BA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7B1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0E4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7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R3025-10-S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C6D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28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63417D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E0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7F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2F0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H67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D50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D4F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C2C8F9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B82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FB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B4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B7A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188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3C6ABF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759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9C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6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55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D0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61B0D2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2E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081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F1E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464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0E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EDAA05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7FF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B31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786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169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5CC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3E4C96CC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76E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12</w:t>
            </w:r>
          </w:p>
        </w:tc>
      </w:tr>
      <w:tr w:rsidR="00544496" w:rsidRPr="00B43F0D" w14:paraId="3F1A8E6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D4E5" w14:textId="5002F1F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54A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6864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9C5E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AC66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CF6CAE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255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F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518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F55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257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C170A09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D5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BB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3A4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DC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06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F91E10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F7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2F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0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12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77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2894A4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D4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84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4B2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R24A-M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3C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22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A750AD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894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AD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D3F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EV24A-SZ-TP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58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0F2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45BB96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C8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99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2DE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R3040-25-S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B7A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596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B7E152E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66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A9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17B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H680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A78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elim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DB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0A4EA38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73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44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37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B61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7B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D8C08B4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55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E6B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16C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CCE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70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A8B7A71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63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DF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6A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A0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CD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B2A843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C6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EEBE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43B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261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D23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544496" w:rsidRPr="00544496" w14:paraId="124140A6" w14:textId="77777777" w:rsidTr="00544496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EB9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ZAFA SA13</w:t>
            </w:r>
          </w:p>
        </w:tc>
      </w:tr>
      <w:tr w:rsidR="00544496" w:rsidRPr="00B43F0D" w14:paraId="332E8F22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1A4" w14:textId="3EF8207B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Lp</w:t>
            </w:r>
            <w:r w:rsidR="00B43F0D"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967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02C0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3E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BA23" w14:textId="77777777" w:rsidR="00544496" w:rsidRPr="00B43F0D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2105794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CA9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86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ciśni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62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EL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59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AB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82C45B6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C34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D9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twornik temp. i wilg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FFE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LK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19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91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807A315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1CB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B9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esost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FC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PS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01A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B41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2286821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367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6B4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iłownik zawor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E91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M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0BF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0EA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0C3DA70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9F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D4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5E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311T/15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2D4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8A3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4283E7C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39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DF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Zawó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9A9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V211T/50/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0C7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06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6199397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2F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D8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A8F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K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6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16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FA71EEA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E6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C10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ujnik temp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F87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EP NTC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B2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AC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20A8E1F" w14:textId="77777777" w:rsidTr="00544496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ABD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E66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eciwzamrożeniow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64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TF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13A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odu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869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</w:tbl>
    <w:p w14:paraId="59FB0823" w14:textId="77777777" w:rsidR="00544496" w:rsidRPr="00544496" w:rsidRDefault="00544496" w:rsidP="00544496">
      <w:pPr>
        <w:spacing w:after="0"/>
        <w:rPr>
          <w:rFonts w:cs="Arial"/>
          <w:sz w:val="18"/>
          <w:szCs w:val="18"/>
        </w:rPr>
      </w:pPr>
    </w:p>
    <w:p w14:paraId="0E740E7E" w14:textId="77777777" w:rsidR="00544496" w:rsidRPr="00544496" w:rsidRDefault="00544496" w:rsidP="00544496">
      <w:pPr>
        <w:spacing w:after="0"/>
        <w:rPr>
          <w:rFonts w:cs="Arial"/>
          <w:sz w:val="18"/>
          <w:szCs w:val="18"/>
        </w:rPr>
      </w:pPr>
    </w:p>
    <w:p w14:paraId="155CC135" w14:textId="77777777" w:rsidR="00544496" w:rsidRPr="00544496" w:rsidRDefault="00544496" w:rsidP="00544496">
      <w:pPr>
        <w:numPr>
          <w:ilvl w:val="0"/>
          <w:numId w:val="27"/>
        </w:numPr>
        <w:spacing w:after="200" w:line="276" w:lineRule="auto"/>
        <w:jc w:val="left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SYGANŁY SYSTEMU BMS</w:t>
      </w:r>
    </w:p>
    <w:tbl>
      <w:tblPr>
        <w:tblW w:w="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492"/>
      </w:tblGrid>
      <w:tr w:rsidR="00544496" w:rsidRPr="00544496" w14:paraId="415C7417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C2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-1.1</w:t>
            </w:r>
          </w:p>
        </w:tc>
      </w:tr>
      <w:tr w:rsidR="00544496" w:rsidRPr="00544496" w14:paraId="347412D8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F4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5D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7A9E455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ED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3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A_St1</w:t>
            </w:r>
          </w:p>
        </w:tc>
      </w:tr>
      <w:tr w:rsidR="00544496" w:rsidRPr="00544496" w14:paraId="3EA5525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4A8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DE2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A_St2</w:t>
            </w:r>
          </w:p>
        </w:tc>
      </w:tr>
      <w:tr w:rsidR="00544496" w:rsidRPr="00544496" w14:paraId="28DE7F9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5A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63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A_Awaria</w:t>
            </w:r>
            <w:proofErr w:type="spellEnd"/>
          </w:p>
        </w:tc>
      </w:tr>
      <w:tr w:rsidR="00544496" w:rsidRPr="00544496" w14:paraId="5B90253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31C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19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_CO1_DetTlen</w:t>
            </w:r>
          </w:p>
        </w:tc>
      </w:tr>
      <w:tr w:rsidR="00544496" w:rsidRPr="00544496" w14:paraId="2995F1E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FB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0B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_CO2_DetTlen</w:t>
            </w:r>
          </w:p>
        </w:tc>
      </w:tr>
      <w:tr w:rsidR="00544496" w:rsidRPr="00544496" w14:paraId="556C04F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DEF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F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a_CO3_DetTlen</w:t>
            </w:r>
          </w:p>
        </w:tc>
      </w:tr>
      <w:tr w:rsidR="00544496" w:rsidRPr="00544496" w14:paraId="3662849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F1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56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_PA1_PrzycWentAw</w:t>
            </w:r>
          </w:p>
        </w:tc>
      </w:tr>
      <w:tr w:rsidR="00544496" w:rsidRPr="00544496" w14:paraId="3B90E62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8F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F5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_WT10.1_PZW1_PrzycWent</w:t>
            </w:r>
          </w:p>
        </w:tc>
      </w:tr>
      <w:tr w:rsidR="00544496" w:rsidRPr="00544496" w14:paraId="72F8FEA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D96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5A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_WT10.2_PZW2_PrzycWent</w:t>
            </w:r>
          </w:p>
        </w:tc>
      </w:tr>
      <w:tr w:rsidR="00544496" w:rsidRPr="00544496" w14:paraId="1B7A8C3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5AB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7A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_WT10.3_PZW3_PrzycWent</w:t>
            </w:r>
          </w:p>
        </w:tc>
      </w:tr>
      <w:tr w:rsidR="00544496" w:rsidRPr="00544496" w14:paraId="3173093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CE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1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W2T10_PZW4_PrzycWent</w:t>
            </w:r>
          </w:p>
        </w:tc>
      </w:tr>
      <w:tr w:rsidR="00544496" w:rsidRPr="00544496" w14:paraId="15E6BF0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09B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56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9_W2T10_PZW5_PrzycWent</w:t>
            </w:r>
          </w:p>
        </w:tc>
      </w:tr>
      <w:tr w:rsidR="00544496" w:rsidRPr="00544496" w14:paraId="45A9442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AAD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7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a_SPL1_Split_Praca</w:t>
            </w:r>
          </w:p>
        </w:tc>
      </w:tr>
      <w:tr w:rsidR="00544496" w:rsidRPr="00544496" w14:paraId="71C4409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4D8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C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m1_4a_SPL1_Split_Awaria</w:t>
            </w:r>
          </w:p>
        </w:tc>
      </w:tr>
      <w:tr w:rsidR="00544496" w:rsidRPr="00544496" w14:paraId="32E1318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C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6A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a_SPL2_Split_Praca</w:t>
            </w:r>
          </w:p>
        </w:tc>
      </w:tr>
      <w:tr w:rsidR="00544496" w:rsidRPr="00544496" w14:paraId="6A4605B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CF8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6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m1_4a_SPL2_Split_Awaria</w:t>
            </w:r>
          </w:p>
        </w:tc>
      </w:tr>
      <w:tr w:rsidR="00544496" w:rsidRPr="00544496" w14:paraId="063161BD" w14:textId="77777777" w:rsidTr="00544496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E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BCD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379D96D1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51E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DE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a_SPL3_Split_Praca</w:t>
            </w:r>
          </w:p>
        </w:tc>
      </w:tr>
      <w:tr w:rsidR="00544496" w:rsidRPr="00544496" w14:paraId="06F64CF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9B3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EEF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m1_4a_SPL3_Split_Awaria</w:t>
            </w:r>
          </w:p>
        </w:tc>
      </w:tr>
      <w:tr w:rsidR="00544496" w:rsidRPr="00544496" w14:paraId="6FA7C57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E5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D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m1_1_Ochronnik</w:t>
            </w:r>
          </w:p>
        </w:tc>
      </w:tr>
      <w:tr w:rsidR="00544496" w:rsidRPr="00544496" w14:paraId="282F509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8E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2B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m1_1__PotZrzutMocy</w:t>
            </w:r>
          </w:p>
        </w:tc>
      </w:tr>
      <w:tr w:rsidR="00544496" w:rsidRPr="00544496" w14:paraId="309F893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1F6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98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m1_1_Ochronnik</w:t>
            </w:r>
          </w:p>
        </w:tc>
      </w:tr>
      <w:tr w:rsidR="00544496" w:rsidRPr="00544496" w14:paraId="13E3D1D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E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F9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m1_1_PotZrzutMocy</w:t>
            </w:r>
          </w:p>
        </w:tc>
      </w:tr>
      <w:tr w:rsidR="00544496" w:rsidRPr="00544496" w14:paraId="0704101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6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C0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9_XXX_PompObGrz_Awaria</w:t>
            </w:r>
          </w:p>
        </w:tc>
      </w:tr>
      <w:tr w:rsidR="00544496" w:rsidRPr="00544496" w14:paraId="6301D6E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CC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85F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8_W9T.11_PR1_PotwPracy</w:t>
            </w:r>
          </w:p>
        </w:tc>
      </w:tr>
      <w:tr w:rsidR="00544496" w:rsidRPr="00544496" w14:paraId="2129A73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40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F36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1_W9T.12_PR2_PotwPracy</w:t>
            </w:r>
          </w:p>
        </w:tc>
      </w:tr>
      <w:tr w:rsidR="00544496" w:rsidRPr="00544496" w14:paraId="21E3FFC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C4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1A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W9T.2_PR3_PotwPracy</w:t>
            </w:r>
          </w:p>
        </w:tc>
      </w:tr>
      <w:tr w:rsidR="00544496" w:rsidRPr="00544496" w14:paraId="4D55A7A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BD6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EA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7_W9T.3_PR4_PotwPracy</w:t>
            </w:r>
          </w:p>
        </w:tc>
      </w:tr>
      <w:tr w:rsidR="00544496" w:rsidRPr="00544496" w14:paraId="50D6E5C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1B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F6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4_W9T.7_PR5_PotwPracy</w:t>
            </w:r>
          </w:p>
        </w:tc>
      </w:tr>
      <w:tr w:rsidR="00544496" w:rsidRPr="00544496" w14:paraId="0E6162F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46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7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6_W9T.9_PR6_PotwPracy</w:t>
            </w:r>
          </w:p>
        </w:tc>
      </w:tr>
      <w:tr w:rsidR="00544496" w:rsidRPr="00544496" w14:paraId="4E1FC21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847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7D8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a_W1T14_PR7_PotwPracy</w:t>
            </w:r>
          </w:p>
        </w:tc>
      </w:tr>
      <w:tr w:rsidR="00544496" w:rsidRPr="00544496" w14:paraId="4743DE6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09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A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8_50_W1T9_PR8_PotwPracy</w:t>
            </w:r>
          </w:p>
        </w:tc>
      </w:tr>
      <w:tr w:rsidR="00544496" w:rsidRPr="00544496" w14:paraId="5B81398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3FE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37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9_W2T10_PR9_PotwPracy</w:t>
            </w:r>
          </w:p>
        </w:tc>
      </w:tr>
      <w:tr w:rsidR="00544496" w:rsidRPr="00544496" w14:paraId="72795C08" w14:textId="77777777" w:rsidTr="00544496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D6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62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3F684DE2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C4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B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_aW2T11_PR14_PotwPracy</w:t>
            </w:r>
          </w:p>
        </w:tc>
      </w:tr>
      <w:tr w:rsidR="00544496" w:rsidRPr="00544496" w14:paraId="0C1EBAD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B95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0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a_W1T11_PR15_PotwPracy</w:t>
            </w:r>
          </w:p>
        </w:tc>
      </w:tr>
      <w:tr w:rsidR="00544496" w:rsidRPr="00544496" w14:paraId="2AFC05A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0F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F3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7a_W1T8_PR16_PotwPracy</w:t>
            </w:r>
          </w:p>
        </w:tc>
      </w:tr>
      <w:tr w:rsidR="00544496" w:rsidRPr="00544496" w14:paraId="2EB2ED5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311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9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_WT10.1_PR19_PotwPracy</w:t>
            </w:r>
          </w:p>
        </w:tc>
      </w:tr>
      <w:tr w:rsidR="00544496" w:rsidRPr="00544496" w14:paraId="3DA8CCB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479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1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3_WT9.12_PR20_PotwPracy</w:t>
            </w:r>
          </w:p>
        </w:tc>
      </w:tr>
      <w:tr w:rsidR="00544496" w:rsidRPr="00544496" w14:paraId="3A8885B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753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4D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5_WT9.13_PR21_PotwPracy</w:t>
            </w:r>
          </w:p>
        </w:tc>
      </w:tr>
      <w:tr w:rsidR="00544496" w:rsidRPr="00544496" w14:paraId="1EEB0F5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2A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2A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9_W9T.5_PR22_PotwPracy</w:t>
            </w:r>
          </w:p>
        </w:tc>
      </w:tr>
      <w:tr w:rsidR="00544496" w:rsidRPr="00544496" w14:paraId="7233FF0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69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4C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_W1T10_PR23_PotwPracy</w:t>
            </w:r>
          </w:p>
        </w:tc>
      </w:tr>
      <w:tr w:rsidR="00544496" w:rsidRPr="00544496" w14:paraId="00DECAE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4E8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22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PS3_PrzepSciek_Praca</w:t>
            </w:r>
          </w:p>
        </w:tc>
      </w:tr>
      <w:tr w:rsidR="00544496" w:rsidRPr="00544496" w14:paraId="751249A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93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1A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PS3_PrzepSciek_Awaria</w:t>
            </w:r>
          </w:p>
        </w:tc>
      </w:tr>
      <w:tr w:rsidR="00544496" w:rsidRPr="00544496" w14:paraId="7FA06FC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BB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37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PS3_PrzepSciek_Detekcja</w:t>
            </w:r>
          </w:p>
        </w:tc>
      </w:tr>
      <w:tr w:rsidR="00544496" w:rsidRPr="00544496" w14:paraId="7CA6F23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BED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C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PS3_PrzepSciek_Przepelnienie</w:t>
            </w:r>
          </w:p>
        </w:tc>
      </w:tr>
      <w:tr w:rsidR="00544496" w:rsidRPr="00544496" w14:paraId="572498F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632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C52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_PS4_PrzepSciek_Praca</w:t>
            </w:r>
          </w:p>
        </w:tc>
      </w:tr>
      <w:tr w:rsidR="00544496" w:rsidRPr="00544496" w14:paraId="1A11125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3A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9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_PS4_PrzepSciek_Przepełnienie</w:t>
            </w:r>
          </w:p>
        </w:tc>
      </w:tr>
      <w:tr w:rsidR="00544496" w:rsidRPr="00544496" w14:paraId="06D39AC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917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21E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_PS4_PrzepSciek_Detekcja</w:t>
            </w:r>
          </w:p>
        </w:tc>
      </w:tr>
      <w:tr w:rsidR="00544496" w:rsidRPr="00544496" w14:paraId="4D45B58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20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F4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_PS4_PrzepSciek_Przepełnienie2</w:t>
            </w:r>
          </w:p>
        </w:tc>
      </w:tr>
      <w:tr w:rsidR="00544496" w:rsidRPr="00544496" w14:paraId="1B6E8DE1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2A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D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8620494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60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0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CTH3_Temp</w:t>
            </w:r>
          </w:p>
        </w:tc>
      </w:tr>
      <w:tr w:rsidR="00544496" w:rsidRPr="00544496" w14:paraId="060405D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AD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56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CTH3_Wilg</w:t>
            </w:r>
          </w:p>
        </w:tc>
      </w:tr>
      <w:tr w:rsidR="00544496" w:rsidRPr="00544496" w14:paraId="43A52D3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47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FB4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7_CTH4_Temp</w:t>
            </w:r>
          </w:p>
        </w:tc>
      </w:tr>
      <w:tr w:rsidR="00544496" w:rsidRPr="00544496" w14:paraId="3A99309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36A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E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7_CTH4_Wilg</w:t>
            </w:r>
          </w:p>
        </w:tc>
      </w:tr>
      <w:tr w:rsidR="00544496" w:rsidRPr="00544496" w14:paraId="2AD3D00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62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1C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9_CTH5_Temp</w:t>
            </w:r>
          </w:p>
        </w:tc>
      </w:tr>
      <w:tr w:rsidR="00544496" w:rsidRPr="00544496" w14:paraId="6830556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34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10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9_CTH5_Wilg</w:t>
            </w:r>
          </w:p>
        </w:tc>
      </w:tr>
      <w:tr w:rsidR="00544496" w:rsidRPr="00544496" w14:paraId="4195198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4A4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A3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4_CTH6_Temp</w:t>
            </w:r>
          </w:p>
        </w:tc>
      </w:tr>
      <w:tr w:rsidR="00544496" w:rsidRPr="00544496" w14:paraId="12015CC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30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C2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4_CTH6_Wilg</w:t>
            </w:r>
          </w:p>
        </w:tc>
      </w:tr>
      <w:tr w:rsidR="00544496" w:rsidRPr="00544496" w14:paraId="4147601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3B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DF8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6_CTH7_Temp</w:t>
            </w:r>
          </w:p>
        </w:tc>
      </w:tr>
      <w:tr w:rsidR="00544496" w:rsidRPr="00544496" w14:paraId="4823B05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0E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C5C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6_CTH7_Wilg</w:t>
            </w:r>
          </w:p>
        </w:tc>
      </w:tr>
      <w:tr w:rsidR="00544496" w:rsidRPr="00544496" w14:paraId="121FD51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0C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26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8_CTH8_Temp</w:t>
            </w:r>
          </w:p>
        </w:tc>
      </w:tr>
      <w:tr w:rsidR="00544496" w:rsidRPr="00544496" w14:paraId="26440E1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CAF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B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8_CTH8_Wilg</w:t>
            </w:r>
          </w:p>
        </w:tc>
      </w:tr>
      <w:tr w:rsidR="00544496" w:rsidRPr="00544496" w14:paraId="4E17D17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92E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BD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1_CTH9_Temp</w:t>
            </w:r>
          </w:p>
        </w:tc>
      </w:tr>
      <w:tr w:rsidR="00544496" w:rsidRPr="00544496" w14:paraId="5E0181C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5F3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9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1_CTH9_Wilg</w:t>
            </w:r>
          </w:p>
        </w:tc>
      </w:tr>
      <w:tr w:rsidR="00544496" w:rsidRPr="00544496" w14:paraId="3AC96E3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0A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01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a_CT_UPS</w:t>
            </w:r>
          </w:p>
        </w:tc>
      </w:tr>
      <w:tr w:rsidR="00544496" w:rsidRPr="00544496" w14:paraId="7E9B149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569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56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5_CT_RG</w:t>
            </w:r>
          </w:p>
        </w:tc>
      </w:tr>
      <w:tr w:rsidR="00544496" w:rsidRPr="00544496" w14:paraId="190B9E7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5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F8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F111A8D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419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2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50_PS5_PrzepSciek_Praca</w:t>
            </w:r>
          </w:p>
        </w:tc>
      </w:tr>
      <w:tr w:rsidR="00544496" w:rsidRPr="00544496" w14:paraId="76437CE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98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C2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50_PS5_PrzepSciek_Awaria</w:t>
            </w:r>
          </w:p>
        </w:tc>
      </w:tr>
      <w:tr w:rsidR="00544496" w:rsidRPr="00544496" w14:paraId="428E792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C95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9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50_PS5_PrzepSciek_Detekcja</w:t>
            </w:r>
          </w:p>
        </w:tc>
      </w:tr>
      <w:tr w:rsidR="00544496" w:rsidRPr="00544496" w14:paraId="2918FC1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9F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0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50_PS3_PrzepSciek_Zalanie</w:t>
            </w:r>
          </w:p>
        </w:tc>
      </w:tr>
      <w:tr w:rsidR="00544496" w:rsidRPr="00544496" w14:paraId="59AE98F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E54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1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0.1_Ochronnik</w:t>
            </w:r>
          </w:p>
        </w:tc>
      </w:tr>
      <w:tr w:rsidR="00544496" w:rsidRPr="00544496" w14:paraId="197B8FE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8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7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0.1_Zrzut Mocy</w:t>
            </w:r>
          </w:p>
        </w:tc>
      </w:tr>
      <w:tr w:rsidR="00544496" w:rsidRPr="00544496" w14:paraId="214B027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202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D0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50_UW1_UzdatWody_DI3</w:t>
            </w:r>
          </w:p>
        </w:tc>
      </w:tr>
      <w:tr w:rsidR="00544496" w:rsidRPr="00544496" w14:paraId="6773FF1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5C4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456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ezarka</w:t>
            </w:r>
            <w:proofErr w:type="spellEnd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 _brak awarii</w:t>
            </w:r>
          </w:p>
        </w:tc>
      </w:tr>
      <w:tr w:rsidR="00544496" w:rsidRPr="00544496" w14:paraId="4E28CCF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4B2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42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ezarka</w:t>
            </w:r>
            <w:proofErr w:type="spellEnd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 _praca</w:t>
            </w:r>
          </w:p>
        </w:tc>
      </w:tr>
      <w:tr w:rsidR="00544496" w:rsidRPr="00544496" w14:paraId="3609CC7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60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F64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ezarka</w:t>
            </w:r>
            <w:proofErr w:type="spellEnd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2_brak_awarii</w:t>
            </w:r>
          </w:p>
        </w:tc>
      </w:tr>
      <w:tr w:rsidR="00544496" w:rsidRPr="00544496" w14:paraId="1C43CCC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1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B2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ezarka</w:t>
            </w:r>
            <w:proofErr w:type="spellEnd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2 _praca</w:t>
            </w:r>
          </w:p>
        </w:tc>
      </w:tr>
      <w:tr w:rsidR="00544496" w:rsidRPr="00544496" w14:paraId="0A077BD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DB6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6E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50_UW2_UzdatWody_DI4</w:t>
            </w:r>
          </w:p>
        </w:tc>
      </w:tr>
      <w:tr w:rsidR="00544496" w:rsidRPr="00544496" w14:paraId="49A3D4A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BD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220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DI_1</w:t>
            </w:r>
          </w:p>
        </w:tc>
      </w:tr>
      <w:tr w:rsidR="00544496" w:rsidRPr="00544496" w14:paraId="2910F3D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3B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4E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DI_2</w:t>
            </w:r>
          </w:p>
        </w:tc>
      </w:tr>
      <w:tr w:rsidR="00544496" w:rsidRPr="00544496" w14:paraId="3434408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D8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B8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DI_3</w:t>
            </w:r>
          </w:p>
        </w:tc>
      </w:tr>
      <w:tr w:rsidR="00544496" w:rsidRPr="00544496" w14:paraId="7D5E899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6C6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5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DI_4</w:t>
            </w:r>
          </w:p>
        </w:tc>
      </w:tr>
      <w:tr w:rsidR="00544496" w:rsidRPr="00544496" w14:paraId="1786676B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ED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74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04284745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3CE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D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_W10T.1_PR10_PotwPracy</w:t>
            </w:r>
          </w:p>
        </w:tc>
      </w:tr>
      <w:tr w:rsidR="00544496" w:rsidRPr="00544496" w14:paraId="24A1037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C2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87A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_WT10.2_PR11_PotwPracy</w:t>
            </w:r>
          </w:p>
        </w:tc>
      </w:tr>
      <w:tr w:rsidR="00544496" w:rsidRPr="00544496" w14:paraId="5B44212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5C6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88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1_ButlaAr</w:t>
            </w:r>
          </w:p>
        </w:tc>
      </w:tr>
      <w:tr w:rsidR="00544496" w:rsidRPr="00544496" w14:paraId="437E099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C0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0B1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2_ButlaO2</w:t>
            </w:r>
          </w:p>
        </w:tc>
      </w:tr>
      <w:tr w:rsidR="00544496" w:rsidRPr="00544496" w14:paraId="190CD6C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A63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D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3_ButlaN2(5.0)</w:t>
            </w:r>
          </w:p>
        </w:tc>
      </w:tr>
      <w:tr w:rsidR="00544496" w:rsidRPr="00544496" w14:paraId="145FB27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85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436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4_ButlaN2(6.0)</w:t>
            </w:r>
          </w:p>
        </w:tc>
      </w:tr>
      <w:tr w:rsidR="00544496" w:rsidRPr="00544496" w14:paraId="7EAA930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C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2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5_ButlaCHF3</w:t>
            </w:r>
          </w:p>
        </w:tc>
      </w:tr>
      <w:tr w:rsidR="00544496" w:rsidRPr="00544496" w14:paraId="123E63F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CD1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7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6_ButlaSPS</w:t>
            </w:r>
          </w:p>
        </w:tc>
      </w:tr>
      <w:tr w:rsidR="00544496" w:rsidRPr="00544496" w14:paraId="3872B28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3D3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BF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7_ButlaYY</w:t>
            </w:r>
          </w:p>
        </w:tc>
      </w:tr>
      <w:tr w:rsidR="00544496" w:rsidRPr="00544496" w14:paraId="7BB1A99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89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06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8_ButlaXX</w:t>
            </w:r>
          </w:p>
        </w:tc>
      </w:tr>
      <w:tr w:rsidR="00544496" w:rsidRPr="00544496" w14:paraId="7E81C4C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E13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B89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9_ButlaSF6</w:t>
            </w:r>
          </w:p>
        </w:tc>
      </w:tr>
      <w:tr w:rsidR="00544496" w:rsidRPr="00544496" w14:paraId="5395C18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3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9B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10_BurlaHe_Ar</w:t>
            </w:r>
          </w:p>
        </w:tc>
      </w:tr>
      <w:tr w:rsidR="00544496" w:rsidRPr="00544496" w14:paraId="3BFF440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C14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53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11_ButlaC4F8</w:t>
            </w:r>
          </w:p>
        </w:tc>
      </w:tr>
      <w:tr w:rsidR="00544496" w:rsidRPr="00544496" w14:paraId="41EE562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9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E7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b_CZ12_ButlaCF4</w:t>
            </w:r>
          </w:p>
        </w:tc>
      </w:tr>
      <w:tr w:rsidR="00544496" w:rsidRPr="00544496" w14:paraId="744EECC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EF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1C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CZ13_ButlaAr</w:t>
            </w:r>
          </w:p>
        </w:tc>
      </w:tr>
      <w:tr w:rsidR="00544496" w:rsidRPr="00544496" w14:paraId="0210886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65B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03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CZ14_ButlaHe</w:t>
            </w:r>
          </w:p>
        </w:tc>
      </w:tr>
      <w:tr w:rsidR="00544496" w:rsidRPr="00544496" w14:paraId="365DB1E9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1C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093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81AF57E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FCF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E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CZ15_Butla_O2</w:t>
            </w:r>
          </w:p>
        </w:tc>
      </w:tr>
      <w:tr w:rsidR="00544496" w:rsidRPr="00544496" w14:paraId="5B19B28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980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3D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_CTH1_Temp</w:t>
            </w:r>
          </w:p>
        </w:tc>
      </w:tr>
      <w:tr w:rsidR="00544496" w:rsidRPr="00544496" w14:paraId="30FC540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AFB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E9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_CTH1_Wilg</w:t>
            </w:r>
          </w:p>
        </w:tc>
      </w:tr>
      <w:tr w:rsidR="00544496" w:rsidRPr="00544496" w14:paraId="1C6CCDD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B83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6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_CTH1_Temp</w:t>
            </w:r>
          </w:p>
        </w:tc>
      </w:tr>
      <w:tr w:rsidR="00544496" w:rsidRPr="00544496" w14:paraId="0200EA3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D5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33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_CTH1_Wilg</w:t>
            </w:r>
          </w:p>
        </w:tc>
      </w:tr>
      <w:tr w:rsidR="00544496" w:rsidRPr="00544496" w14:paraId="2C63D7E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1C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A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a_CT1_Temp</w:t>
            </w:r>
          </w:p>
        </w:tc>
      </w:tr>
      <w:tr w:rsidR="00544496" w:rsidRPr="00544496" w14:paraId="1885FB8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6C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0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</w:t>
            </w:r>
          </w:p>
        </w:tc>
      </w:tr>
      <w:tr w:rsidR="00544496" w:rsidRPr="00544496" w14:paraId="6A60859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11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9C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_CTH10_Temp</w:t>
            </w:r>
          </w:p>
        </w:tc>
      </w:tr>
      <w:tr w:rsidR="00544496" w:rsidRPr="00544496" w14:paraId="33B4FC5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0E0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4A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_CTH10_Wilg</w:t>
            </w:r>
          </w:p>
        </w:tc>
      </w:tr>
      <w:tr w:rsidR="00544496" w:rsidRPr="00544496" w14:paraId="3FC0C49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54E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E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a_CT5_Temp</w:t>
            </w:r>
          </w:p>
        </w:tc>
      </w:tr>
      <w:tr w:rsidR="00544496" w:rsidRPr="00544496" w14:paraId="7D681D1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5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C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CH1_Wilg</w:t>
            </w:r>
          </w:p>
        </w:tc>
      </w:tr>
      <w:tr w:rsidR="00544496" w:rsidRPr="00544496" w14:paraId="220383F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35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2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9_CH2_Wilg</w:t>
            </w:r>
          </w:p>
        </w:tc>
      </w:tr>
      <w:tr w:rsidR="00544496" w:rsidRPr="00544496" w14:paraId="644B3DA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90E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F9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_WT10.3_PR12_PotwPracy</w:t>
            </w:r>
          </w:p>
        </w:tc>
      </w:tr>
      <w:tr w:rsidR="00544496" w:rsidRPr="00544496" w14:paraId="62B31A6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A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4E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6a_W2T9_PR13_PotwPracy</w:t>
            </w:r>
          </w:p>
        </w:tc>
      </w:tr>
      <w:tr w:rsidR="00544496" w:rsidRPr="00544496" w14:paraId="489EAEBD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5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5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46BF26DF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601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E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T_Trafo_1</w:t>
            </w:r>
          </w:p>
        </w:tc>
      </w:tr>
      <w:tr w:rsidR="00544496" w:rsidRPr="00544496" w14:paraId="5C3EC87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21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4D6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T_Trafo_2</w:t>
            </w:r>
          </w:p>
        </w:tc>
      </w:tr>
      <w:tr w:rsidR="00544496" w:rsidRPr="00544496" w14:paraId="5429FD6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A1C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4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ydro_Aw</w:t>
            </w:r>
            <w:proofErr w:type="spellEnd"/>
          </w:p>
        </w:tc>
      </w:tr>
      <w:tr w:rsidR="00544496" w:rsidRPr="00544496" w14:paraId="516865B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DDF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112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ydro_Praca</w:t>
            </w:r>
            <w:proofErr w:type="spellEnd"/>
          </w:p>
        </w:tc>
      </w:tr>
      <w:tr w:rsidR="00544496" w:rsidRPr="00544496" w14:paraId="6679EE5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52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27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_W1T10_PotwPracy</w:t>
            </w:r>
          </w:p>
        </w:tc>
      </w:tr>
      <w:tr w:rsidR="00544496" w:rsidRPr="00544496" w14:paraId="6411357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22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05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9_SC1_SilChlWymStref_Wyster</w:t>
            </w:r>
          </w:p>
        </w:tc>
      </w:tr>
      <w:tr w:rsidR="00544496" w:rsidRPr="00544496" w14:paraId="25D6FD0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5C0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B3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8_9_SG1_SilGrzWymStref_Wyster</w:t>
            </w:r>
          </w:p>
        </w:tc>
      </w:tr>
      <w:tr w:rsidR="00544496" w:rsidRPr="00544496" w14:paraId="446BFAF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024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28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a_W2T12_PR18_PotwPracy</w:t>
            </w:r>
          </w:p>
        </w:tc>
      </w:tr>
      <w:tr w:rsidR="00544496" w:rsidRPr="00544496" w14:paraId="4BC36B9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7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3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7a_W2T13_PR19_PotwPracy</w:t>
            </w:r>
          </w:p>
        </w:tc>
      </w:tr>
      <w:tr w:rsidR="00544496" w:rsidRPr="00544496" w14:paraId="3317F52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415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1_4</w:t>
            </w:r>
          </w:p>
        </w:tc>
      </w:tr>
      <w:tr w:rsidR="00544496" w:rsidRPr="00544496" w14:paraId="7C7DC63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3A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BC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5C6A114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786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EE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_W1_PR22_PotwPracy</w:t>
            </w:r>
          </w:p>
        </w:tc>
      </w:tr>
      <w:tr w:rsidR="00544496" w:rsidRPr="00544496" w14:paraId="324DCEF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8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F3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49_CT2_Temp</w:t>
            </w:r>
          </w:p>
        </w:tc>
      </w:tr>
      <w:tr w:rsidR="00544496" w:rsidRPr="00544496" w14:paraId="5E235A1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B9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41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50_CT3_Temp</w:t>
            </w:r>
          </w:p>
        </w:tc>
      </w:tr>
      <w:tr w:rsidR="00544496" w:rsidRPr="00544496" w14:paraId="4C1BD27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CB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93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tio_CZ16_ButlaNH3</w:t>
            </w:r>
          </w:p>
        </w:tc>
      </w:tr>
      <w:tr w:rsidR="00544496" w:rsidRPr="00544496" w14:paraId="3AE15FD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FE5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E9E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tio_CZ17_ButlaH2</w:t>
            </w:r>
          </w:p>
        </w:tc>
      </w:tr>
      <w:tr w:rsidR="00544496" w:rsidRPr="00544496" w14:paraId="6C5245C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E2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3B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tio_CZ18_ButlaN2+H2</w:t>
            </w:r>
          </w:p>
        </w:tc>
      </w:tr>
      <w:tr w:rsidR="00544496" w:rsidRPr="00544496" w14:paraId="34AE616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56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6B1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1_Q6_ZalWent</w:t>
            </w:r>
          </w:p>
        </w:tc>
      </w:tr>
      <w:tr w:rsidR="00544496" w:rsidRPr="00544496" w14:paraId="77C6718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EB1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5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1T10_Q5_ZalWent</w:t>
            </w:r>
          </w:p>
        </w:tc>
      </w:tr>
      <w:tr w:rsidR="00544496" w:rsidRPr="00544496" w14:paraId="2BBD3FE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1BD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76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2T13_K21_ZalWent</w:t>
            </w:r>
          </w:p>
        </w:tc>
      </w:tr>
      <w:tr w:rsidR="00544496" w:rsidRPr="00544496" w14:paraId="2205CE8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E8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1B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9T5_K19_ZalWent</w:t>
            </w:r>
          </w:p>
        </w:tc>
      </w:tr>
      <w:tr w:rsidR="00544496" w:rsidRPr="00544496" w14:paraId="52C167C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B09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C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_x__PR17_PotwPracy</w:t>
            </w:r>
          </w:p>
        </w:tc>
      </w:tr>
      <w:tr w:rsidR="00544496" w:rsidRPr="00544496" w14:paraId="400B165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291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5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_x_W2T13_PR18_PotwPracy</w:t>
            </w:r>
          </w:p>
        </w:tc>
      </w:tr>
      <w:tr w:rsidR="00544496" w:rsidRPr="00544496" w14:paraId="051A7AEC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0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A7E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0504B332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5FD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6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_SKWA1_ZalSilKompWentAw</w:t>
            </w:r>
          </w:p>
        </w:tc>
      </w:tr>
      <w:tr w:rsidR="00544496" w:rsidRPr="00544496" w14:paraId="68EFB33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428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2C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9_W1_KX_Q8_ZalWent</w:t>
            </w:r>
          </w:p>
        </w:tc>
      </w:tr>
      <w:tr w:rsidR="00544496" w:rsidRPr="00544496" w14:paraId="479A547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D19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54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m1_1_ZrzutMocy</w:t>
            </w:r>
          </w:p>
        </w:tc>
      </w:tr>
      <w:tr w:rsidR="00544496" w:rsidRPr="00544496" w14:paraId="38AB14A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E4C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87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8_9_PompObGrz_K24__Zal</w:t>
            </w:r>
          </w:p>
        </w:tc>
      </w:tr>
      <w:tr w:rsidR="00544496" w:rsidRPr="00544496" w14:paraId="59ADCCA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6B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58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9T.11_K2_ZalWent</w:t>
            </w:r>
          </w:p>
        </w:tc>
      </w:tr>
      <w:tr w:rsidR="00544496" w:rsidRPr="00544496" w14:paraId="24B28E2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39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0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9T.12_K3_ZalWent</w:t>
            </w:r>
          </w:p>
        </w:tc>
      </w:tr>
      <w:tr w:rsidR="00544496" w:rsidRPr="00544496" w14:paraId="18A87F6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2C3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C7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9T.2_K4_ZalWent</w:t>
            </w:r>
          </w:p>
        </w:tc>
      </w:tr>
      <w:tr w:rsidR="00544496" w:rsidRPr="00544496" w14:paraId="759695C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7D5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542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9T.3_K5_ZalWent</w:t>
            </w:r>
          </w:p>
        </w:tc>
      </w:tr>
      <w:tr w:rsidR="00544496" w:rsidRPr="00544496" w14:paraId="0EEC3CC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57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E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9T.7_K6_ZalWent</w:t>
            </w:r>
          </w:p>
        </w:tc>
      </w:tr>
      <w:tr w:rsidR="00544496" w:rsidRPr="00544496" w14:paraId="4C0133D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5DE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F4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9T.9_K7_ZalWent</w:t>
            </w:r>
          </w:p>
        </w:tc>
      </w:tr>
      <w:tr w:rsidR="00544496" w:rsidRPr="00544496" w14:paraId="1164AB3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7D4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D4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1T14_K8_ZalWent</w:t>
            </w:r>
          </w:p>
        </w:tc>
      </w:tr>
      <w:tr w:rsidR="00544496" w:rsidRPr="00544496" w14:paraId="4CE6D49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AD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B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1T9_K9_ZalWent</w:t>
            </w:r>
          </w:p>
        </w:tc>
      </w:tr>
      <w:tr w:rsidR="00544496" w:rsidRPr="00544496" w14:paraId="3D9FE939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EE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6A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3E74E42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F76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0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2T10_K10_ZalWent</w:t>
            </w:r>
          </w:p>
        </w:tc>
      </w:tr>
      <w:tr w:rsidR="00544496" w:rsidRPr="00544496" w14:paraId="176B5C4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FA4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D6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10T.1_K11_ZalWent</w:t>
            </w:r>
          </w:p>
        </w:tc>
      </w:tr>
      <w:tr w:rsidR="00544496" w:rsidRPr="00544496" w14:paraId="309CAA6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118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28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T10.2_K12_ZalWent</w:t>
            </w:r>
          </w:p>
        </w:tc>
      </w:tr>
      <w:tr w:rsidR="00544496" w:rsidRPr="00544496" w14:paraId="68AC79C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D2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5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T10.3_K13_ZalWent</w:t>
            </w:r>
          </w:p>
        </w:tc>
      </w:tr>
      <w:tr w:rsidR="00544496" w:rsidRPr="00544496" w14:paraId="40A2925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BB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3F7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2T9_K14_ZalWent</w:t>
            </w:r>
          </w:p>
        </w:tc>
      </w:tr>
      <w:tr w:rsidR="00544496" w:rsidRPr="00544496" w14:paraId="657F66C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D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2E9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2T11_K15_ZalWent</w:t>
            </w:r>
          </w:p>
        </w:tc>
      </w:tr>
      <w:tr w:rsidR="00544496" w:rsidRPr="00544496" w14:paraId="3A0EEC9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2AD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734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1T11_K16_ZalWent</w:t>
            </w:r>
          </w:p>
        </w:tc>
      </w:tr>
      <w:tr w:rsidR="00544496" w:rsidRPr="00544496" w14:paraId="29EF895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A9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68F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1T8_K17_ZalWent</w:t>
            </w:r>
          </w:p>
        </w:tc>
      </w:tr>
      <w:tr w:rsidR="00544496" w:rsidRPr="00544496" w14:paraId="1AE0365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E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B3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T10.1_Q1_ZalWent</w:t>
            </w:r>
          </w:p>
        </w:tc>
      </w:tr>
      <w:tr w:rsidR="00544496" w:rsidRPr="00544496" w14:paraId="7787338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3A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4E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T9.12_Q2_ZalWent</w:t>
            </w:r>
          </w:p>
        </w:tc>
      </w:tr>
      <w:tr w:rsidR="00544496" w:rsidRPr="00544496" w14:paraId="547988A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074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257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T9.13_Q3_ZalWent</w:t>
            </w:r>
          </w:p>
        </w:tc>
      </w:tr>
      <w:tr w:rsidR="00544496" w:rsidRPr="00544496" w14:paraId="22FEC22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C9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F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2T.12_Q4_ZalWent</w:t>
            </w:r>
          </w:p>
        </w:tc>
      </w:tr>
      <w:tr w:rsidR="00544496" w:rsidRPr="00544496" w14:paraId="7C57D1D8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EA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BC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4ADE5088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7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FA6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T_Kot_E_zas</w:t>
            </w:r>
            <w:proofErr w:type="spellEnd"/>
          </w:p>
        </w:tc>
      </w:tr>
      <w:tr w:rsidR="00544496" w:rsidRPr="00544496" w14:paraId="0A28140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48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C5F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T_Kot_E_ret</w:t>
            </w:r>
            <w:proofErr w:type="spellEnd"/>
          </w:p>
        </w:tc>
      </w:tr>
      <w:tr w:rsidR="00544496" w:rsidRPr="00544496" w14:paraId="77DB696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450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5B7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tio_CZ20_ButlaNH3_1</w:t>
            </w:r>
          </w:p>
        </w:tc>
      </w:tr>
      <w:tr w:rsidR="00544496" w:rsidRPr="00544496" w14:paraId="4BF1FCD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C5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AA8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tio_CZ21_ButlaNH3_2</w:t>
            </w:r>
          </w:p>
        </w:tc>
      </w:tr>
      <w:tr w:rsidR="00544496" w:rsidRPr="00544496" w14:paraId="3879097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126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F6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S5_m1_7_Przepełnienie</w:t>
            </w:r>
          </w:p>
        </w:tc>
      </w:tr>
      <w:tr w:rsidR="00544496" w:rsidRPr="00544496" w14:paraId="1F564241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7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263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FF81170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754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-1.2</w:t>
            </w:r>
          </w:p>
        </w:tc>
      </w:tr>
      <w:tr w:rsidR="00544496" w:rsidRPr="00544496" w14:paraId="584C67A8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E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69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7B756B9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8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22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6_DetTlenu_AlAw</w:t>
            </w:r>
          </w:p>
        </w:tc>
      </w:tr>
      <w:tr w:rsidR="00544496" w:rsidRPr="00544496" w14:paraId="66C3980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A9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EE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8_DetTlenu_AlAw</w:t>
            </w:r>
          </w:p>
        </w:tc>
      </w:tr>
      <w:tr w:rsidR="00544496" w:rsidRPr="00544496" w14:paraId="110F6C3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85F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AE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9_DetTlenu_AlAw</w:t>
            </w:r>
          </w:p>
        </w:tc>
      </w:tr>
      <w:tr w:rsidR="00544496" w:rsidRPr="00544496" w14:paraId="4720760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71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E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6_DetTlenu_AlAw</w:t>
            </w:r>
          </w:p>
        </w:tc>
      </w:tr>
      <w:tr w:rsidR="00544496" w:rsidRPr="00544496" w14:paraId="67E4BF4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E5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B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8_DetTlenu_AlAw</w:t>
            </w:r>
          </w:p>
        </w:tc>
      </w:tr>
      <w:tr w:rsidR="00544496" w:rsidRPr="00544496" w14:paraId="486DC63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BB8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988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5_DetTlenu_AlAw</w:t>
            </w:r>
          </w:p>
        </w:tc>
      </w:tr>
      <w:tr w:rsidR="00544496" w:rsidRPr="00544496" w14:paraId="7645844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1A6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71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4_Pompownia8_Praca</w:t>
            </w:r>
          </w:p>
        </w:tc>
      </w:tr>
      <w:tr w:rsidR="00544496" w:rsidRPr="00544496" w14:paraId="7AA2241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0B9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BE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4_Pompownia8_Awaria</w:t>
            </w:r>
          </w:p>
        </w:tc>
      </w:tr>
      <w:tr w:rsidR="00544496" w:rsidRPr="00544496" w14:paraId="0EABC35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A83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B9B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4_Pompownia8_Detekcja</w:t>
            </w:r>
          </w:p>
        </w:tc>
      </w:tr>
      <w:tr w:rsidR="00544496" w:rsidRPr="00544496" w14:paraId="75EDC73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2E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6B3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1_38_WT11_4_PZW1 </w:t>
            </w: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ycWent</w:t>
            </w:r>
            <w:proofErr w:type="spellEnd"/>
          </w:p>
        </w:tc>
      </w:tr>
      <w:tr w:rsidR="00544496" w:rsidRPr="00544496" w14:paraId="67E267D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3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4F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1_39_WT11_5_PZW2 </w:t>
            </w: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ycWent</w:t>
            </w:r>
            <w:proofErr w:type="spellEnd"/>
          </w:p>
        </w:tc>
      </w:tr>
      <w:tr w:rsidR="00544496" w:rsidRPr="00544496" w14:paraId="549DFFA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E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C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6_SPL1_Split_Praca</w:t>
            </w:r>
          </w:p>
        </w:tc>
      </w:tr>
      <w:tr w:rsidR="00544496" w:rsidRPr="00544496" w14:paraId="23FE6CB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B40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A0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6_SPL1_Split_Awaria</w:t>
            </w:r>
          </w:p>
        </w:tc>
      </w:tr>
      <w:tr w:rsidR="00544496" w:rsidRPr="00544496" w14:paraId="6E2C7C9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DBA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75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m1_2_Ochronnik</w:t>
            </w:r>
          </w:p>
        </w:tc>
      </w:tr>
      <w:tr w:rsidR="00544496" w:rsidRPr="00544496" w14:paraId="18D6F32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D3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0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m1_2_PotwZrzutMocy</w:t>
            </w:r>
          </w:p>
        </w:tc>
      </w:tr>
      <w:tr w:rsidR="00544496" w:rsidRPr="00544496" w14:paraId="5E7C8E7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8D6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CD1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m1_3_Ochronnik</w:t>
            </w:r>
          </w:p>
        </w:tc>
      </w:tr>
      <w:tr w:rsidR="00544496" w:rsidRPr="00544496" w14:paraId="5B8EA648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57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17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8205934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FB8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A4E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m1_3_PotwZrzutMocy</w:t>
            </w:r>
          </w:p>
        </w:tc>
      </w:tr>
      <w:tr w:rsidR="00544496" w:rsidRPr="00544496" w14:paraId="0589735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F75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0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m1_2_Ochronnik</w:t>
            </w:r>
          </w:p>
        </w:tc>
      </w:tr>
      <w:tr w:rsidR="00544496" w:rsidRPr="00544496" w14:paraId="74D4BE8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ED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55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m1_2_PotwZrzutMocy</w:t>
            </w:r>
          </w:p>
        </w:tc>
      </w:tr>
      <w:tr w:rsidR="00544496" w:rsidRPr="00544496" w14:paraId="153A41A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05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7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0_2_Ochronnik</w:t>
            </w:r>
          </w:p>
        </w:tc>
      </w:tr>
      <w:tr w:rsidR="00544496" w:rsidRPr="00544496" w14:paraId="66AA628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81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352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0_2_PotwZrzutMocy</w:t>
            </w:r>
          </w:p>
        </w:tc>
      </w:tr>
      <w:tr w:rsidR="00544496" w:rsidRPr="00544496" w14:paraId="714783B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5E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56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7_W2T7_PR1_PotwPracy</w:t>
            </w:r>
          </w:p>
        </w:tc>
      </w:tr>
      <w:tr w:rsidR="00544496" w:rsidRPr="00544496" w14:paraId="7BBC198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81E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82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7_W2T8_PR2_PotwPracy</w:t>
            </w:r>
          </w:p>
        </w:tc>
      </w:tr>
      <w:tr w:rsidR="00544496" w:rsidRPr="00544496" w14:paraId="6BBDEF6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D0B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E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4_Pompownia8_Zalanie</w:t>
            </w:r>
          </w:p>
        </w:tc>
      </w:tr>
      <w:tr w:rsidR="00544496" w:rsidRPr="00544496" w14:paraId="2D7821F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58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72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0_Pompownia9_Praca</w:t>
            </w:r>
          </w:p>
        </w:tc>
      </w:tr>
      <w:tr w:rsidR="00544496" w:rsidRPr="00544496" w14:paraId="4D5D6FC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3B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CF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0_Pompownia9_Awaria</w:t>
            </w:r>
          </w:p>
        </w:tc>
      </w:tr>
      <w:tr w:rsidR="00544496" w:rsidRPr="00544496" w14:paraId="44B039E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C76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D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0_Pompownia9_Detekcja</w:t>
            </w:r>
          </w:p>
        </w:tc>
      </w:tr>
      <w:tr w:rsidR="00544496" w:rsidRPr="00544496" w14:paraId="357FAD1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B0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C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0_Pompownia9_Zalanie</w:t>
            </w:r>
          </w:p>
        </w:tc>
      </w:tr>
      <w:tr w:rsidR="00544496" w:rsidRPr="00544496" w14:paraId="727B0F3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1FA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A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Kor_Pompownia10_Praca</w:t>
            </w:r>
          </w:p>
        </w:tc>
      </w:tr>
      <w:tr w:rsidR="00544496" w:rsidRPr="00544496" w14:paraId="48E1850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D69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9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Kor_Pompownia10_Awaria</w:t>
            </w:r>
          </w:p>
        </w:tc>
      </w:tr>
      <w:tr w:rsidR="00544496" w:rsidRPr="00544496" w14:paraId="61B9EAC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72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6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Kor_Pompownia10_Detekcja</w:t>
            </w:r>
          </w:p>
        </w:tc>
      </w:tr>
      <w:tr w:rsidR="00544496" w:rsidRPr="00544496" w14:paraId="1C7BE21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70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0B1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Kor_Pompownia10_Zalanie</w:t>
            </w:r>
          </w:p>
        </w:tc>
      </w:tr>
      <w:tr w:rsidR="00544496" w:rsidRPr="00544496" w14:paraId="7BE9BBF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A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0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57329713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9A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K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A7F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8_CH8_Wilg</w:t>
            </w:r>
          </w:p>
        </w:tc>
      </w:tr>
      <w:tr w:rsidR="00544496" w:rsidRPr="00544496" w14:paraId="2F7138F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9B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B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2</w:t>
            </w:r>
          </w:p>
        </w:tc>
      </w:tr>
      <w:tr w:rsidR="00544496" w:rsidRPr="00544496" w14:paraId="486CCCB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159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4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7_CH10_Wilg</w:t>
            </w:r>
          </w:p>
        </w:tc>
      </w:tr>
      <w:tr w:rsidR="00544496" w:rsidRPr="00544496" w14:paraId="34E963B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5C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B9D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1</w:t>
            </w:r>
          </w:p>
        </w:tc>
      </w:tr>
      <w:tr w:rsidR="00544496" w:rsidRPr="00544496" w14:paraId="6216FC4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51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C0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0_CT13_Temp</w:t>
            </w:r>
          </w:p>
        </w:tc>
      </w:tr>
      <w:tr w:rsidR="00544496" w:rsidRPr="00544496" w14:paraId="3666216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85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21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0_CTH2_Wilg</w:t>
            </w:r>
          </w:p>
        </w:tc>
      </w:tr>
      <w:tr w:rsidR="00544496" w:rsidRPr="00544496" w14:paraId="6ED31F8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E71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87E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3_CH4_Wilg</w:t>
            </w:r>
          </w:p>
        </w:tc>
      </w:tr>
      <w:tr w:rsidR="00544496" w:rsidRPr="00544496" w14:paraId="0DB34CA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49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A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mpownia1_Praca</w:t>
            </w:r>
          </w:p>
        </w:tc>
      </w:tr>
      <w:tr w:rsidR="00544496" w:rsidRPr="00544496" w14:paraId="5D724F6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14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12E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mpownia1_Awaria</w:t>
            </w:r>
          </w:p>
        </w:tc>
      </w:tr>
      <w:tr w:rsidR="00544496" w:rsidRPr="00544496" w14:paraId="67AAAA1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F4F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CB6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mpownia1_Detekcja</w:t>
            </w:r>
          </w:p>
        </w:tc>
      </w:tr>
      <w:tr w:rsidR="00544496" w:rsidRPr="00544496" w14:paraId="6EF5771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64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1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mpownia1_Zalanie</w:t>
            </w:r>
          </w:p>
        </w:tc>
      </w:tr>
      <w:tr w:rsidR="00544496" w:rsidRPr="00544496" w14:paraId="49A37BC6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0E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70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A4D2906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3F6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8E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8_ZaworChlodzScian</w:t>
            </w:r>
          </w:p>
        </w:tc>
      </w:tr>
      <w:tr w:rsidR="00544496" w:rsidRPr="00544496" w14:paraId="437C981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8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C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1_ZaworChlodzScian</w:t>
            </w:r>
          </w:p>
        </w:tc>
      </w:tr>
      <w:tr w:rsidR="00544496" w:rsidRPr="00544496" w14:paraId="5386A39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56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7A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2_WymSilCh</w:t>
            </w:r>
          </w:p>
        </w:tc>
      </w:tr>
      <w:tr w:rsidR="00544496" w:rsidRPr="00544496" w14:paraId="3B115DF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7C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D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2_ZaworChlodzScian</w:t>
            </w:r>
          </w:p>
        </w:tc>
      </w:tr>
      <w:tr w:rsidR="00544496" w:rsidRPr="00544496" w14:paraId="4FFCDEC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18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5E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4_ZaworChlodzScian</w:t>
            </w:r>
          </w:p>
        </w:tc>
      </w:tr>
      <w:tr w:rsidR="00544496" w:rsidRPr="00544496" w14:paraId="505BDB8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8C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F6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5_ZaworChlodzScian</w:t>
            </w:r>
          </w:p>
        </w:tc>
      </w:tr>
      <w:tr w:rsidR="00544496" w:rsidRPr="00544496" w14:paraId="46C8C590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7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2F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5F545AE9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F49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F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0_CH1_Wilg</w:t>
            </w:r>
          </w:p>
        </w:tc>
      </w:tr>
      <w:tr w:rsidR="00544496" w:rsidRPr="00544496" w14:paraId="0CFAF64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82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AF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1_CH2_Wilg</w:t>
            </w:r>
          </w:p>
        </w:tc>
      </w:tr>
      <w:tr w:rsidR="00544496" w:rsidRPr="00544496" w14:paraId="2107927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CD4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E6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3_CZ1_ButlaXX</w:t>
            </w:r>
          </w:p>
        </w:tc>
      </w:tr>
      <w:tr w:rsidR="00544496" w:rsidRPr="00544496" w14:paraId="431D1F4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73B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0F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8_CTH1_Temp</w:t>
            </w:r>
          </w:p>
        </w:tc>
      </w:tr>
      <w:tr w:rsidR="00544496" w:rsidRPr="00544496" w14:paraId="584EE93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CD4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C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8_CTH1_Wilg</w:t>
            </w:r>
          </w:p>
        </w:tc>
      </w:tr>
      <w:tr w:rsidR="00544496" w:rsidRPr="00544496" w14:paraId="791162D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FC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427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8_DetTlenu_AlAw</w:t>
            </w:r>
          </w:p>
        </w:tc>
      </w:tr>
      <w:tr w:rsidR="00544496" w:rsidRPr="00544496" w14:paraId="1F22EAD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26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028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9_CZ2_ButlaXX</w:t>
            </w:r>
          </w:p>
        </w:tc>
      </w:tr>
      <w:tr w:rsidR="00544496" w:rsidRPr="00544496" w14:paraId="0DF2B1A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B58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F8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9_DetTlenu_AlAw</w:t>
            </w:r>
          </w:p>
        </w:tc>
      </w:tr>
      <w:tr w:rsidR="00544496" w:rsidRPr="00544496" w14:paraId="553D3FD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FE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D03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9_Pompownia11_Detekcja</w:t>
            </w:r>
          </w:p>
        </w:tc>
      </w:tr>
      <w:tr w:rsidR="00544496" w:rsidRPr="00544496" w14:paraId="73D0B94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287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A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9_Pompownia11_Zalanie</w:t>
            </w:r>
          </w:p>
        </w:tc>
      </w:tr>
      <w:tr w:rsidR="00544496" w:rsidRPr="00544496" w14:paraId="4ACE153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1A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85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1</w:t>
            </w:r>
          </w:p>
        </w:tc>
      </w:tr>
      <w:tr w:rsidR="00544496" w:rsidRPr="00544496" w14:paraId="594C29B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984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0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2</w:t>
            </w:r>
          </w:p>
        </w:tc>
      </w:tr>
      <w:tr w:rsidR="00544496" w:rsidRPr="00544496" w14:paraId="6F7CA26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245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67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3</w:t>
            </w:r>
          </w:p>
        </w:tc>
      </w:tr>
      <w:tr w:rsidR="00544496" w:rsidRPr="00544496" w14:paraId="4CA1D97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015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6D6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4</w:t>
            </w:r>
          </w:p>
        </w:tc>
      </w:tr>
      <w:tr w:rsidR="00544496" w:rsidRPr="00544496" w14:paraId="609F8F2A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E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877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345EE9F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266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00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6_17_SC1_SilChlWymStref</w:t>
            </w:r>
          </w:p>
        </w:tc>
      </w:tr>
      <w:tr w:rsidR="00544496" w:rsidRPr="00544496" w14:paraId="70628B6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12D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99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6_17_SG1_SilGrzWymStref</w:t>
            </w:r>
          </w:p>
        </w:tc>
      </w:tr>
      <w:tr w:rsidR="00544496" w:rsidRPr="00544496" w14:paraId="0CD1D7A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FE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B6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3_CH3_Wilg</w:t>
            </w:r>
          </w:p>
        </w:tc>
      </w:tr>
      <w:tr w:rsidR="00544496" w:rsidRPr="00544496" w14:paraId="512950E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02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D7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8_SC2_SilChlWymStref</w:t>
            </w:r>
          </w:p>
        </w:tc>
      </w:tr>
      <w:tr w:rsidR="00544496" w:rsidRPr="00544496" w14:paraId="06281FA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374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A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2_CTH3_Wilg</w:t>
            </w:r>
          </w:p>
        </w:tc>
      </w:tr>
      <w:tr w:rsidR="00544496" w:rsidRPr="00544496" w14:paraId="5D206A1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89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A7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2_SC3_SilChlWymStref</w:t>
            </w:r>
          </w:p>
        </w:tc>
      </w:tr>
      <w:tr w:rsidR="00544496" w:rsidRPr="00544496" w14:paraId="1752C29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C4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6E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6_CTH5_Wilg</w:t>
            </w:r>
          </w:p>
        </w:tc>
      </w:tr>
      <w:tr w:rsidR="00544496" w:rsidRPr="00544496" w14:paraId="79397B8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F7E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6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8_CTH6_Wilg</w:t>
            </w:r>
          </w:p>
        </w:tc>
      </w:tr>
      <w:tr w:rsidR="00544496" w:rsidRPr="00544496" w14:paraId="3D40273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06F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3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1</w:t>
            </w:r>
          </w:p>
        </w:tc>
      </w:tr>
      <w:tr w:rsidR="00544496" w:rsidRPr="00544496" w14:paraId="7640DD3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D8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BD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9_Pompownia11__awaria</w:t>
            </w:r>
          </w:p>
        </w:tc>
      </w:tr>
      <w:tr w:rsidR="00544496" w:rsidRPr="00544496" w14:paraId="260F243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19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B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9_Pompownia11_Praca</w:t>
            </w:r>
          </w:p>
        </w:tc>
      </w:tr>
      <w:tr w:rsidR="00544496" w:rsidRPr="00544496" w14:paraId="1E2234B9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A6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E6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27A8448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5F1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026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7_W2T7_K2_ZalWent</w:t>
            </w:r>
          </w:p>
        </w:tc>
      </w:tr>
      <w:tr w:rsidR="00544496" w:rsidRPr="00544496" w14:paraId="0BD4590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ADF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D6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17_W2T8_K3_ZalWent</w:t>
            </w:r>
          </w:p>
        </w:tc>
      </w:tr>
      <w:tr w:rsidR="00544496" w:rsidRPr="00544496" w14:paraId="1F4183A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36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7E0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8_KX_PompaChlodScian</w:t>
            </w:r>
          </w:p>
        </w:tc>
      </w:tr>
      <w:tr w:rsidR="00544496" w:rsidRPr="00544496" w14:paraId="3174868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FD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40C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1_KX_PompaChlodScian</w:t>
            </w:r>
          </w:p>
        </w:tc>
      </w:tr>
      <w:tr w:rsidR="00544496" w:rsidRPr="00544496" w14:paraId="23531A2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FB7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8E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2_KX_PompaChlodScian</w:t>
            </w:r>
          </w:p>
        </w:tc>
      </w:tr>
      <w:tr w:rsidR="00544496" w:rsidRPr="00544496" w14:paraId="5BB9B5E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A7F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EA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4_KX_PompaChlodScian</w:t>
            </w:r>
          </w:p>
        </w:tc>
      </w:tr>
      <w:tr w:rsidR="00544496" w:rsidRPr="00544496" w14:paraId="2970011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34B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32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5_KX_PompaChlodScian</w:t>
            </w:r>
          </w:p>
        </w:tc>
      </w:tr>
      <w:tr w:rsidR="00544496" w:rsidRPr="00544496" w14:paraId="27BCDBA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FC7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5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lPompObGrz_m1_16_17</w:t>
            </w:r>
          </w:p>
        </w:tc>
      </w:tr>
      <w:tr w:rsidR="00544496" w:rsidRPr="00544496" w14:paraId="24EFAD5A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A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9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0168A643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19B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2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8_CTH2_Temp</w:t>
            </w:r>
          </w:p>
        </w:tc>
      </w:tr>
      <w:tr w:rsidR="00544496" w:rsidRPr="00544496" w14:paraId="5322909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064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C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8_CTH2_Wilg</w:t>
            </w:r>
          </w:p>
        </w:tc>
      </w:tr>
      <w:tr w:rsidR="00544496" w:rsidRPr="00544496" w14:paraId="6EA6B1C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B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83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1_CTH2_Temp</w:t>
            </w:r>
          </w:p>
        </w:tc>
      </w:tr>
      <w:tr w:rsidR="00544496" w:rsidRPr="00544496" w14:paraId="2E374A0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22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23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1_CTH2_Wilg</w:t>
            </w:r>
          </w:p>
        </w:tc>
      </w:tr>
      <w:tr w:rsidR="00544496" w:rsidRPr="00544496" w14:paraId="59AF6DA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A7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5C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2_CTH2_Temp</w:t>
            </w:r>
          </w:p>
        </w:tc>
      </w:tr>
      <w:tr w:rsidR="00544496" w:rsidRPr="00544496" w14:paraId="637022A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07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7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2_CTH2_Wilg</w:t>
            </w:r>
          </w:p>
        </w:tc>
      </w:tr>
      <w:tr w:rsidR="00544496" w:rsidRPr="00544496" w14:paraId="0D2D5A0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5E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A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4_CTH2_Temp</w:t>
            </w:r>
          </w:p>
        </w:tc>
      </w:tr>
      <w:tr w:rsidR="00544496" w:rsidRPr="00544496" w14:paraId="70BE5F6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DA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073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4_CTH2_Wilg</w:t>
            </w:r>
          </w:p>
        </w:tc>
      </w:tr>
      <w:tr w:rsidR="00544496" w:rsidRPr="00544496" w14:paraId="6F5BDB6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18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F3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5_CTH2_Temp</w:t>
            </w:r>
          </w:p>
        </w:tc>
      </w:tr>
      <w:tr w:rsidR="00544496" w:rsidRPr="00544496" w14:paraId="4668014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F8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30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5_CTH2_Wilg</w:t>
            </w:r>
          </w:p>
        </w:tc>
      </w:tr>
      <w:tr w:rsidR="00544496" w:rsidRPr="00544496" w14:paraId="0F288D0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50E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8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28_CT_Woda</w:t>
            </w:r>
          </w:p>
        </w:tc>
      </w:tr>
      <w:tr w:rsidR="00544496" w:rsidRPr="00544496" w14:paraId="503DF6F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3C1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2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1_CT_Woda</w:t>
            </w:r>
          </w:p>
        </w:tc>
      </w:tr>
      <w:tr w:rsidR="00544496" w:rsidRPr="00544496" w14:paraId="168A140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6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2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2_CT_Woda</w:t>
            </w:r>
          </w:p>
        </w:tc>
      </w:tr>
      <w:tr w:rsidR="00544496" w:rsidRPr="00544496" w14:paraId="65569E0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F3B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7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4_CT_Woda</w:t>
            </w:r>
          </w:p>
        </w:tc>
      </w:tr>
      <w:tr w:rsidR="00544496" w:rsidRPr="00544496" w14:paraId="481A6B5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05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DF3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1_35_CT_Woda</w:t>
            </w:r>
          </w:p>
        </w:tc>
      </w:tr>
      <w:tr w:rsidR="00544496" w:rsidRPr="00544496" w14:paraId="329916D3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AD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E9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B59EA89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67F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0.1</w:t>
            </w:r>
          </w:p>
        </w:tc>
      </w:tr>
      <w:tr w:rsidR="00544496" w:rsidRPr="00544496" w14:paraId="04DB87FC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5D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34B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A01268C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BE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3C7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3_PR8_FiltrHepa</w:t>
            </w:r>
          </w:p>
        </w:tc>
      </w:tr>
      <w:tr w:rsidR="00544496" w:rsidRPr="00544496" w14:paraId="4FEF4E3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51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35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4_PR9_FiltrHepa</w:t>
            </w:r>
          </w:p>
        </w:tc>
      </w:tr>
      <w:tr w:rsidR="00544496" w:rsidRPr="00544496" w14:paraId="2EE1FEC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0E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E3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4a_PR10_FiltrHepa</w:t>
            </w:r>
          </w:p>
        </w:tc>
      </w:tr>
      <w:tr w:rsidR="00544496" w:rsidRPr="00544496" w14:paraId="6AB3243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E2A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CEC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PR11_FiltrHepa</w:t>
            </w:r>
          </w:p>
        </w:tc>
      </w:tr>
      <w:tr w:rsidR="00544496" w:rsidRPr="00544496" w14:paraId="75B0D0C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AC7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4D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PR12_FiltrHepa</w:t>
            </w:r>
          </w:p>
        </w:tc>
      </w:tr>
      <w:tr w:rsidR="00544496" w:rsidRPr="00544496" w14:paraId="5C65D19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4D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7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7_PR13_FiltrHepa</w:t>
            </w:r>
          </w:p>
        </w:tc>
      </w:tr>
      <w:tr w:rsidR="00544496" w:rsidRPr="00544496" w14:paraId="1254860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6BD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8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8_PR14_FiltrHepa</w:t>
            </w:r>
          </w:p>
        </w:tc>
      </w:tr>
      <w:tr w:rsidR="00544496" w:rsidRPr="00544496" w14:paraId="61F817F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121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86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9_PR15_FiltrHepa</w:t>
            </w:r>
          </w:p>
        </w:tc>
      </w:tr>
      <w:tr w:rsidR="00544496" w:rsidRPr="00544496" w14:paraId="5D7ECD6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E0E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E20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0_PR16_FiltrHepa</w:t>
            </w:r>
          </w:p>
        </w:tc>
      </w:tr>
      <w:tr w:rsidR="00544496" w:rsidRPr="00544496" w14:paraId="0805C3A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D9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EE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1b_PR17_FiltrHepa</w:t>
            </w:r>
          </w:p>
        </w:tc>
      </w:tr>
      <w:tr w:rsidR="00544496" w:rsidRPr="00544496" w14:paraId="595548C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F9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F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2_PR18_FiltrHepa</w:t>
            </w:r>
          </w:p>
        </w:tc>
      </w:tr>
      <w:tr w:rsidR="00544496" w:rsidRPr="00544496" w14:paraId="1D3A914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1FB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B8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3_PR19_FiltrHepa</w:t>
            </w:r>
          </w:p>
        </w:tc>
      </w:tr>
      <w:tr w:rsidR="00544496" w:rsidRPr="00544496" w14:paraId="4244051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C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4_PR20_FiltrHepa</w:t>
            </w:r>
          </w:p>
        </w:tc>
      </w:tr>
      <w:tr w:rsidR="00544496" w:rsidRPr="00544496" w14:paraId="5A7997D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BB6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19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5_PR21_FiltrHepa</w:t>
            </w:r>
          </w:p>
        </w:tc>
      </w:tr>
      <w:tr w:rsidR="00544496" w:rsidRPr="00544496" w14:paraId="23CCA36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04F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1F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6_PR22_FiltrHepa</w:t>
            </w:r>
          </w:p>
        </w:tc>
      </w:tr>
      <w:tr w:rsidR="00544496" w:rsidRPr="00544496" w14:paraId="30DC4C9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F8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FB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7_PR23_FiltrHepa</w:t>
            </w:r>
          </w:p>
        </w:tc>
      </w:tr>
      <w:tr w:rsidR="00544496" w:rsidRPr="00544496" w14:paraId="589B1D73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DE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D8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4A795FDD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971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72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8_PR24_FiltrHepa</w:t>
            </w:r>
          </w:p>
        </w:tc>
      </w:tr>
      <w:tr w:rsidR="00544496" w:rsidRPr="00544496" w14:paraId="573DB2A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06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EC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9_PR25_FiltrHepa</w:t>
            </w:r>
          </w:p>
        </w:tc>
      </w:tr>
      <w:tr w:rsidR="00544496" w:rsidRPr="00544496" w14:paraId="5BCD120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D6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60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1_PR26_FiltrHepa</w:t>
            </w:r>
          </w:p>
        </w:tc>
      </w:tr>
      <w:tr w:rsidR="00544496" w:rsidRPr="00544496" w14:paraId="1935D67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B8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8F0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2_PR27_FiltrHepa</w:t>
            </w:r>
          </w:p>
        </w:tc>
      </w:tr>
      <w:tr w:rsidR="00544496" w:rsidRPr="00544496" w14:paraId="2934D29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3B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3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3_PR28_FiltrHepa</w:t>
            </w:r>
          </w:p>
        </w:tc>
      </w:tr>
      <w:tr w:rsidR="00544496" w:rsidRPr="00544496" w14:paraId="2A759CC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66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B6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B_H2_St1</w:t>
            </w:r>
          </w:p>
        </w:tc>
      </w:tr>
      <w:tr w:rsidR="00544496" w:rsidRPr="00544496" w14:paraId="32B582F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E87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8F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B_H2_St2</w:t>
            </w:r>
          </w:p>
        </w:tc>
      </w:tr>
      <w:tr w:rsidR="00544496" w:rsidRPr="00544496" w14:paraId="5B404C5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EAD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210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DetTlenu_AlAw</w:t>
            </w:r>
          </w:p>
        </w:tc>
      </w:tr>
      <w:tr w:rsidR="00544496" w:rsidRPr="00544496" w14:paraId="58E4A3B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FC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B3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B_NH3_St1</w:t>
            </w:r>
          </w:p>
        </w:tc>
      </w:tr>
      <w:tr w:rsidR="00544496" w:rsidRPr="00544496" w14:paraId="4469A56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7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B5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B_NH3_St2</w:t>
            </w:r>
          </w:p>
        </w:tc>
      </w:tr>
      <w:tr w:rsidR="00544496" w:rsidRPr="00544496" w14:paraId="019B4D1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4D7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CA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9_DetTlenu_AlAw</w:t>
            </w:r>
          </w:p>
        </w:tc>
      </w:tr>
      <w:tr w:rsidR="00544496" w:rsidRPr="00544496" w14:paraId="49CB5AE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A7A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6E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B_Cl2_St1</w:t>
            </w:r>
          </w:p>
        </w:tc>
      </w:tr>
      <w:tr w:rsidR="00544496" w:rsidRPr="00544496" w14:paraId="4C9D166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1C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6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B_Cl2_St2</w:t>
            </w:r>
          </w:p>
        </w:tc>
      </w:tr>
      <w:tr w:rsidR="00544496" w:rsidRPr="00544496" w14:paraId="68BDD2D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6C8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DA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B_Awaria</w:t>
            </w:r>
            <w:proofErr w:type="spellEnd"/>
          </w:p>
        </w:tc>
      </w:tr>
      <w:tr w:rsidR="00544496" w:rsidRPr="00544496" w14:paraId="4E66813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B00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37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7_DetTlenu_AlAw</w:t>
            </w:r>
          </w:p>
        </w:tc>
      </w:tr>
      <w:tr w:rsidR="00544496" w:rsidRPr="00544496" w14:paraId="231A091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9AD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A94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4_DetTlenu_AlAw</w:t>
            </w:r>
          </w:p>
        </w:tc>
      </w:tr>
      <w:tr w:rsidR="00544496" w:rsidRPr="00544496" w14:paraId="3FE92CE5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0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57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5407D47E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5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2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6_DetTlenu_AlAw</w:t>
            </w:r>
          </w:p>
        </w:tc>
      </w:tr>
      <w:tr w:rsidR="00544496" w:rsidRPr="00544496" w14:paraId="5F315DB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BA7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4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8_DetTlenu_AlAw</w:t>
            </w:r>
          </w:p>
        </w:tc>
      </w:tr>
      <w:tr w:rsidR="00544496" w:rsidRPr="00544496" w14:paraId="5AAD9CC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03A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C6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9_DetTlenu_AlAw</w:t>
            </w:r>
          </w:p>
        </w:tc>
      </w:tr>
      <w:tr w:rsidR="00544496" w:rsidRPr="00544496" w14:paraId="3889CE1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3E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C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1_DetTlenu_AlAw</w:t>
            </w:r>
          </w:p>
        </w:tc>
      </w:tr>
      <w:tr w:rsidR="00544496" w:rsidRPr="00544496" w14:paraId="7752312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FF8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B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4_WT9.1_PZW1_PrzycWent</w:t>
            </w:r>
          </w:p>
        </w:tc>
      </w:tr>
      <w:tr w:rsidR="00544496" w:rsidRPr="00544496" w14:paraId="4E3E1EA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6D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7F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4_WT9.2_PZW2_PrzycWent</w:t>
            </w:r>
          </w:p>
        </w:tc>
      </w:tr>
      <w:tr w:rsidR="00544496" w:rsidRPr="00544496" w14:paraId="33C5CB6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1B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8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3_PZW3_PrzycWent</w:t>
            </w:r>
          </w:p>
        </w:tc>
      </w:tr>
      <w:tr w:rsidR="00544496" w:rsidRPr="00544496" w14:paraId="307C87A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14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53C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4_PZW4_PrzycWent</w:t>
            </w:r>
          </w:p>
        </w:tc>
      </w:tr>
      <w:tr w:rsidR="00544496" w:rsidRPr="00544496" w14:paraId="2BAFA3B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397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DF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5_PZW5_PrzycWent</w:t>
            </w:r>
          </w:p>
        </w:tc>
      </w:tr>
      <w:tr w:rsidR="00544496" w:rsidRPr="00544496" w14:paraId="02647AA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3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FD1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6_PZW6_PrzycWent</w:t>
            </w:r>
          </w:p>
        </w:tc>
      </w:tr>
      <w:tr w:rsidR="00544496" w:rsidRPr="00544496" w14:paraId="4D3DD88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38F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B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8_WT9.7_PZW7_PrzycWent</w:t>
            </w:r>
          </w:p>
        </w:tc>
      </w:tr>
      <w:tr w:rsidR="00544496" w:rsidRPr="00544496" w14:paraId="7276D78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31D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E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8_WT9.8_PZW8_PrzycWent</w:t>
            </w:r>
          </w:p>
        </w:tc>
      </w:tr>
      <w:tr w:rsidR="00544496" w:rsidRPr="00544496" w14:paraId="0A5D23F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6A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3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9_WT9.10_PZW9_PrzycWent</w:t>
            </w:r>
          </w:p>
        </w:tc>
      </w:tr>
      <w:tr w:rsidR="00544496" w:rsidRPr="00544496" w14:paraId="1D93C7A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F8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0A3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0_WT9.11_PZW10_PrzycWent</w:t>
            </w:r>
          </w:p>
        </w:tc>
      </w:tr>
      <w:tr w:rsidR="00544496" w:rsidRPr="00544496" w14:paraId="6628C74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210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E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3_WT9.12_PR3_PotwPracy</w:t>
            </w:r>
          </w:p>
        </w:tc>
      </w:tr>
      <w:tr w:rsidR="00544496" w:rsidRPr="00544496" w14:paraId="2ADA1D7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C8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5A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5_WT9.13_PR4_PotwPracy</w:t>
            </w:r>
          </w:p>
        </w:tc>
      </w:tr>
      <w:tr w:rsidR="00544496" w:rsidRPr="00544496" w14:paraId="6AFF257C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2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B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AFCEA76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F09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DC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5_WT9.14_PZW13_PrzycWent</w:t>
            </w:r>
          </w:p>
        </w:tc>
      </w:tr>
      <w:tr w:rsidR="00544496" w:rsidRPr="00544496" w14:paraId="2881C4E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40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7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7_WT9.15_18_PZW14_PrzycWent</w:t>
            </w:r>
          </w:p>
        </w:tc>
      </w:tr>
      <w:tr w:rsidR="00544496" w:rsidRPr="00544496" w14:paraId="7583785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7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A6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DI_6</w:t>
            </w:r>
          </w:p>
        </w:tc>
      </w:tr>
      <w:tr w:rsidR="00544496" w:rsidRPr="00544496" w14:paraId="6DA9CCD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9B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796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DI_7</w:t>
            </w:r>
          </w:p>
        </w:tc>
      </w:tr>
      <w:tr w:rsidR="00544496" w:rsidRPr="00544496" w14:paraId="1FD014A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658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EB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DI_8</w:t>
            </w:r>
          </w:p>
        </w:tc>
      </w:tr>
      <w:tr w:rsidR="00544496" w:rsidRPr="00544496" w14:paraId="4A1AF9F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11A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B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2_WT9.20_21_PZW18_PrzycWent</w:t>
            </w:r>
          </w:p>
        </w:tc>
      </w:tr>
      <w:tr w:rsidR="00544496" w:rsidRPr="00544496" w14:paraId="0F49FE6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5A7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5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DI_9</w:t>
            </w:r>
          </w:p>
        </w:tc>
      </w:tr>
      <w:tr w:rsidR="00544496" w:rsidRPr="00544496" w14:paraId="67501AA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529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7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0_1_Ochronnik</w:t>
            </w:r>
          </w:p>
        </w:tc>
      </w:tr>
      <w:tr w:rsidR="00544496" w:rsidRPr="00544496" w14:paraId="2531663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58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0C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0_1_PotwZrzutMocy</w:t>
            </w:r>
          </w:p>
        </w:tc>
      </w:tr>
      <w:tr w:rsidR="00544496" w:rsidRPr="00544496" w14:paraId="388FB7F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785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65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0_1_Ochronnik</w:t>
            </w:r>
          </w:p>
        </w:tc>
      </w:tr>
      <w:tr w:rsidR="00544496" w:rsidRPr="00544496" w14:paraId="015D784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A32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3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0_1_PotwZrzutMocy</w:t>
            </w:r>
          </w:p>
        </w:tc>
      </w:tr>
      <w:tr w:rsidR="00544496" w:rsidRPr="00544496" w14:paraId="0667CB7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B6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05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lit_Patio_1</w:t>
            </w:r>
          </w:p>
        </w:tc>
      </w:tr>
      <w:tr w:rsidR="00544496" w:rsidRPr="00544496" w14:paraId="74B0C34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7BE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88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lit_Patio_2</w:t>
            </w:r>
          </w:p>
        </w:tc>
      </w:tr>
      <w:tr w:rsidR="00544496" w:rsidRPr="00544496" w14:paraId="641A15A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9C1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E1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lit_Patio_3</w:t>
            </w:r>
          </w:p>
        </w:tc>
      </w:tr>
      <w:tr w:rsidR="00544496" w:rsidRPr="00544496" w14:paraId="5EE3731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BE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B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t_0_4_H2_P2</w:t>
            </w:r>
          </w:p>
        </w:tc>
      </w:tr>
      <w:tr w:rsidR="00544496" w:rsidRPr="00544496" w14:paraId="27C1204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426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25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t_0_4_H2_P1</w:t>
            </w:r>
          </w:p>
        </w:tc>
      </w:tr>
      <w:tr w:rsidR="00544496" w:rsidRPr="00544496" w14:paraId="5BB2195A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B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1A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45EB8B80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696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C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5_WT9.14_PR5_PotwPracy</w:t>
            </w:r>
          </w:p>
        </w:tc>
      </w:tr>
      <w:tr w:rsidR="00544496" w:rsidRPr="00544496" w14:paraId="0F34375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97A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A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3_PR6_PotwPracy</w:t>
            </w:r>
          </w:p>
        </w:tc>
      </w:tr>
      <w:tr w:rsidR="00544496" w:rsidRPr="00544496" w14:paraId="554B1E2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248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42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4_PR7_PotwPracy</w:t>
            </w:r>
          </w:p>
        </w:tc>
      </w:tr>
      <w:tr w:rsidR="00544496" w:rsidRPr="00544496" w14:paraId="6A1EFA1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16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61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5_PR8_PotwPracy</w:t>
            </w:r>
          </w:p>
        </w:tc>
      </w:tr>
      <w:tr w:rsidR="00544496" w:rsidRPr="00544496" w14:paraId="374F271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31C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2DD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8_WT9.8_PR9_PotwPracy</w:t>
            </w:r>
          </w:p>
        </w:tc>
      </w:tr>
      <w:tr w:rsidR="00544496" w:rsidRPr="00544496" w14:paraId="61CBE36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2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921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8_WT9.7_PR10_PotwPracy</w:t>
            </w:r>
          </w:p>
        </w:tc>
      </w:tr>
      <w:tr w:rsidR="00544496" w:rsidRPr="00544496" w14:paraId="090803F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D3F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3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0_WT9.11_PR11_PotwPracy</w:t>
            </w:r>
          </w:p>
        </w:tc>
      </w:tr>
      <w:tr w:rsidR="00544496" w:rsidRPr="00544496" w14:paraId="4E9C268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F23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4A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t_0_4_H2_Alarm</w:t>
            </w:r>
          </w:p>
        </w:tc>
      </w:tr>
      <w:tr w:rsidR="00544496" w:rsidRPr="00544496" w14:paraId="14A2DCA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D76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77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t_0_4_NH3_P2</w:t>
            </w:r>
          </w:p>
        </w:tc>
      </w:tr>
      <w:tr w:rsidR="00544496" w:rsidRPr="00544496" w14:paraId="01FCF03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62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3E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t_0_4_NH3_P1</w:t>
            </w:r>
          </w:p>
        </w:tc>
      </w:tr>
      <w:tr w:rsidR="00544496" w:rsidRPr="00544496" w14:paraId="035BA15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28E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0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t_0_4_NH3_Alarm</w:t>
            </w:r>
          </w:p>
        </w:tc>
      </w:tr>
      <w:tr w:rsidR="00544496" w:rsidRPr="00544496" w14:paraId="594DF3C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4C1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4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1</w:t>
            </w:r>
          </w:p>
        </w:tc>
      </w:tr>
      <w:tr w:rsidR="00544496" w:rsidRPr="00544496" w14:paraId="71FEB7F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81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4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2</w:t>
            </w:r>
          </w:p>
        </w:tc>
      </w:tr>
      <w:tr w:rsidR="00544496" w:rsidRPr="00544496" w14:paraId="641075E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887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E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3</w:t>
            </w:r>
          </w:p>
        </w:tc>
      </w:tr>
      <w:tr w:rsidR="00544496" w:rsidRPr="00544496" w14:paraId="18DE101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26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C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4</w:t>
            </w:r>
          </w:p>
        </w:tc>
      </w:tr>
      <w:tr w:rsidR="00544496" w:rsidRPr="00544496" w14:paraId="1F0C312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03E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F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5</w:t>
            </w:r>
          </w:p>
        </w:tc>
      </w:tr>
      <w:tr w:rsidR="00544496" w:rsidRPr="00544496" w14:paraId="0BB30E4D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20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321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75A9644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74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2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CZ4_Butla_N2_7_0</w:t>
            </w:r>
          </w:p>
        </w:tc>
      </w:tr>
      <w:tr w:rsidR="00544496" w:rsidRPr="00544496" w14:paraId="121B3CE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9A7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F4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CZ5_Butla_SiCl4</w:t>
            </w:r>
          </w:p>
        </w:tc>
      </w:tr>
      <w:tr w:rsidR="00544496" w:rsidRPr="00544496" w14:paraId="0A19E85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5E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C6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CZ6_ButlaSiH4</w:t>
            </w:r>
          </w:p>
        </w:tc>
      </w:tr>
      <w:tr w:rsidR="00544496" w:rsidRPr="00544496" w14:paraId="470CDF6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B2D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96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CZ7_ButlaCl2</w:t>
            </w:r>
          </w:p>
        </w:tc>
      </w:tr>
      <w:tr w:rsidR="00544496" w:rsidRPr="00544496" w14:paraId="3EBE1E2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E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2C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CZ8_ButlaBCl3</w:t>
            </w:r>
          </w:p>
        </w:tc>
      </w:tr>
      <w:tr w:rsidR="00544496" w:rsidRPr="00544496" w14:paraId="4206109E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6D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658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9F28819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5E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EB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4_CTH1_Temp</w:t>
            </w:r>
          </w:p>
        </w:tc>
      </w:tr>
      <w:tr w:rsidR="00544496" w:rsidRPr="00544496" w14:paraId="1891754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18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26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4_CTH1_Wilg</w:t>
            </w:r>
          </w:p>
        </w:tc>
      </w:tr>
      <w:tr w:rsidR="00544496" w:rsidRPr="00544496" w14:paraId="3F0B7EA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90E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2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5_CZ9_ButlaSiC4</w:t>
            </w:r>
          </w:p>
        </w:tc>
      </w:tr>
      <w:tr w:rsidR="00544496" w:rsidRPr="00544496" w14:paraId="10C33C3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50A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6F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CTH1_Wilg</w:t>
            </w:r>
          </w:p>
        </w:tc>
      </w:tr>
      <w:tr w:rsidR="00544496" w:rsidRPr="00544496" w14:paraId="4560109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3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FF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CTH2_Temp</w:t>
            </w:r>
          </w:p>
        </w:tc>
      </w:tr>
      <w:tr w:rsidR="00544496" w:rsidRPr="00544496" w14:paraId="370C77D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9F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DA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8_CTH1_Temp</w:t>
            </w:r>
          </w:p>
        </w:tc>
      </w:tr>
      <w:tr w:rsidR="00544496" w:rsidRPr="00544496" w14:paraId="50324E7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796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A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8_CTH1_Wilg</w:t>
            </w:r>
          </w:p>
        </w:tc>
      </w:tr>
      <w:tr w:rsidR="00544496" w:rsidRPr="00544496" w14:paraId="297AEFD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196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BF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5_WT9.14_K2_Q1_ZalWent</w:t>
            </w:r>
          </w:p>
        </w:tc>
      </w:tr>
      <w:tr w:rsidR="00544496" w:rsidRPr="00544496" w14:paraId="5B8EEA1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174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D8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3_K3_Q2_ZalWent</w:t>
            </w:r>
          </w:p>
        </w:tc>
      </w:tr>
      <w:tr w:rsidR="00544496" w:rsidRPr="00544496" w14:paraId="73CC14D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10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6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4_K4_Q3_ZalWent</w:t>
            </w:r>
          </w:p>
        </w:tc>
      </w:tr>
      <w:tr w:rsidR="00544496" w:rsidRPr="00544496" w14:paraId="259D496F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A3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E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08831847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003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B9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6_WT9.5_K5_Q4_ZalWent</w:t>
            </w:r>
          </w:p>
        </w:tc>
      </w:tr>
      <w:tr w:rsidR="00544496" w:rsidRPr="00544496" w14:paraId="64DD7B1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FE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8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8_WT9.7_K7_Q6_ZalWent</w:t>
            </w:r>
          </w:p>
        </w:tc>
      </w:tr>
      <w:tr w:rsidR="00544496" w:rsidRPr="00544496" w14:paraId="0460447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835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3D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8_WT9.8_K6_Q5_ZalWent</w:t>
            </w:r>
          </w:p>
        </w:tc>
      </w:tr>
      <w:tr w:rsidR="00544496" w:rsidRPr="00544496" w14:paraId="71C51B4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740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D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0_WT9.11_K8_ZalWent</w:t>
            </w:r>
          </w:p>
        </w:tc>
      </w:tr>
      <w:tr w:rsidR="00544496" w:rsidRPr="00544496" w14:paraId="7484B54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08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FF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0_CTH4_Temp</w:t>
            </w:r>
          </w:p>
        </w:tc>
      </w:tr>
      <w:tr w:rsidR="00544496" w:rsidRPr="00544496" w14:paraId="31F8AFA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CB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4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0_CTH4_Wilg</w:t>
            </w:r>
          </w:p>
        </w:tc>
      </w:tr>
      <w:tr w:rsidR="00544496" w:rsidRPr="00544496" w14:paraId="275BD5D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D7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7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3_CTH5_Temp</w:t>
            </w:r>
          </w:p>
        </w:tc>
      </w:tr>
      <w:tr w:rsidR="00544496" w:rsidRPr="00544496" w14:paraId="1ACE875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9C0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DEC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3_CTH5_Wilg</w:t>
            </w:r>
          </w:p>
        </w:tc>
      </w:tr>
      <w:tr w:rsidR="00544496" w:rsidRPr="00544496" w14:paraId="162E2ED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BE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61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5_CTH6_Temp</w:t>
            </w:r>
          </w:p>
        </w:tc>
      </w:tr>
      <w:tr w:rsidR="00544496" w:rsidRPr="00544496" w14:paraId="59675BD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B51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74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5_CTH6_Wilg</w:t>
            </w:r>
          </w:p>
        </w:tc>
      </w:tr>
      <w:tr w:rsidR="00544496" w:rsidRPr="00544496" w14:paraId="71EAF6E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C51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942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7_CTH7_Wilg</w:t>
            </w:r>
          </w:p>
        </w:tc>
      </w:tr>
      <w:tr w:rsidR="00544496" w:rsidRPr="00544496" w14:paraId="098019E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D7B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EF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7_CTH7_Temp</w:t>
            </w:r>
          </w:p>
        </w:tc>
      </w:tr>
      <w:tr w:rsidR="00544496" w:rsidRPr="00544496" w14:paraId="12C74623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8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9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06F89AC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5B2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22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9_CTH8_Wilg</w:t>
            </w:r>
          </w:p>
        </w:tc>
      </w:tr>
      <w:tr w:rsidR="00544496" w:rsidRPr="00544496" w14:paraId="1126781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7DF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A84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9_CTH8_Temp</w:t>
            </w:r>
          </w:p>
        </w:tc>
      </w:tr>
      <w:tr w:rsidR="00544496" w:rsidRPr="00544496" w14:paraId="087286D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21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49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2_CTH9_Temp</w:t>
            </w:r>
          </w:p>
        </w:tc>
      </w:tr>
      <w:tr w:rsidR="00544496" w:rsidRPr="00544496" w14:paraId="35745EE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F09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04A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22_CTH9_Wilg</w:t>
            </w:r>
          </w:p>
        </w:tc>
      </w:tr>
      <w:tr w:rsidR="00544496" w:rsidRPr="00544496" w14:paraId="4D0DFE5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5E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5F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9_CH1_Wilg</w:t>
            </w:r>
          </w:p>
        </w:tc>
      </w:tr>
      <w:tr w:rsidR="00544496" w:rsidRPr="00544496" w14:paraId="3CA73E6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8B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FD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4a_CTH10_Temp</w:t>
            </w:r>
          </w:p>
        </w:tc>
      </w:tr>
      <w:tr w:rsidR="00544496" w:rsidRPr="00544496" w14:paraId="4786CE6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1E6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601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4a_CTH10_Wilg</w:t>
            </w:r>
          </w:p>
        </w:tc>
      </w:tr>
      <w:tr w:rsidR="00544496" w:rsidRPr="00544496" w14:paraId="7A55EAB6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DC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B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5870179E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378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60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9_SC1_SilChlWymStref</w:t>
            </w:r>
          </w:p>
        </w:tc>
      </w:tr>
      <w:tr w:rsidR="00544496" w:rsidRPr="00544496" w14:paraId="3621E58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F1A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4C3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7_SC2_SilChlWymStref</w:t>
            </w:r>
          </w:p>
        </w:tc>
      </w:tr>
      <w:tr w:rsidR="00544496" w:rsidRPr="00544496" w14:paraId="17C2507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4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9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9_SC3_SilChlWymStref</w:t>
            </w:r>
          </w:p>
        </w:tc>
      </w:tr>
      <w:tr w:rsidR="00544496" w:rsidRPr="00544496" w14:paraId="5144CE8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8C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4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9_SG1_SilChlWymStref</w:t>
            </w:r>
          </w:p>
        </w:tc>
      </w:tr>
      <w:tr w:rsidR="00544496" w:rsidRPr="00544496" w14:paraId="72A8E96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225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2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7_SG2_SilGrzWymStref</w:t>
            </w:r>
          </w:p>
        </w:tc>
      </w:tr>
      <w:tr w:rsidR="00544496" w:rsidRPr="00544496" w14:paraId="7E9FC6F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8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C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_19_SG3_SilGrzWymStref</w:t>
            </w:r>
          </w:p>
        </w:tc>
      </w:tr>
      <w:tr w:rsidR="00544496" w:rsidRPr="00544496" w14:paraId="577D4ED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0A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0B1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54CC047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AEB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1.1</w:t>
            </w:r>
          </w:p>
        </w:tc>
      </w:tr>
      <w:tr w:rsidR="00544496" w:rsidRPr="00544496" w14:paraId="3D5194C3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52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DE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3A66C976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1C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0F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1_PR2_FiltrHepa_Brudny</w:t>
            </w:r>
          </w:p>
        </w:tc>
      </w:tr>
      <w:tr w:rsidR="00544496" w:rsidRPr="00544496" w14:paraId="5439CAA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AC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EB2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2_PR3_FiltrHepa_Brudny</w:t>
            </w:r>
          </w:p>
        </w:tc>
      </w:tr>
      <w:tr w:rsidR="00544496" w:rsidRPr="00544496" w14:paraId="5C54F23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24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A1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4_PR4_FiltrHepa_Brudny</w:t>
            </w:r>
          </w:p>
        </w:tc>
      </w:tr>
      <w:tr w:rsidR="00544496" w:rsidRPr="00544496" w14:paraId="0C3D806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07D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C2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5_PR5_FiltrHepa_Brudny</w:t>
            </w:r>
          </w:p>
        </w:tc>
      </w:tr>
      <w:tr w:rsidR="00544496" w:rsidRPr="00544496" w14:paraId="0C7DA40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E9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02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6a_PR6_FiltrHepa_Brudny</w:t>
            </w:r>
          </w:p>
        </w:tc>
      </w:tr>
      <w:tr w:rsidR="00544496" w:rsidRPr="00544496" w14:paraId="415FB25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524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87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6b_PR7_FiltrHepa_Brudny</w:t>
            </w:r>
          </w:p>
        </w:tc>
      </w:tr>
      <w:tr w:rsidR="00544496" w:rsidRPr="00544496" w14:paraId="4AD566C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30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04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9_PA1_PrzycWentAw</w:t>
            </w:r>
          </w:p>
        </w:tc>
      </w:tr>
      <w:tr w:rsidR="00544496" w:rsidRPr="00544496" w14:paraId="6518984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094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37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1_1_Ochronnik</w:t>
            </w:r>
          </w:p>
        </w:tc>
      </w:tr>
      <w:tr w:rsidR="00544496" w:rsidRPr="00544496" w14:paraId="5785DC2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042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BE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1_1_PotwZrzutMocy</w:t>
            </w:r>
          </w:p>
        </w:tc>
      </w:tr>
      <w:tr w:rsidR="00544496" w:rsidRPr="00544496" w14:paraId="145C3ED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07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EB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1_1_Ochronnik</w:t>
            </w:r>
          </w:p>
        </w:tc>
      </w:tr>
      <w:tr w:rsidR="00544496" w:rsidRPr="00544496" w14:paraId="785CBC2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0EA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D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1_1_PotwZrzutMocy</w:t>
            </w:r>
          </w:p>
        </w:tc>
      </w:tr>
      <w:tr w:rsidR="00544496" w:rsidRPr="00544496" w14:paraId="3B9BD53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4FF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5D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PS1_1A_Ochronnik</w:t>
            </w:r>
          </w:p>
        </w:tc>
      </w:tr>
      <w:tr w:rsidR="00544496" w:rsidRPr="00544496" w14:paraId="6DBE204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1E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FE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PS1_1B_Ochronnik</w:t>
            </w:r>
          </w:p>
        </w:tc>
      </w:tr>
      <w:tr w:rsidR="00544496" w:rsidRPr="00544496" w14:paraId="444044D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F1F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CCE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PS1_2A_Ochronnik</w:t>
            </w:r>
          </w:p>
        </w:tc>
      </w:tr>
      <w:tr w:rsidR="00544496" w:rsidRPr="00544496" w14:paraId="2928FD8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B98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5D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PS1_2B_Ochronnik</w:t>
            </w:r>
          </w:p>
        </w:tc>
      </w:tr>
      <w:tr w:rsidR="00544496" w:rsidRPr="00544496" w14:paraId="7269C32C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3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CB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B95F1AC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39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5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8_CZ1_ButlaAr</w:t>
            </w:r>
          </w:p>
        </w:tc>
      </w:tr>
      <w:tr w:rsidR="00544496" w:rsidRPr="00544496" w14:paraId="5047CE3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06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D4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6_DetTlenu_AlAw</w:t>
            </w:r>
          </w:p>
        </w:tc>
      </w:tr>
      <w:tr w:rsidR="00544496" w:rsidRPr="00544496" w14:paraId="4667890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ED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8C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1_CTH1_Temp</w:t>
            </w:r>
          </w:p>
        </w:tc>
      </w:tr>
      <w:tr w:rsidR="00544496" w:rsidRPr="00544496" w14:paraId="03D2A3A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F5E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998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1_CTH1_Wilg</w:t>
            </w:r>
          </w:p>
        </w:tc>
      </w:tr>
      <w:tr w:rsidR="00544496" w:rsidRPr="00544496" w14:paraId="4BF5975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596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00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2_CTH2_Temp</w:t>
            </w:r>
          </w:p>
        </w:tc>
      </w:tr>
      <w:tr w:rsidR="00544496" w:rsidRPr="00544496" w14:paraId="203D22B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EB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6B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2_CTH2_Wilg</w:t>
            </w:r>
          </w:p>
        </w:tc>
      </w:tr>
      <w:tr w:rsidR="00544496" w:rsidRPr="00544496" w14:paraId="007CE81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AC1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72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6a_CTH3_Temp</w:t>
            </w:r>
          </w:p>
        </w:tc>
      </w:tr>
      <w:tr w:rsidR="00544496" w:rsidRPr="00544496" w14:paraId="1554ACB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9D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44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6a_CTH3_Wilg</w:t>
            </w:r>
          </w:p>
        </w:tc>
      </w:tr>
      <w:tr w:rsidR="00544496" w:rsidRPr="00544496" w14:paraId="47D4A56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F4B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85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6b_CTH4_Temp</w:t>
            </w:r>
          </w:p>
        </w:tc>
      </w:tr>
      <w:tr w:rsidR="00544496" w:rsidRPr="00544496" w14:paraId="5CCBF5F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2AA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28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6b_CTH4_Wilg</w:t>
            </w:r>
          </w:p>
        </w:tc>
      </w:tr>
      <w:tr w:rsidR="00544496" w:rsidRPr="00544496" w14:paraId="0D7EC7F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F9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4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8_CTH5_Temp</w:t>
            </w:r>
          </w:p>
        </w:tc>
      </w:tr>
      <w:tr w:rsidR="00544496" w:rsidRPr="00544496" w14:paraId="230F932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485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3E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8_CTH5_Wilg</w:t>
            </w:r>
          </w:p>
        </w:tc>
      </w:tr>
      <w:tr w:rsidR="00544496" w:rsidRPr="00544496" w14:paraId="73E98C7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EC6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05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10_CT1_Temp</w:t>
            </w:r>
          </w:p>
        </w:tc>
      </w:tr>
      <w:tr w:rsidR="00544496" w:rsidRPr="00544496" w14:paraId="550AF26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F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6D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11_CT2_Temp</w:t>
            </w:r>
          </w:p>
        </w:tc>
      </w:tr>
      <w:tr w:rsidR="00544496" w:rsidRPr="00544496" w14:paraId="3149EC5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E76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F8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21_CT3_Temp</w:t>
            </w:r>
          </w:p>
        </w:tc>
      </w:tr>
      <w:tr w:rsidR="00544496" w:rsidRPr="00544496" w14:paraId="01A563DE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BEB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542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EAEA13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D4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38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9_SKWA1_ZalSilKompWentAw</w:t>
            </w:r>
          </w:p>
        </w:tc>
      </w:tr>
      <w:tr w:rsidR="00544496" w:rsidRPr="00544496" w14:paraId="6E183BFD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DE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A8D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46E8474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561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2.1</w:t>
            </w:r>
          </w:p>
        </w:tc>
      </w:tr>
      <w:tr w:rsidR="00544496" w:rsidRPr="00544496" w14:paraId="272463E5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1E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82F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4CF7B37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3D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2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_PR2_FiltrHepa</w:t>
            </w:r>
          </w:p>
        </w:tc>
      </w:tr>
      <w:tr w:rsidR="00544496" w:rsidRPr="00544496" w14:paraId="28A2B6C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4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55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A_PR4_FiltrHepa</w:t>
            </w:r>
          </w:p>
        </w:tc>
      </w:tr>
      <w:tr w:rsidR="00544496" w:rsidRPr="00544496" w14:paraId="3687881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671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36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5_PR3_FiltrHepa</w:t>
            </w:r>
          </w:p>
        </w:tc>
      </w:tr>
      <w:tr w:rsidR="00544496" w:rsidRPr="00544496" w14:paraId="55108C2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923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4A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6_PR5_FiltrHepa</w:t>
            </w:r>
          </w:p>
        </w:tc>
      </w:tr>
      <w:tr w:rsidR="00544496" w:rsidRPr="00544496" w14:paraId="70B7E33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9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3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7_PR6_FiltrHepa</w:t>
            </w:r>
          </w:p>
        </w:tc>
      </w:tr>
      <w:tr w:rsidR="00544496" w:rsidRPr="00544496" w14:paraId="31BA62F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0A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A9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8_PR7_FiltrHepa</w:t>
            </w:r>
          </w:p>
        </w:tc>
      </w:tr>
      <w:tr w:rsidR="00544496" w:rsidRPr="00544496" w14:paraId="424592B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284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C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6_W8T2_PZW1_PrzycWent</w:t>
            </w:r>
          </w:p>
        </w:tc>
      </w:tr>
      <w:tr w:rsidR="00544496" w:rsidRPr="00544496" w14:paraId="6739248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5F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A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7_W8T2_PZW2_PrzycWent</w:t>
            </w:r>
          </w:p>
        </w:tc>
      </w:tr>
      <w:tr w:rsidR="00544496" w:rsidRPr="00544496" w14:paraId="1F6BCAF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58B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B5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8_W8T2_PZW3_PrzycWent</w:t>
            </w:r>
          </w:p>
        </w:tc>
      </w:tr>
      <w:tr w:rsidR="00544496" w:rsidRPr="00544496" w14:paraId="5B908FD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E3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06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4_PA1_Przycisk_aw</w:t>
            </w:r>
          </w:p>
        </w:tc>
      </w:tr>
      <w:tr w:rsidR="00544496" w:rsidRPr="00544496" w14:paraId="4FCC20C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58A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92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1_Ochronnik</w:t>
            </w:r>
          </w:p>
        </w:tc>
      </w:tr>
      <w:tr w:rsidR="00544496" w:rsidRPr="00544496" w14:paraId="5A3F2F8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56D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6D6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1_PotwZrzutMocy</w:t>
            </w:r>
          </w:p>
        </w:tc>
      </w:tr>
      <w:tr w:rsidR="00544496" w:rsidRPr="00544496" w14:paraId="547DBCC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90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6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2_Ochronnik</w:t>
            </w:r>
          </w:p>
        </w:tc>
      </w:tr>
      <w:tr w:rsidR="00544496" w:rsidRPr="00544496" w14:paraId="72403C0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9DD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6F6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2_PotwZrzutMocy</w:t>
            </w:r>
          </w:p>
        </w:tc>
      </w:tr>
      <w:tr w:rsidR="00544496" w:rsidRPr="00544496" w14:paraId="1D7688E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CD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5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3_Ochronnik</w:t>
            </w:r>
          </w:p>
        </w:tc>
      </w:tr>
      <w:tr w:rsidR="00544496" w:rsidRPr="00544496" w14:paraId="5F5AE2B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E1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EB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3_PotwZrzutMocy</w:t>
            </w:r>
          </w:p>
        </w:tc>
      </w:tr>
      <w:tr w:rsidR="00544496" w:rsidRPr="00544496" w14:paraId="0EED1054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2B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3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E25B32E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49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04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4_Ochronnik</w:t>
            </w:r>
          </w:p>
        </w:tc>
      </w:tr>
      <w:tr w:rsidR="00544496" w:rsidRPr="00544496" w14:paraId="5423BBE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9EF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67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4_PotwZrzutMocy</w:t>
            </w:r>
          </w:p>
        </w:tc>
      </w:tr>
      <w:tr w:rsidR="00544496" w:rsidRPr="00544496" w14:paraId="2BCECBB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E6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E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2_1_Ochronnik</w:t>
            </w:r>
          </w:p>
        </w:tc>
      </w:tr>
      <w:tr w:rsidR="00544496" w:rsidRPr="00544496" w14:paraId="790FB03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37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05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2_1_PotwZrzutMocy</w:t>
            </w:r>
          </w:p>
        </w:tc>
      </w:tr>
      <w:tr w:rsidR="00544496" w:rsidRPr="00544496" w14:paraId="6ECC913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29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1A9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4_WT1_PotwPracy</w:t>
            </w:r>
          </w:p>
        </w:tc>
      </w:tr>
      <w:tr w:rsidR="00544496" w:rsidRPr="00544496" w14:paraId="4CD7435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78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2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_DetTlen_AlAw</w:t>
            </w:r>
          </w:p>
        </w:tc>
      </w:tr>
      <w:tr w:rsidR="00544496" w:rsidRPr="00544496" w14:paraId="4B49208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5E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013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6_DetTlen_AlAw</w:t>
            </w:r>
          </w:p>
        </w:tc>
      </w:tr>
      <w:tr w:rsidR="00544496" w:rsidRPr="00544496" w14:paraId="122FA47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C58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D2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7_DetTlen_AlAw</w:t>
            </w:r>
          </w:p>
        </w:tc>
      </w:tr>
      <w:tr w:rsidR="00544496" w:rsidRPr="00544496" w14:paraId="656CAEE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65E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4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8_DetTlen_AlAw</w:t>
            </w:r>
          </w:p>
        </w:tc>
      </w:tr>
      <w:tr w:rsidR="00544496" w:rsidRPr="00544496" w14:paraId="1E0FBBE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D2A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B7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1_DetTlen_AlAw</w:t>
            </w:r>
          </w:p>
        </w:tc>
      </w:tr>
      <w:tr w:rsidR="00544496" w:rsidRPr="00544496" w14:paraId="3715172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1F8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D2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2_DetTlen_AlAw</w:t>
            </w:r>
          </w:p>
        </w:tc>
      </w:tr>
      <w:tr w:rsidR="00544496" w:rsidRPr="00544496" w14:paraId="76B3029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C8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12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4_PotOtw</w:t>
            </w:r>
          </w:p>
        </w:tc>
      </w:tr>
      <w:tr w:rsidR="00544496" w:rsidRPr="00544496" w14:paraId="01052A7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DE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79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09_DetTlen_AlAw</w:t>
            </w:r>
          </w:p>
        </w:tc>
      </w:tr>
      <w:tr w:rsidR="00544496" w:rsidRPr="00544496" w14:paraId="2E14D8DF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ED1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1F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4DAF647E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AD90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634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_CTH1_Temp</w:t>
            </w:r>
          </w:p>
        </w:tc>
      </w:tr>
      <w:tr w:rsidR="00544496" w:rsidRPr="00544496" w14:paraId="2492325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23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7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_CTH1_Wilg</w:t>
            </w:r>
          </w:p>
        </w:tc>
      </w:tr>
      <w:tr w:rsidR="00544496" w:rsidRPr="00544496" w14:paraId="1A95DB1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28C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AC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6_CTH2_Temp</w:t>
            </w:r>
          </w:p>
        </w:tc>
      </w:tr>
      <w:tr w:rsidR="00544496" w:rsidRPr="00544496" w14:paraId="3298791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63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8C9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6_CTH2_Wilg</w:t>
            </w:r>
          </w:p>
        </w:tc>
      </w:tr>
      <w:tr w:rsidR="00544496" w:rsidRPr="00544496" w14:paraId="4BDCC69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37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5C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7_CTH3_Temp</w:t>
            </w:r>
          </w:p>
        </w:tc>
      </w:tr>
      <w:tr w:rsidR="00544496" w:rsidRPr="00544496" w14:paraId="2301B6B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08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BD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7_CTH3_Wilg</w:t>
            </w:r>
          </w:p>
        </w:tc>
      </w:tr>
      <w:tr w:rsidR="00544496" w:rsidRPr="00544496" w14:paraId="3F4B1BD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13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15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8_CTH4_Temp</w:t>
            </w:r>
          </w:p>
        </w:tc>
      </w:tr>
      <w:tr w:rsidR="00544496" w:rsidRPr="00544496" w14:paraId="3532925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1AD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1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8_CTH4_Wilg</w:t>
            </w:r>
          </w:p>
        </w:tc>
      </w:tr>
      <w:tr w:rsidR="00544496" w:rsidRPr="00544496" w14:paraId="7859C7A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DD3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23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0_11_CTH5_Temp</w:t>
            </w:r>
          </w:p>
        </w:tc>
      </w:tr>
      <w:tr w:rsidR="00544496" w:rsidRPr="00544496" w14:paraId="168DBE5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377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7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0_11_CTH5_Wilg</w:t>
            </w:r>
          </w:p>
        </w:tc>
      </w:tr>
      <w:tr w:rsidR="00544496" w:rsidRPr="00544496" w14:paraId="46A75CC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2F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D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3_CTH6_Temp</w:t>
            </w:r>
          </w:p>
        </w:tc>
      </w:tr>
      <w:tr w:rsidR="00544496" w:rsidRPr="00544496" w14:paraId="259A1DC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43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B0E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3_CTH6_Wilg</w:t>
            </w:r>
          </w:p>
        </w:tc>
      </w:tr>
      <w:tr w:rsidR="00544496" w:rsidRPr="00544496" w14:paraId="5336CEE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75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F69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4_CTH7_Temp</w:t>
            </w:r>
          </w:p>
        </w:tc>
      </w:tr>
      <w:tr w:rsidR="00544496" w:rsidRPr="00544496" w14:paraId="4FC9017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8D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4F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4_CTH7_Wilg</w:t>
            </w:r>
          </w:p>
        </w:tc>
      </w:tr>
      <w:tr w:rsidR="00544496" w:rsidRPr="00544496" w14:paraId="58469D7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C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24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6_CZ1_ButlaAr</w:t>
            </w:r>
          </w:p>
        </w:tc>
      </w:tr>
      <w:tr w:rsidR="00544496" w:rsidRPr="00544496" w14:paraId="04EC862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3A9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4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6_CZ2_ButlaCO2</w:t>
            </w:r>
          </w:p>
        </w:tc>
      </w:tr>
      <w:tr w:rsidR="00544496" w:rsidRPr="00544496" w14:paraId="6BEED161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0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C5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9691689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6AC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2E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9_CH1_Wilg</w:t>
            </w:r>
          </w:p>
        </w:tc>
      </w:tr>
      <w:tr w:rsidR="00544496" w:rsidRPr="00544496" w14:paraId="7CEC5F5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51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E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6_CH2_Wilg</w:t>
            </w:r>
          </w:p>
        </w:tc>
      </w:tr>
      <w:tr w:rsidR="00544496" w:rsidRPr="00544496" w14:paraId="6FB4242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D2C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A2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7_CH3_Temp</w:t>
            </w:r>
          </w:p>
        </w:tc>
      </w:tr>
      <w:tr w:rsidR="00544496" w:rsidRPr="00544496" w14:paraId="145E269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BAE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9F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18_CH4_Temp</w:t>
            </w:r>
          </w:p>
        </w:tc>
      </w:tr>
      <w:tr w:rsidR="00544496" w:rsidRPr="00544496" w14:paraId="5066365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956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B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1_CH6_Wilg</w:t>
            </w:r>
          </w:p>
        </w:tc>
      </w:tr>
      <w:tr w:rsidR="00544496" w:rsidRPr="00544496" w14:paraId="0A0848C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1C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5D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2_CH5_Wilg</w:t>
            </w:r>
          </w:p>
        </w:tc>
      </w:tr>
      <w:tr w:rsidR="00544496" w:rsidRPr="00544496" w14:paraId="26669D4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B7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F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2_SC1_SiłChłodu</w:t>
            </w:r>
          </w:p>
        </w:tc>
      </w:tr>
      <w:tr w:rsidR="00544496" w:rsidRPr="00544496" w14:paraId="5D85498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2E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A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2_SG1_SiłGrzania</w:t>
            </w:r>
          </w:p>
        </w:tc>
      </w:tr>
      <w:tr w:rsidR="00544496" w:rsidRPr="00544496" w14:paraId="57A4E83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2A3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45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3_CH7_Wilg</w:t>
            </w:r>
          </w:p>
        </w:tc>
      </w:tr>
      <w:tr w:rsidR="00544496" w:rsidRPr="00544496" w14:paraId="5110F8B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EE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A6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4_CH8_Wilg</w:t>
            </w:r>
          </w:p>
        </w:tc>
      </w:tr>
      <w:tr w:rsidR="00544496" w:rsidRPr="00544496" w14:paraId="6F110CFE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90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7D6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B2C8C63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6308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26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4_SKWA1_ZalSilKompWentAw</w:t>
            </w:r>
          </w:p>
        </w:tc>
      </w:tr>
      <w:tr w:rsidR="00544496" w:rsidRPr="00544496" w14:paraId="0EAA335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7A3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D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24_WT1_ZalWentAw</w:t>
            </w:r>
          </w:p>
        </w:tc>
      </w:tr>
      <w:tr w:rsidR="00544496" w:rsidRPr="00544496" w14:paraId="46573FB4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46F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A02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5367A61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AB1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2.2</w:t>
            </w:r>
          </w:p>
        </w:tc>
      </w:tr>
      <w:tr w:rsidR="00544496" w:rsidRPr="00544496" w14:paraId="062077E4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8E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48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FCAAFB3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0C9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C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C_DG1_C3H8_St1</w:t>
            </w:r>
          </w:p>
        </w:tc>
      </w:tr>
      <w:tr w:rsidR="00544496" w:rsidRPr="00544496" w14:paraId="014185E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67B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4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C_DG1_C3H8_St2</w:t>
            </w:r>
          </w:p>
        </w:tc>
      </w:tr>
      <w:tr w:rsidR="00544496" w:rsidRPr="00544496" w14:paraId="6C99DE5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00D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653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C_DG2_NH3_St1</w:t>
            </w:r>
          </w:p>
        </w:tc>
      </w:tr>
      <w:tr w:rsidR="00544496" w:rsidRPr="00544496" w14:paraId="4BFCA0E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A6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F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C_DG2_NH3_St2</w:t>
            </w:r>
          </w:p>
        </w:tc>
      </w:tr>
      <w:tr w:rsidR="00544496" w:rsidRPr="00544496" w14:paraId="4A8ED26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69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F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C_DG3_CH4_St1</w:t>
            </w:r>
          </w:p>
        </w:tc>
      </w:tr>
      <w:tr w:rsidR="00544496" w:rsidRPr="00544496" w14:paraId="6084D5F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3D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B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C_DG3_CH4_St2</w:t>
            </w:r>
          </w:p>
        </w:tc>
      </w:tr>
      <w:tr w:rsidR="00544496" w:rsidRPr="00544496" w14:paraId="27D9975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9F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BE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C_DG4_SO2_St1</w:t>
            </w:r>
          </w:p>
        </w:tc>
      </w:tr>
      <w:tr w:rsidR="00544496" w:rsidRPr="00544496" w14:paraId="691F583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D62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A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C_DG4_SO2_St2</w:t>
            </w:r>
          </w:p>
        </w:tc>
      </w:tr>
      <w:tr w:rsidR="00544496" w:rsidRPr="00544496" w14:paraId="5DF49E4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88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C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C_Awaria</w:t>
            </w:r>
            <w:proofErr w:type="spellEnd"/>
          </w:p>
        </w:tc>
      </w:tr>
      <w:tr w:rsidR="00544496" w:rsidRPr="00544496" w14:paraId="46AD0F4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20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6C9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4_WT126ab_PZW1_PrzycWent</w:t>
            </w:r>
          </w:p>
        </w:tc>
      </w:tr>
      <w:tr w:rsidR="00544496" w:rsidRPr="00544496" w14:paraId="130EF82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FD3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8E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5_WT127_PZW2_PrzycWent</w:t>
            </w:r>
          </w:p>
        </w:tc>
      </w:tr>
      <w:tr w:rsidR="00544496" w:rsidRPr="00544496" w14:paraId="69EBF6C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858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C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5_WT128_PZW3_PrzycWent</w:t>
            </w:r>
          </w:p>
        </w:tc>
      </w:tr>
      <w:tr w:rsidR="00544496" w:rsidRPr="00544496" w14:paraId="658E9BA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E9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C4E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5_WT129_PZW4_PrzycWent</w:t>
            </w:r>
          </w:p>
        </w:tc>
      </w:tr>
      <w:tr w:rsidR="00544496" w:rsidRPr="00544496" w14:paraId="698A4FA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250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8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4_SPL1_Split_Praca</w:t>
            </w:r>
          </w:p>
        </w:tc>
      </w:tr>
      <w:tr w:rsidR="00544496" w:rsidRPr="00544496" w14:paraId="7F8BDCC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619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A0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4_SPL1_Split_Awaria</w:t>
            </w:r>
          </w:p>
        </w:tc>
      </w:tr>
      <w:tr w:rsidR="00544496" w:rsidRPr="00544496" w14:paraId="3899366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06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E0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7_DetTlen_AlAw</w:t>
            </w:r>
          </w:p>
        </w:tc>
      </w:tr>
      <w:tr w:rsidR="00544496" w:rsidRPr="00544496" w14:paraId="7B467E1A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32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DD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90AF04E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999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104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1_CZ1_ButlaH2</w:t>
            </w:r>
          </w:p>
        </w:tc>
      </w:tr>
      <w:tr w:rsidR="00544496" w:rsidRPr="00544496" w14:paraId="3CB977F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98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B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1_CZ2_ButlaCH4</w:t>
            </w:r>
          </w:p>
        </w:tc>
      </w:tr>
      <w:tr w:rsidR="00544496" w:rsidRPr="00544496" w14:paraId="3152364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4C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11B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1_CZ3_ButlaNH3</w:t>
            </w:r>
          </w:p>
        </w:tc>
      </w:tr>
      <w:tr w:rsidR="00544496" w:rsidRPr="00544496" w14:paraId="5919BBC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51F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E9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3_CZ4_ButlaN2</w:t>
            </w:r>
          </w:p>
        </w:tc>
      </w:tr>
      <w:tr w:rsidR="00544496" w:rsidRPr="00544496" w14:paraId="6CFCFD2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8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A7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3_CZ5_ButlaHe</w:t>
            </w:r>
          </w:p>
        </w:tc>
      </w:tr>
      <w:tr w:rsidR="00544496" w:rsidRPr="00544496" w14:paraId="4B74607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8B0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29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4_CZ6_ButlaAr</w:t>
            </w:r>
          </w:p>
        </w:tc>
      </w:tr>
      <w:tr w:rsidR="00544496" w:rsidRPr="00544496" w14:paraId="1B30F18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EB3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82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4_CZ7_ButlaO2</w:t>
            </w:r>
          </w:p>
        </w:tc>
      </w:tr>
      <w:tr w:rsidR="00544496" w:rsidRPr="00544496" w14:paraId="3944179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70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2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5_CZ8_ButlaCO2</w:t>
            </w:r>
          </w:p>
        </w:tc>
      </w:tr>
      <w:tr w:rsidR="00544496" w:rsidRPr="00544496" w14:paraId="0A7B0A1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DE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F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2_2_Ochronnik</w:t>
            </w:r>
          </w:p>
        </w:tc>
      </w:tr>
      <w:tr w:rsidR="00544496" w:rsidRPr="00544496" w14:paraId="1129EB3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51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B4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2_2_PotwZrzutMocy</w:t>
            </w:r>
          </w:p>
        </w:tc>
      </w:tr>
      <w:tr w:rsidR="00544496" w:rsidRPr="00544496" w14:paraId="12A9A84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99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5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5_Ochronnik</w:t>
            </w:r>
          </w:p>
        </w:tc>
      </w:tr>
      <w:tr w:rsidR="00544496" w:rsidRPr="00544496" w14:paraId="78BE2F6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678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039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5_PotwZrzutMocy</w:t>
            </w:r>
          </w:p>
        </w:tc>
      </w:tr>
      <w:tr w:rsidR="00544496" w:rsidRPr="00544496" w14:paraId="57EC7EC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FB1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F8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6_Ochronnik</w:t>
            </w:r>
          </w:p>
        </w:tc>
      </w:tr>
      <w:tr w:rsidR="00544496" w:rsidRPr="00544496" w14:paraId="1A71BF2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30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50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6_PotwZrzutMocy</w:t>
            </w:r>
          </w:p>
        </w:tc>
      </w:tr>
      <w:tr w:rsidR="00544496" w:rsidRPr="00544496" w14:paraId="00BA2A4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350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1F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7_Ochronnik</w:t>
            </w:r>
          </w:p>
        </w:tc>
      </w:tr>
      <w:tr w:rsidR="00544496" w:rsidRPr="00544496" w14:paraId="1110BC0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C69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A9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2_7_PotwZrzutMocy</w:t>
            </w:r>
          </w:p>
        </w:tc>
      </w:tr>
      <w:tr w:rsidR="00544496" w:rsidRPr="00544496" w14:paraId="4ACCB3A0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4CE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75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96B04A8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29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A3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8_DetTlen_AlAw</w:t>
            </w:r>
          </w:p>
        </w:tc>
      </w:tr>
      <w:tr w:rsidR="00544496" w:rsidRPr="00544496" w14:paraId="4A2BB82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6F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2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45_DetTlen_AlAw</w:t>
            </w:r>
          </w:p>
        </w:tc>
      </w:tr>
      <w:tr w:rsidR="00544496" w:rsidRPr="00544496" w14:paraId="632A712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AA2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42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41_DetTlen_AlAw</w:t>
            </w:r>
          </w:p>
        </w:tc>
      </w:tr>
      <w:tr w:rsidR="00544496" w:rsidRPr="00544496" w14:paraId="79F0447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5F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5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_42_DetTlen_AlAw</w:t>
            </w:r>
          </w:p>
        </w:tc>
      </w:tr>
      <w:tr w:rsidR="00544496" w:rsidRPr="00544496" w14:paraId="175123B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34C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1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5_CZ9_ButlaC3H8</w:t>
            </w:r>
          </w:p>
        </w:tc>
      </w:tr>
      <w:tr w:rsidR="00544496" w:rsidRPr="00544496" w14:paraId="052BEE5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66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05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0_CTH1_Temp</w:t>
            </w:r>
          </w:p>
        </w:tc>
      </w:tr>
      <w:tr w:rsidR="00544496" w:rsidRPr="00544496" w14:paraId="10A1A68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6B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6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0_CTH1_Wilg</w:t>
            </w:r>
          </w:p>
        </w:tc>
      </w:tr>
      <w:tr w:rsidR="00544496" w:rsidRPr="00544496" w14:paraId="554EF8D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62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A6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4_CT1_Temp</w:t>
            </w:r>
          </w:p>
        </w:tc>
      </w:tr>
      <w:tr w:rsidR="00544496" w:rsidRPr="00544496" w14:paraId="249829B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290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2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1_CH1_Wilg</w:t>
            </w:r>
          </w:p>
        </w:tc>
      </w:tr>
      <w:tr w:rsidR="00544496" w:rsidRPr="00544496" w14:paraId="49B727A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8F8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75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3_CH2_Wilg</w:t>
            </w:r>
          </w:p>
        </w:tc>
      </w:tr>
      <w:tr w:rsidR="00544496" w:rsidRPr="00544496" w14:paraId="41043DA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E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0C6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4_CH3_Wilg</w:t>
            </w:r>
          </w:p>
        </w:tc>
      </w:tr>
      <w:tr w:rsidR="00544496" w:rsidRPr="00544496" w14:paraId="3880BD7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39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8E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45_CH4_Wilg</w:t>
            </w:r>
          </w:p>
        </w:tc>
      </w:tr>
      <w:tr w:rsidR="00544496" w:rsidRPr="00544496" w14:paraId="51BCB613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8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F77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0F76432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E95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K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B0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7_CH5_Wilg</w:t>
            </w:r>
          </w:p>
        </w:tc>
      </w:tr>
      <w:tr w:rsidR="00544496" w:rsidRPr="00544496" w14:paraId="4D9F764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81D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C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_38_CH6_Wilg</w:t>
            </w:r>
          </w:p>
        </w:tc>
      </w:tr>
      <w:tr w:rsidR="00544496" w:rsidRPr="00544496" w14:paraId="5CC2921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DD5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EA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1_2_Ochronnik</w:t>
            </w:r>
          </w:p>
        </w:tc>
      </w:tr>
      <w:tr w:rsidR="00544496" w:rsidRPr="00544496" w14:paraId="29456F5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E13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BDE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1_2_PotwZrzutMocy</w:t>
            </w:r>
          </w:p>
        </w:tc>
      </w:tr>
      <w:tr w:rsidR="00544496" w:rsidRPr="00544496" w14:paraId="7C0248B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2B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1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1_2_Ochronnik</w:t>
            </w:r>
          </w:p>
        </w:tc>
      </w:tr>
      <w:tr w:rsidR="00544496" w:rsidRPr="00544496" w14:paraId="5FCD4CE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1A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1D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1_2_PotwZrzutMocy</w:t>
            </w:r>
          </w:p>
        </w:tc>
      </w:tr>
      <w:tr w:rsidR="00544496" w:rsidRPr="00544496" w14:paraId="63912A5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A0D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7A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PS1_1C_Ochronnik</w:t>
            </w:r>
          </w:p>
        </w:tc>
      </w:tr>
      <w:tr w:rsidR="00544496" w:rsidRPr="00544496" w14:paraId="3916D86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C3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1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PS1_2C_Ochronnik</w:t>
            </w:r>
          </w:p>
        </w:tc>
      </w:tr>
      <w:tr w:rsidR="00544496" w:rsidRPr="00544496" w14:paraId="580F26BE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F9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8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A3839F9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2D9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3.1</w:t>
            </w:r>
          </w:p>
        </w:tc>
      </w:tr>
      <w:tr w:rsidR="00544496" w:rsidRPr="00544496" w14:paraId="504512DA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4C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CA6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065E776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1BB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8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_SPL1_Split_Awaria</w:t>
            </w:r>
          </w:p>
        </w:tc>
      </w:tr>
      <w:tr w:rsidR="00544496" w:rsidRPr="00544496" w14:paraId="4431A78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81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1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_SPL1_Split_Praca</w:t>
            </w:r>
          </w:p>
        </w:tc>
      </w:tr>
      <w:tr w:rsidR="00544496" w:rsidRPr="00544496" w14:paraId="54C984E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AA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82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WT7.1_PZW1_PrzycWent</w:t>
            </w:r>
          </w:p>
        </w:tc>
      </w:tr>
      <w:tr w:rsidR="00544496" w:rsidRPr="00544496" w14:paraId="6206094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006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2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WT7.4_PZW2_PrzycWent</w:t>
            </w:r>
          </w:p>
        </w:tc>
      </w:tr>
      <w:tr w:rsidR="00544496" w:rsidRPr="00544496" w14:paraId="29D71FE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78C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2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3_PR7_FiltrHepa_Brudny</w:t>
            </w:r>
          </w:p>
        </w:tc>
      </w:tr>
      <w:tr w:rsidR="00544496" w:rsidRPr="00544496" w14:paraId="05836B3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0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12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4_PR8_FiltrHepa_Brudny</w:t>
            </w:r>
          </w:p>
        </w:tc>
      </w:tr>
      <w:tr w:rsidR="00544496" w:rsidRPr="00544496" w14:paraId="54A0C7A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91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1C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4_WT7.2_PZW3_PrzycWent</w:t>
            </w:r>
          </w:p>
        </w:tc>
      </w:tr>
      <w:tr w:rsidR="00544496" w:rsidRPr="00544496" w14:paraId="31F727F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010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5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6_WT7.3_PZW4_PrzycWent</w:t>
            </w:r>
          </w:p>
        </w:tc>
      </w:tr>
      <w:tr w:rsidR="00544496" w:rsidRPr="00544496" w14:paraId="588D846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02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F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8_PA1_PrzycWentAw</w:t>
            </w:r>
          </w:p>
        </w:tc>
      </w:tr>
      <w:tr w:rsidR="00544496" w:rsidRPr="00544496" w14:paraId="6164D9D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50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DA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26_W1T2_PZW5_PrzycWent</w:t>
            </w:r>
          </w:p>
        </w:tc>
      </w:tr>
      <w:tr w:rsidR="00544496" w:rsidRPr="00544496" w14:paraId="1C22C86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E1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6A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D_CH4_St1</w:t>
            </w:r>
          </w:p>
        </w:tc>
      </w:tr>
      <w:tr w:rsidR="00544496" w:rsidRPr="00544496" w14:paraId="093181D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CAD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4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D_H2_St1</w:t>
            </w:r>
          </w:p>
        </w:tc>
      </w:tr>
      <w:tr w:rsidR="00544496" w:rsidRPr="00544496" w14:paraId="217A044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A9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9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D_H2_St2</w:t>
            </w:r>
          </w:p>
        </w:tc>
      </w:tr>
      <w:tr w:rsidR="00544496" w:rsidRPr="00544496" w14:paraId="733E70C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FFD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3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1_Ochronnik</w:t>
            </w:r>
          </w:p>
        </w:tc>
      </w:tr>
      <w:tr w:rsidR="00544496" w:rsidRPr="00544496" w14:paraId="73605A5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3F0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4E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1_PotwZrzutMocy</w:t>
            </w:r>
          </w:p>
        </w:tc>
      </w:tr>
      <w:tr w:rsidR="00544496" w:rsidRPr="00544496" w14:paraId="07AE506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82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E0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2_Ochronnik</w:t>
            </w:r>
          </w:p>
        </w:tc>
      </w:tr>
      <w:tr w:rsidR="00544496" w:rsidRPr="00544496" w14:paraId="1F6AFDED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8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5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48BB64E2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98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E0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WT7.1_PR3_PotwPracy</w:t>
            </w:r>
          </w:p>
        </w:tc>
      </w:tr>
      <w:tr w:rsidR="00544496" w:rsidRPr="00544496" w14:paraId="27C118F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09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31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WT7.4_PR1_PotwPracy</w:t>
            </w:r>
          </w:p>
        </w:tc>
      </w:tr>
      <w:tr w:rsidR="00544496" w:rsidRPr="00544496" w14:paraId="70EF9D7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9A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5B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6_WT7.3_PR2_PotwPracy</w:t>
            </w:r>
          </w:p>
        </w:tc>
      </w:tr>
      <w:tr w:rsidR="00544496" w:rsidRPr="00544496" w14:paraId="753F8B2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CEF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E8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8_W1_PR9_PotwPracy</w:t>
            </w:r>
          </w:p>
        </w:tc>
      </w:tr>
      <w:tr w:rsidR="00544496" w:rsidRPr="00544496" w14:paraId="06D3639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3D2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968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8_W1T5_PR10_PotwPracy</w:t>
            </w:r>
          </w:p>
        </w:tc>
      </w:tr>
      <w:tr w:rsidR="00544496" w:rsidRPr="00544496" w14:paraId="4A3BFA3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EB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B9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3_1_Ochronnik</w:t>
            </w:r>
          </w:p>
        </w:tc>
      </w:tr>
      <w:tr w:rsidR="00544496" w:rsidRPr="00544496" w14:paraId="4BB0FF5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D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20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3_1_PotwZrzutMocy</w:t>
            </w:r>
          </w:p>
        </w:tc>
      </w:tr>
      <w:tr w:rsidR="00544496" w:rsidRPr="00544496" w14:paraId="048A0D8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4C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9D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2_PotwZrzutMocy</w:t>
            </w:r>
          </w:p>
        </w:tc>
      </w:tr>
      <w:tr w:rsidR="00544496" w:rsidRPr="00544496" w14:paraId="60228C6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DDD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93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3_Ochronnik</w:t>
            </w:r>
          </w:p>
        </w:tc>
      </w:tr>
      <w:tr w:rsidR="00544496" w:rsidRPr="00544496" w14:paraId="51023D9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11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FA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3_PotwZrzutMocy</w:t>
            </w:r>
          </w:p>
        </w:tc>
      </w:tr>
      <w:tr w:rsidR="00544496" w:rsidRPr="00544496" w14:paraId="7B6C65A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73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DD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4_Ochronnik</w:t>
            </w:r>
          </w:p>
        </w:tc>
      </w:tr>
      <w:tr w:rsidR="00544496" w:rsidRPr="00544496" w14:paraId="4491C8B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71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6D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4_PotwZrzutMocy</w:t>
            </w:r>
          </w:p>
        </w:tc>
      </w:tr>
      <w:tr w:rsidR="00544496" w:rsidRPr="00544496" w14:paraId="7A54D5A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520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76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5_Ochronnik</w:t>
            </w:r>
          </w:p>
        </w:tc>
      </w:tr>
      <w:tr w:rsidR="00544496" w:rsidRPr="00544496" w14:paraId="4161C63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8A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03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5_PotwZrzutMocy</w:t>
            </w:r>
          </w:p>
        </w:tc>
      </w:tr>
      <w:tr w:rsidR="00544496" w:rsidRPr="00544496" w14:paraId="05998E7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D2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A2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6_Ochronnik</w:t>
            </w:r>
          </w:p>
        </w:tc>
      </w:tr>
      <w:tr w:rsidR="00544496" w:rsidRPr="00544496" w14:paraId="1188F31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11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3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6_PotwZrzutMocy</w:t>
            </w:r>
          </w:p>
        </w:tc>
      </w:tr>
      <w:tr w:rsidR="00544496" w:rsidRPr="00544496" w14:paraId="5B0EA8E0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F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3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DB89003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8D4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9A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WSz7.3a_1_PR6_PotwPracy</w:t>
            </w:r>
          </w:p>
        </w:tc>
      </w:tr>
      <w:tr w:rsidR="00544496" w:rsidRPr="00544496" w14:paraId="7464F65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7A3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44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D_CH4_St2</w:t>
            </w:r>
          </w:p>
        </w:tc>
      </w:tr>
      <w:tr w:rsidR="00544496" w:rsidRPr="00544496" w14:paraId="7C91B74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2E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6AF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D_Awaria</w:t>
            </w:r>
            <w:proofErr w:type="spellEnd"/>
          </w:p>
        </w:tc>
      </w:tr>
      <w:tr w:rsidR="00544496" w:rsidRPr="00544496" w14:paraId="0B19E6D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3E4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E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6_CZ3_ButlaAr</w:t>
            </w:r>
          </w:p>
        </w:tc>
      </w:tr>
      <w:tr w:rsidR="00544496" w:rsidRPr="00544496" w14:paraId="7C5E1A0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81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6CB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6_CZ4_ButlaHe</w:t>
            </w:r>
          </w:p>
        </w:tc>
      </w:tr>
      <w:tr w:rsidR="00544496" w:rsidRPr="00544496" w14:paraId="6C7D7CB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9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19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CZ5_ButlaH2</w:t>
            </w:r>
          </w:p>
        </w:tc>
      </w:tr>
      <w:tr w:rsidR="00544496" w:rsidRPr="00544496" w14:paraId="5086EDA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73E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5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CZ6_ButlaAr</w:t>
            </w:r>
          </w:p>
        </w:tc>
      </w:tr>
      <w:tr w:rsidR="00544496" w:rsidRPr="00544496" w14:paraId="510F87F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77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E2A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1_CZ7_ButlaCH4</w:t>
            </w:r>
          </w:p>
        </w:tc>
      </w:tr>
      <w:tr w:rsidR="00544496" w:rsidRPr="00544496" w14:paraId="03232EF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2AB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28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2_CZ8_ButlaO2</w:t>
            </w:r>
          </w:p>
        </w:tc>
      </w:tr>
      <w:tr w:rsidR="00544496" w:rsidRPr="00544496" w14:paraId="386659A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79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6B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B16562E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7F0E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8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_CT1_Temp</w:t>
            </w:r>
          </w:p>
        </w:tc>
      </w:tr>
      <w:tr w:rsidR="00544496" w:rsidRPr="00544496" w14:paraId="2D48912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F9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C45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_CH1_Wilg</w:t>
            </w:r>
          </w:p>
        </w:tc>
      </w:tr>
      <w:tr w:rsidR="00544496" w:rsidRPr="00544496" w14:paraId="67B0557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29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3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4_CTH1_Temp</w:t>
            </w:r>
          </w:p>
        </w:tc>
      </w:tr>
      <w:tr w:rsidR="00544496" w:rsidRPr="00544496" w14:paraId="6FFBDDB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BB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9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4_CTH1_Wilg</w:t>
            </w:r>
          </w:p>
        </w:tc>
      </w:tr>
      <w:tr w:rsidR="00544496" w:rsidRPr="00544496" w14:paraId="2E27838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91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15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5_CTH2_Temp</w:t>
            </w:r>
          </w:p>
        </w:tc>
      </w:tr>
      <w:tr w:rsidR="00544496" w:rsidRPr="00544496" w14:paraId="5BC5618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96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7A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5_CTH2_Wilg</w:t>
            </w:r>
          </w:p>
        </w:tc>
      </w:tr>
      <w:tr w:rsidR="00544496" w:rsidRPr="00544496" w14:paraId="15EF0AC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80D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BB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6_CH2_Wilg</w:t>
            </w:r>
          </w:p>
        </w:tc>
      </w:tr>
      <w:tr w:rsidR="00544496" w:rsidRPr="00544496" w14:paraId="667A999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D4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2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CTH3_Temp</w:t>
            </w:r>
          </w:p>
        </w:tc>
      </w:tr>
      <w:tr w:rsidR="00544496" w:rsidRPr="00544496" w14:paraId="1F88C6C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482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9B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CTH3_Wilg</w:t>
            </w:r>
          </w:p>
        </w:tc>
      </w:tr>
      <w:tr w:rsidR="00544496" w:rsidRPr="00544496" w14:paraId="1DD238F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4E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656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1_CH3_Wilg</w:t>
            </w:r>
          </w:p>
        </w:tc>
      </w:tr>
      <w:tr w:rsidR="00544496" w:rsidRPr="00544496" w14:paraId="5E1D63C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55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6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2_CH4_Wilg</w:t>
            </w:r>
          </w:p>
        </w:tc>
      </w:tr>
      <w:tr w:rsidR="00544496" w:rsidRPr="00544496" w14:paraId="2FEC8A3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A89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D1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4_CTH4_Temp</w:t>
            </w:r>
          </w:p>
        </w:tc>
      </w:tr>
      <w:tr w:rsidR="00544496" w:rsidRPr="00544496" w14:paraId="43E6FC5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55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98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4_CTH4_Wilg</w:t>
            </w:r>
          </w:p>
        </w:tc>
      </w:tr>
      <w:tr w:rsidR="00544496" w:rsidRPr="00544496" w14:paraId="259750D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921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3E5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6_CH5_Wilg</w:t>
            </w:r>
          </w:p>
        </w:tc>
      </w:tr>
      <w:tr w:rsidR="00544496" w:rsidRPr="00544496" w14:paraId="63B2985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36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D53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7_CH6_Wilg</w:t>
            </w:r>
          </w:p>
        </w:tc>
      </w:tr>
      <w:tr w:rsidR="00544496" w:rsidRPr="00544496" w14:paraId="4AECC1B7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1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23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D70857A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72F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D76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8_CH12_Wilg</w:t>
            </w:r>
          </w:p>
        </w:tc>
      </w:tr>
      <w:tr w:rsidR="00544496" w:rsidRPr="00544496" w14:paraId="44C2CF4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96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0C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8_PotwOtw</w:t>
            </w:r>
          </w:p>
        </w:tc>
      </w:tr>
      <w:tr w:rsidR="00544496" w:rsidRPr="00544496" w14:paraId="7D9675A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E6B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1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8_SKWA1_ZalSilKompWentAw</w:t>
            </w:r>
          </w:p>
        </w:tc>
      </w:tr>
      <w:tr w:rsidR="00544496" w:rsidRPr="00544496" w14:paraId="6FBE16F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B14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BA2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9_CH7_Wilg</w:t>
            </w:r>
          </w:p>
        </w:tc>
      </w:tr>
      <w:tr w:rsidR="00544496" w:rsidRPr="00544496" w14:paraId="6E13896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40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3F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25_CH8_Wilg</w:t>
            </w:r>
          </w:p>
        </w:tc>
      </w:tr>
      <w:tr w:rsidR="00544496" w:rsidRPr="00544496" w14:paraId="19F9408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10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E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26_CH9_Wilg</w:t>
            </w:r>
          </w:p>
        </w:tc>
      </w:tr>
      <w:tr w:rsidR="00544496" w:rsidRPr="00544496" w14:paraId="7D7CD5D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16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400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26a_CH10_Wilg</w:t>
            </w:r>
          </w:p>
        </w:tc>
      </w:tr>
      <w:tr w:rsidR="00544496" w:rsidRPr="00544496" w14:paraId="70EFA169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A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16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53A63903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1AE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D1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WSz7.3a_1_K7_ZalWent</w:t>
            </w:r>
          </w:p>
        </w:tc>
      </w:tr>
      <w:tr w:rsidR="00544496" w:rsidRPr="00544496" w14:paraId="426F23C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19E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F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WT7.1_K4_ZalWent</w:t>
            </w:r>
          </w:p>
        </w:tc>
      </w:tr>
      <w:tr w:rsidR="00544496" w:rsidRPr="00544496" w14:paraId="3B4E286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762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DA1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0_WT7.4_K2_ZalWent</w:t>
            </w:r>
          </w:p>
        </w:tc>
      </w:tr>
      <w:tr w:rsidR="00544496" w:rsidRPr="00544496" w14:paraId="48BCDE3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A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F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6_WT7.3_K3_ZalWent</w:t>
            </w:r>
          </w:p>
        </w:tc>
      </w:tr>
      <w:tr w:rsidR="00544496" w:rsidRPr="00544496" w14:paraId="35FD101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CE6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02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8_W1_K17_ZalWent</w:t>
            </w:r>
          </w:p>
        </w:tc>
      </w:tr>
      <w:tr w:rsidR="00544496" w:rsidRPr="00544496" w14:paraId="40A9E25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08D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D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8_W1T5_K18_ZalWent</w:t>
            </w:r>
          </w:p>
        </w:tc>
      </w:tr>
      <w:tr w:rsidR="00544496" w:rsidRPr="00544496" w14:paraId="1CC225A6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4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F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588CF7C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0A8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946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9_SC1_SilChlWymStref</w:t>
            </w:r>
          </w:p>
        </w:tc>
      </w:tr>
      <w:tr w:rsidR="00544496" w:rsidRPr="00544496" w14:paraId="5E6741D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B3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57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9_SG1_SilGrzWymStref</w:t>
            </w:r>
          </w:p>
        </w:tc>
      </w:tr>
      <w:tr w:rsidR="00544496" w:rsidRPr="00544496" w14:paraId="503B7C0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35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D1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25_26_26a_SC2_SilChlWymStref</w:t>
            </w:r>
          </w:p>
        </w:tc>
      </w:tr>
      <w:tr w:rsidR="00544496" w:rsidRPr="00544496" w14:paraId="6CCBA87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2D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7E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25_26_26a_SG2_SilGrzWymStref</w:t>
            </w:r>
          </w:p>
        </w:tc>
      </w:tr>
      <w:tr w:rsidR="00544496" w:rsidRPr="00544496" w14:paraId="2639CCC9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3D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C55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AB0F0E3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129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1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9_DetTlenu_AlAw</w:t>
            </w:r>
          </w:p>
        </w:tc>
      </w:tr>
      <w:tr w:rsidR="00544496" w:rsidRPr="00544496" w14:paraId="45DCBD4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1DD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9D6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19_DetTlenu_AlAw</w:t>
            </w:r>
          </w:p>
        </w:tc>
      </w:tr>
      <w:tr w:rsidR="00544496" w:rsidRPr="00544496" w14:paraId="20D1C08A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00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D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14:paraId="51D0FDA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14:paraId="59A0DB3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14:paraId="0B06D9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C3C56C5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2FD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3.2</w:t>
            </w:r>
          </w:p>
        </w:tc>
      </w:tr>
      <w:tr w:rsidR="00544496" w:rsidRPr="00544496" w14:paraId="2CE95B2B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B39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A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3E586A98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AA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DD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0_PR1_FiltrHepa_Brudny</w:t>
            </w:r>
          </w:p>
        </w:tc>
      </w:tr>
      <w:tr w:rsidR="00544496" w:rsidRPr="00544496" w14:paraId="714836F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15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20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1_PR2_FiltrHepa_Brudny</w:t>
            </w:r>
          </w:p>
        </w:tc>
      </w:tr>
      <w:tr w:rsidR="00544496" w:rsidRPr="00544496" w14:paraId="534C911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5D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C7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1_WT12.1_PZW1_PrzycWent</w:t>
            </w:r>
          </w:p>
        </w:tc>
      </w:tr>
      <w:tr w:rsidR="00544496" w:rsidRPr="00544496" w14:paraId="39B9816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B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53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1_WT12.2_PZW2_PrzycWent</w:t>
            </w:r>
          </w:p>
        </w:tc>
      </w:tr>
      <w:tr w:rsidR="00544496" w:rsidRPr="00544496" w14:paraId="7145968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27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1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2_WT12.3ad_PZW3_PrzycWent</w:t>
            </w:r>
          </w:p>
        </w:tc>
      </w:tr>
      <w:tr w:rsidR="00544496" w:rsidRPr="00544496" w14:paraId="521F123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CEF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EBF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2_WT12.4_PZW4_PrzycWent</w:t>
            </w:r>
          </w:p>
        </w:tc>
      </w:tr>
      <w:tr w:rsidR="00544496" w:rsidRPr="00544496" w14:paraId="31914BA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67E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F10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2_WT12.5_PZW5_PrzycWent</w:t>
            </w:r>
          </w:p>
        </w:tc>
      </w:tr>
      <w:tr w:rsidR="00544496" w:rsidRPr="00544496" w14:paraId="4DF1010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CCD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4C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3_2_Ochronnik</w:t>
            </w:r>
          </w:p>
        </w:tc>
      </w:tr>
      <w:tr w:rsidR="00544496" w:rsidRPr="00544496" w14:paraId="69BB1AF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E2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A5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3_2_PotwZrzutMocy</w:t>
            </w:r>
          </w:p>
        </w:tc>
      </w:tr>
      <w:tr w:rsidR="00544496" w:rsidRPr="00544496" w14:paraId="4094F17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14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241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7_Ochronnik</w:t>
            </w:r>
          </w:p>
        </w:tc>
      </w:tr>
      <w:tr w:rsidR="00544496" w:rsidRPr="00544496" w14:paraId="62DE20E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AE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3B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7_PotwZrzutMocy</w:t>
            </w:r>
          </w:p>
        </w:tc>
      </w:tr>
      <w:tr w:rsidR="00544496" w:rsidRPr="00544496" w14:paraId="10BEA8D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8A2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39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8_Ochronnik</w:t>
            </w:r>
          </w:p>
        </w:tc>
      </w:tr>
      <w:tr w:rsidR="00544496" w:rsidRPr="00544496" w14:paraId="3919E07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233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9A8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8_PotwZrzutMocy</w:t>
            </w:r>
          </w:p>
        </w:tc>
      </w:tr>
      <w:tr w:rsidR="00544496" w:rsidRPr="00544496" w14:paraId="1D4524B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664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0A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9_Ochronnik</w:t>
            </w:r>
          </w:p>
        </w:tc>
      </w:tr>
      <w:tr w:rsidR="00544496" w:rsidRPr="00544496" w14:paraId="3C1057C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42F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1BE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3_9_PotwZrzutMocy</w:t>
            </w:r>
          </w:p>
        </w:tc>
      </w:tr>
      <w:tr w:rsidR="00544496" w:rsidRPr="00544496" w14:paraId="66B2FE94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E05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67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4E9C33EB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5911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1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2_CZ1_ButlaAr</w:t>
            </w:r>
          </w:p>
        </w:tc>
      </w:tr>
      <w:tr w:rsidR="00544496" w:rsidRPr="00544496" w14:paraId="5F45584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A69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87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2_CZ2_ButlaO2</w:t>
            </w:r>
          </w:p>
        </w:tc>
      </w:tr>
      <w:tr w:rsidR="00544496" w:rsidRPr="00544496" w14:paraId="2096B50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B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3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2_CZ3_ButlaCO2</w:t>
            </w:r>
          </w:p>
        </w:tc>
      </w:tr>
      <w:tr w:rsidR="00544496" w:rsidRPr="00544496" w14:paraId="313B640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FA2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D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1_CTH1_Temp</w:t>
            </w:r>
          </w:p>
        </w:tc>
      </w:tr>
      <w:tr w:rsidR="00544496" w:rsidRPr="00544496" w14:paraId="1FC1822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0B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22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1_CTH1_Wilg</w:t>
            </w:r>
          </w:p>
        </w:tc>
      </w:tr>
      <w:tr w:rsidR="00544496" w:rsidRPr="00544496" w14:paraId="365A8F5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0BF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D1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1_DetTlen_AlAw</w:t>
            </w:r>
          </w:p>
        </w:tc>
      </w:tr>
      <w:tr w:rsidR="00544496" w:rsidRPr="00544496" w14:paraId="6AE47899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A9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9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4B5BCA0B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669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77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1_SC1_SilChlWymSterf</w:t>
            </w:r>
          </w:p>
        </w:tc>
      </w:tr>
      <w:tr w:rsidR="00544496" w:rsidRPr="00544496" w14:paraId="52208A6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F61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D7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1_SG1_SilGrzWymSterf</w:t>
            </w:r>
          </w:p>
        </w:tc>
      </w:tr>
      <w:tr w:rsidR="00544496" w:rsidRPr="00544496" w14:paraId="070EC0D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6B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E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2_CH1_Wilg</w:t>
            </w:r>
          </w:p>
        </w:tc>
      </w:tr>
      <w:tr w:rsidR="00544496" w:rsidRPr="00544496" w14:paraId="3527B96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9FD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F3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5_CH2_Wilg</w:t>
            </w:r>
          </w:p>
        </w:tc>
      </w:tr>
      <w:tr w:rsidR="00544496" w:rsidRPr="00544496" w14:paraId="482CA6D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529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D2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_36_CT1_Temp</w:t>
            </w:r>
          </w:p>
        </w:tc>
      </w:tr>
      <w:tr w:rsidR="00544496" w:rsidRPr="00544496" w14:paraId="5975FD08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21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4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5BFA0CA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124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4.1</w:t>
            </w:r>
          </w:p>
        </w:tc>
      </w:tr>
      <w:tr w:rsidR="00544496" w:rsidRPr="00544496" w14:paraId="08B55039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B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D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5A86A2C6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4E2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2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_WT5.1_PR3_PotwPracy</w:t>
            </w:r>
          </w:p>
        </w:tc>
      </w:tr>
      <w:tr w:rsidR="00544496" w:rsidRPr="00544496" w14:paraId="659E446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A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EBF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0_PR5_FiltrHepa_Brudny</w:t>
            </w:r>
          </w:p>
        </w:tc>
      </w:tr>
      <w:tr w:rsidR="00544496" w:rsidRPr="00544496" w14:paraId="52A3DAE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2B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F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2_PR6_FiltrHepa_Brudny</w:t>
            </w:r>
          </w:p>
        </w:tc>
      </w:tr>
      <w:tr w:rsidR="00544496" w:rsidRPr="00544496" w14:paraId="6CFA931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29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A6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3_PR7_FiltrHepa_Brudny</w:t>
            </w:r>
          </w:p>
        </w:tc>
      </w:tr>
      <w:tr w:rsidR="00544496" w:rsidRPr="00544496" w14:paraId="6BD81B9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1E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D9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4_PR8_FiltrHepa_Brudny</w:t>
            </w:r>
          </w:p>
        </w:tc>
      </w:tr>
      <w:tr w:rsidR="00544496" w:rsidRPr="00544496" w14:paraId="6F3A833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D1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5_PR9_FiltrHepa_Brudny</w:t>
            </w:r>
          </w:p>
        </w:tc>
      </w:tr>
      <w:tr w:rsidR="00544496" w:rsidRPr="00544496" w14:paraId="466BFB6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F33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C3D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6_PR10_FiltrHepa_Brudny</w:t>
            </w:r>
          </w:p>
        </w:tc>
      </w:tr>
      <w:tr w:rsidR="00544496" w:rsidRPr="00544496" w14:paraId="44A66F0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3D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426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7_PR11_FiltrHepa_Brudny</w:t>
            </w:r>
          </w:p>
        </w:tc>
      </w:tr>
      <w:tr w:rsidR="00544496" w:rsidRPr="00544496" w14:paraId="5372478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7AF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B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8_PR12_FiltrHepa_Brudny</w:t>
            </w:r>
          </w:p>
        </w:tc>
      </w:tr>
      <w:tr w:rsidR="00544496" w:rsidRPr="00544496" w14:paraId="02F0C72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90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16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0_PR13_FiltrHepa_Brudny</w:t>
            </w:r>
          </w:p>
        </w:tc>
      </w:tr>
      <w:tr w:rsidR="00544496" w:rsidRPr="00544496" w14:paraId="73E6565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9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A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0a_PR14_FiltrHepa_Brudny</w:t>
            </w:r>
          </w:p>
        </w:tc>
      </w:tr>
      <w:tr w:rsidR="00544496" w:rsidRPr="00544496" w14:paraId="1348A85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2A4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14E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1_PR15_FiltrHepa_Brudny</w:t>
            </w:r>
          </w:p>
        </w:tc>
      </w:tr>
      <w:tr w:rsidR="00544496" w:rsidRPr="00544496" w14:paraId="0BF951E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54A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0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6_PR16_FiltrHepa_Brudny</w:t>
            </w:r>
          </w:p>
        </w:tc>
      </w:tr>
      <w:tr w:rsidR="00544496" w:rsidRPr="00544496" w14:paraId="328D001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C1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6EB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9_W1T3_PR1_PotwPracy</w:t>
            </w:r>
          </w:p>
        </w:tc>
      </w:tr>
      <w:tr w:rsidR="00544496" w:rsidRPr="00544496" w14:paraId="5DF9962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CF7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3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0_PA1_PrzycWentAw</w:t>
            </w:r>
          </w:p>
        </w:tc>
      </w:tr>
      <w:tr w:rsidR="00544496" w:rsidRPr="00544496" w14:paraId="7E0F101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26F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E42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0_W1T4_PR2_PotwPracy</w:t>
            </w:r>
          </w:p>
        </w:tc>
      </w:tr>
      <w:tr w:rsidR="00544496" w:rsidRPr="00544496" w14:paraId="319D4A7C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7F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2E8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0DAD4B54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587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1E1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8_DetTlenu_AlAw</w:t>
            </w:r>
          </w:p>
        </w:tc>
      </w:tr>
      <w:tr w:rsidR="00544496" w:rsidRPr="00544496" w14:paraId="2F6EBF5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949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5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9_DetTlenu_AlAw</w:t>
            </w:r>
          </w:p>
        </w:tc>
      </w:tr>
      <w:tr w:rsidR="00544496" w:rsidRPr="00544496" w14:paraId="3E86D2A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E7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E4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2_DetTlenu_AlAw</w:t>
            </w:r>
          </w:p>
        </w:tc>
      </w:tr>
      <w:tr w:rsidR="00544496" w:rsidRPr="00544496" w14:paraId="16135ED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20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F5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4_DetTlenu_AlAw</w:t>
            </w:r>
          </w:p>
        </w:tc>
      </w:tr>
      <w:tr w:rsidR="00544496" w:rsidRPr="00544496" w14:paraId="3FB7963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D66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78F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5_DetTlenu_AlAw</w:t>
            </w:r>
          </w:p>
        </w:tc>
      </w:tr>
      <w:tr w:rsidR="00544496" w:rsidRPr="00544496" w14:paraId="7ABA9AD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89B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6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7_DetTlenu_AlAw</w:t>
            </w:r>
          </w:p>
        </w:tc>
      </w:tr>
      <w:tr w:rsidR="00544496" w:rsidRPr="00544496" w14:paraId="6C6462E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8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8_DetTlenu_AlAw</w:t>
            </w:r>
          </w:p>
        </w:tc>
      </w:tr>
      <w:tr w:rsidR="00544496" w:rsidRPr="00544496" w14:paraId="4091467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367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91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1_DetTlenu_AlAw</w:t>
            </w:r>
          </w:p>
        </w:tc>
      </w:tr>
      <w:tr w:rsidR="00544496" w:rsidRPr="00544496" w14:paraId="35E6C52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11A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671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0_W1_PR4_PotwPracy</w:t>
            </w:r>
          </w:p>
        </w:tc>
      </w:tr>
      <w:tr w:rsidR="00544496" w:rsidRPr="00544496" w14:paraId="5E76255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2C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3CC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1_Ochronnik</w:t>
            </w:r>
          </w:p>
        </w:tc>
      </w:tr>
      <w:tr w:rsidR="00544496" w:rsidRPr="00544496" w14:paraId="598D792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57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C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1_PotwZrzutMocy</w:t>
            </w:r>
          </w:p>
        </w:tc>
      </w:tr>
      <w:tr w:rsidR="00544496" w:rsidRPr="00544496" w14:paraId="5D8B82C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FD8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DE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2_Ochronnik</w:t>
            </w:r>
          </w:p>
        </w:tc>
      </w:tr>
      <w:tr w:rsidR="00544496" w:rsidRPr="00544496" w14:paraId="7E4DDB7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63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8A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2_PotwZrzutMocy</w:t>
            </w:r>
          </w:p>
        </w:tc>
      </w:tr>
      <w:tr w:rsidR="00544496" w:rsidRPr="00544496" w14:paraId="43C8E1D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A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E9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3_Ochronnik</w:t>
            </w:r>
          </w:p>
        </w:tc>
      </w:tr>
      <w:tr w:rsidR="00544496" w:rsidRPr="00544496" w14:paraId="4B8BD05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BF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CF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3_PotwZrzutMocy</w:t>
            </w:r>
          </w:p>
        </w:tc>
      </w:tr>
      <w:tr w:rsidR="00544496" w:rsidRPr="00544496" w14:paraId="2ED72918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C06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94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CBCF674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D12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CB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4_Ochronnik</w:t>
            </w:r>
          </w:p>
        </w:tc>
      </w:tr>
      <w:tr w:rsidR="00544496" w:rsidRPr="00544496" w14:paraId="454F719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CD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B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4_PotwZrzutMocy</w:t>
            </w:r>
          </w:p>
        </w:tc>
      </w:tr>
      <w:tr w:rsidR="00544496" w:rsidRPr="00544496" w14:paraId="39EE8BC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F8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5A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4_1_Ochronnik</w:t>
            </w:r>
          </w:p>
        </w:tc>
      </w:tr>
      <w:tr w:rsidR="00544496" w:rsidRPr="00544496" w14:paraId="6B221C8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529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E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4_1_PotwZrzutMocy</w:t>
            </w:r>
          </w:p>
        </w:tc>
      </w:tr>
      <w:tr w:rsidR="00544496" w:rsidRPr="00544496" w14:paraId="4777D5A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395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3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8_CH10_Wilg</w:t>
            </w:r>
          </w:p>
        </w:tc>
      </w:tr>
      <w:tr w:rsidR="00544496" w:rsidRPr="00544496" w14:paraId="663E7B5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5A4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8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9_CH11_Wilg</w:t>
            </w:r>
          </w:p>
        </w:tc>
      </w:tr>
      <w:tr w:rsidR="00544496" w:rsidRPr="00544496" w14:paraId="18F7F2F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417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2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_CH12_Wilg</w:t>
            </w:r>
          </w:p>
        </w:tc>
      </w:tr>
      <w:tr w:rsidR="00544496" w:rsidRPr="00544496" w14:paraId="4D03C61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01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9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4_CH13_Wilg</w:t>
            </w:r>
          </w:p>
        </w:tc>
      </w:tr>
      <w:tr w:rsidR="00544496" w:rsidRPr="00544496" w14:paraId="1364460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3E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5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_CTH10_Wilg</w:t>
            </w:r>
          </w:p>
        </w:tc>
      </w:tr>
      <w:tr w:rsidR="00544496" w:rsidRPr="00544496" w14:paraId="2B74191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34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02D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_CTH10_Temp</w:t>
            </w:r>
          </w:p>
        </w:tc>
      </w:tr>
      <w:tr w:rsidR="00544496" w:rsidRPr="00544496" w14:paraId="5C45F82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8F6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3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9_CH14_Wilg</w:t>
            </w:r>
          </w:p>
        </w:tc>
      </w:tr>
      <w:tr w:rsidR="00544496" w:rsidRPr="00544496" w14:paraId="020DB1F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B35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DA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6_DetTlenu_AlAw</w:t>
            </w:r>
          </w:p>
        </w:tc>
      </w:tr>
      <w:tr w:rsidR="00544496" w:rsidRPr="00544496" w14:paraId="46705EF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6C0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43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8_DetTlenu_AlAw</w:t>
            </w:r>
          </w:p>
        </w:tc>
      </w:tr>
      <w:tr w:rsidR="00544496" w:rsidRPr="00544496" w14:paraId="3E4430A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69F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2D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9_DetTlenu_AlAw</w:t>
            </w:r>
          </w:p>
        </w:tc>
      </w:tr>
      <w:tr w:rsidR="00544496" w:rsidRPr="00544496" w14:paraId="14EEB4F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1D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547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9_DetTlenu_AlAw</w:t>
            </w:r>
          </w:p>
        </w:tc>
      </w:tr>
      <w:tr w:rsidR="00544496" w:rsidRPr="00544496" w14:paraId="5FE205B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44D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CA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479C6120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5C5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992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_WT5.1_K4_ZalWent</w:t>
            </w:r>
          </w:p>
        </w:tc>
      </w:tr>
      <w:tr w:rsidR="00544496" w:rsidRPr="00544496" w14:paraId="33CE008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6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EE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9_W1T3_K2_ZalWent</w:t>
            </w:r>
          </w:p>
        </w:tc>
      </w:tr>
      <w:tr w:rsidR="00544496" w:rsidRPr="00544496" w14:paraId="633BBD9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054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4E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0_SKWA1_ZalSilKompWentAw</w:t>
            </w:r>
          </w:p>
        </w:tc>
      </w:tr>
      <w:tr w:rsidR="00544496" w:rsidRPr="00544496" w14:paraId="7297F75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49F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ED2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0_W1T4_K3_ZalWent</w:t>
            </w:r>
          </w:p>
        </w:tc>
      </w:tr>
      <w:tr w:rsidR="00544496" w:rsidRPr="00544496" w14:paraId="34E2FA6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90D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AD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8_CZ1_ButlaAr</w:t>
            </w:r>
          </w:p>
        </w:tc>
      </w:tr>
      <w:tr w:rsidR="00544496" w:rsidRPr="00544496" w14:paraId="6EDF859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B7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B6E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4_CZ2_ButlaO2</w:t>
            </w:r>
          </w:p>
        </w:tc>
      </w:tr>
      <w:tr w:rsidR="00544496" w:rsidRPr="00544496" w14:paraId="7037B43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F1D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1A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4_CZ3_ButlaCO2</w:t>
            </w:r>
          </w:p>
        </w:tc>
      </w:tr>
      <w:tr w:rsidR="00544496" w:rsidRPr="00544496" w14:paraId="02190AB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AC0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BF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0_PotwOtw</w:t>
            </w:r>
          </w:p>
        </w:tc>
      </w:tr>
      <w:tr w:rsidR="00544496" w:rsidRPr="00544496" w14:paraId="683BD4F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7D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17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8_CTH1_Temp</w:t>
            </w:r>
          </w:p>
        </w:tc>
      </w:tr>
      <w:tr w:rsidR="00544496" w:rsidRPr="00544496" w14:paraId="335D21D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EE0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540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8_CTH1_Wilg</w:t>
            </w:r>
          </w:p>
        </w:tc>
      </w:tr>
      <w:tr w:rsidR="00544496" w:rsidRPr="00544496" w14:paraId="0E9A052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808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7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1_CTH2_Temp</w:t>
            </w:r>
          </w:p>
        </w:tc>
      </w:tr>
      <w:tr w:rsidR="00544496" w:rsidRPr="00544496" w14:paraId="4382231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89C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38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1_CTH2_Wilg</w:t>
            </w:r>
          </w:p>
        </w:tc>
      </w:tr>
      <w:tr w:rsidR="00544496" w:rsidRPr="00544496" w14:paraId="1F87DD14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84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D3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EEA286B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1A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F7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2_CTH3_Temp</w:t>
            </w:r>
          </w:p>
        </w:tc>
      </w:tr>
      <w:tr w:rsidR="00544496" w:rsidRPr="00544496" w14:paraId="4DAF318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65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CF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2_CTH3_Wilg</w:t>
            </w:r>
          </w:p>
        </w:tc>
      </w:tr>
      <w:tr w:rsidR="00544496" w:rsidRPr="00544496" w14:paraId="2C0250F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4A0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2E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4_CTH4_Temp</w:t>
            </w:r>
          </w:p>
        </w:tc>
      </w:tr>
      <w:tr w:rsidR="00544496" w:rsidRPr="00544496" w14:paraId="7B2647D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2A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D4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4_CTH4_Wilg</w:t>
            </w:r>
          </w:p>
        </w:tc>
      </w:tr>
      <w:tr w:rsidR="00544496" w:rsidRPr="00544496" w14:paraId="6F22BB1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3E3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FF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4_ZalPompObGrz</w:t>
            </w:r>
          </w:p>
        </w:tc>
      </w:tr>
      <w:tr w:rsidR="00544496" w:rsidRPr="00544496" w14:paraId="47E30F8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C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57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5_CTH5_Temp</w:t>
            </w:r>
          </w:p>
        </w:tc>
      </w:tr>
      <w:tr w:rsidR="00544496" w:rsidRPr="00544496" w14:paraId="143E82C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43D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B03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5_CTH5_Wilg</w:t>
            </w:r>
          </w:p>
        </w:tc>
      </w:tr>
      <w:tr w:rsidR="00544496" w:rsidRPr="00544496" w14:paraId="622E0A9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AA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CF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7_CTH6_Temp</w:t>
            </w:r>
          </w:p>
        </w:tc>
      </w:tr>
      <w:tr w:rsidR="00544496" w:rsidRPr="00544496" w14:paraId="647A597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0F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40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7_CTH6_Wilg</w:t>
            </w:r>
          </w:p>
        </w:tc>
      </w:tr>
      <w:tr w:rsidR="00544496" w:rsidRPr="00544496" w14:paraId="2E3549E3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F83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A68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57506EEC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5B3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6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8_CTH7_Temp</w:t>
            </w:r>
          </w:p>
        </w:tc>
      </w:tr>
      <w:tr w:rsidR="00544496" w:rsidRPr="00544496" w14:paraId="0A64F25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46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7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8_CTH7_Wilg</w:t>
            </w:r>
          </w:p>
        </w:tc>
      </w:tr>
      <w:tr w:rsidR="00544496" w:rsidRPr="00544496" w14:paraId="1C60165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0A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11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1_CTH8_Temp</w:t>
            </w:r>
          </w:p>
        </w:tc>
      </w:tr>
      <w:tr w:rsidR="00544496" w:rsidRPr="00544496" w14:paraId="309C334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DE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3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1_CTH8_Wilg</w:t>
            </w:r>
          </w:p>
        </w:tc>
      </w:tr>
      <w:tr w:rsidR="00544496" w:rsidRPr="00544496" w14:paraId="619226F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F6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F8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6_CTH9_Temp</w:t>
            </w:r>
          </w:p>
        </w:tc>
      </w:tr>
      <w:tr w:rsidR="00544496" w:rsidRPr="00544496" w14:paraId="2905C80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767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CD6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6_CTH9_Wilg</w:t>
            </w:r>
          </w:p>
        </w:tc>
      </w:tr>
      <w:tr w:rsidR="00544496" w:rsidRPr="00544496" w14:paraId="5567B68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85B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A64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0_CH1_Temp</w:t>
            </w:r>
          </w:p>
        </w:tc>
      </w:tr>
      <w:tr w:rsidR="00544496" w:rsidRPr="00544496" w14:paraId="64C06C9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3B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3E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0_CH1_Wilg</w:t>
            </w:r>
          </w:p>
        </w:tc>
      </w:tr>
      <w:tr w:rsidR="00544496" w:rsidRPr="00544496" w14:paraId="26B7DF83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7D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BE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C521EC0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637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42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_CH2_Wilg</w:t>
            </w:r>
          </w:p>
        </w:tc>
      </w:tr>
      <w:tr w:rsidR="00544496" w:rsidRPr="00544496" w14:paraId="66CC12B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9A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BF9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4_CH3_Wilg</w:t>
            </w:r>
          </w:p>
        </w:tc>
      </w:tr>
      <w:tr w:rsidR="00544496" w:rsidRPr="00544496" w14:paraId="4E1F6FA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EB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E23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8_CH4_Wilg</w:t>
            </w:r>
          </w:p>
        </w:tc>
      </w:tr>
      <w:tr w:rsidR="00544496" w:rsidRPr="00544496" w14:paraId="44B9BBF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8C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4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9_CH5_Wilg</w:t>
            </w:r>
          </w:p>
        </w:tc>
      </w:tr>
      <w:tr w:rsidR="00544496" w:rsidRPr="00544496" w14:paraId="0552C52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889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EA3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0_CH6_Wilg</w:t>
            </w:r>
          </w:p>
        </w:tc>
      </w:tr>
      <w:tr w:rsidR="00544496" w:rsidRPr="00544496" w14:paraId="2BCA4C6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57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8B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0_W1_K5_Q1_ZalWent</w:t>
            </w:r>
          </w:p>
        </w:tc>
      </w:tr>
      <w:tr w:rsidR="00544496" w:rsidRPr="00544496" w14:paraId="364CCEF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60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CB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1_CH7_Wilg</w:t>
            </w:r>
          </w:p>
        </w:tc>
      </w:tr>
      <w:tr w:rsidR="00544496" w:rsidRPr="00544496" w14:paraId="1AA7537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C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D2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6_CH8_Wilg</w:t>
            </w:r>
          </w:p>
        </w:tc>
      </w:tr>
      <w:tr w:rsidR="00544496" w:rsidRPr="00544496" w14:paraId="3515E01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5D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94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7_CH9_Wilg</w:t>
            </w:r>
          </w:p>
        </w:tc>
      </w:tr>
      <w:tr w:rsidR="00544496" w:rsidRPr="00544496" w14:paraId="7251E1F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74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8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0FA4C573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0696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842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4_SC1_SilChlWymStref_Wyster</w:t>
            </w:r>
          </w:p>
        </w:tc>
      </w:tr>
      <w:tr w:rsidR="00544496" w:rsidRPr="00544496" w14:paraId="5D5A19F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8F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42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4_SG1_SilGrzWymStref_Wyster</w:t>
            </w:r>
          </w:p>
        </w:tc>
      </w:tr>
      <w:tr w:rsidR="00544496" w:rsidRPr="00544496" w14:paraId="36FE4F8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4F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D64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8_SC2_SilChlWymStref_Wyster</w:t>
            </w:r>
          </w:p>
        </w:tc>
      </w:tr>
      <w:tr w:rsidR="00544496" w:rsidRPr="00544496" w14:paraId="75F6C6D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FF0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B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18_SG2_SilGrzWymStref_Wyster</w:t>
            </w:r>
          </w:p>
        </w:tc>
      </w:tr>
      <w:tr w:rsidR="00544496" w:rsidRPr="00544496" w14:paraId="09F4546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484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B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8_29_30_SC3_SilChlWymStref_Wyster</w:t>
            </w:r>
          </w:p>
        </w:tc>
      </w:tr>
      <w:tr w:rsidR="00544496" w:rsidRPr="00544496" w14:paraId="1132D4C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9E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85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1_SC4_SilChlWymStref_Wyster</w:t>
            </w:r>
          </w:p>
        </w:tc>
      </w:tr>
      <w:tr w:rsidR="00544496" w:rsidRPr="00544496" w14:paraId="0EE6268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FB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10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6_37_SC5_SilChlWymStref_Wyster</w:t>
            </w:r>
          </w:p>
        </w:tc>
      </w:tr>
      <w:tr w:rsidR="00544496" w:rsidRPr="00544496" w14:paraId="70E66E7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C4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7E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8_39_SC6_SilChlWymStref_Wyster</w:t>
            </w:r>
          </w:p>
        </w:tc>
      </w:tr>
      <w:tr w:rsidR="00544496" w:rsidRPr="00544496" w14:paraId="49E66207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A81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962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6876568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91EB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B16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28_29_30_SG3_SilGrzWymStref_Wyster</w:t>
            </w:r>
          </w:p>
        </w:tc>
      </w:tr>
      <w:tr w:rsidR="00544496" w:rsidRPr="00544496" w14:paraId="0E4076B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7F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8F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1_SG4_SilGrzWymStref_Wyster</w:t>
            </w:r>
          </w:p>
        </w:tc>
      </w:tr>
      <w:tr w:rsidR="00544496" w:rsidRPr="00544496" w14:paraId="4896EFF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03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1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6_37_SG5_SilGrzWymStref_Wyster</w:t>
            </w:r>
          </w:p>
        </w:tc>
      </w:tr>
      <w:tr w:rsidR="00544496" w:rsidRPr="00544496" w14:paraId="04131CF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4F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AF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38_39_SG3_SilGrzWymStref_Wyster</w:t>
            </w:r>
          </w:p>
        </w:tc>
      </w:tr>
      <w:tr w:rsidR="00544496" w:rsidRPr="00544496" w14:paraId="7761A5F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E1E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360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A7926FD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3B5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4.2</w:t>
            </w:r>
          </w:p>
        </w:tc>
      </w:tr>
      <w:tr w:rsidR="00544496" w:rsidRPr="00544496" w14:paraId="044B9C1E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7C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69A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0F459EB4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D9F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2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43_SPL1_Split_Praca</w:t>
            </w:r>
          </w:p>
        </w:tc>
      </w:tr>
      <w:tr w:rsidR="00544496" w:rsidRPr="00544496" w14:paraId="6116E86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7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D8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43_SPL1_Split_Awaria</w:t>
            </w:r>
          </w:p>
        </w:tc>
      </w:tr>
      <w:tr w:rsidR="00544496" w:rsidRPr="00544496" w14:paraId="2DDEA8B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768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30D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4_PA1_PrzycWentAw</w:t>
            </w:r>
          </w:p>
        </w:tc>
      </w:tr>
      <w:tr w:rsidR="00544496" w:rsidRPr="00544496" w14:paraId="7255998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C98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1CD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4_WT2_PR2_PotwPracy</w:t>
            </w:r>
          </w:p>
        </w:tc>
      </w:tr>
      <w:tr w:rsidR="00544496" w:rsidRPr="00544496" w14:paraId="4EF9591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E08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50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4_W2T1_PR1_PotwPracy</w:t>
            </w:r>
          </w:p>
        </w:tc>
      </w:tr>
      <w:tr w:rsidR="00544496" w:rsidRPr="00544496" w14:paraId="2441F1A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4C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65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4_PotwPrzep</w:t>
            </w:r>
          </w:p>
        </w:tc>
      </w:tr>
      <w:tr w:rsidR="00544496" w:rsidRPr="00544496" w14:paraId="38E3BAA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605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66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_Rezerwa2</w:t>
            </w:r>
          </w:p>
        </w:tc>
      </w:tr>
      <w:tr w:rsidR="00544496" w:rsidRPr="00544496" w14:paraId="630E066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96C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E6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5_Ochronnik</w:t>
            </w:r>
          </w:p>
        </w:tc>
      </w:tr>
      <w:tr w:rsidR="00544496" w:rsidRPr="00544496" w14:paraId="604EF96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F2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3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5_PotwZrzutMocy</w:t>
            </w:r>
          </w:p>
        </w:tc>
      </w:tr>
      <w:tr w:rsidR="00544496" w:rsidRPr="00544496" w14:paraId="7CB8318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F17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D1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6_Ochronnik</w:t>
            </w:r>
          </w:p>
        </w:tc>
      </w:tr>
      <w:tr w:rsidR="00544496" w:rsidRPr="00544496" w14:paraId="4C8528A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48B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5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4_6_PotwZrzutMocy</w:t>
            </w:r>
          </w:p>
        </w:tc>
      </w:tr>
      <w:tr w:rsidR="00544496" w:rsidRPr="00544496" w14:paraId="1ADDADD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407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02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4_2_Ochronnik</w:t>
            </w:r>
          </w:p>
        </w:tc>
      </w:tr>
      <w:tr w:rsidR="00544496" w:rsidRPr="00544496" w14:paraId="59ACCF9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BE9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42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4_2_PotwZrzutMocy</w:t>
            </w:r>
          </w:p>
        </w:tc>
      </w:tr>
      <w:tr w:rsidR="00544496" w:rsidRPr="00544496" w14:paraId="62C0E05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A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1B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44_DetTlenu_AlAw</w:t>
            </w:r>
          </w:p>
        </w:tc>
      </w:tr>
      <w:tr w:rsidR="00544496" w:rsidRPr="00544496" w14:paraId="7531913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8EA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62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46_DetTlenu_AlAw</w:t>
            </w:r>
          </w:p>
        </w:tc>
      </w:tr>
      <w:tr w:rsidR="00544496" w:rsidRPr="00544496" w14:paraId="4FCB582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A38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77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53_DetTlenu_AlAw</w:t>
            </w:r>
          </w:p>
        </w:tc>
      </w:tr>
      <w:tr w:rsidR="00544496" w:rsidRPr="00544496" w14:paraId="72093053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73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448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4AC9AED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DF14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71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43_CT1_Temp</w:t>
            </w:r>
          </w:p>
        </w:tc>
      </w:tr>
      <w:tr w:rsidR="00544496" w:rsidRPr="00544496" w14:paraId="63A2BA9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35B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92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47_CTH1_Temp</w:t>
            </w:r>
          </w:p>
        </w:tc>
      </w:tr>
      <w:tr w:rsidR="00544496" w:rsidRPr="00544496" w14:paraId="2F6ABD0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A4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E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47_CTH1_Wilg</w:t>
            </w:r>
          </w:p>
        </w:tc>
      </w:tr>
      <w:tr w:rsidR="00544496" w:rsidRPr="00544496" w14:paraId="4529AD5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007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AE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51_CH1_Wilg</w:t>
            </w:r>
          </w:p>
        </w:tc>
      </w:tr>
      <w:tr w:rsidR="00544496" w:rsidRPr="00544496" w14:paraId="2DCB181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25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6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52_CTH2_Temp</w:t>
            </w:r>
          </w:p>
        </w:tc>
      </w:tr>
      <w:tr w:rsidR="00544496" w:rsidRPr="00544496" w14:paraId="23F4F6D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A26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8C9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52_CTH2_Wilg</w:t>
            </w:r>
          </w:p>
        </w:tc>
      </w:tr>
      <w:tr w:rsidR="00544496" w:rsidRPr="00544496" w14:paraId="426D7E6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7F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8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55_CTH3_Temp</w:t>
            </w:r>
          </w:p>
        </w:tc>
      </w:tr>
      <w:tr w:rsidR="00544496" w:rsidRPr="00544496" w14:paraId="07D229C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878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72D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55_CTH3_Wilg</w:t>
            </w:r>
          </w:p>
        </w:tc>
      </w:tr>
      <w:tr w:rsidR="00544496" w:rsidRPr="00544496" w14:paraId="0A268DC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98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A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57_CTH4_Temp</w:t>
            </w:r>
          </w:p>
        </w:tc>
      </w:tr>
      <w:tr w:rsidR="00544496" w:rsidRPr="00544496" w14:paraId="4CC4293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A55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2F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57_CTH4_Wilg</w:t>
            </w:r>
          </w:p>
        </w:tc>
      </w:tr>
      <w:tr w:rsidR="00544496" w:rsidRPr="00544496" w14:paraId="03D298C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D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2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0_CTH5_Temp</w:t>
            </w:r>
          </w:p>
        </w:tc>
      </w:tr>
      <w:tr w:rsidR="00544496" w:rsidRPr="00544496" w14:paraId="75B365A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755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36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0_CTH5_Wilg</w:t>
            </w:r>
          </w:p>
        </w:tc>
      </w:tr>
      <w:tr w:rsidR="00544496" w:rsidRPr="00544496" w14:paraId="049F60F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69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A5B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2_CTH6_Temp</w:t>
            </w:r>
          </w:p>
        </w:tc>
      </w:tr>
      <w:tr w:rsidR="00544496" w:rsidRPr="00544496" w14:paraId="591BFAF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4EA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15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2_CTH6_Wilg</w:t>
            </w:r>
          </w:p>
        </w:tc>
      </w:tr>
      <w:tr w:rsidR="00544496" w:rsidRPr="00544496" w14:paraId="31FC4872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7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F0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08A18627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054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95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4_SKWA1_ZalSilKompWentAw</w:t>
            </w:r>
          </w:p>
        </w:tc>
      </w:tr>
      <w:tr w:rsidR="00544496" w:rsidRPr="00544496" w14:paraId="77387EA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47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89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4_W2T1_ZalWent</w:t>
            </w:r>
          </w:p>
        </w:tc>
      </w:tr>
      <w:tr w:rsidR="00544496" w:rsidRPr="00544496" w14:paraId="3E30ACB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88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074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4_WT2_ZalWent</w:t>
            </w:r>
          </w:p>
        </w:tc>
      </w:tr>
      <w:tr w:rsidR="00544496" w:rsidRPr="00544496" w14:paraId="42A28E1F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FF3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63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32348CFF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70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F06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54_DetTlenu_AlAw</w:t>
            </w:r>
          </w:p>
        </w:tc>
      </w:tr>
      <w:tr w:rsidR="00544496" w:rsidRPr="00544496" w14:paraId="7A51141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CEB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A95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_63_DetTlenu_AlAw</w:t>
            </w:r>
          </w:p>
        </w:tc>
      </w:tr>
      <w:tr w:rsidR="00544496" w:rsidRPr="00544496" w14:paraId="46F697F7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C97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76E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F5F5F25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ACB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5.1</w:t>
            </w:r>
          </w:p>
        </w:tc>
      </w:tr>
      <w:tr w:rsidR="00544496" w:rsidRPr="00544496" w14:paraId="6358CF97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6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666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F37A587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0F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61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E_H2_St1</w:t>
            </w:r>
          </w:p>
        </w:tc>
      </w:tr>
      <w:tr w:rsidR="00544496" w:rsidRPr="00544496" w14:paraId="37D3859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34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0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E_H2_St2</w:t>
            </w:r>
          </w:p>
        </w:tc>
      </w:tr>
      <w:tr w:rsidR="00544496" w:rsidRPr="00544496" w14:paraId="02EBBAC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F0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47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E_CH4_St1</w:t>
            </w:r>
          </w:p>
        </w:tc>
      </w:tr>
      <w:tr w:rsidR="00544496" w:rsidRPr="00544496" w14:paraId="227FAA8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5DA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9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E_CH4_St2</w:t>
            </w:r>
          </w:p>
        </w:tc>
      </w:tr>
      <w:tr w:rsidR="00544496" w:rsidRPr="00544496" w14:paraId="607E123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60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1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E_C3H8_St1</w:t>
            </w:r>
          </w:p>
        </w:tc>
      </w:tr>
      <w:tr w:rsidR="00544496" w:rsidRPr="00544496" w14:paraId="4F88230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511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387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E_C3H8_St2</w:t>
            </w:r>
          </w:p>
        </w:tc>
      </w:tr>
      <w:tr w:rsidR="00544496" w:rsidRPr="00544496" w14:paraId="23624A9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3EF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D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E_CO_St1</w:t>
            </w:r>
          </w:p>
        </w:tc>
      </w:tr>
      <w:tr w:rsidR="00544496" w:rsidRPr="00544496" w14:paraId="52E2CAE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1F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4B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E_CO_St2</w:t>
            </w:r>
          </w:p>
        </w:tc>
      </w:tr>
      <w:tr w:rsidR="00544496" w:rsidRPr="00544496" w14:paraId="1725AC1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40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67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E_Awaria</w:t>
            </w:r>
            <w:proofErr w:type="spellEnd"/>
          </w:p>
        </w:tc>
      </w:tr>
      <w:tr w:rsidR="00544496" w:rsidRPr="00544496" w14:paraId="26D6DC2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32C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9B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DetTlenu_AlAw</w:t>
            </w:r>
          </w:p>
        </w:tc>
      </w:tr>
      <w:tr w:rsidR="00544496" w:rsidRPr="00544496" w14:paraId="2D4BDFD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80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57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6_DetTlenu_AlAw</w:t>
            </w:r>
          </w:p>
        </w:tc>
      </w:tr>
      <w:tr w:rsidR="00544496" w:rsidRPr="00544496" w14:paraId="0AE5F30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812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E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gital Input</w:t>
            </w:r>
          </w:p>
        </w:tc>
      </w:tr>
      <w:tr w:rsidR="00544496" w:rsidRPr="00544496" w14:paraId="112975F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9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97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8_Kociol_1</w:t>
            </w:r>
          </w:p>
        </w:tc>
      </w:tr>
      <w:tr w:rsidR="00544496" w:rsidRPr="00544496" w14:paraId="5FAA289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931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7F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8_Kociol_2</w:t>
            </w:r>
          </w:p>
        </w:tc>
      </w:tr>
      <w:tr w:rsidR="00544496" w:rsidRPr="00544496" w14:paraId="634084A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FD7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77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gital Input_4</w:t>
            </w:r>
          </w:p>
        </w:tc>
      </w:tr>
      <w:tr w:rsidR="00544496" w:rsidRPr="00544496" w14:paraId="1365EBA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EF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80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8_PA1_PrzycWentAw</w:t>
            </w:r>
          </w:p>
        </w:tc>
      </w:tr>
      <w:tr w:rsidR="00544496" w:rsidRPr="00544496" w14:paraId="212913B4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09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9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E0E35F9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B0CA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B6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0_WT3.1_PZW1_PrzycWent</w:t>
            </w:r>
          </w:p>
        </w:tc>
      </w:tr>
      <w:tr w:rsidR="00544496" w:rsidRPr="00544496" w14:paraId="2697832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7D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158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1_WT3.2_PZW2_PrzycWent</w:t>
            </w:r>
          </w:p>
        </w:tc>
      </w:tr>
      <w:tr w:rsidR="00544496" w:rsidRPr="00544496" w14:paraId="65B23FB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685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D5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gital Input_5</w:t>
            </w:r>
          </w:p>
        </w:tc>
      </w:tr>
      <w:tr w:rsidR="00544496" w:rsidRPr="00544496" w14:paraId="4CF542C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2D6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F9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WT3.4_PZW4_PrzycWent</w:t>
            </w:r>
          </w:p>
        </w:tc>
      </w:tr>
      <w:tr w:rsidR="00544496" w:rsidRPr="00544496" w14:paraId="02C9B18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A0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E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WT3.5_PZW5_PrzycWent</w:t>
            </w:r>
          </w:p>
        </w:tc>
      </w:tr>
      <w:tr w:rsidR="00544496" w:rsidRPr="00544496" w14:paraId="2E9C379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25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E6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_SPL1_Split_Praca</w:t>
            </w:r>
          </w:p>
        </w:tc>
      </w:tr>
      <w:tr w:rsidR="00544496" w:rsidRPr="00544496" w14:paraId="3BA4133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65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0D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_SPL1_Split_Awaria</w:t>
            </w:r>
          </w:p>
        </w:tc>
      </w:tr>
      <w:tr w:rsidR="00544496" w:rsidRPr="00544496" w14:paraId="178045F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B1F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4A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1_Ochronnik</w:t>
            </w:r>
          </w:p>
        </w:tc>
      </w:tr>
      <w:tr w:rsidR="00544496" w:rsidRPr="00544496" w14:paraId="47BAEF6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D5A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AD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1_PotwZrzutMocy</w:t>
            </w:r>
          </w:p>
        </w:tc>
      </w:tr>
      <w:tr w:rsidR="00544496" w:rsidRPr="00544496" w14:paraId="6F7E39E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6C4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7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2_Ochronnik</w:t>
            </w:r>
          </w:p>
        </w:tc>
      </w:tr>
      <w:tr w:rsidR="00544496" w:rsidRPr="00544496" w14:paraId="6244B62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F17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6CA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2_PotwZrzutMocy</w:t>
            </w:r>
          </w:p>
        </w:tc>
      </w:tr>
      <w:tr w:rsidR="00544496" w:rsidRPr="00544496" w14:paraId="7B53EA0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0FA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6B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3_Ochronnik</w:t>
            </w:r>
          </w:p>
        </w:tc>
      </w:tr>
      <w:tr w:rsidR="00544496" w:rsidRPr="00544496" w14:paraId="39A6DBE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682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6A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3_PotwZrzutMocy</w:t>
            </w:r>
          </w:p>
        </w:tc>
      </w:tr>
      <w:tr w:rsidR="00544496" w:rsidRPr="00544496" w14:paraId="5DFC2D0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576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0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8_Ochronnik</w:t>
            </w:r>
          </w:p>
        </w:tc>
      </w:tr>
      <w:tr w:rsidR="00544496" w:rsidRPr="00544496" w14:paraId="3F9C1D8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D2E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5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8_PotwZrzutMocy</w:t>
            </w:r>
          </w:p>
        </w:tc>
      </w:tr>
      <w:tr w:rsidR="00544496" w:rsidRPr="00544496" w14:paraId="64BF358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E7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94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5_1_Ochronnik</w:t>
            </w:r>
          </w:p>
        </w:tc>
      </w:tr>
      <w:tr w:rsidR="00544496" w:rsidRPr="00544496" w14:paraId="529AC8FB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8F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A40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D48D438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2B9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E52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5_1_PotwZrzutMocy</w:t>
            </w:r>
          </w:p>
        </w:tc>
      </w:tr>
      <w:tr w:rsidR="00544496" w:rsidRPr="00544496" w14:paraId="4549FDD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28C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29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emp_Kolektor_Kotl</w:t>
            </w:r>
            <w:proofErr w:type="spellEnd"/>
          </w:p>
        </w:tc>
      </w:tr>
      <w:tr w:rsidR="00544496" w:rsidRPr="00544496" w14:paraId="0995253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9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DF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emperature</w:t>
            </w:r>
            <w:proofErr w:type="spellEnd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Input</w:t>
            </w:r>
          </w:p>
        </w:tc>
      </w:tr>
      <w:tr w:rsidR="00544496" w:rsidRPr="00544496" w14:paraId="03E7286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3A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FF3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emp_Powrot_Kotl</w:t>
            </w:r>
            <w:proofErr w:type="spellEnd"/>
          </w:p>
        </w:tc>
      </w:tr>
      <w:tr w:rsidR="00544496" w:rsidRPr="00544496" w14:paraId="08882F6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18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E74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WT3.4_PR1_PotwPracy</w:t>
            </w:r>
          </w:p>
        </w:tc>
      </w:tr>
      <w:tr w:rsidR="00544496" w:rsidRPr="00544496" w14:paraId="105C7BE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C35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99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WT3.5_PR2_PotwPracy</w:t>
            </w:r>
          </w:p>
        </w:tc>
      </w:tr>
      <w:tr w:rsidR="00544496" w:rsidRPr="00544496" w14:paraId="7BB1BA4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0AE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85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3</w:t>
            </w:r>
          </w:p>
        </w:tc>
      </w:tr>
      <w:tr w:rsidR="00544496" w:rsidRPr="00544496" w14:paraId="587100A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86D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7B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0_WT3.1_PR4_PotwPracy</w:t>
            </w:r>
          </w:p>
        </w:tc>
      </w:tr>
      <w:tr w:rsidR="00544496" w:rsidRPr="00544496" w14:paraId="64BFBC4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515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A2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8_WT1_PR5_PotwPracy</w:t>
            </w:r>
          </w:p>
        </w:tc>
      </w:tr>
      <w:tr w:rsidR="00544496" w:rsidRPr="00544496" w14:paraId="77EDF9B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68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CD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1</w:t>
            </w:r>
          </w:p>
        </w:tc>
      </w:tr>
      <w:tr w:rsidR="00544496" w:rsidRPr="00544496" w14:paraId="624864A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3A1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9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emp_Zasila_Kotl</w:t>
            </w:r>
            <w:proofErr w:type="spellEnd"/>
          </w:p>
        </w:tc>
      </w:tr>
      <w:tr w:rsidR="00544496" w:rsidRPr="00544496" w14:paraId="59C78D7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3A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18E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zerwa_2</w:t>
            </w:r>
          </w:p>
        </w:tc>
      </w:tr>
      <w:tr w:rsidR="00544496" w:rsidRPr="00544496" w14:paraId="77E38D1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CF5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36E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_CZ1_ButlaHe</w:t>
            </w:r>
          </w:p>
        </w:tc>
      </w:tr>
      <w:tr w:rsidR="00544496" w:rsidRPr="00544496" w14:paraId="69411EC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710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AB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_CZ2_ButlaX</w:t>
            </w:r>
          </w:p>
        </w:tc>
      </w:tr>
      <w:tr w:rsidR="00544496" w:rsidRPr="00544496" w14:paraId="21871C5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E53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49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5_CZ3_ButlaH2</w:t>
            </w:r>
          </w:p>
        </w:tc>
      </w:tr>
      <w:tr w:rsidR="00544496" w:rsidRPr="00544496" w14:paraId="10D5740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2E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E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5_CZ4_ButlaAr_CH4</w:t>
            </w:r>
          </w:p>
        </w:tc>
      </w:tr>
      <w:tr w:rsidR="00544496" w:rsidRPr="00544496" w14:paraId="790358C8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D74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1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6AA636B7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DA15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20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6_CZ5_ButlaAr</w:t>
            </w:r>
          </w:p>
        </w:tc>
      </w:tr>
      <w:tr w:rsidR="00544496" w:rsidRPr="00544496" w14:paraId="3EFFB84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FC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61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6_CZ6_ButlaCO2</w:t>
            </w:r>
          </w:p>
        </w:tc>
      </w:tr>
      <w:tr w:rsidR="00544496" w:rsidRPr="00544496" w14:paraId="36F42F0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2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E9B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9_CZ7_ButlaN2</w:t>
            </w:r>
          </w:p>
        </w:tc>
      </w:tr>
      <w:tr w:rsidR="00544496" w:rsidRPr="00544496" w14:paraId="5920856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05A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74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9_CZ8_ButlaO2</w:t>
            </w:r>
          </w:p>
        </w:tc>
      </w:tr>
      <w:tr w:rsidR="00544496" w:rsidRPr="00544496" w14:paraId="3C1E71C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406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2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0_CZ9_ButlaSPS</w:t>
            </w:r>
          </w:p>
        </w:tc>
      </w:tr>
      <w:tr w:rsidR="00544496" w:rsidRPr="00544496" w14:paraId="6B7DDF4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B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9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0_CZ10_ButlaN2</w:t>
            </w:r>
          </w:p>
        </w:tc>
      </w:tr>
      <w:tr w:rsidR="00544496" w:rsidRPr="00544496" w14:paraId="7E5CF01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BF7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C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1_CZ11_ButlaAr</w:t>
            </w:r>
          </w:p>
        </w:tc>
      </w:tr>
      <w:tr w:rsidR="00544496" w:rsidRPr="00544496" w14:paraId="2C5ED81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FCA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80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1_CZ12_ButlaCO</w:t>
            </w:r>
          </w:p>
        </w:tc>
      </w:tr>
      <w:tr w:rsidR="00544496" w:rsidRPr="00544496" w14:paraId="1836ABE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E95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3B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8_SKWA1_ZalSilKompWentAw</w:t>
            </w:r>
          </w:p>
        </w:tc>
      </w:tr>
      <w:tr w:rsidR="00544496" w:rsidRPr="00544496" w14:paraId="4247F0E3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85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08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12106761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1DE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D1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CZ13_ButlaCH4</w:t>
            </w:r>
          </w:p>
        </w:tc>
      </w:tr>
      <w:tr w:rsidR="00544496" w:rsidRPr="00544496" w14:paraId="4921D7C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9D4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B2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CZ14_ButlaC3H8</w:t>
            </w:r>
          </w:p>
        </w:tc>
      </w:tr>
      <w:tr w:rsidR="00544496" w:rsidRPr="00544496" w14:paraId="7C4F496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EDF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BC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_CTH1_Temp</w:t>
            </w:r>
          </w:p>
        </w:tc>
      </w:tr>
      <w:tr w:rsidR="00544496" w:rsidRPr="00544496" w14:paraId="2A082A6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C3B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40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_CTH1_Wilg</w:t>
            </w:r>
          </w:p>
        </w:tc>
      </w:tr>
      <w:tr w:rsidR="00544496" w:rsidRPr="00544496" w14:paraId="488368F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50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D9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_CTH2_Temp</w:t>
            </w:r>
          </w:p>
        </w:tc>
      </w:tr>
      <w:tr w:rsidR="00544496" w:rsidRPr="00544496" w14:paraId="07818A9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99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7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_CTH2_Wilg</w:t>
            </w:r>
          </w:p>
        </w:tc>
      </w:tr>
      <w:tr w:rsidR="00544496" w:rsidRPr="00544496" w14:paraId="34A8175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A6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0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5_CTH3_Temp</w:t>
            </w:r>
          </w:p>
        </w:tc>
      </w:tr>
      <w:tr w:rsidR="00544496" w:rsidRPr="00544496" w14:paraId="06F3746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094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F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5_CTH3_Wilg</w:t>
            </w:r>
          </w:p>
        </w:tc>
      </w:tr>
      <w:tr w:rsidR="00544496" w:rsidRPr="00544496" w14:paraId="3C46F848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98B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3A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F3092BB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393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17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0_WT3.1_K5_ZalWent</w:t>
            </w:r>
          </w:p>
        </w:tc>
      </w:tr>
      <w:tr w:rsidR="00544496" w:rsidRPr="00544496" w14:paraId="373AD05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FD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20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WT3.4_K2_ZalWent</w:t>
            </w:r>
          </w:p>
        </w:tc>
      </w:tr>
      <w:tr w:rsidR="00544496" w:rsidRPr="00544496" w14:paraId="0FCB347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B59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5C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WT3.5_K3_ZalWent</w:t>
            </w:r>
          </w:p>
        </w:tc>
      </w:tr>
      <w:tr w:rsidR="00544496" w:rsidRPr="00544496" w14:paraId="1A5B48A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AB0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9BB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estZal</w:t>
            </w:r>
            <w:proofErr w:type="spellEnd"/>
          </w:p>
        </w:tc>
      </w:tr>
      <w:tr w:rsidR="00544496" w:rsidRPr="00544496" w14:paraId="7CC26999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F2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4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6_CTH4_Temp</w:t>
            </w:r>
          </w:p>
        </w:tc>
      </w:tr>
      <w:tr w:rsidR="00544496" w:rsidRPr="00544496" w14:paraId="703E44C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D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3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6_CTH4_Wilg</w:t>
            </w:r>
          </w:p>
        </w:tc>
      </w:tr>
      <w:tr w:rsidR="00544496" w:rsidRPr="00544496" w14:paraId="156F6C8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5E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4DB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9_CTH5_Temp</w:t>
            </w:r>
          </w:p>
        </w:tc>
      </w:tr>
      <w:tr w:rsidR="00544496" w:rsidRPr="00544496" w14:paraId="7828727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07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3A5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9_CTH5_Wilg</w:t>
            </w:r>
          </w:p>
        </w:tc>
      </w:tr>
      <w:tr w:rsidR="00544496" w:rsidRPr="00544496" w14:paraId="4EA3342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4A2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64A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0_CTH6_Temp</w:t>
            </w:r>
          </w:p>
        </w:tc>
      </w:tr>
      <w:tr w:rsidR="00544496" w:rsidRPr="00544496" w14:paraId="2F0B412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D18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F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0_CTH6_Wilg</w:t>
            </w:r>
          </w:p>
        </w:tc>
      </w:tr>
      <w:tr w:rsidR="00544496" w:rsidRPr="00544496" w14:paraId="6C8F082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45F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BA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1_CTH7_Temp</w:t>
            </w:r>
          </w:p>
        </w:tc>
      </w:tr>
      <w:tr w:rsidR="00544496" w:rsidRPr="00544496" w14:paraId="5CCA09A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397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D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1_CTH7_Wilg</w:t>
            </w:r>
          </w:p>
        </w:tc>
      </w:tr>
      <w:tr w:rsidR="00544496" w:rsidRPr="00544496" w14:paraId="78E50121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70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9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7192EE20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3E09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9A3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_CT1_Temp</w:t>
            </w:r>
          </w:p>
        </w:tc>
      </w:tr>
      <w:tr w:rsidR="00544496" w:rsidRPr="00544496" w14:paraId="571AF66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24E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5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2_CH1_Wilg</w:t>
            </w:r>
          </w:p>
        </w:tc>
      </w:tr>
      <w:tr w:rsidR="00544496" w:rsidRPr="00544496" w14:paraId="57C68BC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A05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C8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6_CH2_Wilg</w:t>
            </w:r>
          </w:p>
        </w:tc>
      </w:tr>
      <w:tr w:rsidR="00544496" w:rsidRPr="00544496" w14:paraId="6A3CA39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3D4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38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7_CH3_Wilg</w:t>
            </w:r>
          </w:p>
        </w:tc>
      </w:tr>
      <w:tr w:rsidR="00544496" w:rsidRPr="00544496" w14:paraId="71D4527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3F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64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8_PotwKlapy</w:t>
            </w:r>
          </w:p>
        </w:tc>
      </w:tr>
      <w:tr w:rsidR="00544496" w:rsidRPr="00544496" w14:paraId="62A3527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4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B5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8_WT1_K6_ZalWent</w:t>
            </w:r>
          </w:p>
        </w:tc>
      </w:tr>
      <w:tr w:rsidR="00544496" w:rsidRPr="00544496" w14:paraId="27BCE7D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1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26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24_CH4_Wilg</w:t>
            </w:r>
          </w:p>
        </w:tc>
      </w:tr>
      <w:tr w:rsidR="00544496" w:rsidRPr="00544496" w14:paraId="2DFCB56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7BC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08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gital Input_8</w:t>
            </w:r>
          </w:p>
        </w:tc>
      </w:tr>
      <w:tr w:rsidR="00544496" w:rsidRPr="00544496" w14:paraId="13374658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1E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E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emperature</w:t>
            </w:r>
            <w:proofErr w:type="spellEnd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Input</w:t>
            </w:r>
          </w:p>
        </w:tc>
      </w:tr>
      <w:tr w:rsidR="00544496" w:rsidRPr="00544496" w14:paraId="43727D2A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19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3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38E9995B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33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1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598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6_17_SC1_SilChlWymStref</w:t>
            </w:r>
          </w:p>
        </w:tc>
      </w:tr>
      <w:tr w:rsidR="00544496" w:rsidRPr="00544496" w14:paraId="1823F8D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C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639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16_17_SG1_SilGrzWymStref</w:t>
            </w:r>
          </w:p>
        </w:tc>
      </w:tr>
      <w:tr w:rsidR="00544496" w:rsidRPr="00544496" w14:paraId="4B2CB1D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220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E6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24_24a_SC2_SilChlWymStref</w:t>
            </w:r>
          </w:p>
        </w:tc>
      </w:tr>
      <w:tr w:rsidR="00544496" w:rsidRPr="00544496" w14:paraId="135DD94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6CB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A0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24_24a_SG2_SilGrzWymStref</w:t>
            </w:r>
          </w:p>
        </w:tc>
      </w:tr>
      <w:tr w:rsidR="00544496" w:rsidRPr="00544496" w14:paraId="7DF9723A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004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D0A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A0F6081" w14:textId="77777777" w:rsidTr="00544496">
        <w:trPr>
          <w:trHeight w:val="312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19EC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5.2</w:t>
            </w:r>
          </w:p>
        </w:tc>
      </w:tr>
      <w:tr w:rsidR="00544496" w:rsidRPr="00544496" w14:paraId="2AC0E869" w14:textId="77777777" w:rsidTr="00544496">
        <w:trPr>
          <w:trHeight w:val="28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2A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A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25779BB0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FDD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2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28_SPL1_Split_Awaria</w:t>
            </w:r>
          </w:p>
        </w:tc>
      </w:tr>
      <w:tr w:rsidR="00544496" w:rsidRPr="00544496" w14:paraId="230176F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800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BB1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28_SPL1_Split_Praca</w:t>
            </w:r>
          </w:p>
        </w:tc>
      </w:tr>
      <w:tr w:rsidR="00544496" w:rsidRPr="00544496" w14:paraId="658A756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97A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05E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0_WT41_PZW1_PrzycWent</w:t>
            </w:r>
          </w:p>
        </w:tc>
      </w:tr>
      <w:tr w:rsidR="00544496" w:rsidRPr="00544496" w14:paraId="5AB36B6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18F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9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0_WT42_PZW2_PrzycWent</w:t>
            </w:r>
          </w:p>
        </w:tc>
      </w:tr>
      <w:tr w:rsidR="00544496" w:rsidRPr="00544496" w14:paraId="5AAB4F7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7F2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18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F_Awaria</w:t>
            </w:r>
            <w:proofErr w:type="spellEnd"/>
          </w:p>
        </w:tc>
      </w:tr>
      <w:tr w:rsidR="00544496" w:rsidRPr="00544496" w14:paraId="3515D26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7B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2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F_DG1_H2_St1</w:t>
            </w:r>
          </w:p>
        </w:tc>
      </w:tr>
      <w:tr w:rsidR="00544496" w:rsidRPr="00544496" w14:paraId="344C68A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39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D2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F_DG1_H2_St2</w:t>
            </w:r>
          </w:p>
        </w:tc>
      </w:tr>
      <w:tr w:rsidR="00544496" w:rsidRPr="00544496" w14:paraId="7CF4BE4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1EA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2D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F_DG2_CH4_St1</w:t>
            </w:r>
          </w:p>
        </w:tc>
      </w:tr>
      <w:tr w:rsidR="00544496" w:rsidRPr="00544496" w14:paraId="4A3BE9A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0C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BC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DGF_DG2_CH4_St2</w:t>
            </w:r>
          </w:p>
        </w:tc>
      </w:tr>
      <w:tr w:rsidR="00544496" w:rsidRPr="00544496" w14:paraId="64CFC52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836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21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4_Ochronnik</w:t>
            </w:r>
          </w:p>
        </w:tc>
      </w:tr>
      <w:tr w:rsidR="00544496" w:rsidRPr="00544496" w14:paraId="6E81BF45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614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C1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4_PotwZrzutMocy</w:t>
            </w:r>
          </w:p>
        </w:tc>
      </w:tr>
      <w:tr w:rsidR="00544496" w:rsidRPr="00544496" w14:paraId="6A7C0C0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AC9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26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5_Ochronnik</w:t>
            </w:r>
          </w:p>
        </w:tc>
      </w:tr>
      <w:tr w:rsidR="00544496" w:rsidRPr="00544496" w14:paraId="486DA55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88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7A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5_PotwZrzutMocy</w:t>
            </w:r>
          </w:p>
        </w:tc>
      </w:tr>
      <w:tr w:rsidR="00544496" w:rsidRPr="00544496" w14:paraId="7FBA5BF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6B2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0C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6_Ochronnik</w:t>
            </w:r>
          </w:p>
        </w:tc>
      </w:tr>
      <w:tr w:rsidR="00544496" w:rsidRPr="00544496" w14:paraId="096206D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44F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9C6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6_PotwZrzutMocy</w:t>
            </w:r>
          </w:p>
        </w:tc>
      </w:tr>
      <w:tr w:rsidR="00544496" w:rsidRPr="00544496" w14:paraId="5126358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384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C0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7_Ochronnik</w:t>
            </w:r>
          </w:p>
        </w:tc>
      </w:tr>
      <w:tr w:rsidR="00544496" w:rsidRPr="00544496" w14:paraId="2CFFFFFD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4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E61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04ACF9C7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66B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56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29_CZ1_ButlaX</w:t>
            </w:r>
          </w:p>
        </w:tc>
      </w:tr>
      <w:tr w:rsidR="00544496" w:rsidRPr="00544496" w14:paraId="0564B53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FD1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53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3_CTH1_Temp</w:t>
            </w:r>
          </w:p>
        </w:tc>
      </w:tr>
      <w:tr w:rsidR="00544496" w:rsidRPr="00544496" w14:paraId="41059D9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F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AB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3_CTH1_Wilg</w:t>
            </w:r>
          </w:p>
        </w:tc>
      </w:tr>
      <w:tr w:rsidR="00544496" w:rsidRPr="00544496" w14:paraId="672C891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1D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57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3_CZ2_ButlaX</w:t>
            </w:r>
          </w:p>
        </w:tc>
      </w:tr>
      <w:tr w:rsidR="00544496" w:rsidRPr="00544496" w14:paraId="0024ABF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EEA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E8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4_CZ3_ButlaO2</w:t>
            </w:r>
          </w:p>
        </w:tc>
      </w:tr>
      <w:tr w:rsidR="00544496" w:rsidRPr="00544496" w14:paraId="4BD9361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B8F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D4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4_CZ4_ButlaN2</w:t>
            </w:r>
          </w:p>
        </w:tc>
      </w:tr>
      <w:tr w:rsidR="00544496" w:rsidRPr="00544496" w14:paraId="66FC4E7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4D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59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7_CZ5_ButlaX</w:t>
            </w:r>
          </w:p>
        </w:tc>
      </w:tr>
      <w:tr w:rsidR="00544496" w:rsidRPr="00544496" w14:paraId="058D9CC0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2CA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370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8_CZ6_ButlaHe</w:t>
            </w:r>
          </w:p>
        </w:tc>
      </w:tr>
      <w:tr w:rsidR="00544496" w:rsidRPr="00544496" w14:paraId="5C30551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4B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FF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8_CZ7_ButlaAr</w:t>
            </w:r>
          </w:p>
        </w:tc>
      </w:tr>
      <w:tr w:rsidR="00544496" w:rsidRPr="00544496" w14:paraId="611307A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AAE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0FD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0_CZ8_ButlaH2</w:t>
            </w:r>
          </w:p>
        </w:tc>
      </w:tr>
      <w:tr w:rsidR="00544496" w:rsidRPr="00544496" w14:paraId="5C76114D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E1D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FB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0_CZ9_ButlaAr_CH4</w:t>
            </w:r>
          </w:p>
        </w:tc>
      </w:tr>
      <w:tr w:rsidR="00544496" w:rsidRPr="00544496" w14:paraId="0CF2A1A1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954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57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1_CZ10_ButlaCO2</w:t>
            </w:r>
          </w:p>
        </w:tc>
      </w:tr>
      <w:tr w:rsidR="00544496" w:rsidRPr="00544496" w14:paraId="45EC73F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5BD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2A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52_Ochronnik</w:t>
            </w:r>
          </w:p>
        </w:tc>
      </w:tr>
      <w:tr w:rsidR="00544496" w:rsidRPr="00544496" w14:paraId="606D331B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35D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5D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52_PotwZrzutMocy</w:t>
            </w:r>
          </w:p>
        </w:tc>
      </w:tr>
      <w:tr w:rsidR="00544496" w:rsidRPr="00544496" w14:paraId="069A4074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76C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C8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LB5_7_PotwZrzutMocy</w:t>
            </w:r>
          </w:p>
        </w:tc>
      </w:tr>
      <w:tr w:rsidR="00544496" w:rsidRPr="00544496" w14:paraId="6281BB0D" w14:textId="77777777" w:rsidTr="00544496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63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F0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me</w:t>
            </w:r>
            <w:proofErr w:type="spellEnd"/>
          </w:p>
        </w:tc>
      </w:tr>
      <w:tr w:rsidR="00544496" w:rsidRPr="00544496" w14:paraId="5BBC5787" w14:textId="77777777" w:rsidTr="00544496">
        <w:trPr>
          <w:trHeight w:val="288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94F" w14:textId="77777777" w:rsidR="00544496" w:rsidRPr="00544496" w:rsidRDefault="00544496" w:rsidP="005444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1A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4_CTH2_Temp</w:t>
            </w:r>
          </w:p>
        </w:tc>
      </w:tr>
      <w:tr w:rsidR="00544496" w:rsidRPr="00544496" w14:paraId="565A1B2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C5E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5CC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4_CTH2_Wilg</w:t>
            </w:r>
          </w:p>
        </w:tc>
      </w:tr>
      <w:tr w:rsidR="00544496" w:rsidRPr="00544496" w14:paraId="2E7397BA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56A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AB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7_CTH3_Temp</w:t>
            </w:r>
          </w:p>
        </w:tc>
      </w:tr>
      <w:tr w:rsidR="00544496" w:rsidRPr="00544496" w14:paraId="1E57FA1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82B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F05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7_CTH3_Wilg</w:t>
            </w:r>
          </w:p>
        </w:tc>
      </w:tr>
      <w:tr w:rsidR="00544496" w:rsidRPr="00544496" w14:paraId="2F91322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39E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C3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8_CTH4_Temp</w:t>
            </w:r>
          </w:p>
        </w:tc>
      </w:tr>
      <w:tr w:rsidR="00544496" w:rsidRPr="00544496" w14:paraId="6B741D27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023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E8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8_CTH4_Wilg</w:t>
            </w:r>
          </w:p>
        </w:tc>
      </w:tr>
      <w:tr w:rsidR="00544496" w:rsidRPr="00544496" w14:paraId="5B86C0A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43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E4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0_CTH5_Temp</w:t>
            </w:r>
          </w:p>
        </w:tc>
      </w:tr>
      <w:tr w:rsidR="00544496" w:rsidRPr="00544496" w14:paraId="01F075B2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9A8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73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0_CTH5_Wilg</w:t>
            </w:r>
          </w:p>
        </w:tc>
      </w:tr>
      <w:tr w:rsidR="00544496" w:rsidRPr="00544496" w14:paraId="76DC33D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DD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95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1_CTH6_Temp</w:t>
            </w:r>
          </w:p>
        </w:tc>
      </w:tr>
      <w:tr w:rsidR="00544496" w:rsidRPr="00544496" w14:paraId="6FAE9D66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875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3C0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41_CTH6_Wilg</w:t>
            </w:r>
          </w:p>
        </w:tc>
      </w:tr>
      <w:tr w:rsidR="00544496" w:rsidRPr="00544496" w14:paraId="03474E7C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4F7D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249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28_CT1_Temp</w:t>
            </w:r>
          </w:p>
        </w:tc>
      </w:tr>
      <w:tr w:rsidR="00544496" w:rsidRPr="00544496" w14:paraId="384BAE4F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A32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845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29_CH1_Wilg</w:t>
            </w:r>
          </w:p>
        </w:tc>
      </w:tr>
      <w:tr w:rsidR="00544496" w:rsidRPr="00544496" w14:paraId="08478183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E9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96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0_CH2_Wilg</w:t>
            </w:r>
          </w:p>
        </w:tc>
      </w:tr>
      <w:tr w:rsidR="00544496" w:rsidRPr="00544496" w14:paraId="2073B9DE" w14:textId="77777777" w:rsidTr="00544496">
        <w:trPr>
          <w:trHeight w:val="28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333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CE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_30_Filtr_WT4_2</w:t>
            </w:r>
          </w:p>
        </w:tc>
      </w:tr>
    </w:tbl>
    <w:p w14:paraId="12AE4C39" w14:textId="77777777" w:rsidR="00544496" w:rsidRPr="00544496" w:rsidRDefault="00544496" w:rsidP="00544496">
      <w:pPr>
        <w:rPr>
          <w:rFonts w:cs="Arial"/>
          <w:sz w:val="18"/>
          <w:szCs w:val="18"/>
        </w:rPr>
      </w:pPr>
    </w:p>
    <w:p w14:paraId="43AEE0A0" w14:textId="77777777" w:rsidR="00544496" w:rsidRPr="00544496" w:rsidRDefault="00544496" w:rsidP="00544496">
      <w:pPr>
        <w:pStyle w:val="Akapitzlist"/>
        <w:numPr>
          <w:ilvl w:val="0"/>
          <w:numId w:val="29"/>
        </w:numPr>
        <w:spacing w:after="200" w:line="276" w:lineRule="auto"/>
        <w:jc w:val="left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akres czynności przeglądu konserwacyjno-kontrolnego zadania 2 obejmuje:</w:t>
      </w:r>
    </w:p>
    <w:p w14:paraId="26EC43A0" w14:textId="77777777" w:rsidR="00544496" w:rsidRPr="00544496" w:rsidRDefault="00544496" w:rsidP="00544496">
      <w:pPr>
        <w:numPr>
          <w:ilvl w:val="0"/>
          <w:numId w:val="28"/>
        </w:numPr>
        <w:spacing w:after="200" w:line="276" w:lineRule="auto"/>
        <w:contextualSpacing/>
        <w:rPr>
          <w:rFonts w:eastAsia="Times New Roman" w:cs="Arial"/>
          <w:sz w:val="18"/>
          <w:szCs w:val="18"/>
          <w:lang w:eastAsia="pl-PL"/>
        </w:rPr>
      </w:pPr>
      <w:r w:rsidRPr="00544496">
        <w:rPr>
          <w:rFonts w:eastAsia="Times New Roman" w:cs="Arial"/>
          <w:sz w:val="18"/>
          <w:szCs w:val="18"/>
          <w:lang w:eastAsia="pl-PL"/>
        </w:rPr>
        <w:t>Tabela konserwacji urządzeń – szafy sterownicze</w:t>
      </w:r>
    </w:p>
    <w:p w14:paraId="50EB215F" w14:textId="77777777" w:rsidR="00544496" w:rsidRPr="00544496" w:rsidRDefault="00544496" w:rsidP="00544496">
      <w:pPr>
        <w:ind w:left="1080"/>
        <w:contextualSpacing/>
        <w:rPr>
          <w:rFonts w:eastAsia="Times New Roman" w:cs="Arial"/>
          <w:sz w:val="18"/>
          <w:szCs w:val="18"/>
          <w:lang w:eastAsia="pl-P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</w:tblGrid>
      <w:tr w:rsidR="00544496" w:rsidRPr="00544496" w14:paraId="3B45B1CE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76C27F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zafy sterownicze, tablice obsługi</w:t>
            </w:r>
          </w:p>
        </w:tc>
      </w:tr>
      <w:tr w:rsidR="00544496" w:rsidRPr="00544496" w14:paraId="0090141F" w14:textId="77777777" w:rsidTr="00544496">
        <w:trPr>
          <w:trHeight w:val="29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F07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kontrolować instalację i warunki otoczenia pod względem funkcjonalności i fachowości</w:t>
            </w:r>
          </w:p>
        </w:tc>
      </w:tr>
      <w:tr w:rsidR="00544496" w:rsidRPr="00544496" w14:paraId="41A8B678" w14:textId="77777777" w:rsidTr="00544496">
        <w:trPr>
          <w:trHeight w:val="287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ABB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kontrolować pod względem zanieczyszczenia uszkodzeń i korozji</w:t>
            </w:r>
          </w:p>
        </w:tc>
      </w:tr>
      <w:tr w:rsidR="00544496" w:rsidRPr="00544496" w14:paraId="6DA2D807" w14:textId="77777777" w:rsidTr="00544496">
        <w:trPr>
          <w:trHeight w:val="26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EBE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kontrolować zabezpieczenia pod względem kompletności  zamocowania</w:t>
            </w:r>
          </w:p>
        </w:tc>
      </w:tr>
      <w:tr w:rsidR="00544496" w:rsidRPr="00544496" w14:paraId="7AA778F2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7FF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tosownie do tego czyszczenie</w:t>
            </w:r>
          </w:p>
        </w:tc>
      </w:tr>
      <w:tr w:rsidR="00544496" w:rsidRPr="00544496" w14:paraId="453E1B68" w14:textId="77777777" w:rsidTr="00544496">
        <w:trPr>
          <w:trHeight w:val="24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DCC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kontro</w:t>
            </w:r>
            <w:r w:rsidRPr="00544496">
              <w:rPr>
                <w:rFonts w:eastAsia="Times New Roman" w:cs="Arial"/>
                <w:sz w:val="18"/>
                <w:szCs w:val="18"/>
              </w:rPr>
              <w:t>lować przyłączenia pod względem</w:t>
            </w: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funkcji elektrycznych i mechanicznych i stosownie dokręcić</w:t>
            </w:r>
          </w:p>
        </w:tc>
      </w:tr>
      <w:tr w:rsidR="00544496" w:rsidRPr="00544496" w14:paraId="09C4CA04" w14:textId="77777777" w:rsidTr="00544496">
        <w:trPr>
          <w:trHeight w:val="31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3F71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kontrolować elementy funkcji (np. urządzenia obsługujące i wskaźnikowe) </w:t>
            </w:r>
          </w:p>
        </w:tc>
      </w:tr>
      <w:tr w:rsidR="00544496" w:rsidRPr="00544496" w14:paraId="11D7FECF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A79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ić o</w:t>
            </w:r>
            <w:r w:rsidRPr="00544496">
              <w:rPr>
                <w:rFonts w:eastAsia="Times New Roman" w:cs="Arial"/>
                <w:sz w:val="18"/>
                <w:szCs w:val="18"/>
              </w:rPr>
              <w:t>ptyczne i akustyczne urządzenia</w:t>
            </w: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kontrolne</w:t>
            </w:r>
          </w:p>
        </w:tc>
      </w:tr>
      <w:tr w:rsidR="00544496" w:rsidRPr="00544496" w14:paraId="756BE260" w14:textId="77777777" w:rsidTr="00544496">
        <w:trPr>
          <w:trHeight w:val="48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127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Włączniki mocy, zabezpieczenia i przełączniki sprawdzić pod względem ścierania i uszkodzeń (np. przepalenie kontaktu)</w:t>
            </w:r>
          </w:p>
        </w:tc>
      </w:tr>
      <w:tr w:rsidR="00544496" w:rsidRPr="00544496" w14:paraId="78211295" w14:textId="77777777" w:rsidTr="00544496">
        <w:trPr>
          <w:trHeight w:val="28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6ED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ić procesy włączania i sterowania (np. funkcję ochrony przed mrozem)</w:t>
            </w:r>
          </w:p>
        </w:tc>
      </w:tr>
      <w:tr w:rsidR="00544496" w:rsidRPr="00544496" w14:paraId="5D3E305B" w14:textId="77777777" w:rsidTr="00544496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CE39" w14:textId="6FA411E5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</w:rPr>
              <w:lastRenderedPageBreak/>
              <w:t xml:space="preserve">Urządzenia zabezpieczające </w:t>
            </w:r>
            <w:r w:rsidR="001458F1">
              <w:rPr>
                <w:rFonts w:eastAsia="Times New Roman" w:cs="Arial"/>
                <w:sz w:val="18"/>
                <w:szCs w:val="18"/>
                <w:lang w:eastAsia="pl-PL"/>
              </w:rPr>
              <w:t>(np. spust termiczny</w:t>
            </w: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) skontrolować, stosownie wyjustować i zaprotokołować</w:t>
            </w:r>
          </w:p>
        </w:tc>
      </w:tr>
      <w:tr w:rsidR="00544496" w:rsidRPr="00544496" w14:paraId="51F59FAA" w14:textId="77777777" w:rsidTr="00544496">
        <w:trPr>
          <w:trHeight w:val="28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F01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kontrolować nastawienie komponentów szafy sterowniczej (np. przełącznik czasowy)</w:t>
            </w:r>
          </w:p>
        </w:tc>
      </w:tr>
      <w:tr w:rsidR="00544496" w:rsidRPr="00544496" w14:paraId="7BBE04CF" w14:textId="77777777" w:rsidTr="00544496">
        <w:trPr>
          <w:trHeight w:val="262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24C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kontrolować funkcje obsługi ręcznej, automatycznej i zdalnej </w:t>
            </w:r>
          </w:p>
        </w:tc>
      </w:tr>
      <w:tr w:rsidR="00544496" w:rsidRPr="00544496" w14:paraId="6E2E6B0F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3CB6D5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erowanie</w:t>
            </w:r>
          </w:p>
        </w:tc>
      </w:tr>
      <w:tr w:rsidR="00544496" w:rsidRPr="00544496" w14:paraId="4D7275E6" w14:textId="77777777" w:rsidTr="00544496">
        <w:trPr>
          <w:trHeight w:val="242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111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prawdzić instalację i warunki otoczenia pod względem fachowości i funkcjonalności  </w:t>
            </w:r>
          </w:p>
        </w:tc>
      </w:tr>
      <w:tr w:rsidR="00544496" w:rsidRPr="00544496" w14:paraId="1A636BF2" w14:textId="77777777" w:rsidTr="00544496">
        <w:trPr>
          <w:trHeight w:val="27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CA8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ić pod względem zanieczyszczenia, uszkodzeń i korozji</w:t>
            </w:r>
          </w:p>
        </w:tc>
      </w:tr>
      <w:tr w:rsidR="00544496" w:rsidRPr="00544496" w14:paraId="35275A49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E0A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yszczenie stosownie do tego</w:t>
            </w:r>
          </w:p>
        </w:tc>
      </w:tr>
      <w:tr w:rsidR="00544496" w:rsidRPr="00544496" w14:paraId="65E55733" w14:textId="77777777" w:rsidTr="00544496">
        <w:trPr>
          <w:trHeight w:val="25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607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rzyłączenia sprawdzić pod względem funkcji elektrycznych i mechanicznych, stosownie dokręcić</w:t>
            </w:r>
          </w:p>
        </w:tc>
      </w:tr>
      <w:tr w:rsidR="00544496" w:rsidRPr="00544496" w14:paraId="3D01FDF8" w14:textId="77777777" w:rsidTr="00544496">
        <w:trPr>
          <w:trHeight w:val="272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3DC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kontrolować elementy funkcji (np. urządzenia obsługujące i wskaźnikowe)</w:t>
            </w:r>
          </w:p>
        </w:tc>
      </w:tr>
      <w:tr w:rsidR="00544496" w:rsidRPr="00544496" w14:paraId="08E46CFC" w14:textId="77777777" w:rsidTr="00544496">
        <w:trPr>
          <w:trHeight w:val="417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E48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prawdzić sygnały wejścia (np. czujnika, nastawiaczy zdalnych, wielkości prowadzących) na zgodność z  wartością żądaną </w:t>
            </w:r>
          </w:p>
        </w:tc>
      </w:tr>
      <w:tr w:rsidR="00544496" w:rsidRPr="00544496" w14:paraId="2D3E7D8F" w14:textId="77777777" w:rsidTr="00544496">
        <w:trPr>
          <w:trHeight w:val="282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B3C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prawdzić funkcje sterowania, sygnały i łańcuchy bezpieczeństwa </w:t>
            </w:r>
          </w:p>
        </w:tc>
      </w:tr>
      <w:tr w:rsidR="00544496" w:rsidRPr="00544496" w14:paraId="78038CBE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63AD7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rządzenia komunikacyjne – sterowniki PX</w:t>
            </w:r>
          </w:p>
        </w:tc>
      </w:tr>
      <w:tr w:rsidR="00544496" w:rsidRPr="00544496" w14:paraId="6C9DB6B2" w14:textId="77777777" w:rsidTr="00544496">
        <w:trPr>
          <w:trHeight w:val="29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4A4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prawdzenie połączeń elektrycznych i mechanicznych oraz w razie potrzeby dokręcenie śrub złączek i mocujących. </w:t>
            </w:r>
          </w:p>
        </w:tc>
      </w:tr>
      <w:tr w:rsidR="00544496" w:rsidRPr="00544496" w14:paraId="5C79E205" w14:textId="77777777" w:rsidTr="00544496">
        <w:trPr>
          <w:trHeight w:val="28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C53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enie prawidłowości w zgłaszaniu informacji przez sterownik od elementów peryferyjnych</w:t>
            </w:r>
          </w:p>
        </w:tc>
      </w:tr>
      <w:tr w:rsidR="00544496" w:rsidRPr="00544496" w14:paraId="299E029A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57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ontrola funkcjonowania przyłączenia lato/zima</w:t>
            </w:r>
          </w:p>
        </w:tc>
      </w:tr>
      <w:tr w:rsidR="00544496" w:rsidRPr="00544496" w14:paraId="1B8B82C0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12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enia komunikacji pomiędzy sterownikami</w:t>
            </w:r>
          </w:p>
        </w:tc>
      </w:tr>
      <w:tr w:rsidR="00544496" w:rsidRPr="00544496" w14:paraId="4117ED4A" w14:textId="77777777" w:rsidTr="00544496">
        <w:trPr>
          <w:trHeight w:val="49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3B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Analiza przyczyn pojawiania się alarmów – w przypadku błędów od strony programowej, wykonanie niezbędnej korekty błędu</w:t>
            </w:r>
          </w:p>
        </w:tc>
      </w:tr>
      <w:tr w:rsidR="00544496" w:rsidRPr="00544496" w14:paraId="1B47F858" w14:textId="77777777" w:rsidTr="00544496">
        <w:trPr>
          <w:trHeight w:val="552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75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enie prawidłowości działania sterownika oraz sprawdzenie przyczyn pojawiania się  nieprawidłowości (sprawdzenie oprogramowania oraz wykonanie koniecznej korekty błędów w sterowniku).</w:t>
            </w:r>
          </w:p>
        </w:tc>
      </w:tr>
      <w:tr w:rsidR="00544496" w:rsidRPr="00544496" w14:paraId="6354F91D" w14:textId="77777777" w:rsidTr="00544496">
        <w:trPr>
          <w:trHeight w:val="29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C3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Archiwizacja „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ack-up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” konfiguracji sterownika wraz z programem użytkownika.</w:t>
            </w:r>
          </w:p>
        </w:tc>
      </w:tr>
      <w:tr w:rsidR="00544496" w:rsidRPr="00544496" w14:paraId="03A56240" w14:textId="77777777" w:rsidTr="00544496">
        <w:trPr>
          <w:trHeight w:val="5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CAE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enie obwodów zasilania 24VAC sterownika oraz modułów w szafie automatyki (pomiar napięć na sterownikach, modułach, listwach modułowych itp.)</w:t>
            </w:r>
          </w:p>
        </w:tc>
      </w:tr>
      <w:tr w:rsidR="00544496" w:rsidRPr="00544496" w14:paraId="55D90096" w14:textId="77777777" w:rsidTr="00544496">
        <w:trPr>
          <w:trHeight w:val="5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76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Dokonywanie porównań zastosowanych urządzeń z aktualnym poziomem technologicznym oraz sugerowanie modernizacji w uzasadnionych przypadkach.</w:t>
            </w:r>
          </w:p>
        </w:tc>
      </w:tr>
      <w:tr w:rsidR="00544496" w:rsidRPr="00544496" w14:paraId="52800A46" w14:textId="77777777" w:rsidTr="00544496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0F85921" w14:textId="05CA5A55" w:rsidR="00544496" w:rsidRPr="00544496" w:rsidRDefault="00544496" w:rsidP="00B43F0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BMS – system </w:t>
            </w:r>
            <w:proofErr w:type="spellStart"/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esigo</w:t>
            </w:r>
            <w:proofErr w:type="spellEnd"/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nsight</w:t>
            </w:r>
            <w:proofErr w:type="spellEnd"/>
            <w:r w:rsidR="00B43F0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CC</w:t>
            </w:r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tacja operatorska</w:t>
            </w:r>
          </w:p>
        </w:tc>
      </w:tr>
      <w:tr w:rsidR="00544496" w:rsidRPr="00544496" w14:paraId="2E0C61B4" w14:textId="77777777" w:rsidTr="00544496">
        <w:trPr>
          <w:trHeight w:val="28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9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Czyszczenie zapewniające sprawne działanie – CD, obudowy itp..</w:t>
            </w:r>
          </w:p>
        </w:tc>
      </w:tr>
      <w:tr w:rsidR="00544496" w:rsidRPr="00544496" w14:paraId="099C76FC" w14:textId="77777777" w:rsidTr="00544496">
        <w:trPr>
          <w:trHeight w:val="27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FE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</w:t>
            </w:r>
            <w:r w:rsidRPr="00544496">
              <w:rPr>
                <w:rFonts w:eastAsia="Times New Roman" w:cs="Arial"/>
                <w:sz w:val="18"/>
                <w:szCs w:val="18"/>
              </w:rPr>
              <w:t>prawdzenie błędów zgłaszanych przez</w:t>
            </w: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 stacje operatorskie i sprawdzenie przyczyn ich występowania.</w:t>
            </w:r>
          </w:p>
        </w:tc>
      </w:tr>
      <w:tr w:rsidR="00544496" w:rsidRPr="00544496" w14:paraId="11E145EB" w14:textId="77777777" w:rsidTr="00544496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D74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Archiwizacja oprogramowania „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ack-up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” na zewnętrzne nośniki danych, w tym przekazanie kopii dla użytkownika.</w:t>
            </w:r>
          </w:p>
        </w:tc>
      </w:tr>
      <w:tr w:rsidR="00544496" w:rsidRPr="00544496" w14:paraId="6C32F03C" w14:textId="77777777" w:rsidTr="00544496">
        <w:trPr>
          <w:trHeight w:val="41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5A2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enie poprawności archiwizacji „</w:t>
            </w:r>
            <w:proofErr w:type="spellStart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back-up’u</w:t>
            </w:r>
            <w:proofErr w:type="spellEnd"/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” programów sterowników w systemie oraz usunięcie ew. nieprawidłowości.</w:t>
            </w:r>
          </w:p>
        </w:tc>
      </w:tr>
      <w:tr w:rsidR="00544496" w:rsidRPr="00544496" w14:paraId="545FAE28" w14:textId="77777777" w:rsidTr="00544496">
        <w:trPr>
          <w:trHeight w:val="40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A53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enie poprawności komunikacji pomiędzy stacja operatorską a poszczególnymi sterownikami oraz sugerowanie czynności mających na celu jej polepszenie w uzasadnionych przypadkach.</w:t>
            </w:r>
          </w:p>
        </w:tc>
      </w:tr>
    </w:tbl>
    <w:p w14:paraId="75A9260B" w14:textId="77777777" w:rsidR="00544496" w:rsidRPr="00544496" w:rsidRDefault="00544496" w:rsidP="00544496">
      <w:pPr>
        <w:rPr>
          <w:rFonts w:cs="Arial"/>
          <w:sz w:val="18"/>
          <w:szCs w:val="18"/>
        </w:rPr>
      </w:pPr>
    </w:p>
    <w:p w14:paraId="75257B50" w14:textId="77777777" w:rsidR="00544496" w:rsidRPr="00544496" w:rsidRDefault="00544496" w:rsidP="00544496">
      <w:pPr>
        <w:numPr>
          <w:ilvl w:val="0"/>
          <w:numId w:val="28"/>
        </w:numPr>
        <w:spacing w:after="200" w:line="276" w:lineRule="auto"/>
        <w:contextualSpacing/>
        <w:rPr>
          <w:rFonts w:eastAsia="Times New Roman" w:cs="Arial"/>
          <w:sz w:val="18"/>
          <w:szCs w:val="18"/>
          <w:lang w:eastAsia="pl-PL"/>
        </w:rPr>
      </w:pPr>
      <w:r w:rsidRPr="00544496">
        <w:rPr>
          <w:rFonts w:eastAsia="Times New Roman" w:cs="Arial"/>
          <w:sz w:val="18"/>
          <w:szCs w:val="18"/>
          <w:lang w:eastAsia="pl-PL"/>
        </w:rPr>
        <w:t>Tabela konserwacji urządzeń – układy regulacyjne</w:t>
      </w:r>
    </w:p>
    <w:p w14:paraId="39F8AE10" w14:textId="77777777" w:rsidR="00544496" w:rsidRPr="00544496" w:rsidRDefault="00544496" w:rsidP="00544496">
      <w:pPr>
        <w:ind w:left="1080"/>
        <w:contextualSpacing/>
        <w:rPr>
          <w:rFonts w:eastAsia="Times New Roman" w:cs="Arial"/>
          <w:sz w:val="18"/>
          <w:szCs w:val="18"/>
          <w:lang w:eastAsia="pl-P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</w:tblGrid>
      <w:tr w:rsidR="00544496" w:rsidRPr="00544496" w14:paraId="229ACF83" w14:textId="77777777" w:rsidTr="00544496">
        <w:trPr>
          <w:trHeight w:val="366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14:paraId="143A7B5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lektryczne/ Elektroniczne / Pneumatyczne czujniki pomiarowe (np. temperatury, ciśnienia, wilgotności)</w:t>
            </w:r>
          </w:p>
        </w:tc>
      </w:tr>
      <w:tr w:rsidR="00544496" w:rsidRPr="00544496" w14:paraId="2E88CF46" w14:textId="77777777" w:rsidTr="00544496">
        <w:trPr>
          <w:trHeight w:val="28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A7B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kontrolować instalację i warunki otoczenia pod względem fachowości i funkcjonalności </w:t>
            </w:r>
          </w:p>
        </w:tc>
      </w:tr>
      <w:tr w:rsidR="00544496" w:rsidRPr="00544496" w14:paraId="62BF617F" w14:textId="77777777" w:rsidTr="00544496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7D1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kontrolować pod względem zanieczyszczenia, uszkodzeń i korozji  </w:t>
            </w:r>
          </w:p>
        </w:tc>
      </w:tr>
      <w:tr w:rsidR="00544496" w:rsidRPr="00544496" w14:paraId="6831B342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414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tosownie czyszczenie</w:t>
            </w:r>
          </w:p>
        </w:tc>
      </w:tr>
      <w:tr w:rsidR="00544496" w:rsidRPr="00544496" w14:paraId="6432A359" w14:textId="77777777" w:rsidTr="00544496">
        <w:trPr>
          <w:trHeight w:val="25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E316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Sprawdzić przyłączenia pod względem funkcji elektrycznych i mechanicznych</w:t>
            </w:r>
          </w:p>
        </w:tc>
      </w:tr>
      <w:tr w:rsidR="00544496" w:rsidRPr="00544496" w14:paraId="0533ED9B" w14:textId="77777777" w:rsidTr="00544496">
        <w:trPr>
          <w:trHeight w:val="26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7DC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Zmierzyć i zaprotokołować fizyczne wielkości pomiarowe w miejscu mierzenia </w:t>
            </w:r>
          </w:p>
        </w:tc>
      </w:tr>
      <w:tr w:rsidR="00544496" w:rsidRPr="00544496" w14:paraId="08893CB3" w14:textId="77777777" w:rsidTr="00544496">
        <w:trPr>
          <w:trHeight w:val="28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F56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kontrolować elektryczne/elektroniczne/pneumatyczne sygnały pomiarowe </w:t>
            </w:r>
          </w:p>
        </w:tc>
      </w:tr>
      <w:tr w:rsidR="00544496" w:rsidRPr="00544496" w14:paraId="1EE7B67D" w14:textId="77777777" w:rsidTr="00544496">
        <w:trPr>
          <w:trHeight w:val="366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14:paraId="13EA4F0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rządzenia zabezpieczające np. czujniki i ograniczniki</w:t>
            </w:r>
          </w:p>
        </w:tc>
      </w:tr>
      <w:tr w:rsidR="00544496" w:rsidRPr="00544496" w14:paraId="3ED236CB" w14:textId="77777777" w:rsidTr="00544496">
        <w:trPr>
          <w:trHeight w:val="29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8A3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kontrolować instalację i warunki otoczenia pod względem fachowości i funkcjonalności </w:t>
            </w:r>
          </w:p>
        </w:tc>
      </w:tr>
      <w:tr w:rsidR="00544496" w:rsidRPr="00544496" w14:paraId="342F0CBC" w14:textId="77777777" w:rsidTr="00544496">
        <w:trPr>
          <w:trHeight w:val="27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DE0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kontrolować pod względem zanieczyszczenia, uszkodzeń i korozji  </w:t>
            </w:r>
          </w:p>
        </w:tc>
      </w:tr>
      <w:tr w:rsidR="00544496" w:rsidRPr="00544496" w14:paraId="384DAE87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5FBE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tosownie czyszczenie</w:t>
            </w:r>
          </w:p>
        </w:tc>
      </w:tr>
      <w:tr w:rsidR="00544496" w:rsidRPr="00544496" w14:paraId="3C5177CC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34DB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kontrolować funkcje mechaniczne</w:t>
            </w:r>
          </w:p>
        </w:tc>
      </w:tr>
      <w:tr w:rsidR="00544496" w:rsidRPr="00544496" w14:paraId="33322667" w14:textId="77777777" w:rsidTr="00544496">
        <w:trPr>
          <w:trHeight w:val="23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967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 xml:space="preserve">Skontrolować elektryczne/elektroniczne/pneumatyczne sygnały pomiarowe </w:t>
            </w:r>
          </w:p>
        </w:tc>
      </w:tr>
      <w:tr w:rsidR="00544496" w:rsidRPr="00544496" w14:paraId="377369BD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08B9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Ponownie wyjustować</w:t>
            </w:r>
          </w:p>
        </w:tc>
      </w:tr>
      <w:tr w:rsidR="00544496" w:rsidRPr="00544496" w14:paraId="29C2788E" w14:textId="77777777" w:rsidTr="00544496">
        <w:trPr>
          <w:trHeight w:val="366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14:paraId="61AC4AE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wory regulacyjne</w:t>
            </w:r>
          </w:p>
        </w:tc>
      </w:tr>
      <w:tr w:rsidR="00544496" w:rsidRPr="00544496" w14:paraId="687B4141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A3FF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Ocena poprawności pracy mechanicznej</w:t>
            </w:r>
          </w:p>
        </w:tc>
      </w:tr>
      <w:tr w:rsidR="00544496" w:rsidRPr="00544496" w14:paraId="579668BD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4FB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ontrola skrajnych położeń</w:t>
            </w:r>
          </w:p>
        </w:tc>
      </w:tr>
      <w:tr w:rsidR="00544496" w:rsidRPr="00544496" w14:paraId="7CD5EBAB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F02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ontrola poprawnej pracy z regulatorem</w:t>
            </w:r>
          </w:p>
        </w:tc>
      </w:tr>
      <w:tr w:rsidR="00544496" w:rsidRPr="00544496" w14:paraId="7C97D669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07B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oczyszczenie elementów urządzenia</w:t>
            </w:r>
          </w:p>
        </w:tc>
      </w:tr>
      <w:tr w:rsidR="00544496" w:rsidRPr="00544496" w14:paraId="4F7390F9" w14:textId="77777777" w:rsidTr="00544496">
        <w:trPr>
          <w:trHeight w:val="366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14:paraId="68097FA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iłowniki zaworów regulacyjnych, siłowniki przepustnic</w:t>
            </w:r>
          </w:p>
        </w:tc>
      </w:tr>
      <w:tr w:rsidR="00544496" w:rsidRPr="00544496" w14:paraId="10043985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6FB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Sprawdzenie poprawności mocowania mechanicznego</w:t>
            </w:r>
          </w:p>
        </w:tc>
      </w:tr>
      <w:tr w:rsidR="00544496" w:rsidRPr="00544496" w14:paraId="0717D280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BF7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ontrola czasu przejścia i położeń krańcowych</w:t>
            </w:r>
          </w:p>
        </w:tc>
      </w:tr>
      <w:tr w:rsidR="00544496" w:rsidRPr="00544496" w14:paraId="047B238F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1BB8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ontrola połączeń elektrycznych</w:t>
            </w:r>
          </w:p>
        </w:tc>
      </w:tr>
      <w:tr w:rsidR="00544496" w:rsidRPr="00544496" w14:paraId="13A66B7C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E3E5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ontrola i regulacja nastaw wewnętrznych</w:t>
            </w:r>
          </w:p>
        </w:tc>
      </w:tr>
      <w:tr w:rsidR="00544496" w:rsidRPr="00544496" w14:paraId="3D04A3C1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CBA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Kontrola poprawności pracy z regulatorami</w:t>
            </w:r>
          </w:p>
        </w:tc>
      </w:tr>
      <w:tr w:rsidR="00544496" w:rsidRPr="00544496" w14:paraId="209C5709" w14:textId="77777777" w:rsidTr="00544496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A70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 w:cs="Arial"/>
                <w:sz w:val="18"/>
                <w:szCs w:val="18"/>
                <w:lang w:eastAsia="pl-PL"/>
              </w:rPr>
              <w:t>Oczyszczenie elementów urządzenia</w:t>
            </w:r>
          </w:p>
        </w:tc>
      </w:tr>
      <w:tr w:rsidR="00544496" w:rsidRPr="00544496" w14:paraId="78CCF09A" w14:textId="77777777" w:rsidTr="001458F1">
        <w:trPr>
          <w:trHeight w:val="8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C0EC" w14:textId="77777777" w:rsidR="00544496" w:rsidRPr="00544496" w:rsidRDefault="00544496" w:rsidP="005444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69374019" w14:textId="77777777" w:rsidR="00544496" w:rsidRPr="00544496" w:rsidRDefault="00544496" w:rsidP="00544496">
      <w:pPr>
        <w:spacing w:after="0"/>
        <w:rPr>
          <w:rFonts w:cs="Arial"/>
          <w:sz w:val="18"/>
          <w:szCs w:val="18"/>
        </w:rPr>
      </w:pPr>
    </w:p>
    <w:p w14:paraId="07A2FE8A" w14:textId="77777777" w:rsidR="00544496" w:rsidRPr="00544496" w:rsidRDefault="00544496" w:rsidP="00544496">
      <w:pPr>
        <w:numPr>
          <w:ilvl w:val="0"/>
          <w:numId w:val="28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estawienie sterowników, modułów oraz urządzeń terenowych do sprawdzenia podczas przeglądu:</w:t>
      </w:r>
    </w:p>
    <w:p w14:paraId="130BA67D" w14:textId="77777777" w:rsidR="00544496" w:rsidRPr="00544496" w:rsidRDefault="00544496" w:rsidP="00544496">
      <w:pPr>
        <w:spacing w:after="0"/>
        <w:ind w:left="1080"/>
        <w:rPr>
          <w:rFonts w:cs="Arial"/>
          <w:sz w:val="18"/>
          <w:szCs w:val="18"/>
        </w:rPr>
      </w:pPr>
    </w:p>
    <w:p w14:paraId="40FEBF49" w14:textId="77777777" w:rsidR="00544496" w:rsidRPr="00544496" w:rsidRDefault="00544496" w:rsidP="00544496">
      <w:pPr>
        <w:rPr>
          <w:rFonts w:cs="Arial"/>
          <w:b/>
          <w:sz w:val="18"/>
          <w:szCs w:val="18"/>
        </w:rPr>
      </w:pPr>
      <w:r w:rsidRPr="00544496">
        <w:rPr>
          <w:rFonts w:cs="Arial"/>
          <w:b/>
          <w:sz w:val="18"/>
          <w:szCs w:val="18"/>
        </w:rPr>
        <w:t>BUDYNEK NR 2</w:t>
      </w:r>
    </w:p>
    <w:p w14:paraId="07FD1E01" w14:textId="77777777" w:rsidR="00544496" w:rsidRPr="00544496" w:rsidRDefault="00544496" w:rsidP="00544496">
      <w:pPr>
        <w:numPr>
          <w:ilvl w:val="0"/>
          <w:numId w:val="32"/>
        </w:numPr>
        <w:spacing w:after="0" w:line="276" w:lineRule="auto"/>
        <w:jc w:val="left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ESTAWIENIE STEROWNIKÓW I MODUŁÓW</w:t>
      </w:r>
    </w:p>
    <w:p w14:paraId="1474AE9C" w14:textId="77777777" w:rsidR="00544496" w:rsidRPr="00544496" w:rsidRDefault="00544496" w:rsidP="00544496">
      <w:pPr>
        <w:spacing w:after="0"/>
        <w:ind w:left="1068"/>
        <w:rPr>
          <w:rFonts w:cs="Arial"/>
          <w:sz w:val="18"/>
          <w:szCs w:val="18"/>
        </w:rPr>
      </w:pPr>
    </w:p>
    <w:tbl>
      <w:tblPr>
        <w:tblW w:w="8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4004"/>
        <w:gridCol w:w="1559"/>
        <w:gridCol w:w="1202"/>
        <w:gridCol w:w="582"/>
      </w:tblGrid>
      <w:tr w:rsidR="00544496" w:rsidRPr="00544496" w14:paraId="5846C4D4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4A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1W1</w:t>
            </w:r>
          </w:p>
        </w:tc>
      </w:tr>
      <w:tr w:rsidR="00544496" w:rsidRPr="00544496" w14:paraId="24A03D1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42A" w14:textId="4030F319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EF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56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0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6C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ACDAE4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D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B1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4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DE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D2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474800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A6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F6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8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A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1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835CA4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C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BF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BF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6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E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25DE63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83C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20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3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5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BB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2FFF86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8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C1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98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9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54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790EC8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4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2B0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42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4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FD4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45DE6B0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DF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2</w:t>
            </w:r>
          </w:p>
        </w:tc>
      </w:tr>
      <w:tr w:rsidR="00544496" w:rsidRPr="00544496" w14:paraId="233E190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71C" w14:textId="597A3430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A7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FA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02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C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6B6D01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F7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8E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69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C6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B8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666644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8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00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3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B5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B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BD754B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3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E8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4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D0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7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8365F9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E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02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0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4A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C78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B8747A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3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6E7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D4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76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7C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498412E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B5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3</w:t>
            </w:r>
          </w:p>
        </w:tc>
      </w:tr>
      <w:tr w:rsidR="00544496" w:rsidRPr="00544496" w14:paraId="54E68E3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5A34" w14:textId="6315E189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44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5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89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3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9A3E7E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6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0A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7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60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C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FEB834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8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26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81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9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3C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C0FE53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ACA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90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9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19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74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33F695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4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D1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FF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D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E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4DF734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4F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14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komunika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4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A1.IB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F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3D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79C65E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3A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71E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F5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E6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6C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AF44F0F" w14:textId="77777777" w:rsidTr="001458F1">
        <w:trPr>
          <w:trHeight w:val="28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C6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4W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95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E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E2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3C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44496" w:rsidRPr="00544496" w14:paraId="199A228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908" w14:textId="3DC5A9F5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45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7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4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7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0F3D99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D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E6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24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8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B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44F8C8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3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47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0B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38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A7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D5D10C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6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29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5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BE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7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2153AA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70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8A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6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A2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D0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68CC24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C9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37D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EA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19D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F0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84DB9E7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502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5</w:t>
            </w:r>
          </w:p>
        </w:tc>
      </w:tr>
      <w:tr w:rsidR="00544496" w:rsidRPr="00544496" w14:paraId="7BDC5CD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A629" w14:textId="2A5C9B7C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6B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4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9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5E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3467AA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79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85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F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F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2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016AF7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F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FC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FB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FF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4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E0131F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0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77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8C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9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A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BCE461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BD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1A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5A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2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33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50CE1D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B4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0C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6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8E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4AA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C2E742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0A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2A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584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3C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0C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FD6DEE3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43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6W6</w:t>
            </w:r>
          </w:p>
        </w:tc>
      </w:tr>
      <w:tr w:rsidR="00544496" w:rsidRPr="00544496" w14:paraId="0C575AF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207" w14:textId="21CC015A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AC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77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9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3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9ABF8B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AC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DA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7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B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D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856C5C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8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294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69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1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A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FB8B34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F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31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7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5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37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427089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7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1D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2F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3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12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F750A3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46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82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AC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9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6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B97EF4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2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7B4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oduł komunikacyj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BC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A1.IB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C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B8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ECDAEA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D3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9FF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2C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0D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6A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2F3DFA7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287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7W7</w:t>
            </w:r>
          </w:p>
        </w:tc>
      </w:tr>
      <w:tr w:rsidR="00544496" w:rsidRPr="00544496" w14:paraId="3C9AD4B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F305" w14:textId="0E746178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C9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7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EA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1F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E6D254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C5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53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F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6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16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BCDA2A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5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F0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78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8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2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064986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E6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D8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D0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1C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F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2B2DE7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A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EB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4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E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BB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4E635F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87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88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2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7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77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D64EED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CE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523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EC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CA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FA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10F25A2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AD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8W8</w:t>
            </w:r>
          </w:p>
        </w:tc>
      </w:tr>
      <w:tr w:rsidR="00544496" w:rsidRPr="00544496" w14:paraId="741CB3B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748" w14:textId="612CCAFE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0E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B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D5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95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194646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5C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BA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3A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81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D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582455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7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05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0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F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D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C8039E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A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E6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B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8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0D1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961A67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C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B8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28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C2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2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11481B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03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387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54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53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DC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895ED3A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3C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9W9</w:t>
            </w:r>
          </w:p>
        </w:tc>
      </w:tr>
      <w:tr w:rsidR="00544496" w:rsidRPr="00544496" w14:paraId="4E6CC89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C806" w14:textId="3B48568A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74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A3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8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5E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1D443D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4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1B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1C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2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25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877C94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6F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52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B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A9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5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83A896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4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B5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242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E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1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0CFD65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F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87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A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06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3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90EDE1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D6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416028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20F091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032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22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6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1A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B09BF81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B7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19</w:t>
            </w:r>
          </w:p>
        </w:tc>
      </w:tr>
      <w:tr w:rsidR="00544496" w:rsidRPr="00544496" w14:paraId="68CD67E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ABB4" w14:textId="02BD829C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EB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F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E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C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3BBA97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E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91C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C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4E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7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0669C9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4D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44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AE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B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2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D7CC25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3E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22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B5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0D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8D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A21537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2F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5F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5A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3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30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4330F1C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A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FC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C8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FF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29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73D47E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F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4C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0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E2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C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2695D6A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7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21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4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34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AE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EB4A82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A6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04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11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0A3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B8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3CBECD6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F3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478</w:t>
            </w:r>
          </w:p>
        </w:tc>
      </w:tr>
      <w:tr w:rsidR="00544496" w:rsidRPr="00544496" w14:paraId="2624599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BBE4" w14:textId="793BB5E1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CD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A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D0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0F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ACA73A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F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F5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4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5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E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5ED4F0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2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94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6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0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90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082286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5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95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24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3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3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46A823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08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43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03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77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3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544496" w:rsidRPr="00544496" w14:paraId="0F16A16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9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DD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A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F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A9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0F71025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7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57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5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8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B4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8D7261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75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6F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FE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BC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6A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F9297C5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54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2356</w:t>
            </w:r>
          </w:p>
        </w:tc>
      </w:tr>
      <w:tr w:rsidR="00544496" w:rsidRPr="00544496" w14:paraId="5AE6800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6137" w14:textId="3E7713B4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76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53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2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EF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DE28CA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9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06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F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2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0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D4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CDBAA3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2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57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1D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60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84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C38AC7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E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33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C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36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B5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6DFF46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9E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FC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D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E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3A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544496" w:rsidRPr="00544496" w14:paraId="4DBE903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0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54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F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7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8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767FCA3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64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E1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A4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D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D9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1A2F5F5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941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831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2C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77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2C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37A91F4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89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T</w:t>
            </w:r>
          </w:p>
        </w:tc>
      </w:tr>
      <w:tr w:rsidR="00544496" w:rsidRPr="00544496" w14:paraId="02DE783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E61" w14:textId="1C35291E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A6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A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D5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22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6D3AE1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F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C6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1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2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8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0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3A705E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B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5E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B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A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38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1EDB55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2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A9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2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CE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C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4BD89C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9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A0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D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83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B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B32D7D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9E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08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A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B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BD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28B906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7D2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80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1D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0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6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C628A1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1B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B5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integra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B0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I1.OPE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5B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71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D0EE36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64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BD0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4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42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D3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9D2B07D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C6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CH</w:t>
            </w:r>
          </w:p>
        </w:tc>
      </w:tr>
      <w:tr w:rsidR="00544496" w:rsidRPr="00544496" w14:paraId="1851336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B94" w14:textId="045DC402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53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F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2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8B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A345E4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9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26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1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A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1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A6A875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42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BC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0D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C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7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71D854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B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C5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4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D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D9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126D4F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5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01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0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3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5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1B1621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3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98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integra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2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I1.OPE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F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1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E247D9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6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BFC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19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FB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3F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108F211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AD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CO</w:t>
            </w:r>
          </w:p>
        </w:tc>
      </w:tr>
      <w:tr w:rsidR="00544496" w:rsidRPr="00544496" w14:paraId="6D85C76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2A06" w14:textId="6FC8C5EB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1C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9D8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F4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F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2EE4AF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1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0E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5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F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2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E6C4759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B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64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 interfejsem do podłączenia urządzeń 3-c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7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I1.OPE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7F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7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A65C15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4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24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30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0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B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08B2B4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41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37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5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D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7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0EB182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8D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BC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1B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6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5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CFE76E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9C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F23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D4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C0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BE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FD84E4C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71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BMS</w:t>
            </w:r>
          </w:p>
        </w:tc>
      </w:tr>
      <w:tr w:rsidR="00544496" w:rsidRPr="00544496" w14:paraId="3FDD757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A894" w14:textId="37F93DE8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10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E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B7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2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DC5E87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C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FF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7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2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F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C6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F3ADD1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4D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03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terownik systemowy do integracji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onWor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99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48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1D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8D1F98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5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0C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Router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acNet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Ethernet/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9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G3-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C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C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A3FD795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3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2D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 interfejsem do podłączenia urządzeń 3-c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C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I1.OPE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CF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31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D94E5B8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74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18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oduł rozszerzeń do integracji 120 urządzeń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onWor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B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X-L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08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04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0938B1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9C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D6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onwerter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b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3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ZC-P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5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C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B8BE96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EF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49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witch 8-mio port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4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DS2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C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xaa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7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055324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F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91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komunika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7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0AD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4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48A2B0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D7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FCB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73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CD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A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969C43F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03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TSM0, TSP0</w:t>
            </w:r>
          </w:p>
        </w:tc>
      </w:tr>
      <w:tr w:rsidR="00544496" w:rsidRPr="00544496" w14:paraId="4E99287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911" w14:textId="7CCBF815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D9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3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9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78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17205C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0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47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C3C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98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F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3B0D82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F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F6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0E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0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A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30F6DB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C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70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B8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3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7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F65981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7D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07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9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F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E6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70C44E6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D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B6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8B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7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F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9535DD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1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26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./wy. uniwersalnych AI, AO,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F6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9F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A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96CD05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84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42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2D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8D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404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8A64E1C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A7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TSM1, TSP1</w:t>
            </w:r>
          </w:p>
        </w:tc>
      </w:tr>
      <w:tr w:rsidR="00544496" w:rsidRPr="00544496" w14:paraId="6223027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100" w14:textId="2768DBFB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C4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2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0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1A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A89378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C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FD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4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C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6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5D01A9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9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A1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5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7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E8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97D23C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4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9FE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6F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1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5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7F9EBD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8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4A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0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3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6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2774302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A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BF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3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CA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F5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809298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B4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7A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./wy. uniwers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74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83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B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D38161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09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3F0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8B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91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2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6EF41F0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AC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TSM-1.1</w:t>
            </w:r>
          </w:p>
        </w:tc>
      </w:tr>
      <w:tr w:rsidR="00544496" w:rsidRPr="00544496" w14:paraId="3313C50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E2D" w14:textId="6D77C90D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93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F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A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2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6BF84C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1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DE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4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2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2FC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7AFE25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7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E4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E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6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9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C3B964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0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95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E0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A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BA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544496" w:rsidRPr="00544496" w14:paraId="33700BD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6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43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4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C9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A5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E20E8A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E6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122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F3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FA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2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6A4EA0B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B0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TSM-1.2</w:t>
            </w:r>
          </w:p>
        </w:tc>
      </w:tr>
      <w:tr w:rsidR="00544496" w:rsidRPr="00544496" w14:paraId="1CFE0A2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7E64" w14:textId="01EFF432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86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74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B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5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00D569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2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6B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0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2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F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B90E8A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2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90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4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3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1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060217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E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03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2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A1.IB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4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80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93D418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8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B91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2B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8E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AB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555A0EB8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C9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TSM2, TSP2</w:t>
            </w:r>
          </w:p>
        </w:tc>
      </w:tr>
      <w:tr w:rsidR="00544496" w:rsidRPr="00544496" w14:paraId="59271E0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D23" w14:textId="7B33812F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8ED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BF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52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7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9EB825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4F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54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7F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8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A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24184E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5C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DC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34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5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3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AE822C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B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76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A8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4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63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891AD6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8A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8C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9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8C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4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68A555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3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01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./wy. uniwers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AE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9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5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A9EE24D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79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4B302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283A213" w14:textId="77777777" w:rsidR="00544496" w:rsidRPr="00544496" w:rsidRDefault="00544496" w:rsidP="00544496">
            <w:pPr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44496">
              <w:rPr>
                <w:rFonts w:cs="Arial"/>
                <w:sz w:val="18"/>
                <w:szCs w:val="18"/>
              </w:rPr>
              <w:t>ZESTAWIENIE URZĄDZEŃ TERENOWYCH</w:t>
            </w:r>
          </w:p>
          <w:p w14:paraId="6EED8F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5399C2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64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12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42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ABC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8B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9752D43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7D7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SZAFA LAP-N1W1</w:t>
            </w:r>
          </w:p>
        </w:tc>
      </w:tr>
      <w:tr w:rsidR="00544496" w:rsidRPr="00544496" w14:paraId="7022441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B1F" w14:textId="2397375C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1E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C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CA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03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1C7935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6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53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50, kv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0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F40.50-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3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F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E56ED8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6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47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40, kv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0A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40-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B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5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935836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3E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D1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32, kv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D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32-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3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F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50109D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96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75D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-10V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1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3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3B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123595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B5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8A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C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79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E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14982EA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83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FE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ON/OFF ze sprężyną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7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0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DC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7F72E4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9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BE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wzamrożeniow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D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3C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24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1181E3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59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24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20…3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AB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93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28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AE0A87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4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BE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50…5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8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D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7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CB7B3B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9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A84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8A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67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3A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662244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1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83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1C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8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F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12DB99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7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22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łnierz montażowy do czujników QAM90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4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QM9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2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3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12E6F7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DA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8D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wody przyl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D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3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1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247004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9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5C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i wilgotności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E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7B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09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C34BA1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5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A0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ń 0-1000Pa, 0-1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1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97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5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8CD3B3C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40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26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7,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38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7.5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7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B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3FEE4B5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6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D24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2,2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F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2.2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7E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C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D18F1A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DD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3D5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3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DB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48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E9ACA19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54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2</w:t>
            </w:r>
          </w:p>
        </w:tc>
      </w:tr>
      <w:tr w:rsidR="00544496" w:rsidRPr="00544496" w14:paraId="03AE9F1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B4E" w14:textId="7A2CCBE6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03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7A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A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E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92B60A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E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2C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25, kv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5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25-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13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2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40BD2B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2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D1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20, kv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B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20-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A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7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BD34E9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BB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1B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9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BD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0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DECF84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43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C23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0-10V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B4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0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4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51C7EC9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66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45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ON/OFF ze sprężyną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D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82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0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D11459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B3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82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wzamrożeniow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1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27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A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6ED68E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4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13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20…3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CE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23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9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F5DDD4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2EF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BE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50…5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A4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58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B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BF5843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FD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D94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7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7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0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9E2FE2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3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DC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łnierz montażowy do czujników QAM90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1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QM9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A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BC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B6C10F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1F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D3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wody przyl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41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D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5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A931CD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A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60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ń 0-1000Pa, 0-1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1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43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E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AEE6EDD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0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2E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4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9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4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70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7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E0D416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16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6AD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43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F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5B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2EC51BE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5C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3</w:t>
            </w:r>
          </w:p>
        </w:tc>
      </w:tr>
      <w:tr w:rsidR="00544496" w:rsidRPr="00544496" w14:paraId="0350DF6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FFD" w14:textId="7C9BA599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85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A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1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48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874555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2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92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40, kv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7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40-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3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CD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4D521A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C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4C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40, kv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4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40-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2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68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AB257B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AB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86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A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B2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1E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A0AA85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92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A6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-10V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7D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92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6A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7B0F362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7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81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ON/OFF ze sprężyną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4A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F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9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ACB891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E0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15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wzamrożeniow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5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0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6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96BC9F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13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52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20…3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F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3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B6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B75D7B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D5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3D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50…5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62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F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B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95F763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C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1C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B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B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33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6DEC16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8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C3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łnierz montażowy do czujników QAM90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E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QM9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3D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C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65C0F5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7A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61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wody przyl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6C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E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4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CC4FDB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7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C4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zewnętr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2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C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0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3C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3F1C70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95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18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ń 0-1000Pa, 0-1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8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7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17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FA7CA23" w14:textId="77777777" w:rsidTr="001458F1">
        <w:trPr>
          <w:trHeight w:val="41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3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90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1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E3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5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D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E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8D931D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8F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87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79D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12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AF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01095D5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4D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4W4</w:t>
            </w:r>
          </w:p>
        </w:tc>
      </w:tr>
      <w:tr w:rsidR="00544496" w:rsidRPr="00544496" w14:paraId="07A0170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073" w14:textId="4E85C321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6D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CD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B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3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1B6DFC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7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54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25, kv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F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F40.2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7D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A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3E6349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67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1F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25, kv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5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2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F9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1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BAF1DA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E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B1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25, kv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1E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25-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84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5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5F25F1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A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EFB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5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5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AC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5A9BF6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A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55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-10V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B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4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69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2FD2056" w14:textId="77777777" w:rsidTr="001458F1">
        <w:trPr>
          <w:trHeight w:val="39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4F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D7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ON/OFF ze sprężyną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C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2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0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92AD3E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4B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DF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wzamrożeniow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D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4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7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E4755D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A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2D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20…3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7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8D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5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24BBCC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A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99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50…5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6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9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D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F1914C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B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3B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D1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B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7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21BFD9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0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90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łnierz montażowy do czujników QAM90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4B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QM9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87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60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4589F16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5B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04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wody przyl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42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E6A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A2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D9175E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0C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15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ń 0-1000Pa, 0-1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1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E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D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08EF890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55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96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5,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5D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5.5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D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2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7B86D1C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2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E7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0,7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7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,75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28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D7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3D7510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CF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54C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07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AF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D8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61F637C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D4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5</w:t>
            </w:r>
          </w:p>
        </w:tc>
      </w:tr>
      <w:tr w:rsidR="00544496" w:rsidRPr="00544496" w14:paraId="4596CA1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225" w14:textId="3A118E1D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64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5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0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E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4E43B1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E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8F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50, kv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8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F40.2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A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54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3E43D8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565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53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40, kv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4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2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7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D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971124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0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C2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0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8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B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7DE710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6E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F1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-10V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E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9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C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A89A17B" w14:textId="77777777" w:rsidTr="001458F1">
        <w:trPr>
          <w:trHeight w:val="43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C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48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ON/OFF ze sprężyną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54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2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D2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70EDD5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4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55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wzamrożeniow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E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8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C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1B6BC9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2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F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20…3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46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7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09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96D875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F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41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50…5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B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7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11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775DAE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8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33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7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5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1D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0FC110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F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10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wody przyl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6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0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D5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F49301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B6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6E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i wilgotności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7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95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B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BDF147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6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7E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ń 0-1000Pa, 0-1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E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C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38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1613B35" w14:textId="77777777" w:rsidTr="001458F1">
        <w:trPr>
          <w:trHeight w:val="4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2A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31D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3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A1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3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7F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02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0D6499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9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998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89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32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80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E6A9834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95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6W6</w:t>
            </w:r>
          </w:p>
        </w:tc>
      </w:tr>
      <w:tr w:rsidR="00544496" w:rsidRPr="00544496" w14:paraId="3E7CF3B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83D" w14:textId="12BEBAD1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4B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9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7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46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0B9DC5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7D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76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50, kv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2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F40.50-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7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82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E64D01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3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F6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32, kv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9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32-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8F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D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274627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4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1A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25, kv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4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2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FA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8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EF1518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F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07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-10V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92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7B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0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0B01EB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9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30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0E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7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7A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133A9FA" w14:textId="77777777" w:rsidTr="001458F1">
        <w:trPr>
          <w:trHeight w:val="42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2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9F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ON/OFF ze sprężyną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75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4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C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4FEDED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5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E6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wzamrożeniow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3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8F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70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0F4F27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C4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C1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20…3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BA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E3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4D3432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2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06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50…5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9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0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6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86F776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C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D6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1E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C4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37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2A23F7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7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54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1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E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3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3472C0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8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EA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łnierz montażowy do czujników QAM90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D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QM9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43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6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6BC6D7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E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84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wody przyl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DC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E1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E8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E70928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0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83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i wilgotności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8E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6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5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1436A9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09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AA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ń 0-1000Pa, 0-1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2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F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9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3483C2D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F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BF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11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1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4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6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4EC9D12" w14:textId="77777777" w:rsidTr="001458F1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47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E92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7,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9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7.5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E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0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53B3BC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97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8B9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8C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D2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C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DA839AC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F2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SZAFA LAP-N7W7</w:t>
            </w:r>
          </w:p>
        </w:tc>
      </w:tr>
      <w:tr w:rsidR="00544496" w:rsidRPr="00544496" w14:paraId="72E309C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DFB" w14:textId="02D7254D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6F8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48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0A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EA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8EB915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12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38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80, kv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0C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F40.80-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F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D0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D6FF34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0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BA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40, kv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6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40-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9A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1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09190D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C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65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40, kv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21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40-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5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A9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2D1EDC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CF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6F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-10V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9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9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B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4F9AD0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B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AD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2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EB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3F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8938776" w14:textId="77777777" w:rsidTr="001458F1">
        <w:trPr>
          <w:trHeight w:val="4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9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3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ON/OFF ze sprężyną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C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79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2E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A79F0B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C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C9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wzamrożeniow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2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D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4F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94B246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6D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81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20…3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81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3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3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A8BFF0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9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C2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50…5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2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48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0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064518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3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52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8D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3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B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B0149F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5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374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5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A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8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81C17C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93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FE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łnierz montażowy do czujników QAM90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92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QM9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10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0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1F43E5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3C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D2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wody przyl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8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CB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D9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B70F4A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9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A3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i wilgotności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29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4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F91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7433FD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A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4C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ń 0-1000Pa, 0-1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1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F1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D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7421692" w14:textId="77777777" w:rsidTr="001458F1">
        <w:trPr>
          <w:trHeight w:val="37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F4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81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1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8C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5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86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2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D2D5462" w14:textId="77777777" w:rsidTr="001458F1">
        <w:trPr>
          <w:trHeight w:val="3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A1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49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11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98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1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8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554612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16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AA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6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8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BE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5D32DEA9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D4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8W8</w:t>
            </w:r>
          </w:p>
        </w:tc>
      </w:tr>
      <w:tr w:rsidR="00544496" w:rsidRPr="00544496" w14:paraId="235417E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9B7" w14:textId="5B7717C1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CF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CA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8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0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38DCC6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72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BA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50, kv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6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F40.50-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9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9E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C2BDA7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D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0B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32, kv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3A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32-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D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0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E7E2A3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2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2F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25, kv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A1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2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0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E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C19DBB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0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EE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-10V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6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4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E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F293A0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2B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C8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312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E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4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D44C8D7" w14:textId="77777777" w:rsidTr="001458F1">
        <w:trPr>
          <w:trHeight w:val="48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AA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ON/OFF ze sprężyną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B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7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7D2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1E8F4B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1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BD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wzamrożeniow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2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1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C2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3BDD2D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0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68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20…3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7D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F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B8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FDC0F6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6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18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50…5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77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8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8A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87E42B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8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E6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8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B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0B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173B69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8F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2C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6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F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6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2D3D6A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4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5A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łnierz montażowy do czujników QAM90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BC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QM9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B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AD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A8B843F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E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2F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wody przyl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3C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79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3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9C426E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5A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E6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i wilgotności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F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1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84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1B655C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42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40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ń 0-1000Pa, 0-1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FB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4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7DD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22F8D7C" w14:textId="77777777" w:rsidTr="001458F1">
        <w:trPr>
          <w:trHeight w:val="3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1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30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rzemiennik częstotliwości z filtrem EMC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lac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B, 11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8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19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22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25FF7FD" w14:textId="77777777" w:rsidTr="001458F1">
        <w:trPr>
          <w:trHeight w:val="3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9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C7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rzemiennik częstotliwości z filtrem EMC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lac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B, 7,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7C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7.5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E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C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D4164F1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64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89E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7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F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A2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834759D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33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9W9</w:t>
            </w:r>
          </w:p>
        </w:tc>
      </w:tr>
      <w:tr w:rsidR="00544496" w:rsidRPr="00544496" w14:paraId="1C921EC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B0B8" w14:textId="16266ED8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74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ED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F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F4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812786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1C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B7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25, kv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6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25-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7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B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1AFEA5D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2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4E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25, kv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C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25-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5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4F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744AA6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1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6E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wór 3-drogowy mieszający DN15, kv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5D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VXP45.15-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1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82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C9B2D8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E5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15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3A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AD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E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AFC5D2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B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9C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-10V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9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4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0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2B4D08B" w14:textId="77777777" w:rsidTr="001458F1">
        <w:trPr>
          <w:trHeight w:val="3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F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D0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przepustnicy ON/OFF ze sprężyną, 24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02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25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7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D893AF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C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74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wzamrożeniowy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4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A0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D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A594BD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7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B6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20…3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2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C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5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39689A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E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różnicy ciśnień 50…500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09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9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F9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91AB2C6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DA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E2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C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1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3B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87C1E49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0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7A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7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B6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5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CEFD0A5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A0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E7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łnierz montażowy do czujników QAM90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4F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QM9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41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E7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8757FE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F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11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wody przyl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8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3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3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7EB07DB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2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82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i wilgotności/kana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36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DA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A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2E6B98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3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3E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ń 0-1000Pa, 0-1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D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32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BD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819E823" w14:textId="77777777" w:rsidTr="001458F1">
        <w:trPr>
          <w:trHeight w:val="45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1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65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3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8B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3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4F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0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7D573A8" w14:textId="77777777" w:rsidTr="001458F1">
        <w:trPr>
          <w:trHeight w:val="41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C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4E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1,1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F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1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A9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1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180B67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C84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91F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CE2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F9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02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C831FA3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15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19</w:t>
            </w:r>
          </w:p>
        </w:tc>
      </w:tr>
      <w:tr w:rsidR="00544496" w:rsidRPr="00544496" w14:paraId="0FBEC26C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DD7" w14:textId="4E89C3B9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81D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B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C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EE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7B63723" w14:textId="77777777" w:rsidTr="001458F1">
        <w:trPr>
          <w:trHeight w:val="36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61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FA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ieszczeniow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6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8F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E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8131B7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00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A0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1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5A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A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15EE740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D8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478</w:t>
            </w:r>
          </w:p>
        </w:tc>
      </w:tr>
      <w:tr w:rsidR="00544496" w:rsidRPr="00544496" w14:paraId="496799A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2BFD" w14:textId="6F19DEEB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43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8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9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F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BFB510F" w14:textId="77777777" w:rsidTr="001458F1">
        <w:trPr>
          <w:trHeight w:val="42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2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E3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ieszczeniow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95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2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8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21E178D" w14:textId="77777777" w:rsidTr="001458F1">
        <w:trPr>
          <w:trHeight w:val="41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70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DBE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...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4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...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0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95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66790D5A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58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601F" w14:textId="77777777" w:rsid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25187C53" w14:textId="77777777" w:rsidR="001458F1" w:rsidRDefault="001458F1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376647AE" w14:textId="77777777" w:rsidR="001458F1" w:rsidRDefault="001458F1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3BAED0B3" w14:textId="77777777" w:rsidR="001458F1" w:rsidRPr="00544496" w:rsidRDefault="001458F1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3D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01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22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8CF0ABE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2359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2356</w:t>
            </w:r>
          </w:p>
        </w:tc>
      </w:tr>
      <w:tr w:rsidR="00544496" w:rsidRPr="00544496" w14:paraId="7681DF9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4E5" w14:textId="09A3E1CB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B8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C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B7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2B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938D9A6" w14:textId="77777777" w:rsidTr="001458F1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2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04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0,7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34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.75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54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1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453DF69C" w14:textId="77777777" w:rsidTr="001458F1">
        <w:trPr>
          <w:trHeight w:val="36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D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96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2,2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BE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2.2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A7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A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F112BC3" w14:textId="77777777" w:rsidTr="001458F1">
        <w:trPr>
          <w:trHeight w:val="48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91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17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0,37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E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.37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B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1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544496" w:rsidRPr="00544496" w14:paraId="1E4E8881" w14:textId="77777777" w:rsidTr="001458F1">
        <w:trPr>
          <w:trHeight w:val="40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0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0F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z filtrem EMC klasy B, 1,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1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5/35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95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0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5896F1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6E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9CD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A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C1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2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5BE0A663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C7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T</w:t>
            </w:r>
          </w:p>
        </w:tc>
      </w:tr>
      <w:tr w:rsidR="00544496" w:rsidRPr="00544496" w14:paraId="3681D637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541" w14:textId="68BBD9EA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51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1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0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8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D9C6407" w14:textId="77777777" w:rsidTr="001458F1">
        <w:trPr>
          <w:trHeight w:val="3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C2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AC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ieszczeniow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AF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135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B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21EDE643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21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1DE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58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5B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E3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744925C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67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CH</w:t>
            </w:r>
          </w:p>
        </w:tc>
      </w:tr>
      <w:tr w:rsidR="00544496" w:rsidRPr="00544496" w14:paraId="5D65D8DE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AA30" w14:textId="575165D1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DA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7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D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9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AD91C3C" w14:textId="77777777" w:rsidTr="001458F1">
        <w:trPr>
          <w:trHeight w:val="43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D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3E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zanurzeniowy z tulej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F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E2120.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47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A1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544496" w:rsidRPr="00544496" w14:paraId="7239A580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5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C5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przepływu cie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88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VE19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8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C9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71BA8A72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1D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551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73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E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0D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1F38353" w14:textId="77777777" w:rsidTr="00544496">
        <w:trPr>
          <w:trHeight w:val="288"/>
        </w:trPr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1F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CO</w:t>
            </w:r>
          </w:p>
        </w:tc>
      </w:tr>
      <w:tr w:rsidR="00544496" w:rsidRPr="00544496" w14:paraId="554C1BE4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ACE" w14:textId="2FCC9A8A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B43F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D1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9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B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56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D86B2BE" w14:textId="77777777" w:rsidTr="000574E4">
        <w:trPr>
          <w:trHeight w:val="3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D1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5C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ieszczeniow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3B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0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A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59554F8" w14:textId="77777777" w:rsidTr="001458F1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1F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BF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zewnętr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4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C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C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2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14:paraId="3CE9756D" w14:textId="77777777" w:rsidR="00544496" w:rsidRPr="00544496" w:rsidRDefault="00544496" w:rsidP="00544496">
      <w:pPr>
        <w:rPr>
          <w:rFonts w:cs="Arial"/>
          <w:sz w:val="18"/>
          <w:szCs w:val="18"/>
        </w:rPr>
      </w:pPr>
    </w:p>
    <w:p w14:paraId="634AAD70" w14:textId="77777777" w:rsidR="00544496" w:rsidRPr="00544496" w:rsidRDefault="00544496" w:rsidP="00544496">
      <w:pPr>
        <w:rPr>
          <w:rFonts w:cs="Arial"/>
          <w:b/>
          <w:sz w:val="18"/>
          <w:szCs w:val="18"/>
        </w:rPr>
      </w:pPr>
      <w:r w:rsidRPr="00544496">
        <w:rPr>
          <w:rFonts w:cs="Arial"/>
          <w:b/>
          <w:sz w:val="18"/>
          <w:szCs w:val="18"/>
        </w:rPr>
        <w:t>BUDYNEK NR 4</w:t>
      </w:r>
    </w:p>
    <w:p w14:paraId="42EC8F88" w14:textId="77777777" w:rsidR="00544496" w:rsidRPr="00544496" w:rsidRDefault="00544496" w:rsidP="00544496">
      <w:pPr>
        <w:numPr>
          <w:ilvl w:val="0"/>
          <w:numId w:val="33"/>
        </w:numPr>
        <w:spacing w:after="0" w:line="276" w:lineRule="auto"/>
        <w:jc w:val="left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ZESTAWIENIE STEROWNIKÓW I MODUŁÓW</w:t>
      </w:r>
    </w:p>
    <w:tbl>
      <w:tblPr>
        <w:tblW w:w="81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3404"/>
        <w:gridCol w:w="1563"/>
        <w:gridCol w:w="1344"/>
        <w:gridCol w:w="582"/>
      </w:tblGrid>
      <w:tr w:rsidR="00544496" w:rsidRPr="00544496" w14:paraId="48DDA5AD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39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574E4" w:rsidRPr="00544496" w14:paraId="4769A8D4" w14:textId="77777777" w:rsidTr="000574E4">
        <w:trPr>
          <w:trHeight w:val="465"/>
        </w:trPr>
        <w:tc>
          <w:tcPr>
            <w:tcW w:w="8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6BB" w14:textId="64157553" w:rsidR="000574E4" w:rsidRPr="00544496" w:rsidRDefault="000574E4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1W1</w:t>
            </w:r>
          </w:p>
        </w:tc>
      </w:tr>
      <w:tr w:rsidR="00544496" w:rsidRPr="00544496" w14:paraId="56DD364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F23" w14:textId="38E76D0D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DE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3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0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FD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F8C176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D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2F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E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2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3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60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1BD1DF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5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90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95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CC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FA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FE9C34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1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77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E8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7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F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5D0FE9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A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8D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C2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27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2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7BA52E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7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EC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F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03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D7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028EAD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3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D0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1B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7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A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DF82A4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79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C0D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FE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C9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79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264BEA0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89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2W2</w:t>
            </w:r>
          </w:p>
        </w:tc>
      </w:tr>
      <w:tr w:rsidR="00544496" w:rsidRPr="00544496" w14:paraId="035D1B9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3B5" w14:textId="214F70CE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F0D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8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1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A2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CA39D7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9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BD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9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0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24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4D14A2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A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75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F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2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D3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8B6456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7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8B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0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C6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49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C62954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6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06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8A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F7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6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63BC75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C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2E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80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1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3A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0BCD80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85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07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F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F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FB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E160F1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E4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7B9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4F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3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2C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5100E4E9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E11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4W4</w:t>
            </w:r>
          </w:p>
        </w:tc>
      </w:tr>
      <w:tr w:rsidR="00544496" w:rsidRPr="00544496" w14:paraId="0D2E8C0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A0F4" w14:textId="7FA74395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70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F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7D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0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BECCF0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E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0D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5B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468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9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A51680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4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E1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76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9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6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AAD330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E5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98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D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28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B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359D46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1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87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FF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F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9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4885C2D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1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C44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C8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1E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73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2659F71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2C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5W5</w:t>
            </w:r>
          </w:p>
        </w:tc>
      </w:tr>
      <w:tr w:rsidR="00544496" w:rsidRPr="00544496" w14:paraId="7D8034A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392" w14:textId="4ED8A689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69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D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30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47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C8F6FE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77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4BA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B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1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5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9D4577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05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E6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1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5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9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703A68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7E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0C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2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B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E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BA6D2C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4F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F1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4D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A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E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88C63F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8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33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A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325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58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538894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31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58F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FF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9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A3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9B3CCF7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6E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6-W6</w:t>
            </w:r>
          </w:p>
        </w:tc>
      </w:tr>
      <w:tr w:rsidR="00544496" w:rsidRPr="00544496" w14:paraId="6C1C52D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D681" w14:textId="6879B5E6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E4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B5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C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4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6D2878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0F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6B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2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6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4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B4E969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2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74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0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F0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C2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41C7A3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B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EC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B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9B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A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64802E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9F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0B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F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19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67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0292B2B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C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A0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7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8C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0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2A8123A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CC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CE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9C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CA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A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BDCC61F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77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7W7</w:t>
            </w:r>
          </w:p>
        </w:tc>
      </w:tr>
      <w:tr w:rsidR="00544496" w:rsidRPr="00544496" w14:paraId="56BAAEB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BCB" w14:textId="20443A7C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4D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DB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E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80A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B67A5C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C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1D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6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88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8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E6FECA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4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62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4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7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2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85ABCE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48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69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8D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7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D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D4A730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6D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95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1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6B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4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4B1EC9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25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CB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E5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3C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F9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5DF4CFB8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50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8W8</w:t>
            </w:r>
          </w:p>
        </w:tc>
      </w:tr>
      <w:tr w:rsidR="00544496" w:rsidRPr="00544496" w14:paraId="28DBA27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CEA" w14:textId="7484592C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73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2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A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4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750D3C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A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49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2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7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9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673FB6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F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32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8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7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C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F3655E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9F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90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F0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2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8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C97DEC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6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97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1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3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7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727D74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C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A4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A4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1B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86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11306F5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9E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SZAFA : LAP-N9W9</w:t>
            </w:r>
          </w:p>
        </w:tc>
      </w:tr>
      <w:tr w:rsidR="00544496" w:rsidRPr="00544496" w14:paraId="3D3F7BE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99FA" w14:textId="2642E01F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F5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5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E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4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7528A2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0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73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4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66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A1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FD715F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2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14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3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AF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B7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A0C34B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42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9FE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2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2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E9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FBB9EF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59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6C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E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E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4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1124BD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5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25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E8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2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FD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E3D552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9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2D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0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1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E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BD5D2C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1F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A6C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B1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2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13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F2177B1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15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10W10</w:t>
            </w:r>
          </w:p>
        </w:tc>
      </w:tr>
      <w:tr w:rsidR="00544496" w:rsidRPr="00544496" w14:paraId="1573884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9991" w14:textId="6E9CDF79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28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40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F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8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E3ABFE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AB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D3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C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AF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B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3D2F3F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D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D3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F9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8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24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440F47D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1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9B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0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574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F5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22E7480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6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69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D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B9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CF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59B13A5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C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2EF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19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B8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BC8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C32E8E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12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DDC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A7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C9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92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73390A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D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D28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F4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28D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96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16493CC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A5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11W11</w:t>
            </w:r>
          </w:p>
        </w:tc>
      </w:tr>
      <w:tr w:rsidR="00544496" w:rsidRPr="00544496" w14:paraId="7078A57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0EC" w14:textId="13361979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E9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9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BC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51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A4984A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D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3B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A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0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B6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4E9C69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D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86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D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7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C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6962BE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6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32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6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6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6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3249006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2F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FD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BD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4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6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25A3676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3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A53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DF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EC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C0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8A55491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7F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12W12</w:t>
            </w:r>
          </w:p>
        </w:tc>
      </w:tr>
      <w:tr w:rsidR="00544496" w:rsidRPr="00544496" w14:paraId="3A7D780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5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12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A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2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6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551B0C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5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BA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F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57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F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612815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E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DB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34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3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C5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5B31A6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98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F25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9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6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F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03DCDB5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EC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5F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88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6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99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DAB859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D3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6A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29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AD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DD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883BE0B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F0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N13W13</w:t>
            </w:r>
          </w:p>
        </w:tc>
      </w:tr>
      <w:tr w:rsidR="00544496" w:rsidRPr="00544496" w14:paraId="536F614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3EE" w14:textId="1D7BFBD2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33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4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8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A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6B3882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5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70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7C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8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C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07ED2E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B7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9A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4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3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0E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DD6276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7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AB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67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2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8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257B95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1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01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0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3C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2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921A8D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70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E60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A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F0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2D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574E4" w:rsidRPr="00544496" w14:paraId="03392202" w14:textId="77777777" w:rsidTr="00244650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C3A" w14:textId="72E2DB08" w:rsidR="000574E4" w:rsidRPr="00544496" w:rsidRDefault="000574E4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SZAFA : LAP-N14W14</w:t>
            </w:r>
          </w:p>
        </w:tc>
      </w:tr>
      <w:tr w:rsidR="00544496" w:rsidRPr="00544496" w14:paraId="7CFA782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E66" w14:textId="387857FE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47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04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2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F84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44E789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6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AF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13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2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A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B2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F728C4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C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85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69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6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E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B09042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C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7E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C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93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5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F4DB83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E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8F4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A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B4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C8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4665C0F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9D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AA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1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A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9C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AB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544496" w:rsidRPr="00544496" w14:paraId="51E12B0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B52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4FC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A3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80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B0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1A03D8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6D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0AD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CC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B2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A9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574E4" w:rsidRPr="00544496" w14:paraId="3B870C6D" w14:textId="77777777" w:rsidTr="00244650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9CF" w14:textId="6D0D1ABC" w:rsidR="000574E4" w:rsidRPr="00544496" w:rsidRDefault="000574E4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WW79</w:t>
            </w:r>
          </w:p>
        </w:tc>
      </w:tr>
      <w:tr w:rsidR="00544496" w:rsidRPr="00544496" w14:paraId="3BF6865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7FBF" w14:textId="2AC78C85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AD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30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95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F7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7F8374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D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37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3D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07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B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12955B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A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54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7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1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4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108B0A6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6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A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E2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0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A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4068AB1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0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9D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89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9E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9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05E75C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F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B2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oduł magistrali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F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0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F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BBC8FE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1D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964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8C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68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A0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574E4" w:rsidRPr="00544496" w14:paraId="03FE3088" w14:textId="77777777" w:rsidTr="00244650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9A6" w14:textId="67453A74" w:rsidR="000574E4" w:rsidRPr="00544496" w:rsidRDefault="000574E4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WW5613</w:t>
            </w:r>
          </w:p>
        </w:tc>
      </w:tr>
      <w:tr w:rsidR="00544496" w:rsidRPr="00544496" w14:paraId="74A5F37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822F" w14:textId="65E05F83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28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8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1C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F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3AED32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C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58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8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9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A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7FB5F1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2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20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oduł magistrali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8F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D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2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91308A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44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D8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F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5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F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36CDDBB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6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15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0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D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C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2A810DF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C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A8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7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D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6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DE6995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79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AFD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D9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88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34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86EE714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D0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WW81011</w:t>
            </w:r>
          </w:p>
        </w:tc>
      </w:tr>
      <w:tr w:rsidR="00544496" w:rsidRPr="00544496" w14:paraId="36755A7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97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7E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2B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F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3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6FADF1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3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09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34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2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7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E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C0A04D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1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1C6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9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ABB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B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D49A2C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76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61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2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F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E1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544496" w:rsidRPr="00544496" w14:paraId="50D2859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4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50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2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C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2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CF1C1D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F8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37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BF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F2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7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544496" w:rsidRPr="00544496" w14:paraId="4FB7E32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03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32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2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A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DF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A7A616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997" w14:textId="77777777" w:rsid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4E25E05D" w14:textId="77777777" w:rsidR="000574E4" w:rsidRDefault="000574E4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1E1D2907" w14:textId="77777777" w:rsidR="000574E4" w:rsidRDefault="000574E4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5C928FCF" w14:textId="77777777" w:rsidR="000574E4" w:rsidRPr="00544496" w:rsidRDefault="000574E4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3D1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BB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6E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B5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E38C270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CD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WW41214</w:t>
            </w:r>
          </w:p>
        </w:tc>
      </w:tr>
      <w:tr w:rsidR="00544496" w:rsidRPr="00544496" w14:paraId="00BC7F6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1435" w14:textId="5FBBB1D4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27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4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7B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7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82ADE8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30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33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05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E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B4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FD9BEF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7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C0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asilający 24V AC / 24V D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43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9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3E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BBF318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C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1F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6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E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2F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0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94E794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9D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82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C2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6C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EB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37B5648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6A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4F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przekaźnik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7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14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43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3CEA646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A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AC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AO,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CE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5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E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9C14ED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A7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104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A5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5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29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CBD6516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D4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WT</w:t>
            </w:r>
          </w:p>
        </w:tc>
      </w:tr>
      <w:tr w:rsidR="00544496" w:rsidRPr="00544496" w14:paraId="6A9101F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2FA" w14:textId="3EA20C60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BD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E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0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4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E337EC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A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67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1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2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58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2B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2C822E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68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CB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A1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4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24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A6E9D6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8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C5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E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6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4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CA75E5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31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B1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5D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A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11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73530D6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DE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B0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E4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0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1C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89EEE4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B2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E9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4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F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C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E06E20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1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9B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uniwersalnych 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1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E3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F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5C3B64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C6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AB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integracyjn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DA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25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48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BEF332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9A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43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56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C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51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0B38987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2F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CH</w:t>
            </w:r>
          </w:p>
        </w:tc>
      </w:tr>
      <w:tr w:rsidR="00544496" w:rsidRPr="00544496" w14:paraId="2281D45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366" w14:textId="69C18A1A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94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1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6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6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62EBB1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3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74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5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8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0D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69E2C54" w14:textId="77777777" w:rsidTr="000574E4">
        <w:trPr>
          <w:trHeight w:val="576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F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9F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 interfejsem do podłączenia urządzeń 3-cic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2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I1.OPE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4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9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D8B173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1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C3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3F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3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0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07A450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5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DE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7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D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9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6674CC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B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3F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9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FD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2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9479E7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77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6E0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4A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E4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BA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148D0AC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655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CO</w:t>
            </w:r>
          </w:p>
        </w:tc>
      </w:tr>
      <w:tr w:rsidR="00544496" w:rsidRPr="00544496" w14:paraId="3729C29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C3D" w14:textId="40DBEF5F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BD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49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9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B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77E68B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8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F8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B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43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6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2BE41AE" w14:textId="77777777" w:rsidTr="000574E4">
        <w:trPr>
          <w:trHeight w:val="576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8D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95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 interfejsem do podłączenia urządzeń 3-cic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72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I1.OPE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C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DB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BD3FD4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952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53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1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3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0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93494A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0A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C5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2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2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4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549624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9E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EB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/wyjść uniwersalnych AI, AO,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9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B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7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008A1E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17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A9A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CA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45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B8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483306A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2F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TSM0.1, TSP0.1</w:t>
            </w:r>
          </w:p>
        </w:tc>
      </w:tr>
      <w:tr w:rsidR="00544496" w:rsidRPr="00544496" w14:paraId="317CEE7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1DE2" w14:textId="507AE6E1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5C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3E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2A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F4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BF6B8F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F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E9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1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C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DC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B824E0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55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FF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A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9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CB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7FB1958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04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73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3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7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24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4C2628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AD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1B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97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B2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15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E8E611A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BFF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TSM0.2, TSP0.2</w:t>
            </w:r>
          </w:p>
        </w:tc>
      </w:tr>
      <w:tr w:rsidR="00544496" w:rsidRPr="00544496" w14:paraId="5FF72CA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F66" w14:textId="15F817A3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E4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1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E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F1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543825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0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37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1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A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42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F4B0FB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9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01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6F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5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9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60F007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1E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FC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8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B6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A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90C1CC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C1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1D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45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EE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C9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82AA2B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B7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4BB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EF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DAD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6E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A5E3D33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09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TSM1.1, TSP1.1</w:t>
            </w:r>
          </w:p>
        </w:tc>
      </w:tr>
      <w:tr w:rsidR="00544496" w:rsidRPr="00544496" w14:paraId="3759F79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AC89" w14:textId="69AF9025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E9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6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8E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0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03628C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B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85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6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A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7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D76B8A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10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2B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D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7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9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4FD9E7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D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9F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C5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D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D8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05873A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E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0E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./wy. uniwersalnyc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5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3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E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4A2079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D0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190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C9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51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98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FD8938C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B19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TSM1.2, TSP1.2</w:t>
            </w:r>
          </w:p>
        </w:tc>
      </w:tr>
      <w:tr w:rsidR="00544496" w:rsidRPr="00544496" w14:paraId="76CAAB1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3362" w14:textId="0F39C3AC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02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A9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77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AE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073791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FB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35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FE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D4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F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2C577E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D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29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3B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B6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2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067321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8D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28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B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F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FCB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48718E6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0D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C1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6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0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1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77C6E64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C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B5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A9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B1C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B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F39934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43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AD1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CF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F7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B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5D001656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ED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TSM2.1, TSP2.1</w:t>
            </w:r>
          </w:p>
        </w:tc>
      </w:tr>
      <w:tr w:rsidR="00544496" w:rsidRPr="00544496" w14:paraId="0560FDF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9E0" w14:textId="36144400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51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2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E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42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541CA2F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DC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B7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F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8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B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9A83D2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8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E2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DE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2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1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E407CF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5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05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39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8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6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0E9C80C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6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1F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3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B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C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81C5A1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F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E2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8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A9D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E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0F327A2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2C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DF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./wy. uniwersalnyc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82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5B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31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F712F7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8A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C9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D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C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DB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C510CA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C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0A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komunikacyjn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FF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A1.IB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F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2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5DA570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7E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901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BC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9A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58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8649FAE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A5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TSM2.2, TSP2.2</w:t>
            </w:r>
          </w:p>
        </w:tc>
      </w:tr>
      <w:tr w:rsidR="00544496" w:rsidRPr="00544496" w14:paraId="3DCE611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FE7" w14:textId="4281756A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F4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C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3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5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7FC724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99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FE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5C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A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9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3787A6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F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8F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4A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9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E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171CEA3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4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65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5D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B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B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224EA1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EB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74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B2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5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7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2385B25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E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26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32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E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5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1D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C872C2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E5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4D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komunikacyjn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6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A1.IB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56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E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405C67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D0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9F8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FD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F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A8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B0A4517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D5D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TSM3.1, TSP3.1</w:t>
            </w:r>
          </w:p>
        </w:tc>
      </w:tr>
      <w:tr w:rsidR="00544496" w:rsidRPr="00544496" w14:paraId="4F5B835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4EBB" w14:textId="7B822CEF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51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E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6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4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B0D74D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4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ED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1E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A7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F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E9B892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4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5D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92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0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6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6CACB4B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4A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4C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5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A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9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A4E2C3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B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C5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komunikacyjn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6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A1.IB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5A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8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EA3CEC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67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385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4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B7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3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B3D9D9A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94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TSM3.2, TSP3.2</w:t>
            </w:r>
          </w:p>
        </w:tc>
      </w:tr>
      <w:tr w:rsidR="00544496" w:rsidRPr="00544496" w14:paraId="047718B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7D7" w14:textId="4C02CD53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24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E0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1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346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F50695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721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79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podłączeniowy magistral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6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S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4C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B6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1178E6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2C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F6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16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3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16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D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A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621E71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16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73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8 wejść cyfrowych D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9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97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6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1B28E6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97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8B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yjść cyfrowych 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9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6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C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FD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A46392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A7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B8A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6 we/wy uniwersalnyc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0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M1.8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D5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5D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E3AA8F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1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D0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komunikacyjn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3C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A1.IB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D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6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3366DF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B3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4C0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15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55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01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3CB50CCF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1C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: LAP-BMS</w:t>
            </w:r>
          </w:p>
        </w:tc>
      </w:tr>
      <w:tr w:rsidR="00544496" w:rsidRPr="00544496" w14:paraId="72B1A73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D7B" w14:textId="228BD6C6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77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6B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E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2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D44D5A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10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B8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erownik modu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26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1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0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9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3D2B8E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01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B7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komunikacyjn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5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1.12F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56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2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D96E678" w14:textId="77777777" w:rsidTr="000574E4">
        <w:trPr>
          <w:trHeight w:val="576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5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B8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uł z interfejsem do podłączenia urządzeń 3-cic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01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XI1.OPE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B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5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FE5054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8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1A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onwerter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bus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1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ZC-P2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9A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BE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CD3893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4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A6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Router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acNet</w:t>
            </w:r>
            <w:proofErr w:type="spellEnd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Ethernet/I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7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G3-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1D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A8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9CD5532" w14:textId="77777777" w:rsidTr="000574E4">
        <w:trPr>
          <w:trHeight w:val="576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8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22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oduł rozszerzeń do integracji 60 urządzeń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onWorks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D72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X-L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3A8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4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EB8E5D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0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C4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terownik systemowy do integracji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onWorks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45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XC00.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F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B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73CF1A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9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67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witch 8-mio portowy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E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DS20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D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xaa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4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FBD996B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31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9ED4D5C" w14:textId="77777777" w:rsidR="00544496" w:rsidRPr="00544496" w:rsidRDefault="00544496" w:rsidP="00544496">
            <w:pPr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44496">
              <w:rPr>
                <w:rFonts w:cs="Arial"/>
                <w:sz w:val="18"/>
                <w:szCs w:val="18"/>
              </w:rPr>
              <w:t>ZESTAWIENIE URZĄDZEŃ TERENOWYCH</w:t>
            </w:r>
          </w:p>
        </w:tc>
      </w:tr>
      <w:tr w:rsidR="00544496" w:rsidRPr="00544496" w14:paraId="1554852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4C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FC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B9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BE3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E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B09B926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D8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1W1</w:t>
            </w:r>
          </w:p>
        </w:tc>
      </w:tr>
      <w:tr w:rsidR="00544496" w:rsidRPr="00544496" w14:paraId="49C8CAB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CF7A" w14:textId="69BB39CD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72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5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8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25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F134D4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1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5F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2,2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FA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2.2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6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B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41E7DF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F3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87C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D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7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6C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52AD86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5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152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4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18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4D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A5C707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7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C2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C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6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F9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AA6E84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04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64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4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D0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8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C71A7C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B5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7F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0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7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9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1FB997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4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08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7D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06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59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71A5AD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B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F7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5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E3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1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4EE522E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7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76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E1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B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C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D596C6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26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B98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50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05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45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7A9C707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03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2W2</w:t>
            </w:r>
          </w:p>
        </w:tc>
      </w:tr>
      <w:tr w:rsidR="00544496" w:rsidRPr="00544496" w14:paraId="0B3F32F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F65" w14:textId="4EA55F70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D6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6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2C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00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272F50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5D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49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9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CA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2F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23938A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6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74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,1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F1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1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B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B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23C40A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D2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7BE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6E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5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89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E139F3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9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FD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5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6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3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C10AFE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7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57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8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70B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5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BEF53F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C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95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0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A4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78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D02145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26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05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3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9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779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326D9C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C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CB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5C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E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C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E90CA3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D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65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F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2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9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E2123C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BE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F418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A1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53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16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ACD536A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8C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4W4</w:t>
            </w:r>
          </w:p>
        </w:tc>
      </w:tr>
      <w:tr w:rsidR="00544496" w:rsidRPr="00544496" w14:paraId="468F396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5B6" w14:textId="394B3018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76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7A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2F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9C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53D54A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F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5A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5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8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5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0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71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464055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D7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D4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4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A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4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24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3E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EB276D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6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20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D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1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18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32588D9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2A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1F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5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7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A8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CB8DE2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B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FA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9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CD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1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887B50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C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7E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26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B04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D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1DCDBB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7A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19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62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7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4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23AC86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4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B72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4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6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D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C9605D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8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55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0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3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43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0A3131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EC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D8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E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F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2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A160DF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84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03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i wilgotnośc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7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F3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5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73CE98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0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21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0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5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7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D0F5CD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6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83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3F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4C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3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75C3FF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E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71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 Z nastaw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C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2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5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C3EBC5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6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A2A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05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B7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7D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57D4321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D1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5W5</w:t>
            </w:r>
          </w:p>
        </w:tc>
      </w:tr>
      <w:tr w:rsidR="00544496" w:rsidRPr="00544496" w14:paraId="69ACD17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2D8A" w14:textId="1480CB7C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FE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F6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A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F8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FC3E34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4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DD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1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A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C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0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E50C36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AC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BF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5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9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5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4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B8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A4F7F3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7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DD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2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0E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7C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7DA8C40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E3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59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36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9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0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CBECDE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B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ED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D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A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0E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187ACD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6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59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EE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30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1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34BB0E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2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C4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C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B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CB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483D5C5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B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5D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416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C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F3D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C42AF9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1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AF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C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1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3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94E554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CA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71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6C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CE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7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93E4C5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D3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94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i wilgotnośc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4F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0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B9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C52AEB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EE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04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B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40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E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2CB18D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CF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7E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92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E4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37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F9DE97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E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FB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6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D0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F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4CD4AD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C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61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1D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B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27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1A02DDD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D7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6-W6</w:t>
            </w:r>
          </w:p>
        </w:tc>
      </w:tr>
      <w:tr w:rsidR="00544496" w:rsidRPr="00544496" w14:paraId="469811F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2789" w14:textId="2C0B0174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B2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59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C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9D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012F5D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4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6A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1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67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4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B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CD33A4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F8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53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3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4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3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F7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8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427E1A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AE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5C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264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2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F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79C990E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7E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0B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6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B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97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A0115C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A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EA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E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3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C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0C7A0E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2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05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1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C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5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A90B32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8F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25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B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C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F2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B6A7FF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E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BB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8D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5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5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2B1372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08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7E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78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94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B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3775E3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F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25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1A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FA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6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5EC15C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5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6F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i wilgotnośc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E22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46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7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05D835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B2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53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7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10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3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4501DB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42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F9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 Z nastaw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E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88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1D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1D2A9B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A1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7D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B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6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F6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7B8D48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7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C8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25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48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0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56C84C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C6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EF5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98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E9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0C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319A23A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6D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7W7</w:t>
            </w:r>
          </w:p>
        </w:tc>
      </w:tr>
      <w:tr w:rsidR="00544496" w:rsidRPr="00544496" w14:paraId="15B18A8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823" w14:textId="3D439BD4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41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F6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EE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42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D120FF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47E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D0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5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638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5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C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3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135945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7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A1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26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F1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7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C3612F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C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66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2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44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2B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CAB43E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5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4D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E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5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4C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F35B82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D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36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9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BC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B2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B68506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65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8B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26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F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98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29D74F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FB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91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C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2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9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1FBDBA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F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55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2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6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D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CDEE4C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9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D5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0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7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29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CB00AE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AF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58A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8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5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B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B6FB52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4F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47B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3B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2E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F5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2162DE0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5B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8W8</w:t>
            </w:r>
          </w:p>
        </w:tc>
      </w:tr>
      <w:tr w:rsidR="00544496" w:rsidRPr="00544496" w14:paraId="0338AD8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BAA" w14:textId="65BDE1F0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FB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E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182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3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7713BB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3B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FC0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1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8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7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9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4BE146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4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74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4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6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4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B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C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56AA86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7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3F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C1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4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2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995E39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0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11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9B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3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2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6CC6514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13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0B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8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9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6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EB43D7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6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ED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6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7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06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FC7036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40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48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4D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E3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05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4E99041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9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D0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6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7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0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15CD06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27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98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5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AE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9F2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3126221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81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88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4C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1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3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18B4C4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52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6E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A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7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2F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853BDD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C1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95F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 Z nastaw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A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0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3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1E1F04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6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D5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A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A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0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BB59A7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F9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CE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95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5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73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EE3E914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3F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9W9</w:t>
            </w:r>
          </w:p>
        </w:tc>
      </w:tr>
      <w:tr w:rsidR="00544496" w:rsidRPr="00544496" w14:paraId="18BECC1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7EC" w14:textId="4091B0CB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C9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0F9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D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EE4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4A9F14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9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6F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1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7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C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6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32E150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B5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17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,1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F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1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2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DC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479251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97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31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0F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B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F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66B6BF2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81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604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A9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B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B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08FBAF4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69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BE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D2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9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5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3C01C7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D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5A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F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25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C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61DE53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8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D7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F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9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D152CD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5C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10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B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D5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7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F4A690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86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3D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C5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38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4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0B92DB6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7E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3A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7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FB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1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490409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1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30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 Z nastaw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F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B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A1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1AC3A7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6A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62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A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5E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A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E33D4E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9F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034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62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72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F8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B5089C9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6E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10W10</w:t>
            </w:r>
          </w:p>
        </w:tc>
      </w:tr>
      <w:tr w:rsidR="00544496" w:rsidRPr="00544496" w14:paraId="2B8AFCC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F54" w14:textId="30383835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62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C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2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63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058562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2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2B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1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B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5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5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3E82FA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D89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50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2,2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4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2.2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EB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2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1E067B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F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AB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99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E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2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0A73B3F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2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E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98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4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07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4438F2C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F7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EC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8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A9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2C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985D4D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1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FF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24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8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D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A2A9F8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9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4D8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B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8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0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03D681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4C2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02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DA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3D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8E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0B5B9C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8CE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63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0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47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2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1969B2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1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B9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4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4F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C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007723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2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2E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i wilgotnośc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7A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4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6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56F298E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23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AA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1A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1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6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05830F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7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8F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F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4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4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60CFA1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2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83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 Z nastaw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1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C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FE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85BA53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05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880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16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CF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4B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554D8D75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68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11W11</w:t>
            </w:r>
          </w:p>
        </w:tc>
      </w:tr>
      <w:tr w:rsidR="00544496" w:rsidRPr="00544496" w14:paraId="67C2EAD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8AF" w14:textId="77D128A2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F9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D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C8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9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12CD1D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4F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4F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1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7E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9B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4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B9CBA6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2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364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5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58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5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E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8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F20FEB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B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BA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8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D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9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560B3C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7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7C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3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1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2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44496" w:rsidRPr="00544496" w14:paraId="35E8A1B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A6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5D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C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61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E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1D7014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2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05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D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E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C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D05379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E3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FA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6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98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DF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30ABB0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94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83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7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18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2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27B21C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71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54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4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D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E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060339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0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A0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9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45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46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DAC8EA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D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0B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i wilgotnośc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94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F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DB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421AAF0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C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E2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D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46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B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A90744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6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D8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BF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8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4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4C1CBB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74F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62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 Z nastaw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83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A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A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D64B46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52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97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F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05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B3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71E1C52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AD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39E167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3A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2A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5E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DF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2925636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0AF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12W12</w:t>
            </w:r>
          </w:p>
        </w:tc>
      </w:tr>
      <w:tr w:rsidR="00544496" w:rsidRPr="00544496" w14:paraId="6DD616F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1D2E" w14:textId="2E10D7D2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0C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36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36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47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4C9610B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CA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45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1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DC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1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DF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1C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15D508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B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60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4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C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4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E5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6E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902B6F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C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FA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C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9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B5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25B509D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3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1A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B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F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C1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32B9023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9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8FB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E3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46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E5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9A8A1F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AA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40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0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E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C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49D311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6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D57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7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46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9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CB5FF4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9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A5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9A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04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7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4E216D2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52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8DA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1A4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0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B0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A58F5E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9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A7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A7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4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9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D32317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1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B6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i wilgotnośc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40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E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E8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6D826DB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98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75F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CE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1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84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5E4C09D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9D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19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A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6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9D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FA464F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F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5A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 Z nastaw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7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F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3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9284F3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D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C8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24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9C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28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BDE6700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14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13W13</w:t>
            </w:r>
          </w:p>
        </w:tc>
      </w:tr>
      <w:tr w:rsidR="00544496" w:rsidRPr="00544496" w14:paraId="5ADD260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81A" w14:textId="57346EA0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13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3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9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E7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6F5A387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B6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A0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7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98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7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8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B1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91A4E0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B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06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E2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0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363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DFFD3D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DE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76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F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F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7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EAF656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5B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0F9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6DA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4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0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2F36704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A3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63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D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2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6D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17A669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1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05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42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02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80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9E5840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04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89B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E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2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8B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5F6192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45D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739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8A8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D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9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87842E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9A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87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8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0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45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3E7EF3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E1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17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D3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A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30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7112B9D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FC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471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3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ED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101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0E93AD0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BB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1E4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C3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5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4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27AB19B8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7EE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N14W14</w:t>
            </w:r>
          </w:p>
        </w:tc>
      </w:tr>
      <w:tr w:rsidR="00544496" w:rsidRPr="00544496" w14:paraId="1986A5E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6B5A" w14:textId="1184DA14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4E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4E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1F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E3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1B3761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4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86A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7B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9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FC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00B4D30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773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8CE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7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CFB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7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F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6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298D4B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6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4DD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0…10 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4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X61.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41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4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544496" w:rsidRPr="00544496" w14:paraId="1334382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6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0E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łownik zaworu 3P 230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4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SC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9B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E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544496" w:rsidRPr="00544496" w14:paraId="68071E9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C8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C07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pustnica On/Off, spręży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D6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CA121.1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5FB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14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CFC2DE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727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C5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 20…3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F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3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C5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C78107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E0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3F0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esostat50…500P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C5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81-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C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64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7C2558A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F5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B5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Termostat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cizamroż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DB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F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57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C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3EE0BE9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BA7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18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lgowy czujnik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68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D26.2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8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4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397BB5E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4D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B03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31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BD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BA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D79844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E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F3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i wilgotnośc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2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21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1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23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544496" w:rsidRPr="00544496" w14:paraId="693D54D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E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A7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różnicy ciśn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C5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BM65-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F0F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37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CA7488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A7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15D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Higrostat kanałow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2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FM81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2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CD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544496" w:rsidRPr="00544496" w14:paraId="555BEBD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81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13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 Z nastaw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E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A45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0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6AE4FF3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8E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4BA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po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5EA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CC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1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544496" w:rsidRPr="00544496" w14:paraId="60561F0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DE0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5DF4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8E5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7A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3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4A73CB8D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C9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79</w:t>
            </w:r>
          </w:p>
        </w:tc>
      </w:tr>
      <w:tr w:rsidR="00544496" w:rsidRPr="00544496" w14:paraId="0E3C8CB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C48D" w14:textId="30AEDE99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37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C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A4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D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5FFE5E5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9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B1B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Czujnik temperatury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ieszcz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7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21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7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2FDD77B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533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B56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60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4C4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91E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BE5EC8D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2F1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5613</w:t>
            </w:r>
          </w:p>
        </w:tc>
      </w:tr>
      <w:tr w:rsidR="00544496" w:rsidRPr="00544496" w14:paraId="18ECD81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D8B4" w14:textId="3F9E694D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58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D16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D9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595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1666986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A5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18F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0,37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1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.37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5D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4A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75CAEFB2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B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13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0,7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62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.7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4C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D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544496" w:rsidRPr="00544496" w14:paraId="36F3433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7AC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C23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7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47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F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4A6F3E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7D7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80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2,2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7E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2.2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58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E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4B63ADF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891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0CF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5D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68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915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C2A3D70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EA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81011</w:t>
            </w:r>
          </w:p>
        </w:tc>
      </w:tr>
      <w:tr w:rsidR="00544496" w:rsidRPr="00544496" w14:paraId="523AF85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65A" w14:textId="3B3A8105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DD7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F99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3F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7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740FAD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ED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64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0,37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A3E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.37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D0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BB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319FE37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75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DA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0,7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06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.7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79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5BF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544496" w:rsidRPr="00544496" w14:paraId="5C5FF3D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78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A45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D1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1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B88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4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0AE20A98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69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8A4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Czujnik temperatury 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ieszcz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23C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1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FC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10CA28E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2B0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7B1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FC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B1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9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D007A51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0D3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W41214</w:t>
            </w:r>
          </w:p>
        </w:tc>
      </w:tr>
      <w:tr w:rsidR="00544496" w:rsidRPr="00544496" w14:paraId="67AB3D2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3C1" w14:textId="4E7472AF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968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D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E7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65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7CA737B3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6E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1FD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0,37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F9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.37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30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44A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16D8D93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B73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06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0,7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BC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.7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C8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3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50236E9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6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499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miennik częstotliwości 1,5 k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F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120P-01.5/35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AA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C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4468E254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07D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409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C02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48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170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CE3B9F6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887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WT</w:t>
            </w:r>
          </w:p>
        </w:tc>
      </w:tr>
      <w:tr w:rsidR="00544496" w:rsidRPr="00544496" w14:paraId="6F50B8CA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60E" w14:textId="6460838E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325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7C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69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74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051B1B36" w14:textId="77777777" w:rsidTr="000574E4">
        <w:trPr>
          <w:trHeight w:val="41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1EB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F3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ieszcz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9B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865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F1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544496" w:rsidRPr="00544496" w14:paraId="7E98620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40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E86D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C0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7D8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094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6195C595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49F7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CH</w:t>
            </w:r>
          </w:p>
        </w:tc>
      </w:tr>
      <w:tr w:rsidR="00544496" w:rsidRPr="00544496" w14:paraId="46F7C85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7EB" w14:textId="65A3D293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36B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32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09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51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369608C5" w14:textId="77777777" w:rsidTr="000574E4">
        <w:trPr>
          <w:trHeight w:val="361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8B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9F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zanurzeniowy z tulej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E0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E2120.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0F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D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44496" w:rsidRPr="00544496" w14:paraId="4001824F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75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0E2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0E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5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9A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8614D6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05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936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przepływu ciecz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41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VE19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4C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50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2BAAE9D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AE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FA8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. zewnętrznej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39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C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E9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F9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53F033A9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CC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9ED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4C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80E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5B1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70060F41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C93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CO</w:t>
            </w:r>
          </w:p>
        </w:tc>
      </w:tr>
      <w:tr w:rsidR="00544496" w:rsidRPr="00544496" w14:paraId="65E57450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2D5F" w14:textId="080AEABC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59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6E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8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D8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3071148" w14:textId="77777777" w:rsidTr="000574E4">
        <w:trPr>
          <w:trHeight w:val="37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183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2F0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</w:t>
            </w:r>
            <w:proofErr w:type="spellStart"/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ieszczeniowy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D27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A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19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079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174DBEC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53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284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ujnik temperatury pow. Ni1000/zewnętrzn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2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C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D5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69FC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544496" w:rsidRPr="00544496" w14:paraId="6DE66CA6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27D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E68D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55C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74C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132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E824A53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FF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TSM1.1, TSP1.1</w:t>
            </w:r>
          </w:p>
        </w:tc>
      </w:tr>
      <w:tr w:rsidR="00544496" w:rsidRPr="00544496" w14:paraId="2C32C6A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1058" w14:textId="25DBEBD1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D0A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BA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CB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FBE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F94B2FE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B0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EA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83C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44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4C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544496" w:rsidRPr="00544496" w14:paraId="5DA5DACB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7A8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BA4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340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D2F7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4E6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0848C461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8BB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TSM2.1, TSP2.1</w:t>
            </w:r>
          </w:p>
        </w:tc>
      </w:tr>
      <w:tr w:rsidR="00544496" w:rsidRPr="00544496" w14:paraId="3EACFB0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743C" w14:textId="00F2694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081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86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20B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F7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632F0B7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161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A4C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00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9060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22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44496" w:rsidRPr="00544496" w14:paraId="6A6E80CD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5594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D1FB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B0A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B29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4165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44496" w:rsidRPr="00544496" w14:paraId="1BB800BD" w14:textId="77777777" w:rsidTr="000574E4">
        <w:trPr>
          <w:trHeight w:val="288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32C2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AFA LAP-TSM3.2, TSP3.2</w:t>
            </w:r>
          </w:p>
        </w:tc>
      </w:tr>
      <w:tr w:rsidR="00544496" w:rsidRPr="00544496" w14:paraId="22F829E1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857" w14:textId="6EBD6CAE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</w:t>
            </w:r>
            <w:r w:rsidR="000574E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BEF6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8D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36D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ED3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544496" w:rsidRPr="00544496" w14:paraId="250261CC" w14:textId="77777777" w:rsidTr="000574E4">
        <w:trPr>
          <w:trHeight w:val="28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4EB8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A23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nałowe czujniki temperatur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3F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QAM9020.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809E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1939" w14:textId="77777777" w:rsidR="00544496" w:rsidRPr="00544496" w:rsidRDefault="00544496" w:rsidP="005444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444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676E8A87" w14:textId="77777777" w:rsidR="00544496" w:rsidRPr="00544496" w:rsidRDefault="00544496" w:rsidP="00544496">
      <w:pPr>
        <w:rPr>
          <w:rFonts w:cs="Arial"/>
          <w:sz w:val="18"/>
          <w:szCs w:val="18"/>
        </w:rPr>
      </w:pPr>
    </w:p>
    <w:p w14:paraId="583C47E6" w14:textId="77777777" w:rsidR="00267478" w:rsidRDefault="00544496" w:rsidP="00633F27">
      <w:pPr>
        <w:pStyle w:val="Akapitzlist"/>
        <w:numPr>
          <w:ilvl w:val="0"/>
          <w:numId w:val="29"/>
        </w:numPr>
        <w:spacing w:after="20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 xml:space="preserve">Przed przystąpieniem do wykonania przeglądu konserwacyjno-kontrolnego, Wykonawca musi sporządzić szczegółowy harmonogram prac i przedłożyć go do akceptacji Zamawiającemu w terminie do 5 dni roboczych </w:t>
      </w:r>
      <w:r w:rsidR="00267478">
        <w:rPr>
          <w:rFonts w:cs="Arial"/>
          <w:sz w:val="18"/>
          <w:szCs w:val="18"/>
        </w:rPr>
        <w:t>przed przystąpieniem do przeglądu.</w:t>
      </w:r>
    </w:p>
    <w:p w14:paraId="2613692D" w14:textId="77777777" w:rsidR="00267478" w:rsidRDefault="00544496" w:rsidP="00633F27">
      <w:pPr>
        <w:pStyle w:val="Akapitzlist"/>
        <w:spacing w:after="200" w:line="276" w:lineRule="auto"/>
        <w:rPr>
          <w:rFonts w:cs="Arial"/>
          <w:sz w:val="18"/>
          <w:szCs w:val="18"/>
        </w:rPr>
      </w:pPr>
      <w:r w:rsidRPr="00267478">
        <w:rPr>
          <w:rFonts w:cs="Arial"/>
          <w:sz w:val="18"/>
          <w:szCs w:val="18"/>
        </w:rPr>
        <w:t>Po wykonaniu przeglądu należy sporządzić protokół odbioru, którego wzór przedstawi Wykonawca.</w:t>
      </w:r>
    </w:p>
    <w:p w14:paraId="6842E5A8" w14:textId="68C72027" w:rsidR="00267478" w:rsidRDefault="00544496" w:rsidP="00633F27">
      <w:pPr>
        <w:pStyle w:val="Akapitzlist"/>
        <w:spacing w:after="20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Protokół odbioru jest podst</w:t>
      </w:r>
      <w:r w:rsidR="00267478">
        <w:rPr>
          <w:rFonts w:cs="Arial"/>
          <w:sz w:val="18"/>
          <w:szCs w:val="18"/>
        </w:rPr>
        <w:t>awą do wystawienia Faktury VAT.</w:t>
      </w:r>
    </w:p>
    <w:p w14:paraId="3A296A82" w14:textId="77777777" w:rsidR="00267478" w:rsidRPr="00544496" w:rsidRDefault="00267478" w:rsidP="00633F27">
      <w:pPr>
        <w:pStyle w:val="Akapitzlist"/>
        <w:spacing w:after="200" w:line="276" w:lineRule="auto"/>
        <w:rPr>
          <w:rFonts w:cs="Arial"/>
          <w:sz w:val="18"/>
          <w:szCs w:val="18"/>
        </w:rPr>
      </w:pPr>
    </w:p>
    <w:p w14:paraId="18DCB5F5" w14:textId="77777777" w:rsidR="00544496" w:rsidRDefault="00544496" w:rsidP="00633F27">
      <w:pPr>
        <w:pStyle w:val="Akapitzlist"/>
        <w:numPr>
          <w:ilvl w:val="0"/>
          <w:numId w:val="29"/>
        </w:numPr>
        <w:spacing w:after="20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Wymagane dokumenty i zaświadczenia</w:t>
      </w:r>
    </w:p>
    <w:p w14:paraId="6807B26C" w14:textId="77777777" w:rsidR="00267478" w:rsidRDefault="00544496" w:rsidP="005F6CD2">
      <w:pPr>
        <w:spacing w:after="0"/>
        <w:ind w:left="708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 xml:space="preserve">Firma wykonująca przegląd konserwacyjno-kontrolny musi dysponować co najmniej jedną osobą, która będzie uczestniczyć w wykonywaniu zamówienia, posiadającą aktualne świadectwo kwalifikacyjne uprawniające do wykonywania </w:t>
      </w:r>
      <w:r w:rsidRPr="00544496">
        <w:rPr>
          <w:rFonts w:cs="Arial"/>
          <w:sz w:val="18"/>
          <w:szCs w:val="18"/>
        </w:rPr>
        <w:lastRenderedPageBreak/>
        <w:t xml:space="preserve">pracy na stanowisku eksploatacji oraz co najmniej jedną osobą na stanowisku dozoru w zakresie obsługi, konserwacji, remontów, montażu, kontrolno-pomiarowym dla urządzeń, instalacji i sieci: GRUPA 1 do 1kV. </w:t>
      </w:r>
    </w:p>
    <w:p w14:paraId="2673C20E" w14:textId="77777777" w:rsidR="00267478" w:rsidRDefault="00267478" w:rsidP="005F6CD2">
      <w:pPr>
        <w:spacing w:after="0"/>
        <w:rPr>
          <w:rFonts w:cs="Arial"/>
          <w:sz w:val="18"/>
          <w:szCs w:val="18"/>
        </w:rPr>
      </w:pPr>
    </w:p>
    <w:p w14:paraId="33543341" w14:textId="17EE370F" w:rsidR="00267478" w:rsidRDefault="00267478" w:rsidP="00633F27">
      <w:pPr>
        <w:pStyle w:val="Akapitzlist"/>
        <w:numPr>
          <w:ilvl w:val="0"/>
          <w:numId w:val="29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formacje dodatkowe</w:t>
      </w:r>
    </w:p>
    <w:p w14:paraId="3F744509" w14:textId="77777777" w:rsidR="00267478" w:rsidRDefault="00267478" w:rsidP="00633F27">
      <w:pPr>
        <w:pStyle w:val="Akapitzlist"/>
        <w:spacing w:after="200" w:line="276" w:lineRule="auto"/>
        <w:rPr>
          <w:rFonts w:cs="Arial"/>
          <w:sz w:val="18"/>
          <w:szCs w:val="18"/>
        </w:rPr>
      </w:pPr>
    </w:p>
    <w:p w14:paraId="2F403542" w14:textId="028A3E63" w:rsidR="00267478" w:rsidRPr="00544496" w:rsidRDefault="00267478" w:rsidP="00633F27">
      <w:pPr>
        <w:pStyle w:val="Akapitzlist"/>
        <w:numPr>
          <w:ilvl w:val="0"/>
          <w:numId w:val="30"/>
        </w:numPr>
        <w:spacing w:after="0" w:line="276" w:lineRule="auto"/>
        <w:rPr>
          <w:rFonts w:cs="Arial"/>
          <w:sz w:val="18"/>
          <w:szCs w:val="18"/>
        </w:rPr>
      </w:pPr>
      <w:r w:rsidRPr="00267478">
        <w:rPr>
          <w:rFonts w:cs="Arial"/>
          <w:sz w:val="18"/>
          <w:szCs w:val="18"/>
        </w:rPr>
        <w:t>Wykonawca jest zobowiązany wykonywać przedmiot Umowy zgodnie z obowiązującymi w tym zakresie przepisami prawa, obowiązującymi normami, wiedzą techniczną oraz zaleceniami Zamawiającego</w:t>
      </w:r>
      <w:r w:rsidRPr="00544496">
        <w:rPr>
          <w:rFonts w:cs="Arial"/>
          <w:sz w:val="18"/>
          <w:szCs w:val="18"/>
        </w:rPr>
        <w:t>.</w:t>
      </w:r>
    </w:p>
    <w:p w14:paraId="3859E1AE" w14:textId="351E942C" w:rsidR="00267478" w:rsidRPr="00267478" w:rsidRDefault="00267478" w:rsidP="005F6CD2">
      <w:pPr>
        <w:pStyle w:val="Akapitzlist"/>
        <w:numPr>
          <w:ilvl w:val="0"/>
          <w:numId w:val="30"/>
        </w:numPr>
        <w:rPr>
          <w:rFonts w:cs="Arial"/>
          <w:sz w:val="18"/>
          <w:szCs w:val="18"/>
        </w:rPr>
      </w:pPr>
      <w:r w:rsidRPr="00267478">
        <w:rPr>
          <w:rFonts w:cs="Arial"/>
          <w:sz w:val="18"/>
          <w:szCs w:val="18"/>
        </w:rPr>
        <w:t>Wykonawca wykona przedmiot Umowy we własnym zakresie, na własny koszt i ryzyko. Wykonawca ponosi odpowiedzialność za wszelkie działania i zaniechania osób i podmiotów, przy pomocy których realizuje przedmiot Umowy.</w:t>
      </w:r>
    </w:p>
    <w:p w14:paraId="4D47F8AC" w14:textId="1133E563" w:rsidR="00267478" w:rsidRPr="00544496" w:rsidRDefault="00267478" w:rsidP="00633F27">
      <w:pPr>
        <w:pStyle w:val="Akapitzlist"/>
        <w:numPr>
          <w:ilvl w:val="0"/>
          <w:numId w:val="30"/>
        </w:numPr>
        <w:spacing w:after="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Pr="00267478">
        <w:rPr>
          <w:rFonts w:cs="Arial"/>
          <w:sz w:val="18"/>
          <w:szCs w:val="18"/>
        </w:rPr>
        <w:t xml:space="preserve">race można prowadzić od </w:t>
      </w:r>
      <w:r w:rsidR="005F6CD2">
        <w:rPr>
          <w:rFonts w:cs="Arial"/>
          <w:sz w:val="18"/>
          <w:szCs w:val="18"/>
        </w:rPr>
        <w:t xml:space="preserve">w dni robocze od </w:t>
      </w:r>
      <w:r w:rsidRPr="00267478">
        <w:rPr>
          <w:rFonts w:cs="Arial"/>
          <w:sz w:val="18"/>
          <w:szCs w:val="18"/>
        </w:rPr>
        <w:t>poniedziałku do piątku w godzinach 08:00 – 16:00</w:t>
      </w:r>
      <w:r w:rsidR="005F6CD2">
        <w:rPr>
          <w:rFonts w:cs="Arial"/>
          <w:sz w:val="18"/>
          <w:szCs w:val="18"/>
        </w:rPr>
        <w:t xml:space="preserve"> z wyłączeniem dni ustawowo wolnych od pracy.</w:t>
      </w:r>
    </w:p>
    <w:p w14:paraId="5F569B54" w14:textId="77777777" w:rsidR="00544496" w:rsidRPr="00544496" w:rsidRDefault="00544496" w:rsidP="005F6CD2">
      <w:pPr>
        <w:spacing w:after="0"/>
        <w:rPr>
          <w:rFonts w:cs="Arial"/>
          <w:sz w:val="18"/>
          <w:szCs w:val="18"/>
        </w:rPr>
      </w:pPr>
    </w:p>
    <w:p w14:paraId="1891D250" w14:textId="77777777" w:rsidR="00544496" w:rsidRPr="00544496" w:rsidRDefault="00544496" w:rsidP="00633F27">
      <w:pPr>
        <w:pStyle w:val="Akapitzlist"/>
        <w:numPr>
          <w:ilvl w:val="0"/>
          <w:numId w:val="29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Warunki płatności:</w:t>
      </w:r>
    </w:p>
    <w:p w14:paraId="2D3E1703" w14:textId="77777777" w:rsidR="00544496" w:rsidRPr="00544496" w:rsidRDefault="00544496" w:rsidP="005F6CD2">
      <w:pPr>
        <w:spacing w:after="0"/>
        <w:ind w:left="1080"/>
        <w:rPr>
          <w:rFonts w:cs="Arial"/>
          <w:sz w:val="18"/>
          <w:szCs w:val="18"/>
        </w:rPr>
      </w:pPr>
    </w:p>
    <w:p w14:paraId="4205A0A9" w14:textId="77777777" w:rsidR="00544496" w:rsidRPr="00544496" w:rsidRDefault="00544496" w:rsidP="00633F27">
      <w:pPr>
        <w:pStyle w:val="Akapitzlist"/>
        <w:numPr>
          <w:ilvl w:val="0"/>
          <w:numId w:val="37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Płatność przelewem na podane konto na podstawie wystawionej prawidłowo faktury VAT.</w:t>
      </w:r>
    </w:p>
    <w:p w14:paraId="6CF153AD" w14:textId="77777777" w:rsidR="00544496" w:rsidRPr="00544496" w:rsidRDefault="00544496" w:rsidP="00633F27">
      <w:pPr>
        <w:pStyle w:val="Akapitzlist"/>
        <w:numPr>
          <w:ilvl w:val="0"/>
          <w:numId w:val="37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Faktura VAT wystawiona na podstawie podpisanego przez Zamawiającego „Protokołu odbioru” z adnotacją „bez uwag”.</w:t>
      </w:r>
    </w:p>
    <w:p w14:paraId="0123FD5A" w14:textId="77777777" w:rsidR="00544496" w:rsidRDefault="00544496" w:rsidP="00633F27">
      <w:pPr>
        <w:pStyle w:val="Akapitzlist"/>
        <w:numPr>
          <w:ilvl w:val="0"/>
          <w:numId w:val="37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Termin płatności 30 dni od daty dostarczenia prawidłowo wystawionej faktury VAT.</w:t>
      </w:r>
    </w:p>
    <w:p w14:paraId="0F518F37" w14:textId="77777777" w:rsidR="00544496" w:rsidRPr="00544496" w:rsidRDefault="00544496" w:rsidP="005F6CD2">
      <w:pPr>
        <w:spacing w:after="0"/>
        <w:rPr>
          <w:rFonts w:cs="Arial"/>
          <w:sz w:val="18"/>
          <w:szCs w:val="18"/>
        </w:rPr>
      </w:pPr>
    </w:p>
    <w:p w14:paraId="46EFE5E1" w14:textId="77777777" w:rsidR="00544496" w:rsidRPr="00544496" w:rsidRDefault="00544496" w:rsidP="00A62AA0">
      <w:pPr>
        <w:spacing w:after="0"/>
        <w:ind w:left="360"/>
        <w:rPr>
          <w:rFonts w:cs="Arial"/>
          <w:sz w:val="18"/>
          <w:szCs w:val="18"/>
        </w:rPr>
      </w:pPr>
    </w:p>
    <w:p w14:paraId="7C52CBB7" w14:textId="77777777" w:rsidR="00544496" w:rsidRPr="00544496" w:rsidRDefault="00544496" w:rsidP="00633F27">
      <w:pPr>
        <w:pStyle w:val="Akapitzlist"/>
        <w:numPr>
          <w:ilvl w:val="0"/>
          <w:numId w:val="29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>Termin realizacji</w:t>
      </w:r>
    </w:p>
    <w:p w14:paraId="0F5E29AA" w14:textId="77777777" w:rsidR="00544496" w:rsidRPr="00544496" w:rsidRDefault="00544496" w:rsidP="005F6CD2">
      <w:pPr>
        <w:spacing w:after="0"/>
        <w:rPr>
          <w:rFonts w:cs="Arial"/>
          <w:sz w:val="18"/>
          <w:szCs w:val="18"/>
        </w:rPr>
      </w:pPr>
    </w:p>
    <w:p w14:paraId="2A710DBD" w14:textId="27B659A0" w:rsidR="00544496" w:rsidRPr="00544496" w:rsidRDefault="00544496" w:rsidP="00633F27">
      <w:pPr>
        <w:pStyle w:val="Akapitzlist"/>
        <w:numPr>
          <w:ilvl w:val="0"/>
          <w:numId w:val="31"/>
        </w:numPr>
        <w:spacing w:after="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 xml:space="preserve">Termin wykonania przeglądu konserwacyjno-kontrolnego </w:t>
      </w:r>
      <w:r w:rsidR="00575455">
        <w:rPr>
          <w:rFonts w:cs="Arial"/>
          <w:sz w:val="18"/>
          <w:szCs w:val="18"/>
        </w:rPr>
        <w:t>w</w:t>
      </w:r>
      <w:r w:rsidR="00575455" w:rsidRPr="00544496">
        <w:rPr>
          <w:rFonts w:cs="Arial"/>
          <w:sz w:val="18"/>
          <w:szCs w:val="18"/>
        </w:rPr>
        <w:t xml:space="preserve"> </w:t>
      </w:r>
      <w:r w:rsidRPr="00544496">
        <w:rPr>
          <w:rFonts w:cs="Arial"/>
          <w:sz w:val="18"/>
          <w:szCs w:val="18"/>
        </w:rPr>
        <w:t xml:space="preserve">budynku nr 3: do dnia </w:t>
      </w:r>
      <w:r w:rsidR="00244650">
        <w:rPr>
          <w:rFonts w:cs="Arial"/>
          <w:sz w:val="18"/>
          <w:szCs w:val="18"/>
        </w:rPr>
        <w:t>18</w:t>
      </w:r>
      <w:r w:rsidRPr="00544496">
        <w:rPr>
          <w:rFonts w:cs="Arial"/>
          <w:sz w:val="18"/>
          <w:szCs w:val="18"/>
        </w:rPr>
        <w:t>.12.20</w:t>
      </w:r>
      <w:r w:rsidR="000574E4">
        <w:rPr>
          <w:rFonts w:cs="Arial"/>
          <w:sz w:val="18"/>
          <w:szCs w:val="18"/>
        </w:rPr>
        <w:t>20</w:t>
      </w:r>
      <w:r w:rsidR="00575455">
        <w:rPr>
          <w:rFonts w:cs="Arial"/>
          <w:sz w:val="18"/>
          <w:szCs w:val="18"/>
        </w:rPr>
        <w:t xml:space="preserve"> r</w:t>
      </w:r>
      <w:r w:rsidR="00267478">
        <w:rPr>
          <w:rFonts w:cs="Arial"/>
          <w:sz w:val="18"/>
          <w:szCs w:val="18"/>
        </w:rPr>
        <w:t>.</w:t>
      </w:r>
      <w:r w:rsidR="00575455">
        <w:rPr>
          <w:rFonts w:cs="Arial"/>
          <w:sz w:val="18"/>
          <w:szCs w:val="18"/>
        </w:rPr>
        <w:t>,</w:t>
      </w:r>
      <w:r w:rsidR="00575455" w:rsidRPr="00575455">
        <w:rPr>
          <w:rFonts w:ascii="Verdana" w:eastAsia="Calibri" w:hAnsi="Verdana" w:cs="Tahoma"/>
          <w:color w:val="auto"/>
          <w:spacing w:val="0"/>
          <w:szCs w:val="20"/>
        </w:rPr>
        <w:t xml:space="preserve"> </w:t>
      </w:r>
      <w:r w:rsidR="00575455">
        <w:rPr>
          <w:rFonts w:ascii="Verdana" w:eastAsia="Calibri" w:hAnsi="Verdana" w:cs="Tahoma"/>
          <w:color w:val="auto"/>
          <w:spacing w:val="0"/>
          <w:szCs w:val="20"/>
        </w:rPr>
        <w:t>z tym zastrzeżeniem, że przegląd nie może być wykonywany przez okres dłuższy niż 15 dni roboczych;</w:t>
      </w:r>
    </w:p>
    <w:p w14:paraId="1232AA9C" w14:textId="7C14530A" w:rsidR="00544496" w:rsidRPr="00267478" w:rsidRDefault="00544496" w:rsidP="00633F27">
      <w:pPr>
        <w:pStyle w:val="Akapitzlist"/>
        <w:numPr>
          <w:ilvl w:val="0"/>
          <w:numId w:val="31"/>
        </w:numPr>
        <w:spacing w:after="200" w:line="276" w:lineRule="auto"/>
        <w:rPr>
          <w:rFonts w:cs="Arial"/>
          <w:sz w:val="18"/>
          <w:szCs w:val="18"/>
        </w:rPr>
      </w:pPr>
      <w:r w:rsidRPr="00544496">
        <w:rPr>
          <w:rFonts w:cs="Arial"/>
          <w:sz w:val="18"/>
          <w:szCs w:val="18"/>
        </w:rPr>
        <w:t xml:space="preserve">Termin wykonania przeglądu konserwacyjno-kontrolnego </w:t>
      </w:r>
      <w:r w:rsidR="00575455">
        <w:rPr>
          <w:rFonts w:cs="Arial"/>
          <w:sz w:val="18"/>
          <w:szCs w:val="18"/>
        </w:rPr>
        <w:t>w</w:t>
      </w:r>
      <w:r w:rsidR="00575455" w:rsidRPr="00544496">
        <w:rPr>
          <w:rFonts w:cs="Arial"/>
          <w:sz w:val="18"/>
          <w:szCs w:val="18"/>
        </w:rPr>
        <w:t xml:space="preserve"> </w:t>
      </w:r>
      <w:r w:rsidRPr="00544496">
        <w:rPr>
          <w:rFonts w:cs="Arial"/>
          <w:sz w:val="18"/>
          <w:szCs w:val="18"/>
        </w:rPr>
        <w:t xml:space="preserve">budynku nr 2 oraz 4: do dnia </w:t>
      </w:r>
      <w:r w:rsidR="00244650">
        <w:rPr>
          <w:rFonts w:cs="Arial"/>
          <w:sz w:val="18"/>
          <w:szCs w:val="18"/>
        </w:rPr>
        <w:t>09</w:t>
      </w:r>
      <w:r w:rsidRPr="00544496">
        <w:rPr>
          <w:rFonts w:cs="Arial"/>
          <w:sz w:val="18"/>
          <w:szCs w:val="18"/>
        </w:rPr>
        <w:t>.</w:t>
      </w:r>
      <w:r w:rsidR="00244650">
        <w:rPr>
          <w:rFonts w:cs="Arial"/>
          <w:sz w:val="18"/>
          <w:szCs w:val="18"/>
        </w:rPr>
        <w:t>04</w:t>
      </w:r>
      <w:r w:rsidRPr="00544496">
        <w:rPr>
          <w:rFonts w:cs="Arial"/>
          <w:sz w:val="18"/>
          <w:szCs w:val="18"/>
        </w:rPr>
        <w:t>.20</w:t>
      </w:r>
      <w:r w:rsidR="00267478">
        <w:rPr>
          <w:rFonts w:cs="Arial"/>
          <w:sz w:val="18"/>
          <w:szCs w:val="18"/>
        </w:rPr>
        <w:t>2</w:t>
      </w:r>
      <w:r w:rsidR="00C47FA1">
        <w:rPr>
          <w:rFonts w:cs="Arial"/>
          <w:sz w:val="18"/>
          <w:szCs w:val="18"/>
        </w:rPr>
        <w:t>1</w:t>
      </w:r>
      <w:r w:rsidR="003373DB">
        <w:rPr>
          <w:rFonts w:cs="Arial"/>
          <w:sz w:val="18"/>
          <w:szCs w:val="18"/>
        </w:rPr>
        <w:t xml:space="preserve"> r</w:t>
      </w:r>
      <w:r w:rsidR="00267478">
        <w:rPr>
          <w:rFonts w:cs="Arial"/>
          <w:sz w:val="18"/>
          <w:szCs w:val="18"/>
        </w:rPr>
        <w:t>.</w:t>
      </w:r>
      <w:r w:rsidR="003373DB">
        <w:rPr>
          <w:rFonts w:cs="Arial"/>
          <w:sz w:val="18"/>
          <w:szCs w:val="18"/>
        </w:rPr>
        <w:t>,</w:t>
      </w:r>
      <w:r w:rsidR="003373DB" w:rsidRPr="003373DB">
        <w:rPr>
          <w:rFonts w:ascii="Verdana" w:eastAsia="Calibri" w:hAnsi="Verdana" w:cs="Tahoma"/>
          <w:color w:val="auto"/>
          <w:spacing w:val="0"/>
          <w:szCs w:val="20"/>
        </w:rPr>
        <w:t xml:space="preserve"> </w:t>
      </w:r>
      <w:r w:rsidR="003373DB">
        <w:rPr>
          <w:rFonts w:ascii="Verdana" w:eastAsia="Calibri" w:hAnsi="Verdana" w:cs="Tahoma"/>
          <w:color w:val="auto"/>
          <w:spacing w:val="0"/>
          <w:szCs w:val="20"/>
        </w:rPr>
        <w:t>z tym zastrzeżeniem, że przegląd nie może być wykonywany przez okres dłuższy niż 20 dni roboczych.</w:t>
      </w:r>
      <w:r w:rsidR="003373DB">
        <w:rPr>
          <w:rFonts w:cs="Arial"/>
          <w:sz w:val="18"/>
          <w:szCs w:val="18"/>
        </w:rPr>
        <w:t xml:space="preserve"> </w:t>
      </w:r>
    </w:p>
    <w:p w14:paraId="5D0617C7" w14:textId="0C7236D2" w:rsidR="00ED7972" w:rsidRPr="00544496" w:rsidRDefault="00ED7972" w:rsidP="005F6CD2"/>
    <w:sectPr w:rsidR="00ED7972" w:rsidRPr="00544496" w:rsidSect="003D2210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C9FC" w14:textId="77777777" w:rsidR="00FF02E9" w:rsidRDefault="00FF02E9" w:rsidP="006747BD">
      <w:pPr>
        <w:spacing w:after="0" w:line="240" w:lineRule="auto"/>
      </w:pPr>
      <w:r>
        <w:separator/>
      </w:r>
    </w:p>
  </w:endnote>
  <w:endnote w:type="continuationSeparator" w:id="0">
    <w:p w14:paraId="50D0F5ED" w14:textId="77777777" w:rsidR="00FF02E9" w:rsidRDefault="00FF02E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FAACDFD" w14:textId="77777777" w:rsidR="00244650" w:rsidRDefault="0024465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47FA1">
              <w:rPr>
                <w:bCs/>
                <w:noProof/>
              </w:rPr>
              <w:t>6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47FA1">
              <w:rPr>
                <w:bCs/>
                <w:noProof/>
              </w:rPr>
              <w:t>6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AD4B6F" w14:textId="77777777" w:rsidR="00244650" w:rsidRDefault="00244650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5EC48F1" wp14:editId="44B71FB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47907C" wp14:editId="147EAD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C83AE" w14:textId="77777777" w:rsidR="00244650" w:rsidRDefault="00244650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35469E7" w14:textId="77777777" w:rsidR="00244650" w:rsidRDefault="00244650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86F8588" w14:textId="48744F8E" w:rsidR="00244650" w:rsidRPr="0068226C" w:rsidRDefault="00244650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8226C">
                            <w:rPr>
                              <w:lang w:val="en-US"/>
                            </w:rPr>
                            <w:t xml:space="preserve">E-mail: </w:t>
                          </w:r>
                          <w:r w:rsidR="00633F27" w:rsidRPr="00633F27">
                            <w:rPr>
                              <w:lang w:val="en-US"/>
                            </w:rPr>
                            <w:t xml:space="preserve">biuro@port.lukasiewicz.gov.pl </w:t>
                          </w:r>
                          <w:r w:rsidRPr="0068226C">
                            <w:rPr>
                              <w:lang w:val="en-US"/>
                            </w:rPr>
                            <w:t xml:space="preserve">| NIP: 894 314 05 23, REGON: </w:t>
                          </w:r>
                          <w:r w:rsidR="00633F27" w:rsidRPr="00633F27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962783D" w14:textId="77777777" w:rsidR="00244650" w:rsidRDefault="00244650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ABA117" w14:textId="33FB7618" w:rsidR="00244650" w:rsidRPr="00ED7972" w:rsidRDefault="00244650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633F27" w:rsidRPr="00633F27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90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5FC83AE" w14:textId="77777777" w:rsidR="00244650" w:rsidRDefault="00244650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35469E7" w14:textId="77777777" w:rsidR="00244650" w:rsidRDefault="00244650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86F8588" w14:textId="48744F8E" w:rsidR="00244650" w:rsidRPr="0068226C" w:rsidRDefault="00244650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68226C">
                      <w:rPr>
                        <w:lang w:val="en-US"/>
                      </w:rPr>
                      <w:t xml:space="preserve">E-mail: </w:t>
                    </w:r>
                    <w:r w:rsidR="00633F27" w:rsidRPr="00633F27">
                      <w:rPr>
                        <w:lang w:val="en-US"/>
                      </w:rPr>
                      <w:t xml:space="preserve">biuro@port.lukasiewicz.gov.pl </w:t>
                    </w:r>
                    <w:r w:rsidRPr="0068226C">
                      <w:rPr>
                        <w:lang w:val="en-US"/>
                      </w:rPr>
                      <w:t xml:space="preserve">| NIP: 894 314 05 23, REGON: </w:t>
                    </w:r>
                    <w:r w:rsidR="00633F27" w:rsidRPr="00633F27">
                      <w:rPr>
                        <w:lang w:val="en-US"/>
                      </w:rPr>
                      <w:t>386585168</w:t>
                    </w:r>
                  </w:p>
                  <w:p w14:paraId="5962783D" w14:textId="77777777" w:rsidR="00244650" w:rsidRDefault="00244650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ABA117" w14:textId="33FB7618" w:rsidR="00244650" w:rsidRPr="00ED7972" w:rsidRDefault="00244650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633F27" w:rsidRPr="00633F27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DD3A06" w14:textId="77777777" w:rsidR="00244650" w:rsidRPr="00D40690" w:rsidRDefault="00244650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47FA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47FA1">
              <w:rPr>
                <w:noProof/>
              </w:rPr>
              <w:t>13</w:t>
            </w:r>
            <w:r w:rsidRPr="00D40690">
              <w:fldChar w:fldCharType="end"/>
            </w:r>
          </w:p>
        </w:sdtContent>
      </w:sdt>
    </w:sdtContent>
  </w:sdt>
  <w:p w14:paraId="1007B2B4" w14:textId="77777777" w:rsidR="00244650" w:rsidRPr="00D06D36" w:rsidRDefault="00244650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1828035" wp14:editId="167D59A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1E45BC3" wp14:editId="10A145B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08AB2" w14:textId="77777777" w:rsidR="00244650" w:rsidRDefault="00244650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5D5879C" w14:textId="77777777" w:rsidR="00244650" w:rsidRDefault="00244650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BC0474F" w14:textId="311CE2F6" w:rsidR="00244650" w:rsidRPr="0068226C" w:rsidRDefault="00244650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8226C">
                            <w:rPr>
                              <w:lang w:val="en-US"/>
                            </w:rPr>
                            <w:t xml:space="preserve">E-mail: </w:t>
                          </w:r>
                          <w:r w:rsidR="00633F27" w:rsidRPr="00633F27">
                            <w:rPr>
                              <w:lang w:val="en-US"/>
                            </w:rPr>
                            <w:t xml:space="preserve">biuro@port.lukasiewicz.gov.pl </w:t>
                          </w:r>
                          <w:r w:rsidRPr="0068226C">
                            <w:rPr>
                              <w:lang w:val="en-US"/>
                            </w:rPr>
                            <w:t xml:space="preserve">| NIP: 894 314 05 23, REGON: </w:t>
                          </w:r>
                          <w:r w:rsidR="00633F27" w:rsidRPr="00633F27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A7C8129" w14:textId="77777777" w:rsidR="00244650" w:rsidRDefault="00244650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573C51C" w14:textId="3E351A3A" w:rsidR="00244650" w:rsidRPr="00ED7972" w:rsidRDefault="00244650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633F27" w:rsidRPr="00633F27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45BC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E008AB2" w14:textId="77777777" w:rsidR="00244650" w:rsidRDefault="00244650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5D5879C" w14:textId="77777777" w:rsidR="00244650" w:rsidRDefault="00244650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BC0474F" w14:textId="311CE2F6" w:rsidR="00244650" w:rsidRPr="0068226C" w:rsidRDefault="00244650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68226C">
                      <w:rPr>
                        <w:lang w:val="en-US"/>
                      </w:rPr>
                      <w:t xml:space="preserve">E-mail: </w:t>
                    </w:r>
                    <w:r w:rsidR="00633F27" w:rsidRPr="00633F27">
                      <w:rPr>
                        <w:lang w:val="en-US"/>
                      </w:rPr>
                      <w:t xml:space="preserve">biuro@port.lukasiewicz.gov.pl </w:t>
                    </w:r>
                    <w:r w:rsidRPr="0068226C">
                      <w:rPr>
                        <w:lang w:val="en-US"/>
                      </w:rPr>
                      <w:t xml:space="preserve">| NIP: 894 314 05 23, REGON: </w:t>
                    </w:r>
                    <w:r w:rsidR="00633F27" w:rsidRPr="00633F27">
                      <w:rPr>
                        <w:lang w:val="en-US"/>
                      </w:rPr>
                      <w:t>386585168</w:t>
                    </w:r>
                  </w:p>
                  <w:p w14:paraId="2A7C8129" w14:textId="77777777" w:rsidR="00244650" w:rsidRDefault="00244650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573C51C" w14:textId="3E351A3A" w:rsidR="00244650" w:rsidRPr="00ED7972" w:rsidRDefault="00244650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633F27" w:rsidRPr="00633F27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04225" w14:textId="77777777" w:rsidR="00FF02E9" w:rsidRDefault="00FF02E9" w:rsidP="006747BD">
      <w:pPr>
        <w:spacing w:after="0" w:line="240" w:lineRule="auto"/>
      </w:pPr>
      <w:r>
        <w:separator/>
      </w:r>
    </w:p>
  </w:footnote>
  <w:footnote w:type="continuationSeparator" w:id="0">
    <w:p w14:paraId="381C2979" w14:textId="77777777" w:rsidR="00FF02E9" w:rsidRDefault="00FF02E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E8A7D" w14:textId="77777777" w:rsidR="00244650" w:rsidRPr="00DA52A1" w:rsidRDefault="0024465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E4395D" wp14:editId="007988D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0F7A"/>
    <w:multiLevelType w:val="hybridMultilevel"/>
    <w:tmpl w:val="807C9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F72F7"/>
    <w:multiLevelType w:val="hybridMultilevel"/>
    <w:tmpl w:val="941EBB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2E3E6A"/>
    <w:multiLevelType w:val="hybridMultilevel"/>
    <w:tmpl w:val="D6A64192"/>
    <w:lvl w:ilvl="0" w:tplc="7FDC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4A3593"/>
    <w:multiLevelType w:val="hybridMultilevel"/>
    <w:tmpl w:val="2F204EFA"/>
    <w:lvl w:ilvl="0" w:tplc="0ECCFB6E">
      <w:start w:val="18"/>
      <w:numFmt w:val="bullet"/>
      <w:lvlText w:val="•"/>
      <w:lvlJc w:val="left"/>
      <w:pPr>
        <w:ind w:left="1065" w:hanging="705"/>
      </w:pPr>
      <w:rPr>
        <w:rFonts w:ascii="Verdana" w:eastAsiaTheme="minorHAnsi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C3B3D"/>
    <w:multiLevelType w:val="hybridMultilevel"/>
    <w:tmpl w:val="B842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12D64"/>
    <w:multiLevelType w:val="hybridMultilevel"/>
    <w:tmpl w:val="8C2AAFD4"/>
    <w:lvl w:ilvl="0" w:tplc="38DA5B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0190ACD"/>
    <w:multiLevelType w:val="hybridMultilevel"/>
    <w:tmpl w:val="095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67845"/>
    <w:multiLevelType w:val="hybridMultilevel"/>
    <w:tmpl w:val="758C0D1A"/>
    <w:lvl w:ilvl="0" w:tplc="38DA5B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090210"/>
    <w:multiLevelType w:val="hybridMultilevel"/>
    <w:tmpl w:val="B1EC5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B7173"/>
    <w:multiLevelType w:val="hybridMultilevel"/>
    <w:tmpl w:val="1100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1500E"/>
    <w:multiLevelType w:val="hybridMultilevel"/>
    <w:tmpl w:val="313A09E6"/>
    <w:lvl w:ilvl="0" w:tplc="2FC28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41AFA"/>
    <w:multiLevelType w:val="hybridMultilevel"/>
    <w:tmpl w:val="19CC0898"/>
    <w:lvl w:ilvl="0" w:tplc="93F4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54C00"/>
    <w:multiLevelType w:val="hybridMultilevel"/>
    <w:tmpl w:val="599C45CA"/>
    <w:lvl w:ilvl="0" w:tplc="0D6EA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3B3C85"/>
    <w:multiLevelType w:val="hybridMultilevel"/>
    <w:tmpl w:val="070E1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45DD3"/>
    <w:multiLevelType w:val="hybridMultilevel"/>
    <w:tmpl w:val="758C0D1A"/>
    <w:lvl w:ilvl="0" w:tplc="38DA5B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E20AE9"/>
    <w:multiLevelType w:val="hybridMultilevel"/>
    <w:tmpl w:val="A99078CA"/>
    <w:lvl w:ilvl="0" w:tplc="CEBEDAA6">
      <w:start w:val="18"/>
      <w:numFmt w:val="bullet"/>
      <w:lvlText w:val="•"/>
      <w:lvlJc w:val="left"/>
      <w:pPr>
        <w:ind w:left="1065" w:hanging="705"/>
      </w:pPr>
      <w:rPr>
        <w:rFonts w:ascii="Verdana" w:eastAsiaTheme="minorHAnsi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10D7E"/>
    <w:multiLevelType w:val="hybridMultilevel"/>
    <w:tmpl w:val="A872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5395"/>
    <w:multiLevelType w:val="hybridMultilevel"/>
    <w:tmpl w:val="9964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4588"/>
    <w:multiLevelType w:val="hybridMultilevel"/>
    <w:tmpl w:val="D3A2A320"/>
    <w:lvl w:ilvl="0" w:tplc="F8A45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A959F3"/>
    <w:multiLevelType w:val="hybridMultilevel"/>
    <w:tmpl w:val="F400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D6F29"/>
    <w:multiLevelType w:val="hybridMultilevel"/>
    <w:tmpl w:val="45788B8C"/>
    <w:lvl w:ilvl="0" w:tplc="D59EBECC">
      <w:start w:val="18"/>
      <w:numFmt w:val="bullet"/>
      <w:lvlText w:val="•"/>
      <w:lvlJc w:val="left"/>
      <w:pPr>
        <w:ind w:left="1065" w:hanging="705"/>
      </w:pPr>
      <w:rPr>
        <w:rFonts w:ascii="Verdana" w:eastAsiaTheme="minorHAnsi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F5EF9"/>
    <w:multiLevelType w:val="hybridMultilevel"/>
    <w:tmpl w:val="91AC02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EB4596"/>
    <w:multiLevelType w:val="hybridMultilevel"/>
    <w:tmpl w:val="7986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846AA"/>
    <w:multiLevelType w:val="hybridMultilevel"/>
    <w:tmpl w:val="7004B7CA"/>
    <w:lvl w:ilvl="0" w:tplc="F056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2652C3"/>
    <w:multiLevelType w:val="hybridMultilevel"/>
    <w:tmpl w:val="5D4827F0"/>
    <w:lvl w:ilvl="0" w:tplc="38DA5B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48589E"/>
    <w:multiLevelType w:val="hybridMultilevel"/>
    <w:tmpl w:val="98349798"/>
    <w:lvl w:ilvl="0" w:tplc="F612C9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84F99"/>
    <w:multiLevelType w:val="hybridMultilevel"/>
    <w:tmpl w:val="CEF63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23"/>
  </w:num>
  <w:num w:numId="13">
    <w:abstractNumId w:val="32"/>
  </w:num>
  <w:num w:numId="14">
    <w:abstractNumId w:val="25"/>
  </w:num>
  <w:num w:numId="15">
    <w:abstractNumId w:val="16"/>
  </w:num>
  <w:num w:numId="16">
    <w:abstractNumId w:val="13"/>
  </w:num>
  <w:num w:numId="17">
    <w:abstractNumId w:val="18"/>
  </w:num>
  <w:num w:numId="18">
    <w:abstractNumId w:val="30"/>
  </w:num>
  <w:num w:numId="19">
    <w:abstractNumId w:val="20"/>
  </w:num>
  <w:num w:numId="20">
    <w:abstractNumId w:val="22"/>
  </w:num>
  <w:num w:numId="21">
    <w:abstractNumId w:val="29"/>
  </w:num>
  <w:num w:numId="22">
    <w:abstractNumId w:val="14"/>
  </w:num>
  <w:num w:numId="23">
    <w:abstractNumId w:val="36"/>
  </w:num>
  <w:num w:numId="24">
    <w:abstractNumId w:val="26"/>
  </w:num>
  <w:num w:numId="25">
    <w:abstractNumId w:val="19"/>
  </w:num>
  <w:num w:numId="26">
    <w:abstractNumId w:val="27"/>
  </w:num>
  <w:num w:numId="27">
    <w:abstractNumId w:val="24"/>
  </w:num>
  <w:num w:numId="28">
    <w:abstractNumId w:val="28"/>
  </w:num>
  <w:num w:numId="29">
    <w:abstractNumId w:val="10"/>
  </w:num>
  <w:num w:numId="30">
    <w:abstractNumId w:val="31"/>
  </w:num>
  <w:num w:numId="31">
    <w:abstractNumId w:val="11"/>
  </w:num>
  <w:num w:numId="32">
    <w:abstractNumId w:val="34"/>
  </w:num>
  <w:num w:numId="33">
    <w:abstractNumId w:val="15"/>
  </w:num>
  <w:num w:numId="34">
    <w:abstractNumId w:val="17"/>
  </w:num>
  <w:num w:numId="35">
    <w:abstractNumId w:val="12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3345"/>
    <w:rsid w:val="00034A96"/>
    <w:rsid w:val="000574E4"/>
    <w:rsid w:val="00070438"/>
    <w:rsid w:val="00077647"/>
    <w:rsid w:val="00134929"/>
    <w:rsid w:val="001458F1"/>
    <w:rsid w:val="001A0BD2"/>
    <w:rsid w:val="001E73E7"/>
    <w:rsid w:val="00231524"/>
    <w:rsid w:val="00244650"/>
    <w:rsid w:val="00267478"/>
    <w:rsid w:val="002B5ED6"/>
    <w:rsid w:val="002D48BE"/>
    <w:rsid w:val="002D74DE"/>
    <w:rsid w:val="002F4540"/>
    <w:rsid w:val="00335F9F"/>
    <w:rsid w:val="003373DB"/>
    <w:rsid w:val="00346C00"/>
    <w:rsid w:val="00354A18"/>
    <w:rsid w:val="003D2210"/>
    <w:rsid w:val="003D3763"/>
    <w:rsid w:val="003F4BA3"/>
    <w:rsid w:val="00427694"/>
    <w:rsid w:val="00471266"/>
    <w:rsid w:val="00491241"/>
    <w:rsid w:val="004D3983"/>
    <w:rsid w:val="004F5805"/>
    <w:rsid w:val="0051592B"/>
    <w:rsid w:val="00526CDD"/>
    <w:rsid w:val="00544496"/>
    <w:rsid w:val="00551153"/>
    <w:rsid w:val="00566E75"/>
    <w:rsid w:val="00575455"/>
    <w:rsid w:val="005C574A"/>
    <w:rsid w:val="005D102F"/>
    <w:rsid w:val="005D1495"/>
    <w:rsid w:val="005E174B"/>
    <w:rsid w:val="005F6CD2"/>
    <w:rsid w:val="00633F27"/>
    <w:rsid w:val="00661BC3"/>
    <w:rsid w:val="00665C72"/>
    <w:rsid w:val="006747BD"/>
    <w:rsid w:val="0068226C"/>
    <w:rsid w:val="00690103"/>
    <w:rsid w:val="006919BD"/>
    <w:rsid w:val="006A514A"/>
    <w:rsid w:val="006D6DE5"/>
    <w:rsid w:val="006E5990"/>
    <w:rsid w:val="006F2775"/>
    <w:rsid w:val="006F645A"/>
    <w:rsid w:val="00744C6E"/>
    <w:rsid w:val="00805DF6"/>
    <w:rsid w:val="00821F16"/>
    <w:rsid w:val="008368C0"/>
    <w:rsid w:val="0084396A"/>
    <w:rsid w:val="00854B7B"/>
    <w:rsid w:val="008703BB"/>
    <w:rsid w:val="008C1729"/>
    <w:rsid w:val="008C75DD"/>
    <w:rsid w:val="008F027B"/>
    <w:rsid w:val="008F209D"/>
    <w:rsid w:val="00913855"/>
    <w:rsid w:val="00951E02"/>
    <w:rsid w:val="009D4C4D"/>
    <w:rsid w:val="00A26032"/>
    <w:rsid w:val="00A36F46"/>
    <w:rsid w:val="00A4666C"/>
    <w:rsid w:val="00A52C29"/>
    <w:rsid w:val="00A62AA0"/>
    <w:rsid w:val="00AA285E"/>
    <w:rsid w:val="00B00E03"/>
    <w:rsid w:val="00B21D9C"/>
    <w:rsid w:val="00B43F0D"/>
    <w:rsid w:val="00B61F8A"/>
    <w:rsid w:val="00BA35CC"/>
    <w:rsid w:val="00BA3766"/>
    <w:rsid w:val="00C47FA1"/>
    <w:rsid w:val="00C736D5"/>
    <w:rsid w:val="00D005B3"/>
    <w:rsid w:val="00D06D36"/>
    <w:rsid w:val="00D40690"/>
    <w:rsid w:val="00DA52A1"/>
    <w:rsid w:val="00DD2FA4"/>
    <w:rsid w:val="00E14A19"/>
    <w:rsid w:val="00E77FAD"/>
    <w:rsid w:val="00EA5F2C"/>
    <w:rsid w:val="00ED7972"/>
    <w:rsid w:val="00EE493C"/>
    <w:rsid w:val="00F5308A"/>
    <w:rsid w:val="00F85662"/>
    <w:rsid w:val="00F9155F"/>
    <w:rsid w:val="00FB2F03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545BF"/>
  <w15:docId w15:val="{08BBBEC3-34F7-4828-9415-18020D8D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6822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41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24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241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241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5444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44496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5444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544496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544496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54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3F5E-BCDA-4C27-84C0-98B34D3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2293</Words>
  <Characters>73759</Characters>
  <Application>Microsoft Office Word</Application>
  <DocSecurity>4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</cp:revision>
  <cp:lastPrinted>2020-02-07T19:43:00Z</cp:lastPrinted>
  <dcterms:created xsi:type="dcterms:W3CDTF">2020-10-14T09:43:00Z</dcterms:created>
  <dcterms:modified xsi:type="dcterms:W3CDTF">2020-10-14T09:43:00Z</dcterms:modified>
</cp:coreProperties>
</file>